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drawings/drawing2.xml" ContentType="application/vnd.openxmlformats-officedocument.drawingml.chartshapes+xml"/>
  <Override PartName="/word/charts/chart10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drawings/drawing3.xml" ContentType="application/vnd.openxmlformats-officedocument.drawingml.chartshapes+xml"/>
  <Override PartName="/word/charts/chart11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2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3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4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7.xml" ContentType="application/vnd.openxmlformats-officedocument.themeOverride+xml"/>
  <Override PartName="/word/charts/chart15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03C9" w14:textId="4C38F8A6" w:rsidR="0020022A" w:rsidRPr="00F761C8" w:rsidRDefault="0020022A" w:rsidP="002002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74EAB3" w14:textId="77777777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60F6">
        <w:rPr>
          <w:rFonts w:ascii="Times New Roman" w:hAnsi="Times New Roman"/>
          <w:b/>
          <w:sz w:val="24"/>
          <w:szCs w:val="24"/>
        </w:rPr>
        <w:t>ДЕПАРТАМЕНТ ТРУДА И СОЦИАЛЬНОЙ ЗАЩИТЫ НАСЕЛЕНИЯ</w:t>
      </w:r>
    </w:p>
    <w:p w14:paraId="205C7CBE" w14:textId="77777777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60F6">
        <w:rPr>
          <w:rFonts w:ascii="Times New Roman" w:hAnsi="Times New Roman"/>
          <w:b/>
          <w:sz w:val="24"/>
          <w:szCs w:val="24"/>
        </w:rPr>
        <w:t>ГОРОДА МОСКВЫ</w:t>
      </w:r>
    </w:p>
    <w:p w14:paraId="172A42D8" w14:textId="77777777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60F6">
        <w:rPr>
          <w:rFonts w:ascii="Times New Roman" w:hAnsi="Times New Roman"/>
          <w:b/>
          <w:sz w:val="24"/>
          <w:szCs w:val="24"/>
        </w:rPr>
        <w:t>УПРАВЛЕНИЕ СОЦИАЛЬНОЙ ЗАЩИТЫ НАСЕЛЕНИЯ</w:t>
      </w:r>
    </w:p>
    <w:p w14:paraId="4B5311D3" w14:textId="77777777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60F6">
        <w:rPr>
          <w:rFonts w:ascii="Times New Roman" w:hAnsi="Times New Roman"/>
          <w:b/>
          <w:sz w:val="24"/>
          <w:szCs w:val="24"/>
        </w:rPr>
        <w:t>ЮГО-ВОСТОЧНОГО АДМИНИСТРАТИВНОГО ОКРУГА ГОРОДА МОСКВЫ</w:t>
      </w:r>
    </w:p>
    <w:p w14:paraId="4CDFBA6F" w14:textId="77777777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3E001056" w14:textId="77777777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237F8F2E" w14:textId="40A7C601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0F6">
        <w:rPr>
          <w:rFonts w:ascii="Times New Roman" w:hAnsi="Times New Roman"/>
          <w:b/>
          <w:bCs/>
          <w:sz w:val="24"/>
          <w:szCs w:val="24"/>
        </w:rPr>
        <w:t>ГОСУДАРСТВЕННОЕ   БЮДЖЕТНОЕ УЧРЕЖДЕНИЕ</w:t>
      </w:r>
    </w:p>
    <w:p w14:paraId="6FA4ACAD" w14:textId="77777777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60F6">
        <w:rPr>
          <w:rFonts w:ascii="Times New Roman" w:hAnsi="Times New Roman"/>
          <w:b/>
          <w:bCs/>
          <w:sz w:val="24"/>
          <w:szCs w:val="24"/>
        </w:rPr>
        <w:t xml:space="preserve"> ГОРОДА МОСКВЫ</w:t>
      </w:r>
    </w:p>
    <w:p w14:paraId="1B81684E" w14:textId="77777777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F460F6">
        <w:rPr>
          <w:rFonts w:ascii="Times New Roman" w:hAnsi="Times New Roman"/>
          <w:b/>
          <w:bCs/>
          <w:sz w:val="24"/>
          <w:szCs w:val="24"/>
        </w:rPr>
        <w:t xml:space="preserve">ТЕРРИТОРИАЛЬНЫЙ ЦЕНТР СОЦИАЛЬНОГО ОБСЛУЖИВАНИЯ </w:t>
      </w:r>
    </w:p>
    <w:p w14:paraId="4E8B2AC3" w14:textId="77777777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460F6">
        <w:rPr>
          <w:rFonts w:ascii="Times New Roman" w:hAnsi="Times New Roman"/>
          <w:b/>
          <w:bCs/>
          <w:sz w:val="24"/>
          <w:szCs w:val="24"/>
        </w:rPr>
        <w:t>«МАРЬИНО» ФИЛИАЛ «КАПОТНЯ»</w:t>
      </w:r>
      <w:r w:rsidRPr="00F460F6">
        <w:rPr>
          <w:noProof/>
          <w:sz w:val="24"/>
          <w:szCs w:val="24"/>
          <w:lang w:eastAsia="ru-RU"/>
        </w:rPr>
        <w:t xml:space="preserve"> </w:t>
      </w:r>
    </w:p>
    <w:p w14:paraId="4BF45E0B" w14:textId="77777777" w:rsidR="0020022A" w:rsidRPr="00F761C8" w:rsidRDefault="0020022A" w:rsidP="0020022A">
      <w:pPr>
        <w:pStyle w:val="a3"/>
        <w:jc w:val="center"/>
        <w:rPr>
          <w:rFonts w:ascii="Times New Roman" w:hAnsi="Times New Roman"/>
          <w:b/>
        </w:rPr>
      </w:pPr>
    </w:p>
    <w:p w14:paraId="78C8B8B7" w14:textId="7F63FC0F" w:rsidR="0020022A" w:rsidRPr="00337B02" w:rsidRDefault="0020022A" w:rsidP="0020022A">
      <w:pPr>
        <w:pStyle w:val="a3"/>
        <w:jc w:val="center"/>
        <w:rPr>
          <w:rFonts w:ascii="Times New Roman" w:hAnsi="Times New Roman"/>
          <w:b/>
        </w:rPr>
      </w:pPr>
    </w:p>
    <w:p w14:paraId="476333D3" w14:textId="77777777" w:rsidR="0020022A" w:rsidRPr="00F761C8" w:rsidRDefault="0020022A" w:rsidP="0020022A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14:paraId="43C7FC7F" w14:textId="77777777" w:rsidR="00047149" w:rsidRDefault="00047149" w:rsidP="0020022A">
      <w:pPr>
        <w:spacing w:after="0" w:line="240" w:lineRule="auto"/>
        <w:ind w:left="284" w:right="23"/>
        <w:jc w:val="center"/>
        <w:rPr>
          <w:noProof/>
          <w:lang w:eastAsia="ru-RU"/>
        </w:rPr>
      </w:pPr>
    </w:p>
    <w:p w14:paraId="6A2E5B9E" w14:textId="77777777" w:rsidR="0020022A" w:rsidRPr="00737493" w:rsidRDefault="0020022A" w:rsidP="0020022A">
      <w:pPr>
        <w:spacing w:after="0" w:line="240" w:lineRule="auto"/>
        <w:ind w:left="284" w:right="23"/>
        <w:jc w:val="center"/>
      </w:pPr>
      <w:r w:rsidRPr="00F761C8">
        <w:t xml:space="preserve">    </w:t>
      </w:r>
    </w:p>
    <w:p w14:paraId="0F7DA12E" w14:textId="77777777" w:rsidR="0020022A" w:rsidRPr="00F761C8" w:rsidRDefault="0020022A" w:rsidP="0020022A">
      <w:pPr>
        <w:pStyle w:val="a3"/>
        <w:rPr>
          <w:b/>
          <w:sz w:val="32"/>
          <w:szCs w:val="32"/>
        </w:rPr>
      </w:pPr>
    </w:p>
    <w:p w14:paraId="619D20F3" w14:textId="77777777" w:rsidR="00047149" w:rsidRDefault="00047149" w:rsidP="00047149">
      <w:pPr>
        <w:pStyle w:val="a3"/>
        <w:rPr>
          <w:rFonts w:ascii="Times New Roman" w:hAnsi="Times New Roman"/>
          <w:b/>
          <w:sz w:val="32"/>
          <w:szCs w:val="32"/>
        </w:rPr>
      </w:pPr>
    </w:p>
    <w:p w14:paraId="6405EFCE" w14:textId="77777777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F460F6">
        <w:rPr>
          <w:rFonts w:ascii="Times New Roman" w:hAnsi="Times New Roman"/>
          <w:b/>
          <w:sz w:val="48"/>
          <w:szCs w:val="48"/>
        </w:rPr>
        <w:t>Об итогах работы</w:t>
      </w:r>
    </w:p>
    <w:p w14:paraId="52CD9065" w14:textId="77777777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F460F6">
        <w:rPr>
          <w:rFonts w:ascii="Times New Roman" w:hAnsi="Times New Roman"/>
          <w:b/>
          <w:sz w:val="48"/>
          <w:szCs w:val="48"/>
        </w:rPr>
        <w:t>Государственного бюджетного учреждения города Москвы</w:t>
      </w:r>
    </w:p>
    <w:p w14:paraId="33295560" w14:textId="77777777" w:rsidR="00F460F6" w:rsidRDefault="0020022A" w:rsidP="0020022A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F460F6">
        <w:rPr>
          <w:rFonts w:ascii="Times New Roman" w:hAnsi="Times New Roman"/>
          <w:b/>
          <w:sz w:val="48"/>
          <w:szCs w:val="48"/>
        </w:rPr>
        <w:t xml:space="preserve">Территориальный центр социального обслуживания «Марьино» </w:t>
      </w:r>
    </w:p>
    <w:p w14:paraId="53BCFFD1" w14:textId="77777777" w:rsidR="0020022A" w:rsidRPr="00F460F6" w:rsidRDefault="0020022A" w:rsidP="0020022A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F460F6">
        <w:rPr>
          <w:rFonts w:ascii="Times New Roman" w:hAnsi="Times New Roman"/>
          <w:b/>
          <w:sz w:val="48"/>
          <w:szCs w:val="48"/>
        </w:rPr>
        <w:t xml:space="preserve">филиал «Капотня» </w:t>
      </w:r>
    </w:p>
    <w:p w14:paraId="14AEDAC2" w14:textId="77777777" w:rsidR="00E36565" w:rsidRPr="00F460F6" w:rsidRDefault="0020022A" w:rsidP="00E3656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F460F6">
        <w:rPr>
          <w:rFonts w:ascii="Times New Roman" w:hAnsi="Times New Roman"/>
          <w:b/>
          <w:sz w:val="48"/>
          <w:szCs w:val="48"/>
        </w:rPr>
        <w:t>по организации социального обслуж</w:t>
      </w:r>
      <w:r w:rsidR="001A3087" w:rsidRPr="00F460F6">
        <w:rPr>
          <w:rFonts w:ascii="Times New Roman" w:hAnsi="Times New Roman"/>
          <w:b/>
          <w:sz w:val="48"/>
          <w:szCs w:val="48"/>
        </w:rPr>
        <w:t>ивания населения в 2022</w:t>
      </w:r>
      <w:r w:rsidRPr="00F460F6">
        <w:rPr>
          <w:rFonts w:ascii="Times New Roman" w:hAnsi="Times New Roman"/>
          <w:b/>
          <w:sz w:val="48"/>
          <w:szCs w:val="48"/>
        </w:rPr>
        <w:t xml:space="preserve"> году и основных задачах на </w:t>
      </w:r>
      <w:r w:rsidR="001A3087" w:rsidRPr="00F460F6">
        <w:rPr>
          <w:rFonts w:ascii="Times New Roman" w:hAnsi="Times New Roman"/>
          <w:b/>
          <w:sz w:val="48"/>
          <w:szCs w:val="48"/>
        </w:rPr>
        <w:t>2023</w:t>
      </w:r>
      <w:r w:rsidR="00E36565" w:rsidRPr="00F460F6">
        <w:rPr>
          <w:rFonts w:ascii="Times New Roman" w:hAnsi="Times New Roman"/>
          <w:b/>
          <w:sz w:val="48"/>
          <w:szCs w:val="48"/>
        </w:rPr>
        <w:t xml:space="preserve"> год</w:t>
      </w:r>
    </w:p>
    <w:p w14:paraId="130AF230" w14:textId="77777777" w:rsidR="0020022A" w:rsidRPr="00F460F6" w:rsidRDefault="001A3087" w:rsidP="00E36565">
      <w:pPr>
        <w:pStyle w:val="a3"/>
        <w:jc w:val="center"/>
        <w:rPr>
          <w:rFonts w:ascii="Times New Roman" w:hAnsi="Times New Roman"/>
          <w:b/>
          <w:sz w:val="48"/>
          <w:szCs w:val="48"/>
        </w:rPr>
      </w:pPr>
      <w:r w:rsidRPr="00F460F6">
        <w:rPr>
          <w:rFonts w:ascii="Times New Roman" w:hAnsi="Times New Roman"/>
          <w:b/>
          <w:i/>
          <w:sz w:val="48"/>
          <w:szCs w:val="48"/>
        </w:rPr>
        <w:t>(в динамике 2020- 2022</w:t>
      </w:r>
      <w:r w:rsidR="0020022A" w:rsidRPr="00F460F6">
        <w:rPr>
          <w:rFonts w:ascii="Times New Roman" w:hAnsi="Times New Roman"/>
          <w:b/>
          <w:i/>
          <w:sz w:val="48"/>
          <w:szCs w:val="48"/>
        </w:rPr>
        <w:t xml:space="preserve"> гг.)</w:t>
      </w:r>
    </w:p>
    <w:p w14:paraId="25F9C746" w14:textId="77777777" w:rsidR="0020022A" w:rsidRPr="00F460F6" w:rsidRDefault="0020022A" w:rsidP="0020022A">
      <w:pPr>
        <w:pStyle w:val="a3"/>
        <w:rPr>
          <w:rFonts w:ascii="Times New Roman" w:hAnsi="Times New Roman"/>
          <w:b/>
          <w:sz w:val="48"/>
          <w:szCs w:val="48"/>
        </w:rPr>
      </w:pPr>
    </w:p>
    <w:p w14:paraId="7A5E85DE" w14:textId="77777777" w:rsidR="00047149" w:rsidRDefault="00047149" w:rsidP="0020022A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74293C1" w14:textId="77777777" w:rsidR="00F460F6" w:rsidRDefault="00F460F6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702B2190" w14:textId="77777777" w:rsidR="00F460F6" w:rsidRDefault="00F460F6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41B371F8" w14:textId="77777777" w:rsidR="00F460F6" w:rsidRDefault="00F460F6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1C281D39" w14:textId="39C9DAA3" w:rsidR="00F460F6" w:rsidRDefault="00F460F6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0FD57D8E" w14:textId="2058550B" w:rsidR="00C41F18" w:rsidRDefault="00C41F18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77C33F44" w14:textId="77777777" w:rsidR="00C41F18" w:rsidRDefault="00C41F18" w:rsidP="0020022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14:paraId="49F5DD49" w14:textId="77777777" w:rsidR="00F460F6" w:rsidRPr="00F460F6" w:rsidRDefault="001A3087" w:rsidP="00F460F6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F460F6">
        <w:rPr>
          <w:rFonts w:ascii="Times New Roman" w:hAnsi="Times New Roman"/>
          <w:b/>
          <w:sz w:val="40"/>
          <w:szCs w:val="40"/>
        </w:rPr>
        <w:t>2023</w:t>
      </w:r>
      <w:r w:rsidR="00F460F6" w:rsidRPr="00F460F6">
        <w:rPr>
          <w:rFonts w:ascii="Times New Roman" w:hAnsi="Times New Roman"/>
          <w:b/>
          <w:sz w:val="40"/>
          <w:szCs w:val="40"/>
        </w:rPr>
        <w:t xml:space="preserve"> г.</w:t>
      </w:r>
    </w:p>
    <w:p w14:paraId="78372198" w14:textId="77777777" w:rsidR="0020022A" w:rsidRPr="00F761C8" w:rsidRDefault="0020022A" w:rsidP="00FC69E7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761C8">
        <w:rPr>
          <w:rFonts w:ascii="Times New Roman" w:eastAsia="BatangChe" w:hAnsi="Times New Roman"/>
          <w:sz w:val="28"/>
          <w:szCs w:val="28"/>
        </w:rPr>
        <w:lastRenderedPageBreak/>
        <w:t xml:space="preserve">Государственное бюджетное учреждение города Москвы Территориальный центр социального обслуживания «Марьино» </w:t>
      </w:r>
      <w:r>
        <w:rPr>
          <w:rFonts w:ascii="Times New Roman" w:eastAsia="BatangChe" w:hAnsi="Times New Roman"/>
          <w:sz w:val="28"/>
          <w:szCs w:val="28"/>
        </w:rPr>
        <w:t xml:space="preserve">филиал «Капотня» </w:t>
      </w:r>
      <w:r w:rsidRPr="00F761C8">
        <w:rPr>
          <w:rFonts w:ascii="Times New Roman" w:eastAsia="BatangChe" w:hAnsi="Times New Roman"/>
          <w:sz w:val="28"/>
          <w:szCs w:val="28"/>
        </w:rPr>
        <w:t xml:space="preserve">осуществляет свою деятельность на </w:t>
      </w:r>
      <w:r>
        <w:rPr>
          <w:rFonts w:ascii="Times New Roman" w:eastAsia="BatangChe" w:hAnsi="Times New Roman"/>
          <w:sz w:val="28"/>
          <w:szCs w:val="28"/>
        </w:rPr>
        <w:t>территории муниципального округа Капотня.</w:t>
      </w:r>
      <w:r w:rsidRPr="00F761C8">
        <w:rPr>
          <w:rFonts w:ascii="Times New Roman" w:eastAsia="BatangChe" w:hAnsi="Times New Roman"/>
          <w:sz w:val="28"/>
          <w:szCs w:val="28"/>
        </w:rPr>
        <w:t xml:space="preserve"> </w:t>
      </w:r>
    </w:p>
    <w:p w14:paraId="7610A985" w14:textId="77777777" w:rsidR="00047149" w:rsidRPr="00047149" w:rsidRDefault="00587663" w:rsidP="00047149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В 2022 го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63626">
        <w:rPr>
          <w:rFonts w:ascii="Times New Roman" w:eastAsia="Times New Roman" w:hAnsi="Times New Roman"/>
          <w:sz w:val="28"/>
          <w:szCs w:val="28"/>
          <w:lang w:eastAsia="ru-RU"/>
        </w:rPr>
        <w:t>абота ГБУ ТЦС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рьино» филиал «Капотня» </w:t>
      </w:r>
      <w:r w:rsidR="00047149">
        <w:rPr>
          <w:rFonts w:ascii="Times New Roman" w:hAnsi="Times New Roman"/>
          <w:bCs/>
          <w:spacing w:val="-3"/>
          <w:sz w:val="28"/>
          <w:szCs w:val="28"/>
        </w:rPr>
        <w:t xml:space="preserve">после </w:t>
      </w:r>
      <w:r w:rsidR="00047149" w:rsidRPr="00047149">
        <w:rPr>
          <w:rFonts w:ascii="Times New Roman" w:hAnsi="Times New Roman"/>
          <w:bCs/>
          <w:spacing w:val="-3"/>
          <w:sz w:val="28"/>
          <w:szCs w:val="28"/>
        </w:rPr>
        <w:t xml:space="preserve">проведенного капитального ремонта </w:t>
      </w:r>
      <w:r>
        <w:rPr>
          <w:rFonts w:ascii="Times New Roman" w:hAnsi="Times New Roman"/>
          <w:bCs/>
          <w:spacing w:val="-3"/>
          <w:sz w:val="28"/>
          <w:szCs w:val="28"/>
        </w:rPr>
        <w:t>осуществлялась в обновленном здании, там же открыт Центр</w:t>
      </w:r>
      <w:r w:rsidR="00047149" w:rsidRPr="00047149">
        <w:rPr>
          <w:rFonts w:ascii="Times New Roman" w:hAnsi="Times New Roman"/>
          <w:spacing w:val="-3"/>
          <w:sz w:val="28"/>
          <w:szCs w:val="28"/>
        </w:rPr>
        <w:t xml:space="preserve"> московского долголетия «Капотня». </w:t>
      </w:r>
    </w:p>
    <w:p w14:paraId="78444355" w14:textId="77777777" w:rsidR="008D453D" w:rsidRDefault="008D453D" w:rsidP="00047149">
      <w:pPr>
        <w:tabs>
          <w:tab w:val="left" w:pos="851"/>
        </w:tabs>
        <w:spacing w:after="0"/>
        <w:ind w:firstLine="680"/>
        <w:jc w:val="both"/>
        <w:rPr>
          <w:rFonts w:ascii="Times New Roman" w:eastAsiaTheme="minorHAnsi" w:hAnsi="Times New Roman"/>
          <w:spacing w:val="-3"/>
          <w:sz w:val="28"/>
          <w:szCs w:val="28"/>
        </w:rPr>
      </w:pPr>
      <w:r>
        <w:rPr>
          <w:rFonts w:ascii="Times New Roman" w:eastAsiaTheme="minorHAnsi" w:hAnsi="Times New Roman"/>
          <w:spacing w:val="-3"/>
          <w:sz w:val="28"/>
          <w:szCs w:val="28"/>
        </w:rPr>
        <w:t xml:space="preserve">Теперь здание </w:t>
      </w:r>
      <w:r w:rsidRPr="00047149">
        <w:rPr>
          <w:rFonts w:ascii="Times New Roman" w:eastAsiaTheme="minorHAnsi" w:hAnsi="Times New Roman"/>
          <w:spacing w:val="-3"/>
          <w:sz w:val="28"/>
          <w:szCs w:val="28"/>
        </w:rPr>
        <w:t>имеет 2 входа/выхода. Оба входа оборудованы пандусом для маломобильных групп населения</w:t>
      </w:r>
      <w:r>
        <w:rPr>
          <w:rFonts w:ascii="Times New Roman" w:eastAsiaTheme="minorHAnsi" w:hAnsi="Times New Roman"/>
          <w:spacing w:val="-3"/>
          <w:sz w:val="28"/>
          <w:szCs w:val="28"/>
        </w:rPr>
        <w:t>.</w:t>
      </w:r>
    </w:p>
    <w:p w14:paraId="6DD802FF" w14:textId="77777777" w:rsidR="00047149" w:rsidRPr="00047149" w:rsidRDefault="008D453D" w:rsidP="00047149">
      <w:pPr>
        <w:tabs>
          <w:tab w:val="left" w:pos="851"/>
        </w:tabs>
        <w:spacing w:after="0"/>
        <w:ind w:firstLine="680"/>
        <w:jc w:val="both"/>
        <w:rPr>
          <w:rFonts w:ascii="Times New Roman" w:hAnsi="Times New Roman"/>
          <w:spacing w:val="-3"/>
          <w:sz w:val="28"/>
          <w:szCs w:val="28"/>
        </w:rPr>
      </w:pPr>
      <w:r w:rsidRPr="0004714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047149" w:rsidRPr="00047149">
        <w:rPr>
          <w:rFonts w:ascii="Times New Roman" w:hAnsi="Times New Roman"/>
          <w:spacing w:val="-3"/>
          <w:sz w:val="28"/>
          <w:szCs w:val="28"/>
        </w:rPr>
        <w:t>Между «Центром московского долголетия» и отделениями филиала имеется внутренняя коммуникация.</w:t>
      </w:r>
    </w:p>
    <w:p w14:paraId="12F7D8DD" w14:textId="77777777" w:rsidR="00587663" w:rsidRPr="00047149" w:rsidRDefault="00587663" w:rsidP="008D453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pacing w:val="-3"/>
          <w:sz w:val="28"/>
          <w:szCs w:val="28"/>
        </w:rPr>
        <w:t>Теперь Центр социального обслуживания и Ц</w:t>
      </w:r>
      <w:r w:rsidRPr="00047149">
        <w:rPr>
          <w:rFonts w:ascii="Times New Roman" w:eastAsiaTheme="minorHAnsi" w:hAnsi="Times New Roman"/>
          <w:spacing w:val="-3"/>
          <w:sz w:val="28"/>
          <w:szCs w:val="28"/>
        </w:rPr>
        <w:t>ентр московского долголетия</w:t>
      </w:r>
      <w:r>
        <w:rPr>
          <w:rFonts w:ascii="Times New Roman" w:eastAsiaTheme="minorHAnsi" w:hAnsi="Times New Roman"/>
          <w:sz w:val="28"/>
          <w:szCs w:val="28"/>
        </w:rPr>
        <w:t xml:space="preserve"> «Капотня» стали</w:t>
      </w:r>
      <w:r w:rsidRPr="00047149">
        <w:rPr>
          <w:rFonts w:ascii="Times New Roman" w:eastAsiaTheme="minorHAnsi" w:hAnsi="Times New Roman"/>
          <w:sz w:val="28"/>
          <w:szCs w:val="28"/>
        </w:rPr>
        <w:t xml:space="preserve"> новой социальной площадкой для досуга, отдыха, образования, освоения новых умений и нав</w:t>
      </w:r>
      <w:r>
        <w:rPr>
          <w:rFonts w:ascii="Times New Roman" w:eastAsiaTheme="minorHAnsi" w:hAnsi="Times New Roman"/>
          <w:sz w:val="28"/>
          <w:szCs w:val="28"/>
        </w:rPr>
        <w:t xml:space="preserve">ыков, процветания и долголетия. </w:t>
      </w:r>
    </w:p>
    <w:p w14:paraId="4947633C" w14:textId="77777777" w:rsidR="008D453D" w:rsidRPr="00E05744" w:rsidRDefault="008D453D" w:rsidP="008D453D">
      <w:pPr>
        <w:spacing w:after="0" w:line="276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 w:rsidRPr="00063626">
        <w:rPr>
          <w:rFonts w:ascii="Times New Roman" w:eastAsia="Times New Roman" w:hAnsi="Times New Roman"/>
          <w:sz w:val="28"/>
          <w:szCs w:val="28"/>
          <w:lang w:eastAsia="ru-RU"/>
        </w:rPr>
        <w:t>Работа ГБУ ТЦСО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рьино» филиал «Капотня» в 2022</w:t>
      </w:r>
      <w:r w:rsidRPr="0006362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была направлена на по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а </w:t>
      </w:r>
      <w:r w:rsidRPr="00063626">
        <w:rPr>
          <w:rFonts w:ascii="Times New Roman" w:eastAsia="Times New Roman" w:hAnsi="Times New Roman"/>
          <w:sz w:val="28"/>
          <w:szCs w:val="28"/>
          <w:lang w:eastAsia="ru-RU"/>
        </w:rPr>
        <w:t>уровня жизни граждан пожилого возраста и инвалидов района Капотня, обеспечение всеобщей доступности социальных услуг и, прежде всего, качественного социального обслуживания.  </w:t>
      </w:r>
      <w:r w:rsidRPr="00F761C8">
        <w:rPr>
          <w:rFonts w:ascii="Times New Roman" w:eastAsia="BatangChe" w:hAnsi="Times New Roman"/>
          <w:sz w:val="28"/>
          <w:szCs w:val="28"/>
        </w:rPr>
        <w:t>Основными получателями социальных услуг являются пожилые граждане, инвалиды (дети-инвалиды), нуждающиеся в социальном обслуживании.</w:t>
      </w:r>
    </w:p>
    <w:p w14:paraId="52B6E38A" w14:textId="77777777" w:rsidR="00047149" w:rsidRPr="008D453D" w:rsidRDefault="00587663" w:rsidP="008D453D">
      <w:pPr>
        <w:ind w:right="282"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2 году Территориальный Центр</w:t>
      </w:r>
      <w:r w:rsidRPr="00036EB1">
        <w:rPr>
          <w:rFonts w:ascii="Times New Roman" w:hAnsi="Times New Roman"/>
          <w:sz w:val="28"/>
          <w:szCs w:val="28"/>
        </w:rPr>
        <w:t xml:space="preserve"> социального обслуживания "Марьино</w:t>
      </w:r>
      <w:r>
        <w:rPr>
          <w:rFonts w:ascii="Times New Roman" w:hAnsi="Times New Roman"/>
          <w:sz w:val="28"/>
          <w:szCs w:val="28"/>
        </w:rPr>
        <w:t>»</w:t>
      </w:r>
      <w:r w:rsidRPr="00036EB1">
        <w:rPr>
          <w:rFonts w:ascii="Times New Roman" w:hAnsi="Times New Roman"/>
          <w:sz w:val="28"/>
          <w:szCs w:val="28"/>
        </w:rPr>
        <w:t xml:space="preserve"> филиал "Капотня" </w:t>
      </w:r>
      <w:r>
        <w:rPr>
          <w:rFonts w:ascii="Times New Roman" w:hAnsi="Times New Roman"/>
          <w:sz w:val="28"/>
          <w:szCs w:val="28"/>
        </w:rPr>
        <w:t xml:space="preserve">стал </w:t>
      </w:r>
      <w:r w:rsidRPr="00036EB1">
        <w:rPr>
          <w:rFonts w:ascii="Times New Roman" w:hAnsi="Times New Roman"/>
          <w:sz w:val="28"/>
          <w:szCs w:val="28"/>
        </w:rPr>
        <w:t>лауреатом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036EB1">
        <w:rPr>
          <w:rFonts w:ascii="Times New Roman" w:hAnsi="Times New Roman"/>
          <w:sz w:val="28"/>
          <w:szCs w:val="28"/>
        </w:rPr>
        <w:t>о итогам конкурса-смотра "Город для всех" на лучшие городские объекты, приспособленные дл</w:t>
      </w:r>
      <w:r>
        <w:rPr>
          <w:rFonts w:ascii="Times New Roman" w:hAnsi="Times New Roman"/>
          <w:sz w:val="28"/>
          <w:szCs w:val="28"/>
        </w:rPr>
        <w:t xml:space="preserve">я маломобильных групп граждан. </w:t>
      </w:r>
    </w:p>
    <w:p w14:paraId="4D4410CE" w14:textId="77777777" w:rsidR="0020022A" w:rsidRPr="00F761C8" w:rsidRDefault="0020022A" w:rsidP="00D704F5">
      <w:pPr>
        <w:pStyle w:val="21"/>
        <w:spacing w:line="276" w:lineRule="auto"/>
      </w:pPr>
      <w:r w:rsidRPr="00F761C8">
        <w:t xml:space="preserve">ГБУ ТЦСО «Марьино» </w:t>
      </w:r>
      <w:r>
        <w:t xml:space="preserve">филиал «Капотня» </w:t>
      </w:r>
      <w:r w:rsidRPr="00F761C8">
        <w:t>осуществляет свою деятельность на основании национальных стандартов Российской Федерации, в соответствии с Федеральным законом от 28.12.2013 г. № 442-ФЗ «Об основах социального обслуживания граждан в Российской Федерации» и Постановлением Правительства г. Москвы от 26.12.2014 г. № 829-ПП «О социальном обслуживании граждан в г. Москве», в соответствии с Уставом учреждения.</w:t>
      </w:r>
    </w:p>
    <w:p w14:paraId="47458959" w14:textId="77777777" w:rsidR="0020022A" w:rsidRPr="00E05744" w:rsidRDefault="0020022A" w:rsidP="0020022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1C8">
        <w:rPr>
          <w:rFonts w:ascii="Times New Roman" w:hAnsi="Times New Roman"/>
          <w:sz w:val="28"/>
          <w:szCs w:val="28"/>
        </w:rPr>
        <w:t xml:space="preserve">ГБУ ТЦСО «Марьино» </w:t>
      </w:r>
      <w:r w:rsidRPr="00E05744">
        <w:rPr>
          <w:rFonts w:ascii="Times New Roman" w:eastAsia="Times New Roman" w:hAnsi="Times New Roman"/>
          <w:sz w:val="28"/>
          <w:szCs w:val="28"/>
          <w:lang w:eastAsia="ru-RU"/>
        </w:rPr>
        <w:t>филиал «Капотня»</w:t>
      </w:r>
      <w:r w:rsidRPr="00E05744">
        <w:rPr>
          <w:rFonts w:ascii="Times New Roman" w:hAnsi="Times New Roman"/>
          <w:sz w:val="28"/>
          <w:szCs w:val="28"/>
        </w:rPr>
        <w:t xml:space="preserve"> </w:t>
      </w:r>
      <w:r w:rsidRPr="00F761C8">
        <w:rPr>
          <w:rFonts w:ascii="Times New Roman" w:hAnsi="Times New Roman"/>
          <w:sz w:val="28"/>
          <w:szCs w:val="28"/>
        </w:rPr>
        <w:t>в своей деятельности объединяет полный спектр социального обслуживания</w:t>
      </w:r>
      <w:r w:rsidR="00E934E4">
        <w:rPr>
          <w:rFonts w:ascii="Times New Roman" w:hAnsi="Times New Roman"/>
          <w:sz w:val="28"/>
          <w:szCs w:val="28"/>
        </w:rPr>
        <w:t>, в 2022</w:t>
      </w:r>
      <w:r w:rsidRPr="00E05744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существляли свою деятельность 6</w:t>
      </w:r>
      <w:r w:rsidRPr="00E05744">
        <w:rPr>
          <w:rFonts w:ascii="Times New Roman" w:hAnsi="Times New Roman"/>
          <w:sz w:val="28"/>
          <w:szCs w:val="28"/>
        </w:rPr>
        <w:t xml:space="preserve"> направлений работы:</w:t>
      </w:r>
    </w:p>
    <w:p w14:paraId="51B3055B" w14:textId="77777777" w:rsidR="0020022A" w:rsidRPr="00E05744" w:rsidRDefault="0020022A" w:rsidP="0020022A">
      <w:pPr>
        <w:numPr>
          <w:ilvl w:val="0"/>
          <w:numId w:val="2"/>
        </w:numPr>
        <w:spacing w:after="0" w:line="276" w:lineRule="auto"/>
        <w:ind w:left="0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05744">
        <w:rPr>
          <w:rFonts w:ascii="Times New Roman" w:hAnsi="Times New Roman"/>
          <w:sz w:val="28"/>
          <w:szCs w:val="28"/>
        </w:rPr>
        <w:t>Социальное обслуживание на дому:</w:t>
      </w:r>
    </w:p>
    <w:p w14:paraId="5BE14EB8" w14:textId="77777777" w:rsidR="0020022A" w:rsidRDefault="0020022A" w:rsidP="0020022A">
      <w:pPr>
        <w:numPr>
          <w:ilvl w:val="0"/>
          <w:numId w:val="2"/>
        </w:numPr>
        <w:spacing w:after="0" w:line="276" w:lineRule="auto"/>
        <w:ind w:left="0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05744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>циальная реабилитация инвалидов;</w:t>
      </w:r>
    </w:p>
    <w:p w14:paraId="6D95E0CD" w14:textId="77777777" w:rsidR="0020022A" w:rsidRPr="00E05744" w:rsidRDefault="0020022A" w:rsidP="0020022A">
      <w:pPr>
        <w:numPr>
          <w:ilvl w:val="0"/>
          <w:numId w:val="2"/>
        </w:numPr>
        <w:spacing w:after="0" w:line="276" w:lineRule="auto"/>
        <w:ind w:left="0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05744">
        <w:rPr>
          <w:rFonts w:ascii="Times New Roman" w:hAnsi="Times New Roman"/>
          <w:sz w:val="28"/>
          <w:szCs w:val="28"/>
        </w:rPr>
        <w:t>беспечение техническими средствами реабилитации инвалидов;</w:t>
      </w:r>
    </w:p>
    <w:p w14:paraId="29DE1142" w14:textId="77777777" w:rsidR="0020022A" w:rsidRPr="00E05744" w:rsidRDefault="0020022A" w:rsidP="0020022A">
      <w:pPr>
        <w:numPr>
          <w:ilvl w:val="0"/>
          <w:numId w:val="2"/>
        </w:numPr>
        <w:spacing w:after="0" w:line="276" w:lineRule="auto"/>
        <w:ind w:left="0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05744">
        <w:rPr>
          <w:rFonts w:ascii="Times New Roman" w:hAnsi="Times New Roman"/>
          <w:sz w:val="28"/>
          <w:szCs w:val="28"/>
        </w:rPr>
        <w:t xml:space="preserve">Московское долголетие; </w:t>
      </w:r>
    </w:p>
    <w:p w14:paraId="4748E353" w14:textId="77777777" w:rsidR="0020022A" w:rsidRPr="00E05744" w:rsidRDefault="0020022A" w:rsidP="0020022A">
      <w:pPr>
        <w:numPr>
          <w:ilvl w:val="0"/>
          <w:numId w:val="2"/>
        </w:numPr>
        <w:spacing w:after="0" w:line="276" w:lineRule="auto"/>
        <w:ind w:left="0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05744">
        <w:rPr>
          <w:rFonts w:ascii="Times New Roman" w:hAnsi="Times New Roman"/>
          <w:sz w:val="28"/>
          <w:szCs w:val="28"/>
        </w:rPr>
        <w:t>Срочная социальная помощь;</w:t>
      </w:r>
    </w:p>
    <w:p w14:paraId="5245B288" w14:textId="77777777" w:rsidR="0020022A" w:rsidRPr="00E05744" w:rsidRDefault="0020022A" w:rsidP="0020022A">
      <w:pPr>
        <w:numPr>
          <w:ilvl w:val="0"/>
          <w:numId w:val="2"/>
        </w:numPr>
        <w:spacing w:after="0" w:line="276" w:lineRule="auto"/>
        <w:ind w:left="0" w:right="282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E05744">
        <w:rPr>
          <w:rFonts w:ascii="Times New Roman" w:hAnsi="Times New Roman"/>
          <w:sz w:val="28"/>
          <w:szCs w:val="28"/>
        </w:rPr>
        <w:lastRenderedPageBreak/>
        <w:t xml:space="preserve">Сопровождение группы риска и ведение социальных паспортов ветеранов </w:t>
      </w:r>
      <w:r>
        <w:rPr>
          <w:rFonts w:ascii="Times New Roman" w:hAnsi="Times New Roman"/>
          <w:sz w:val="28"/>
          <w:szCs w:val="28"/>
        </w:rPr>
        <w:t>ВОВ.</w:t>
      </w:r>
    </w:p>
    <w:p w14:paraId="56DEDAE7" w14:textId="77777777" w:rsidR="0020022A" w:rsidRPr="00E05744" w:rsidRDefault="0020022A" w:rsidP="0020022A">
      <w:pPr>
        <w:spacing w:after="0" w:line="276" w:lineRule="auto"/>
        <w:ind w:right="28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направления работы выполнял</w:t>
      </w:r>
      <w:r w:rsidR="00FD528F">
        <w:rPr>
          <w:rFonts w:ascii="Times New Roman" w:hAnsi="Times New Roman"/>
          <w:sz w:val="28"/>
          <w:szCs w:val="28"/>
        </w:rPr>
        <w:t>и 35 сотрудников</w:t>
      </w:r>
      <w:r>
        <w:rPr>
          <w:rFonts w:ascii="Times New Roman" w:hAnsi="Times New Roman"/>
          <w:sz w:val="28"/>
          <w:szCs w:val="28"/>
        </w:rPr>
        <w:t xml:space="preserve"> и 4</w:t>
      </w:r>
      <w:r w:rsidRPr="00E05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ктурных подразделения</w:t>
      </w:r>
      <w:r w:rsidRPr="00E0574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3E80C568" w14:textId="77777777" w:rsidR="0020022A" w:rsidRPr="00E05744" w:rsidRDefault="0098756B" w:rsidP="0020022A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right="282" w:firstLine="0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1 </w:t>
      </w:r>
      <w:r w:rsidR="006D0F42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отдел </w:t>
      </w:r>
      <w:r w:rsidR="006D0F42" w:rsidRPr="00E05744">
        <w:rPr>
          <w:rFonts w:ascii="Times New Roman" w:eastAsia="Times New Roman" w:hAnsi="Times New Roman" w:cs="Calibri"/>
          <w:color w:val="000000"/>
          <w:sz w:val="28"/>
          <w:szCs w:val="28"/>
        </w:rPr>
        <w:t>долголетия</w:t>
      </w:r>
      <w:r w:rsidR="0020022A" w:rsidRPr="00E05744">
        <w:rPr>
          <w:rFonts w:ascii="Times New Roman" w:eastAsia="Times New Roman" w:hAnsi="Times New Roman" w:cs="Calibri"/>
          <w:color w:val="000000"/>
          <w:sz w:val="28"/>
          <w:szCs w:val="28"/>
        </w:rPr>
        <w:t>;</w:t>
      </w:r>
    </w:p>
    <w:p w14:paraId="6D21F96D" w14:textId="77777777" w:rsidR="0020022A" w:rsidRPr="00E05744" w:rsidRDefault="0020022A" w:rsidP="0020022A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right="28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744">
        <w:rPr>
          <w:rFonts w:ascii="Times New Roman" w:eastAsia="Times New Roman" w:hAnsi="Times New Roman"/>
          <w:sz w:val="28"/>
          <w:szCs w:val="28"/>
          <w:lang w:eastAsia="ru-RU"/>
        </w:rPr>
        <w:t>1 отделение социальной реабилитации инвалидов и кабинет выдачи технических средств реабилитации;</w:t>
      </w:r>
    </w:p>
    <w:p w14:paraId="4B6AB1D9" w14:textId="77777777" w:rsidR="0020022A" w:rsidRPr="00E05744" w:rsidRDefault="0020022A" w:rsidP="0020022A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right="28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744">
        <w:rPr>
          <w:rFonts w:ascii="Times New Roman" w:eastAsia="Times New Roman" w:hAnsi="Times New Roman"/>
          <w:sz w:val="28"/>
          <w:szCs w:val="28"/>
          <w:lang w:eastAsia="ru-RU"/>
        </w:rPr>
        <w:t xml:space="preserve">1 отделение социального обслуживания на дому граждан пожилого возраста и инвалидов; </w:t>
      </w:r>
    </w:p>
    <w:p w14:paraId="5735B75C" w14:textId="77777777" w:rsidR="0020022A" w:rsidRDefault="0020022A" w:rsidP="0020022A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right="282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5744">
        <w:rPr>
          <w:rFonts w:ascii="Times New Roman" w:eastAsia="Times New Roman" w:hAnsi="Times New Roman"/>
          <w:sz w:val="28"/>
          <w:szCs w:val="28"/>
          <w:lang w:eastAsia="ru-RU"/>
        </w:rPr>
        <w:t>1 отделение срочного социального обслуживания.</w:t>
      </w:r>
    </w:p>
    <w:p w14:paraId="42C822FB" w14:textId="77777777" w:rsidR="00194010" w:rsidRDefault="00C0345D" w:rsidP="00C0345D">
      <w:pPr>
        <w:tabs>
          <w:tab w:val="left" w:pos="0"/>
        </w:tabs>
        <w:spacing w:after="0" w:line="276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связи с </w:t>
      </w:r>
      <w:r w:rsidR="00637529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ч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организацией </w:t>
      </w:r>
      <w:r w:rsidR="002912AF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ого обслуживания деятельность отделения срочного социального обслуживания приостановлена с 01.07.2022 года. </w:t>
      </w:r>
    </w:p>
    <w:p w14:paraId="12F2D9DE" w14:textId="77777777" w:rsidR="0020022A" w:rsidRDefault="0020022A" w:rsidP="0020022A">
      <w:pPr>
        <w:spacing w:after="0" w:line="276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С </w:t>
      </w:r>
      <w:r w:rsidRPr="00751281">
        <w:rPr>
          <w:rFonts w:ascii="Times New Roman" w:eastAsia="BatangChe" w:hAnsi="Times New Roman"/>
          <w:sz w:val="28"/>
          <w:szCs w:val="28"/>
        </w:rPr>
        <w:t>06.09.2021 года к работе приступи</w:t>
      </w:r>
      <w:r w:rsidR="008369EC">
        <w:rPr>
          <w:rFonts w:ascii="Times New Roman" w:eastAsia="BatangChe" w:hAnsi="Times New Roman"/>
          <w:sz w:val="28"/>
          <w:szCs w:val="28"/>
        </w:rPr>
        <w:t>ло Структурное подразделение «Центр московского долголетия» Капотня (ЦМД</w:t>
      </w:r>
      <w:r w:rsidRPr="00751281">
        <w:rPr>
          <w:rFonts w:ascii="Times New Roman" w:eastAsia="BatangChe" w:hAnsi="Times New Roman"/>
          <w:sz w:val="28"/>
          <w:szCs w:val="28"/>
        </w:rPr>
        <w:t xml:space="preserve"> Капотня) в соответствии с приказом №227 от 01.09.2021</w:t>
      </w:r>
      <w:r w:rsidR="002912AF">
        <w:rPr>
          <w:rFonts w:ascii="Times New Roman" w:eastAsia="BatangChe" w:hAnsi="Times New Roman"/>
          <w:sz w:val="28"/>
          <w:szCs w:val="28"/>
        </w:rPr>
        <w:t>г</w:t>
      </w:r>
      <w:r w:rsidRPr="00751281">
        <w:rPr>
          <w:rFonts w:ascii="Times New Roman" w:eastAsia="BatangChe" w:hAnsi="Times New Roman"/>
          <w:sz w:val="28"/>
          <w:szCs w:val="28"/>
        </w:rPr>
        <w:t>. Действует на основании положения о структурном подразделении и методических рекомендаций.</w:t>
      </w:r>
    </w:p>
    <w:p w14:paraId="099CD598" w14:textId="77777777" w:rsidR="0020022A" w:rsidRPr="00FD3417" w:rsidRDefault="0020022A" w:rsidP="0020022A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595F">
        <w:rPr>
          <w:rFonts w:ascii="Times New Roman" w:hAnsi="Times New Roman"/>
          <w:sz w:val="28"/>
          <w:szCs w:val="28"/>
        </w:rPr>
        <w:t>Основной цель</w:t>
      </w:r>
      <w:r w:rsidR="008369EC">
        <w:rPr>
          <w:rFonts w:ascii="Times New Roman" w:hAnsi="Times New Roman"/>
          <w:sz w:val="28"/>
          <w:szCs w:val="28"/>
        </w:rPr>
        <w:t>ю ЦМД</w:t>
      </w:r>
      <w:r w:rsidRPr="00DB595F">
        <w:rPr>
          <w:rFonts w:ascii="Times New Roman" w:hAnsi="Times New Roman"/>
          <w:sz w:val="28"/>
          <w:szCs w:val="28"/>
        </w:rPr>
        <w:t xml:space="preserve"> является создание на базе ТЦСО новых городских клубных пространств, обеспечивающих благоприятные условия для содействия гражданам, предпочтительно в возрасте старше 55 лет, но, не ограничиваясь, в организации клубных объединений, проведении самостоятельных мероприятий, участии в культурных, спортивных, оздоровительных, просветительских и иных мероприятиях, позволяющих расширить круг общения, раскрыть творческий и интеллектуальный потенциал.</w:t>
      </w:r>
    </w:p>
    <w:p w14:paraId="60BAE7AE" w14:textId="77777777" w:rsidR="0020022A" w:rsidRPr="008C1903" w:rsidRDefault="0020022A" w:rsidP="002002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823DC">
        <w:rPr>
          <w:rFonts w:ascii="Times New Roman" w:eastAsia="BatangChe" w:hAnsi="Times New Roman"/>
          <w:sz w:val="28"/>
          <w:szCs w:val="28"/>
        </w:rPr>
        <w:t xml:space="preserve"> </w:t>
      </w:r>
      <w:r w:rsidRPr="008C1903">
        <w:rPr>
          <w:rFonts w:ascii="Times New Roman" w:hAnsi="Times New Roman"/>
          <w:sz w:val="28"/>
          <w:szCs w:val="28"/>
        </w:rPr>
        <w:t xml:space="preserve">Одним из критериев эффективной работы Учреждения является </w:t>
      </w:r>
      <w:r>
        <w:rPr>
          <w:rFonts w:ascii="Times New Roman" w:hAnsi="Times New Roman"/>
          <w:sz w:val="28"/>
          <w:szCs w:val="28"/>
        </w:rPr>
        <w:t>кадровый потенциал сотрудников.</w:t>
      </w:r>
    </w:p>
    <w:p w14:paraId="7D56F8A4" w14:textId="77777777" w:rsidR="0020022A" w:rsidRPr="003249FC" w:rsidRDefault="0020022A" w:rsidP="0020022A">
      <w:pPr>
        <w:spacing w:after="0" w:line="240" w:lineRule="auto"/>
        <w:ind w:firstLine="708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В </w:t>
      </w:r>
      <w:r w:rsidRPr="00F761C8">
        <w:rPr>
          <w:rFonts w:ascii="Times New Roman" w:hAnsi="Times New Roman"/>
          <w:sz w:val="28"/>
          <w:szCs w:val="28"/>
        </w:rPr>
        <w:t xml:space="preserve">ГБУ ТЦСО «Марьино» </w:t>
      </w:r>
      <w:r w:rsidRPr="00E05744">
        <w:rPr>
          <w:rFonts w:ascii="Times New Roman" w:eastAsia="Times New Roman" w:hAnsi="Times New Roman"/>
          <w:sz w:val="28"/>
          <w:szCs w:val="28"/>
          <w:lang w:eastAsia="ru-RU"/>
        </w:rPr>
        <w:t>филиал «Капотня»</w:t>
      </w:r>
      <w:r w:rsidRPr="00E05744">
        <w:rPr>
          <w:rFonts w:ascii="Times New Roman" w:hAnsi="Times New Roman"/>
          <w:sz w:val="28"/>
          <w:szCs w:val="28"/>
        </w:rPr>
        <w:t xml:space="preserve"> </w:t>
      </w:r>
      <w:r w:rsidRPr="003249FC">
        <w:rPr>
          <w:rFonts w:ascii="Times New Roman" w:eastAsia="BatangChe" w:hAnsi="Times New Roman"/>
          <w:sz w:val="28"/>
          <w:szCs w:val="28"/>
        </w:rPr>
        <w:t>ш</w:t>
      </w:r>
      <w:r w:rsidR="00C71296">
        <w:rPr>
          <w:rFonts w:ascii="Times New Roman" w:eastAsia="BatangChe" w:hAnsi="Times New Roman"/>
          <w:sz w:val="28"/>
          <w:szCs w:val="28"/>
        </w:rPr>
        <w:t>татная численность составляет 36</w:t>
      </w:r>
      <w:r>
        <w:rPr>
          <w:rFonts w:ascii="Times New Roman" w:eastAsia="BatangChe" w:hAnsi="Times New Roman"/>
          <w:sz w:val="28"/>
          <w:szCs w:val="28"/>
        </w:rPr>
        <w:t>,5</w:t>
      </w:r>
      <w:r w:rsidRPr="003249FC">
        <w:rPr>
          <w:rFonts w:ascii="Times New Roman" w:eastAsia="BatangChe" w:hAnsi="Times New Roman"/>
          <w:sz w:val="28"/>
          <w:szCs w:val="28"/>
        </w:rPr>
        <w:t xml:space="preserve"> штатных ед</w:t>
      </w:r>
      <w:r w:rsidR="005235CD">
        <w:rPr>
          <w:rFonts w:ascii="Times New Roman" w:eastAsia="BatangChe" w:hAnsi="Times New Roman"/>
          <w:sz w:val="28"/>
          <w:szCs w:val="28"/>
        </w:rPr>
        <w:t>иниц. Укомплектованность</w:t>
      </w:r>
      <w:r w:rsidR="00C71296">
        <w:rPr>
          <w:rFonts w:ascii="Times New Roman" w:eastAsia="BatangChe" w:hAnsi="Times New Roman"/>
          <w:sz w:val="28"/>
          <w:szCs w:val="28"/>
        </w:rPr>
        <w:t xml:space="preserve"> – 90,4</w:t>
      </w:r>
      <w:r w:rsidRPr="003249FC">
        <w:rPr>
          <w:rFonts w:ascii="Times New Roman" w:eastAsia="BatangChe" w:hAnsi="Times New Roman"/>
          <w:sz w:val="28"/>
          <w:szCs w:val="28"/>
        </w:rPr>
        <w:t>%. Количест</w:t>
      </w:r>
      <w:r>
        <w:rPr>
          <w:rFonts w:ascii="Times New Roman" w:eastAsia="BatangChe" w:hAnsi="Times New Roman"/>
          <w:sz w:val="28"/>
          <w:szCs w:val="28"/>
        </w:rPr>
        <w:t>во работ</w:t>
      </w:r>
      <w:r w:rsidR="00A25CFC">
        <w:rPr>
          <w:rFonts w:ascii="Times New Roman" w:eastAsia="BatangChe" w:hAnsi="Times New Roman"/>
          <w:sz w:val="28"/>
          <w:szCs w:val="28"/>
        </w:rPr>
        <w:t xml:space="preserve">ников по состоянию на 20.12.2022 г.  – 33 </w:t>
      </w:r>
      <w:r w:rsidRPr="003249FC">
        <w:rPr>
          <w:rFonts w:ascii="Times New Roman" w:eastAsia="BatangChe" w:hAnsi="Times New Roman"/>
          <w:sz w:val="28"/>
          <w:szCs w:val="28"/>
        </w:rPr>
        <w:t>человек</w:t>
      </w:r>
      <w:r w:rsidR="00A25CFC">
        <w:rPr>
          <w:rFonts w:ascii="Times New Roman" w:eastAsia="BatangChe" w:hAnsi="Times New Roman"/>
          <w:sz w:val="28"/>
          <w:szCs w:val="28"/>
        </w:rPr>
        <w:t>а</w:t>
      </w:r>
      <w:r>
        <w:rPr>
          <w:rFonts w:ascii="Times New Roman" w:eastAsia="BatangChe" w:hAnsi="Times New Roman"/>
          <w:sz w:val="28"/>
          <w:szCs w:val="28"/>
        </w:rPr>
        <w:t>.</w:t>
      </w:r>
    </w:p>
    <w:p w14:paraId="0C8DA424" w14:textId="77777777" w:rsidR="005F0700" w:rsidRDefault="00A25CFC" w:rsidP="002912AF">
      <w:pPr>
        <w:pStyle w:val="31"/>
        <w:rPr>
          <w:rFonts w:eastAsia="BatangChe"/>
        </w:rPr>
      </w:pPr>
      <w:r w:rsidRPr="002912AF">
        <w:rPr>
          <w:rFonts w:eastAsia="BatangChe"/>
          <w:lang w:eastAsia="en-US"/>
        </w:rPr>
        <w:t>Штатная численность ЦМД</w:t>
      </w:r>
      <w:r w:rsidR="002912AF" w:rsidRPr="002912AF">
        <w:rPr>
          <w:rFonts w:eastAsia="BatangChe"/>
          <w:lang w:eastAsia="en-US"/>
        </w:rPr>
        <w:t xml:space="preserve"> «Капотня» составляет 11</w:t>
      </w:r>
      <w:r w:rsidR="0020022A" w:rsidRPr="002912AF">
        <w:rPr>
          <w:rFonts w:eastAsia="BatangChe"/>
          <w:lang w:eastAsia="en-US"/>
        </w:rPr>
        <w:t xml:space="preserve"> штатных ед</w:t>
      </w:r>
      <w:r w:rsidR="002912AF" w:rsidRPr="002912AF">
        <w:rPr>
          <w:rFonts w:eastAsia="BatangChe"/>
          <w:lang w:eastAsia="en-US"/>
        </w:rPr>
        <w:t>иниц. Укомплектованность – 100</w:t>
      </w:r>
      <w:r w:rsidR="0020022A" w:rsidRPr="002912AF">
        <w:rPr>
          <w:rFonts w:eastAsia="BatangChe"/>
          <w:lang w:eastAsia="en-US"/>
        </w:rPr>
        <w:t xml:space="preserve"> %. Количество работ</w:t>
      </w:r>
      <w:r w:rsidR="00D603F0" w:rsidRPr="002912AF">
        <w:rPr>
          <w:rFonts w:eastAsia="BatangChe"/>
          <w:lang w:eastAsia="en-US"/>
        </w:rPr>
        <w:t>ников по состоянию на 20.12.2022</w:t>
      </w:r>
      <w:r w:rsidR="002912AF" w:rsidRPr="002912AF">
        <w:rPr>
          <w:rFonts w:eastAsia="BatangChe"/>
          <w:lang w:eastAsia="en-US"/>
        </w:rPr>
        <w:t xml:space="preserve"> г.  - 10</w:t>
      </w:r>
      <w:r w:rsidR="0020022A" w:rsidRPr="002912AF">
        <w:rPr>
          <w:rFonts w:eastAsia="BatangChe"/>
          <w:lang w:eastAsia="en-US"/>
        </w:rPr>
        <w:t xml:space="preserve"> человек.</w:t>
      </w:r>
      <w:r w:rsidR="002912AF" w:rsidRPr="002912AF">
        <w:rPr>
          <w:rFonts w:eastAsia="BatangChe"/>
          <w:lang w:eastAsia="en-US"/>
        </w:rPr>
        <w:t xml:space="preserve"> 1 сотрудник находится в декретном отпуске.</w:t>
      </w:r>
      <w:r w:rsidR="005F0700" w:rsidRPr="005F0700">
        <w:rPr>
          <w:rFonts w:eastAsia="BatangChe"/>
        </w:rPr>
        <w:t xml:space="preserve"> </w:t>
      </w:r>
    </w:p>
    <w:p w14:paraId="30DEB698" w14:textId="77777777" w:rsidR="0020022A" w:rsidRPr="002912AF" w:rsidRDefault="005F0700" w:rsidP="002912AF">
      <w:pPr>
        <w:pStyle w:val="31"/>
        <w:rPr>
          <w:rFonts w:eastAsia="BatangChe"/>
          <w:lang w:eastAsia="en-US"/>
        </w:rPr>
      </w:pPr>
      <w:r w:rsidRPr="00F761C8">
        <w:rPr>
          <w:rFonts w:eastAsia="BatangChe"/>
        </w:rPr>
        <w:t xml:space="preserve">В </w:t>
      </w:r>
      <w:r>
        <w:rPr>
          <w:rFonts w:eastAsia="BatangChe"/>
        </w:rPr>
        <w:t xml:space="preserve">2022 </w:t>
      </w:r>
      <w:r w:rsidRPr="00F761C8">
        <w:rPr>
          <w:rFonts w:eastAsia="BatangChe"/>
        </w:rPr>
        <w:t xml:space="preserve">году ГБУ ТЦСО «Марьино» </w:t>
      </w:r>
      <w:r>
        <w:rPr>
          <w:rFonts w:eastAsia="BatangChe"/>
        </w:rPr>
        <w:t xml:space="preserve">филиал «Капотня» </w:t>
      </w:r>
      <w:r>
        <w:rPr>
          <w:rFonts w:eastAsia="BatangChe"/>
          <w:bCs/>
        </w:rPr>
        <w:t xml:space="preserve">работал </w:t>
      </w:r>
      <w:r w:rsidRPr="00F761C8">
        <w:rPr>
          <w:rFonts w:eastAsia="BatangChe"/>
          <w:bCs/>
        </w:rPr>
        <w:t xml:space="preserve">в соответствии с утвержденным </w:t>
      </w:r>
      <w:r>
        <w:rPr>
          <w:rFonts w:eastAsia="BatangChe"/>
          <w:bCs/>
        </w:rPr>
        <w:t>государственным заданием на 2022</w:t>
      </w:r>
      <w:r w:rsidRPr="00F761C8">
        <w:rPr>
          <w:rFonts w:eastAsia="BatangChe"/>
          <w:bCs/>
        </w:rPr>
        <w:t xml:space="preserve"> год. По каждому отделению установлено государственное задание, которое выполнено в полном объёме.</w:t>
      </w:r>
    </w:p>
    <w:p w14:paraId="6B0FC3ED" w14:textId="77777777" w:rsidR="00FA118A" w:rsidRPr="000E1D84" w:rsidRDefault="00FA118A" w:rsidP="00FA118A">
      <w:pPr>
        <w:spacing w:after="0" w:line="240" w:lineRule="auto"/>
        <w:ind w:left="-284" w:firstLine="708"/>
        <w:jc w:val="both"/>
        <w:rPr>
          <w:rFonts w:ascii="Times New Roman" w:eastAsia="Times New Roman" w:hAnsi="Times New Roman" w:cs="Calibri"/>
          <w:sz w:val="28"/>
        </w:rPr>
      </w:pPr>
      <w:r w:rsidRPr="000E1D84">
        <w:rPr>
          <w:rFonts w:ascii="Times New Roman" w:hAnsi="Times New Roman"/>
          <w:bCs/>
          <w:sz w:val="28"/>
          <w:szCs w:val="28"/>
        </w:rPr>
        <w:t xml:space="preserve">Сверх государственного задания сотрудниками </w:t>
      </w:r>
      <w:r w:rsidRPr="000E1D84">
        <w:rPr>
          <w:rFonts w:ascii="Times New Roman" w:eastAsia="Times New Roman" w:hAnsi="Times New Roman"/>
          <w:sz w:val="28"/>
          <w:szCs w:val="28"/>
          <w:lang w:eastAsia="ru-RU"/>
        </w:rPr>
        <w:t xml:space="preserve">ГБУ ТЦСО «Марьино» филиал «Капотня» оказаны платные социальные услуги </w:t>
      </w:r>
      <w:r w:rsidRPr="000E1D84">
        <w:rPr>
          <w:rFonts w:ascii="Times New Roman" w:eastAsia="Times New Roman" w:hAnsi="Times New Roman" w:cs="Calibri"/>
          <w:sz w:val="28"/>
        </w:rPr>
        <w:t>26 получателям социальных услуг в рамках 442-ФЗ, в количестве 4568 услуг, на сумму 251 675, 52 руб., общую сумма оказанных платных услуг - 255 770, 52 руб.</w:t>
      </w:r>
    </w:p>
    <w:p w14:paraId="56DC4BB7" w14:textId="77777777" w:rsidR="000E1D84" w:rsidRDefault="002912AF" w:rsidP="007E0E99">
      <w:pPr>
        <w:spacing w:after="0" w:line="240" w:lineRule="auto"/>
        <w:ind w:left="-142" w:firstLine="85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lastRenderedPageBreak/>
        <w:t>С введением с</w:t>
      </w:r>
      <w:r w:rsidR="0020022A" w:rsidRPr="00F761C8">
        <w:rPr>
          <w:rFonts w:ascii="Times New Roman" w:eastAsia="BatangChe" w:hAnsi="Times New Roman"/>
          <w:sz w:val="28"/>
          <w:szCs w:val="28"/>
        </w:rPr>
        <w:t xml:space="preserve"> 01.01.2015 года профессиональных стандартов по должностям руководителей, специалистов и социальных работников социальной сферы все работники Центра регулярно проходят обучение по повышению профессиональной деятельности в соответствии с требования</w:t>
      </w:r>
      <w:r w:rsidR="0020022A">
        <w:rPr>
          <w:rFonts w:ascii="Times New Roman" w:eastAsia="BatangChe" w:hAnsi="Times New Roman"/>
          <w:sz w:val="28"/>
          <w:szCs w:val="28"/>
        </w:rPr>
        <w:t>ми</w:t>
      </w:r>
      <w:r w:rsidR="00383604">
        <w:rPr>
          <w:rFonts w:ascii="Times New Roman" w:eastAsia="BatangChe" w:hAnsi="Times New Roman"/>
          <w:sz w:val="28"/>
          <w:szCs w:val="28"/>
        </w:rPr>
        <w:t xml:space="preserve"> </w:t>
      </w:r>
      <w:r w:rsidR="0020022A">
        <w:rPr>
          <w:rFonts w:ascii="Times New Roman" w:eastAsia="BatangChe" w:hAnsi="Times New Roman"/>
          <w:sz w:val="28"/>
          <w:szCs w:val="28"/>
        </w:rPr>
        <w:t>профессиональных стандартов</w:t>
      </w:r>
      <w:r w:rsidR="00194010">
        <w:rPr>
          <w:rFonts w:ascii="Times New Roman" w:eastAsia="BatangChe" w:hAnsi="Times New Roman"/>
          <w:sz w:val="28"/>
          <w:szCs w:val="28"/>
        </w:rPr>
        <w:t xml:space="preserve">. </w:t>
      </w:r>
    </w:p>
    <w:p w14:paraId="5C51859E" w14:textId="77777777" w:rsidR="004F6446" w:rsidRDefault="00194010" w:rsidP="00B12315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2022</w:t>
      </w:r>
      <w:r w:rsidR="0088283D">
        <w:rPr>
          <w:rFonts w:ascii="Times New Roman" w:eastAsia="BatangChe" w:hAnsi="Times New Roman"/>
          <w:sz w:val="28"/>
          <w:szCs w:val="28"/>
        </w:rPr>
        <w:t xml:space="preserve"> году 14</w:t>
      </w:r>
      <w:r w:rsidR="00F24F23">
        <w:rPr>
          <w:rFonts w:ascii="Times New Roman" w:eastAsia="BatangChe" w:hAnsi="Times New Roman"/>
          <w:sz w:val="28"/>
          <w:szCs w:val="28"/>
        </w:rPr>
        <w:t xml:space="preserve"> сотрудников прошли обучение в рамках повышения квалификации.</w:t>
      </w:r>
      <w:r w:rsidR="00465AAE" w:rsidRPr="00465AA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375B7" w:rsidRPr="002375B7">
        <w:rPr>
          <w:rFonts w:ascii="Times New Roman" w:hAnsi="Times New Roman"/>
          <w:sz w:val="28"/>
          <w:szCs w:val="28"/>
        </w:rPr>
        <w:t xml:space="preserve">  </w:t>
      </w:r>
    </w:p>
    <w:p w14:paraId="3E7FEBF2" w14:textId="77777777" w:rsidR="000E1D84" w:rsidRPr="00F460F6" w:rsidRDefault="007E0E99" w:rsidP="00F460F6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F6446" w:rsidRPr="006909B5">
        <w:rPr>
          <w:rFonts w:ascii="Times New Roman" w:hAnsi="Times New Roman"/>
          <w:sz w:val="28"/>
          <w:szCs w:val="28"/>
        </w:rPr>
        <w:t xml:space="preserve">3 сотрудника Центра социального обслуживания и Центра </w:t>
      </w:r>
      <w:r w:rsidR="006909B5" w:rsidRPr="006909B5">
        <w:rPr>
          <w:rFonts w:ascii="Times New Roman" w:hAnsi="Times New Roman"/>
          <w:sz w:val="28"/>
          <w:szCs w:val="28"/>
        </w:rPr>
        <w:t xml:space="preserve">московского долголетия в 2022 году </w:t>
      </w:r>
      <w:r w:rsidR="005809B0">
        <w:rPr>
          <w:rFonts w:ascii="Times New Roman" w:hAnsi="Times New Roman"/>
          <w:sz w:val="28"/>
          <w:szCs w:val="28"/>
        </w:rPr>
        <w:t>стали участниками проекта «Московский донор плазмы».</w:t>
      </w:r>
    </w:p>
    <w:p w14:paraId="4C8B6BD2" w14:textId="77777777" w:rsidR="000E1D84" w:rsidRPr="000E1D84" w:rsidRDefault="00B12315" w:rsidP="00F460F6">
      <w:pPr>
        <w:tabs>
          <w:tab w:val="left" w:pos="1530"/>
        </w:tabs>
        <w:spacing w:after="0" w:line="240" w:lineRule="auto"/>
        <w:ind w:left="-142" w:right="141" w:firstLine="85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течение 2022</w:t>
      </w:r>
      <w:r w:rsidR="002375B7" w:rsidRPr="002375B7">
        <w:rPr>
          <w:rFonts w:ascii="Times New Roman" w:eastAsiaTheme="minorHAnsi" w:hAnsi="Times New Roman"/>
          <w:sz w:val="28"/>
          <w:szCs w:val="28"/>
        </w:rPr>
        <w:t xml:space="preserve"> года </w:t>
      </w:r>
      <w:r w:rsidR="002375B7">
        <w:rPr>
          <w:rFonts w:ascii="Times New Roman" w:eastAsiaTheme="minorHAnsi" w:hAnsi="Times New Roman"/>
          <w:sz w:val="28"/>
          <w:szCs w:val="28"/>
        </w:rPr>
        <w:t>все</w:t>
      </w:r>
      <w:r w:rsidR="004E5642">
        <w:rPr>
          <w:rFonts w:ascii="Times New Roman" w:eastAsiaTheme="minorHAnsi" w:hAnsi="Times New Roman"/>
          <w:sz w:val="28"/>
          <w:szCs w:val="28"/>
        </w:rPr>
        <w:t>ми сотрудниками</w:t>
      </w:r>
      <w:r w:rsidR="002375B7">
        <w:rPr>
          <w:rFonts w:ascii="Times New Roman" w:eastAsiaTheme="minorHAnsi" w:hAnsi="Times New Roman"/>
          <w:sz w:val="28"/>
          <w:szCs w:val="28"/>
        </w:rPr>
        <w:t xml:space="preserve"> </w:t>
      </w:r>
      <w:r w:rsidR="002375B7" w:rsidRPr="002375B7">
        <w:rPr>
          <w:rFonts w:ascii="Times New Roman" w:eastAsiaTheme="minorHAnsi" w:hAnsi="Times New Roman"/>
          <w:sz w:val="28"/>
          <w:szCs w:val="28"/>
        </w:rPr>
        <w:t>ГБУ</w:t>
      </w:r>
      <w:r w:rsidR="00945C37">
        <w:rPr>
          <w:rFonts w:ascii="Times New Roman" w:eastAsiaTheme="minorHAnsi" w:hAnsi="Times New Roman"/>
          <w:sz w:val="28"/>
          <w:szCs w:val="28"/>
        </w:rPr>
        <w:t xml:space="preserve"> ТЦСО «Марьино» филиал «Капотня» </w:t>
      </w:r>
      <w:r w:rsidR="00911163">
        <w:rPr>
          <w:rFonts w:ascii="Times New Roman" w:eastAsiaTheme="minorHAnsi" w:hAnsi="Times New Roman"/>
          <w:sz w:val="28"/>
          <w:szCs w:val="28"/>
        </w:rPr>
        <w:t>продолжена</w:t>
      </w:r>
      <w:r w:rsidR="004E5642">
        <w:rPr>
          <w:rFonts w:ascii="Times New Roman" w:eastAsiaTheme="minorHAnsi" w:hAnsi="Times New Roman"/>
          <w:sz w:val="28"/>
          <w:szCs w:val="28"/>
        </w:rPr>
        <w:t xml:space="preserve"> информационная работа среди жителей старшего поколения о необходимости вакцинации</w:t>
      </w:r>
      <w:r w:rsidR="004E5642" w:rsidRPr="004E5642">
        <w:rPr>
          <w:rFonts w:ascii="Times New Roman" w:hAnsi="Times New Roman"/>
          <w:sz w:val="28"/>
          <w:szCs w:val="28"/>
        </w:rPr>
        <w:t xml:space="preserve"> от</w:t>
      </w:r>
      <w:r w:rsidR="00637529">
        <w:rPr>
          <w:rFonts w:ascii="Times New Roman" w:hAnsi="Times New Roman"/>
          <w:sz w:val="28"/>
          <w:szCs w:val="28"/>
        </w:rPr>
        <w:t xml:space="preserve"> гриппа </w:t>
      </w:r>
      <w:r w:rsidR="00C75800">
        <w:rPr>
          <w:rFonts w:ascii="Times New Roman" w:hAnsi="Times New Roman"/>
          <w:sz w:val="28"/>
          <w:szCs w:val="28"/>
        </w:rPr>
        <w:t xml:space="preserve">и </w:t>
      </w:r>
      <w:r w:rsidR="00C75800" w:rsidRPr="004E5642">
        <w:rPr>
          <w:rFonts w:ascii="Times New Roman" w:hAnsi="Times New Roman"/>
          <w:sz w:val="28"/>
          <w:szCs w:val="28"/>
        </w:rPr>
        <w:t>COVID</w:t>
      </w:r>
      <w:r w:rsidR="004E5642" w:rsidRPr="004E5642">
        <w:rPr>
          <w:rFonts w:ascii="Times New Roman" w:hAnsi="Times New Roman"/>
          <w:sz w:val="28"/>
          <w:szCs w:val="28"/>
        </w:rPr>
        <w:t xml:space="preserve"> – 19</w:t>
      </w:r>
      <w:r w:rsidR="00637529">
        <w:rPr>
          <w:rFonts w:ascii="Times New Roman" w:hAnsi="Times New Roman"/>
          <w:sz w:val="28"/>
          <w:szCs w:val="28"/>
        </w:rPr>
        <w:t xml:space="preserve">. </w:t>
      </w:r>
      <w:r w:rsidR="004E5642">
        <w:rPr>
          <w:rFonts w:ascii="Times New Roman" w:eastAsiaTheme="minorHAnsi" w:hAnsi="Times New Roman"/>
          <w:sz w:val="28"/>
          <w:szCs w:val="28"/>
        </w:rPr>
        <w:t xml:space="preserve"> </w:t>
      </w:r>
      <w:r w:rsidR="000E1D84" w:rsidRPr="000E1D84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должена работа по </w:t>
      </w:r>
      <w:r w:rsidR="000E1D84">
        <w:rPr>
          <w:rFonts w:ascii="Times New Roman" w:eastAsia="Times New Roman" w:hAnsi="Times New Roman"/>
          <w:color w:val="000000" w:themeColor="text1"/>
          <w:sz w:val="28"/>
          <w:szCs w:val="28"/>
        </w:rPr>
        <w:t>оформлению</w:t>
      </w:r>
      <w:r w:rsidR="00945C37" w:rsidRPr="000E1D8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мпенсационной выплаты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 вакцинацию от </w:t>
      </w:r>
      <w:r w:rsidRPr="004E5642">
        <w:rPr>
          <w:rFonts w:ascii="Times New Roman" w:hAnsi="Times New Roman"/>
          <w:sz w:val="28"/>
          <w:szCs w:val="28"/>
        </w:rPr>
        <w:t>COVID – 19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 xml:space="preserve"> За отчетный период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формлено 130 компенсационных выплат.</w:t>
      </w:r>
    </w:p>
    <w:p w14:paraId="1BB42704" w14:textId="77777777" w:rsidR="003464E4" w:rsidRDefault="003464E4" w:rsidP="000E1D84">
      <w:pPr>
        <w:pStyle w:val="af3"/>
        <w:ind w:firstLine="850"/>
      </w:pPr>
      <w:r>
        <w:t xml:space="preserve">В 2022 </w:t>
      </w:r>
      <w:r w:rsidR="00E417BC" w:rsidRPr="00C3612A">
        <w:t>Департамент</w:t>
      </w:r>
      <w:r>
        <w:t>ом</w:t>
      </w:r>
      <w:r w:rsidR="00E417BC" w:rsidRPr="00C3612A">
        <w:t xml:space="preserve"> труда и соц</w:t>
      </w:r>
      <w:r>
        <w:t xml:space="preserve">иальной </w:t>
      </w:r>
      <w:r w:rsidR="00E417BC" w:rsidRPr="00C3612A">
        <w:t>защиты</w:t>
      </w:r>
      <w:r>
        <w:t xml:space="preserve"> населения города Москвы запущен новый</w:t>
      </w:r>
      <w:r w:rsidR="00E417BC" w:rsidRPr="00C3612A">
        <w:t xml:space="preserve"> городской проект «Школа родственного ухода</w:t>
      </w:r>
      <w:r w:rsidRPr="00C3612A">
        <w:t>»</w:t>
      </w:r>
      <w:r>
        <w:t xml:space="preserve">, </w:t>
      </w:r>
      <w:r w:rsidRPr="00C3612A">
        <w:t>в</w:t>
      </w:r>
      <w:r w:rsidR="00E417BC" w:rsidRPr="00C3612A">
        <w:t xml:space="preserve"> котором принимают участие сотрудники ГБУ</w:t>
      </w:r>
      <w:r>
        <w:t xml:space="preserve"> ТЦСО «Марьино» филиал</w:t>
      </w:r>
      <w:r w:rsidR="00E417BC" w:rsidRPr="00C3612A">
        <w:t xml:space="preserve"> «Капотня». </w:t>
      </w:r>
    </w:p>
    <w:p w14:paraId="6949821E" w14:textId="77777777" w:rsidR="003464E4" w:rsidRDefault="003464E4" w:rsidP="00637529">
      <w:pPr>
        <w:keepNext/>
        <w:spacing w:after="0" w:line="240" w:lineRule="auto"/>
        <w:ind w:left="-142" w:right="141" w:firstLine="850"/>
        <w:jc w:val="both"/>
        <w:rPr>
          <w:rFonts w:ascii="Times New Roman" w:hAnsi="Times New Roman"/>
          <w:sz w:val="28"/>
          <w:szCs w:val="28"/>
        </w:rPr>
      </w:pPr>
      <w:r w:rsidRPr="00C3612A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«</w:t>
      </w:r>
      <w:r w:rsidRPr="00C3612A">
        <w:rPr>
          <w:rFonts w:ascii="Times New Roman" w:hAnsi="Times New Roman"/>
          <w:sz w:val="28"/>
          <w:szCs w:val="28"/>
        </w:rPr>
        <w:t xml:space="preserve">Школа родственного </w:t>
      </w:r>
      <w:r w:rsidR="00E66915" w:rsidRPr="00C3612A">
        <w:rPr>
          <w:rFonts w:ascii="Times New Roman" w:hAnsi="Times New Roman"/>
          <w:sz w:val="28"/>
          <w:szCs w:val="28"/>
        </w:rPr>
        <w:t>ухода»</w:t>
      </w:r>
      <w:r w:rsidR="00E669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6915">
        <w:rPr>
          <w:rFonts w:ascii="Times New Roman" w:hAnsi="Times New Roman"/>
          <w:sz w:val="28"/>
          <w:szCs w:val="28"/>
        </w:rPr>
        <w:t>-</w:t>
      </w:r>
      <w:r w:rsidR="00E417BC" w:rsidRPr="00C3612A">
        <w:rPr>
          <w:rFonts w:ascii="Times New Roman" w:hAnsi="Times New Roman"/>
          <w:sz w:val="28"/>
          <w:szCs w:val="28"/>
        </w:rPr>
        <w:t xml:space="preserve"> это</w:t>
      </w:r>
      <w:proofErr w:type="gramEnd"/>
      <w:r w:rsidR="00E417BC" w:rsidRPr="00C3612A">
        <w:rPr>
          <w:rFonts w:ascii="Times New Roman" w:hAnsi="Times New Roman"/>
          <w:sz w:val="28"/>
          <w:szCs w:val="28"/>
        </w:rPr>
        <w:t xml:space="preserve">   помощь людям, которые ухаживают за родственниками, полностью или частично утратившими способность к самообслуживанию. </w:t>
      </w:r>
      <w:r w:rsidR="00E66915" w:rsidRPr="00E66915">
        <w:rPr>
          <w:rFonts w:ascii="Times New Roman" w:hAnsi="Times New Roman"/>
          <w:color w:val="0E0E0F"/>
          <w:sz w:val="28"/>
          <w:szCs w:val="28"/>
          <w:shd w:val="clear" w:color="auto" w:fill="FFFFFF"/>
        </w:rPr>
        <w:t>Образовательная программа проекта «Школа родственного ухода» позволяет получить максимальное количество информации о самостоятельном уходе за маломобильными родственниками. Во время онлайн-обучения можно узнать не только о правильном уходе за близким человеком, но и о том, как при этом выстраивать коммуникации внутри семьи, как комфортно и безопасно обустроить пространство в квартире и как самому избежать эмоционального выгорания.</w:t>
      </w:r>
      <w:r w:rsidR="00E417BC" w:rsidRPr="00C3612A">
        <w:rPr>
          <w:rFonts w:ascii="Times New Roman" w:hAnsi="Times New Roman"/>
          <w:sz w:val="28"/>
          <w:szCs w:val="28"/>
        </w:rPr>
        <w:t xml:space="preserve"> Курс состоит из видеоуроков и небольших проверочных заданий.</w:t>
      </w:r>
      <w:r w:rsidR="00C3612A">
        <w:rPr>
          <w:rFonts w:ascii="Times New Roman" w:hAnsi="Times New Roman"/>
          <w:sz w:val="28"/>
          <w:szCs w:val="28"/>
        </w:rPr>
        <w:t xml:space="preserve"> </w:t>
      </w:r>
    </w:p>
    <w:p w14:paraId="4411A58B" w14:textId="77777777" w:rsidR="00ED4B1C" w:rsidRPr="00F460F6" w:rsidRDefault="00C3612A" w:rsidP="00F460F6">
      <w:pPr>
        <w:keepNext/>
        <w:spacing w:after="0" w:line="240" w:lineRule="auto"/>
        <w:ind w:left="-142" w:right="141"/>
        <w:jc w:val="both"/>
      </w:pPr>
      <w:r>
        <w:rPr>
          <w:rFonts w:ascii="Times New Roman" w:hAnsi="Times New Roman"/>
          <w:sz w:val="28"/>
          <w:szCs w:val="28"/>
        </w:rPr>
        <w:t>За 2022 год в филиал «Капотня»</w:t>
      </w:r>
      <w:r w:rsidR="00FE4105">
        <w:rPr>
          <w:rFonts w:ascii="Times New Roman" w:hAnsi="Times New Roman"/>
          <w:sz w:val="28"/>
          <w:szCs w:val="28"/>
        </w:rPr>
        <w:t xml:space="preserve"> ГБУ ТЦСО «Марьино» поступило 37 заяв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8D299C">
        <w:rPr>
          <w:rFonts w:ascii="Times New Roman" w:hAnsi="Times New Roman"/>
          <w:sz w:val="28"/>
          <w:szCs w:val="28"/>
        </w:rPr>
        <w:t>от родственников,</w:t>
      </w:r>
      <w:r>
        <w:rPr>
          <w:rFonts w:ascii="Times New Roman" w:hAnsi="Times New Roman"/>
          <w:sz w:val="28"/>
          <w:szCs w:val="28"/>
        </w:rPr>
        <w:t xml:space="preserve"> осущес</w:t>
      </w:r>
      <w:r w:rsidR="00FE4105">
        <w:rPr>
          <w:rFonts w:ascii="Times New Roman" w:hAnsi="Times New Roman"/>
          <w:sz w:val="28"/>
          <w:szCs w:val="28"/>
        </w:rPr>
        <w:t xml:space="preserve">твляющих уход, из них: </w:t>
      </w:r>
      <w:r>
        <w:rPr>
          <w:rFonts w:ascii="Times New Roman" w:hAnsi="Times New Roman"/>
          <w:sz w:val="28"/>
          <w:szCs w:val="28"/>
        </w:rPr>
        <w:t xml:space="preserve">31 человек </w:t>
      </w:r>
      <w:r w:rsidR="00FE410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рошли обучение, </w:t>
      </w:r>
      <w:r w:rsidR="00FE4105">
        <w:rPr>
          <w:rFonts w:ascii="Times New Roman" w:hAnsi="Times New Roman"/>
          <w:sz w:val="28"/>
          <w:szCs w:val="28"/>
        </w:rPr>
        <w:t xml:space="preserve">6 человек - </w:t>
      </w:r>
      <w:r>
        <w:rPr>
          <w:rFonts w:ascii="Times New Roman" w:hAnsi="Times New Roman"/>
          <w:sz w:val="28"/>
          <w:szCs w:val="28"/>
        </w:rPr>
        <w:t>в процессе обучения</w:t>
      </w:r>
      <w:r w:rsidR="00FE4105">
        <w:rPr>
          <w:rFonts w:ascii="Times New Roman" w:hAnsi="Times New Roman"/>
          <w:sz w:val="28"/>
          <w:szCs w:val="28"/>
        </w:rPr>
        <w:t>.</w:t>
      </w:r>
    </w:p>
    <w:p w14:paraId="7408ADDE" w14:textId="77777777" w:rsidR="00FA118A" w:rsidRDefault="003970F1" w:rsidP="0074419B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FE4105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16330D" w:rsidRPr="00E36565">
        <w:rPr>
          <w:rFonts w:ascii="Times New Roman" w:hAnsi="Times New Roman"/>
          <w:sz w:val="28"/>
          <w:szCs w:val="28"/>
        </w:rPr>
        <w:t xml:space="preserve">В </w:t>
      </w:r>
      <w:r w:rsidR="0016330D">
        <w:rPr>
          <w:rFonts w:ascii="Times New Roman" w:hAnsi="Times New Roman"/>
          <w:sz w:val="28"/>
          <w:szCs w:val="28"/>
        </w:rPr>
        <w:t>ноябре 2022 года сотрудники Центра социального обслуживания</w:t>
      </w:r>
      <w:r w:rsidR="0016330D" w:rsidRPr="00E36565">
        <w:rPr>
          <w:rFonts w:ascii="Times New Roman" w:hAnsi="Times New Roman"/>
          <w:sz w:val="28"/>
          <w:szCs w:val="28"/>
        </w:rPr>
        <w:t xml:space="preserve"> "Капотня" приняли участие в Большом этнографическом диктанте</w:t>
      </w:r>
      <w:r w:rsidR="0016330D">
        <w:rPr>
          <w:rFonts w:ascii="Times New Roman" w:hAnsi="Times New Roman"/>
          <w:sz w:val="28"/>
          <w:szCs w:val="28"/>
        </w:rPr>
        <w:t xml:space="preserve"> в онлайн- формате</w:t>
      </w:r>
      <w:r w:rsidR="0016330D" w:rsidRPr="00E36565">
        <w:rPr>
          <w:rFonts w:ascii="Times New Roman" w:hAnsi="Times New Roman"/>
          <w:sz w:val="28"/>
          <w:szCs w:val="28"/>
        </w:rPr>
        <w:t>.</w:t>
      </w:r>
    </w:p>
    <w:p w14:paraId="0C031ED4" w14:textId="77777777" w:rsidR="00F460F6" w:rsidRDefault="0066140C" w:rsidP="00F460F6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bCs/>
          <w:sz w:val="28"/>
          <w:szCs w:val="28"/>
        </w:rPr>
        <w:t xml:space="preserve">       </w:t>
      </w:r>
      <w:r w:rsidR="00383604" w:rsidRPr="00383604">
        <w:rPr>
          <w:rFonts w:ascii="Times New Roman" w:eastAsia="BatangChe" w:hAnsi="Times New Roman"/>
          <w:bCs/>
          <w:sz w:val="28"/>
          <w:szCs w:val="28"/>
        </w:rPr>
        <w:t xml:space="preserve">В течение отчётного периода за плодотворную работу все сотрудники центра были отмечены и награждены благодарственными письмами, </w:t>
      </w:r>
      <w:r w:rsidR="005C6040" w:rsidRPr="00383604">
        <w:rPr>
          <w:rFonts w:ascii="Times New Roman" w:eastAsia="BatangChe" w:hAnsi="Times New Roman"/>
          <w:bCs/>
          <w:sz w:val="28"/>
          <w:szCs w:val="28"/>
        </w:rPr>
        <w:t xml:space="preserve">грамотами </w:t>
      </w:r>
      <w:r w:rsidR="005C6040">
        <w:rPr>
          <w:rFonts w:ascii="Times New Roman" w:eastAsia="BatangChe" w:hAnsi="Times New Roman"/>
          <w:bCs/>
          <w:sz w:val="28"/>
          <w:szCs w:val="28"/>
        </w:rPr>
        <w:t xml:space="preserve">от </w:t>
      </w:r>
      <w:r w:rsidR="005C6040" w:rsidRPr="00383604">
        <w:rPr>
          <w:rFonts w:ascii="Times New Roman" w:eastAsia="BatangChe" w:hAnsi="Times New Roman"/>
          <w:bCs/>
          <w:sz w:val="28"/>
          <w:szCs w:val="28"/>
        </w:rPr>
        <w:t>главы</w:t>
      </w:r>
      <w:r w:rsidR="00383604" w:rsidRPr="00383604">
        <w:rPr>
          <w:rFonts w:ascii="Times New Roman" w:eastAsia="BatangChe" w:hAnsi="Times New Roman"/>
          <w:bCs/>
          <w:sz w:val="28"/>
          <w:szCs w:val="28"/>
        </w:rPr>
        <w:t xml:space="preserve"> управы района Капотня, главы муниципального округа Капотня, директора ГБУ ТЦСО "Марьино", УСЗН ЮВАО г. Москвы. </w:t>
      </w:r>
    </w:p>
    <w:p w14:paraId="6EC2642F" w14:textId="77777777" w:rsidR="007861AA" w:rsidRPr="00F460F6" w:rsidRDefault="0020022A" w:rsidP="00F460F6">
      <w:pPr>
        <w:spacing w:after="0"/>
        <w:ind w:left="-142"/>
        <w:jc w:val="both"/>
        <w:rPr>
          <w:rFonts w:ascii="Times New Roman" w:hAnsi="Times New Roman"/>
          <w:sz w:val="28"/>
          <w:szCs w:val="28"/>
        </w:rPr>
      </w:pP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 работе уделяется межведомственному взаимодействию с организациями и учреждениями района, которые оказывают большую помощ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местной работе. Это управа района</w:t>
      </w: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 xml:space="preserve"> Капотня, Совет депутатов </w:t>
      </w: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го округа Капотня, ОСЗН</w:t>
      </w: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лино, МФЦ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вет</w:t>
      </w: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 xml:space="preserve"> ветеранов, организации и учреждения </w:t>
      </w:r>
      <w:r w:rsidR="00124D91" w:rsidRPr="00F761C8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124D9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3970F1">
        <w:rPr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>дравоохра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761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A65E5" w:rsidRPr="008A65E5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14:paraId="328A4F9E" w14:textId="77777777" w:rsidR="007861AA" w:rsidRPr="005C6040" w:rsidRDefault="007861AA" w:rsidP="00392841">
      <w:pPr>
        <w:spacing w:after="0" w:line="240" w:lineRule="auto"/>
        <w:ind w:left="-284" w:firstLine="708"/>
        <w:jc w:val="both"/>
        <w:rPr>
          <w:rStyle w:val="a4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 xml:space="preserve">В 2022 году Центр социального обслуживания посетили 3 почетных гостя: </w:t>
      </w:r>
      <w:r w:rsidR="00D41155" w:rsidRPr="005C6040">
        <w:rPr>
          <w:rStyle w:val="a4"/>
          <w:rFonts w:ascii="Times New Roman" w:hAnsi="Times New Roman"/>
          <w:sz w:val="28"/>
          <w:szCs w:val="28"/>
        </w:rPr>
        <w:t>Министр Правительства Москвы, руководитель Департамента труда и социальной защиты населения города Москвы</w:t>
      </w:r>
      <w:r w:rsidR="00FC6FB3" w:rsidRPr="005C6040">
        <w:rPr>
          <w:rStyle w:val="a4"/>
          <w:rFonts w:ascii="Times New Roman" w:hAnsi="Times New Roman"/>
          <w:sz w:val="28"/>
          <w:szCs w:val="28"/>
        </w:rPr>
        <w:t xml:space="preserve"> – </w:t>
      </w:r>
      <w:proofErr w:type="spellStart"/>
      <w:r w:rsidR="00FC6FB3" w:rsidRPr="005C6040">
        <w:rPr>
          <w:rStyle w:val="a4"/>
          <w:rFonts w:ascii="Times New Roman" w:hAnsi="Times New Roman"/>
          <w:sz w:val="28"/>
          <w:szCs w:val="28"/>
        </w:rPr>
        <w:t>Стружак</w:t>
      </w:r>
      <w:proofErr w:type="spellEnd"/>
      <w:r w:rsidR="00FC6FB3" w:rsidRPr="005C6040">
        <w:rPr>
          <w:rStyle w:val="a4"/>
          <w:rFonts w:ascii="Times New Roman" w:hAnsi="Times New Roman"/>
          <w:sz w:val="28"/>
          <w:szCs w:val="28"/>
        </w:rPr>
        <w:t xml:space="preserve"> Евгений </w:t>
      </w:r>
      <w:r w:rsidR="002F1600" w:rsidRPr="005C6040">
        <w:rPr>
          <w:rStyle w:val="a4"/>
          <w:rFonts w:ascii="Times New Roman" w:hAnsi="Times New Roman"/>
          <w:sz w:val="28"/>
          <w:szCs w:val="28"/>
        </w:rPr>
        <w:t xml:space="preserve">Петрович, </w:t>
      </w:r>
      <w:r w:rsidR="00392841" w:rsidRPr="005C6040">
        <w:rPr>
          <w:rStyle w:val="a4"/>
          <w:rFonts w:ascii="Times New Roman" w:hAnsi="Times New Roman"/>
          <w:sz w:val="28"/>
          <w:szCs w:val="28"/>
        </w:rPr>
        <w:t>депутат Государственной Думы Толстой Петр Олегович и депутат Московской городской Думы Святенко Инна Юрьевна.</w:t>
      </w:r>
      <w:r w:rsidR="002F1600" w:rsidRPr="005C6040">
        <w:rPr>
          <w:rStyle w:val="a4"/>
          <w:rFonts w:ascii="Times New Roman" w:hAnsi="Times New Roman"/>
          <w:sz w:val="28"/>
          <w:szCs w:val="28"/>
        </w:rPr>
        <w:t xml:space="preserve">   </w:t>
      </w:r>
    </w:p>
    <w:p w14:paraId="7F1D33A4" w14:textId="77777777" w:rsidR="0020022A" w:rsidRPr="00362290" w:rsidRDefault="00C75800" w:rsidP="00396E8C">
      <w:pPr>
        <w:spacing w:after="0" w:line="240" w:lineRule="auto"/>
        <w:ind w:left="-284" w:right="28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2022</w:t>
      </w:r>
      <w:r w:rsidR="00200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022A" w:rsidRPr="0036229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="00200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олжилась </w:t>
      </w:r>
      <w:r w:rsidR="0020022A" w:rsidRPr="00362290"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по поздравлению юбиляров</w:t>
      </w:r>
      <w:r w:rsidR="0020022A" w:rsidRPr="00362290">
        <w:rPr>
          <w:rFonts w:ascii="Times New Roman" w:eastAsia="Times New Roman" w:hAnsi="Times New Roman"/>
          <w:sz w:val="28"/>
          <w:szCs w:val="28"/>
          <w:lang w:eastAsia="ru-RU"/>
        </w:rPr>
        <w:t xml:space="preserve"> — долгожителей, ветеранов ВОВ района с юбилейными датами от имени Президента РФ. В течение года сотрудники совместно с представителями Управ</w:t>
      </w:r>
      <w:r w:rsidR="002621DD">
        <w:rPr>
          <w:rFonts w:ascii="Times New Roman" w:eastAsia="Times New Roman" w:hAnsi="Times New Roman"/>
          <w:sz w:val="28"/>
          <w:szCs w:val="28"/>
          <w:lang w:eastAsia="ru-RU"/>
        </w:rPr>
        <w:t>ы района, С</w:t>
      </w:r>
      <w:r w:rsidR="0020022A" w:rsidRPr="00362290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ом ветеранов и Отделом социальной защиты населения района «Люблино» поздравили </w:t>
      </w:r>
      <w:r w:rsidR="0020022A" w:rsidRPr="00FC69E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8A65E5" w:rsidRPr="00FC69E7">
        <w:rPr>
          <w:rFonts w:ascii="Times New Roman" w:eastAsia="Times New Roman" w:hAnsi="Times New Roman"/>
          <w:sz w:val="28"/>
          <w:szCs w:val="28"/>
          <w:lang w:eastAsia="ru-RU"/>
        </w:rPr>
        <w:t xml:space="preserve">юбилейными </w:t>
      </w:r>
      <w:r w:rsidR="008A65E5" w:rsidRPr="008A65E5">
        <w:rPr>
          <w:rFonts w:ascii="Times New Roman" w:eastAsia="Times New Roman" w:hAnsi="Times New Roman"/>
          <w:sz w:val="28"/>
          <w:szCs w:val="28"/>
          <w:lang w:eastAsia="ru-RU"/>
        </w:rPr>
        <w:t>датами</w:t>
      </w:r>
      <w:r w:rsidR="0020022A" w:rsidRPr="00FC6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1DD" w:rsidRPr="00B12315">
        <w:rPr>
          <w:rFonts w:ascii="Times New Roman" w:hAnsi="Times New Roman"/>
          <w:sz w:val="28"/>
          <w:szCs w:val="28"/>
          <w:lang w:eastAsia="ru-RU"/>
        </w:rPr>
        <w:t>18 юбиляров</w:t>
      </w:r>
      <w:r w:rsidR="0020022A" w:rsidRPr="00B1231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022A" w:rsidRPr="00FC69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022A" w:rsidRPr="00362290">
        <w:rPr>
          <w:rFonts w:ascii="Times New Roman" w:eastAsia="Times New Roman" w:hAnsi="Times New Roman"/>
          <w:sz w:val="28"/>
          <w:szCs w:val="28"/>
          <w:lang w:eastAsia="ru-RU"/>
        </w:rPr>
        <w:t>Юбилярам в торжественной обстановке на дому вручали поздравление от Президента РФ, подарок (чайный сервиз и часы) с символикой РФ и букет цветов.</w:t>
      </w:r>
    </w:p>
    <w:p w14:paraId="1E531337" w14:textId="77777777" w:rsidR="00856763" w:rsidRDefault="00856763" w:rsidP="008A65E5">
      <w:pPr>
        <w:tabs>
          <w:tab w:val="left" w:pos="1815"/>
        </w:tabs>
        <w:spacing w:after="0"/>
        <w:ind w:left="-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1C8">
        <w:rPr>
          <w:rFonts w:ascii="Times New Roman" w:hAnsi="Times New Roman"/>
          <w:sz w:val="28"/>
          <w:szCs w:val="28"/>
          <w:lang w:eastAsia="ru-RU"/>
        </w:rPr>
        <w:t>Особое значение придается проведению мероприятий, посвященных историческим событиям Великой Отеч</w:t>
      </w:r>
      <w:r>
        <w:rPr>
          <w:rFonts w:ascii="Times New Roman" w:hAnsi="Times New Roman"/>
          <w:sz w:val="28"/>
          <w:szCs w:val="28"/>
          <w:lang w:eastAsia="ru-RU"/>
        </w:rPr>
        <w:t>ественной войны и Дню Победы 9 М</w:t>
      </w:r>
      <w:r w:rsidRPr="00F761C8">
        <w:rPr>
          <w:rFonts w:ascii="Times New Roman" w:hAnsi="Times New Roman"/>
          <w:sz w:val="28"/>
          <w:szCs w:val="28"/>
          <w:lang w:eastAsia="ru-RU"/>
        </w:rPr>
        <w:t>ая</w:t>
      </w:r>
    </w:p>
    <w:p w14:paraId="7414E989" w14:textId="77777777" w:rsidR="00856763" w:rsidRPr="00856763" w:rsidRDefault="00856763" w:rsidP="008A65E5">
      <w:pPr>
        <w:tabs>
          <w:tab w:val="left" w:pos="1815"/>
        </w:tabs>
        <w:spacing w:after="0"/>
        <w:ind w:left="-284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F761C8">
        <w:rPr>
          <w:rFonts w:ascii="Times New Roman" w:hAnsi="Times New Roman"/>
          <w:sz w:val="28"/>
          <w:szCs w:val="28"/>
          <w:lang w:eastAsia="ru-RU"/>
        </w:rPr>
        <w:t>Продолжается работа с вет</w:t>
      </w:r>
      <w:r>
        <w:rPr>
          <w:rFonts w:ascii="Times New Roman" w:hAnsi="Times New Roman"/>
          <w:sz w:val="28"/>
          <w:szCs w:val="28"/>
          <w:lang w:eastAsia="ru-RU"/>
        </w:rPr>
        <w:t>еранами ВОВ совместно с управой района</w:t>
      </w:r>
      <w:r w:rsidRPr="00F761C8">
        <w:rPr>
          <w:rFonts w:ascii="Times New Roman" w:hAnsi="Times New Roman"/>
          <w:sz w:val="28"/>
          <w:szCs w:val="28"/>
          <w:lang w:eastAsia="ru-RU"/>
        </w:rPr>
        <w:t xml:space="preserve"> Капотня по ремонту кварти</w:t>
      </w:r>
      <w:r>
        <w:rPr>
          <w:rFonts w:ascii="Times New Roman" w:hAnsi="Times New Roman"/>
          <w:sz w:val="28"/>
          <w:szCs w:val="28"/>
          <w:lang w:eastAsia="ru-RU"/>
        </w:rPr>
        <w:t>р.</w:t>
      </w:r>
    </w:p>
    <w:p w14:paraId="615034B0" w14:textId="77777777" w:rsidR="008A65E5" w:rsidRDefault="00856763" w:rsidP="008A65E5">
      <w:pPr>
        <w:pStyle w:val="a3"/>
        <w:ind w:left="-284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F761C8">
        <w:rPr>
          <w:rFonts w:ascii="Times New Roman" w:eastAsia="Times New Roman" w:hAnsi="Times New Roman"/>
          <w:sz w:val="28"/>
          <w:szCs w:val="28"/>
        </w:rPr>
        <w:t>Управой района</w:t>
      </w:r>
      <w:r w:rsidR="008A65E5">
        <w:rPr>
          <w:rFonts w:ascii="Times New Roman" w:eastAsia="Times New Roman" w:hAnsi="Times New Roman"/>
          <w:sz w:val="28"/>
          <w:szCs w:val="28"/>
        </w:rPr>
        <w:t xml:space="preserve"> Капотня в 2022</w:t>
      </w:r>
      <w:r w:rsidR="00451756">
        <w:rPr>
          <w:rFonts w:ascii="Times New Roman" w:eastAsia="Times New Roman" w:hAnsi="Times New Roman"/>
          <w:sz w:val="28"/>
          <w:szCs w:val="28"/>
        </w:rPr>
        <w:t xml:space="preserve"> году было отремонтировано 2</w:t>
      </w:r>
      <w:r w:rsidRPr="00F761C8">
        <w:rPr>
          <w:rFonts w:ascii="Times New Roman" w:eastAsia="Times New Roman" w:hAnsi="Times New Roman"/>
          <w:sz w:val="28"/>
          <w:szCs w:val="28"/>
        </w:rPr>
        <w:t xml:space="preserve"> квартир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761C8">
        <w:rPr>
          <w:rFonts w:ascii="Times New Roman" w:eastAsia="Times New Roman" w:hAnsi="Times New Roman"/>
          <w:sz w:val="28"/>
          <w:szCs w:val="28"/>
        </w:rPr>
        <w:t xml:space="preserve"> ветеран</w:t>
      </w:r>
      <w:r w:rsidR="008868FD">
        <w:rPr>
          <w:rFonts w:ascii="Times New Roman" w:eastAsia="Times New Roman" w:hAnsi="Times New Roman"/>
          <w:sz w:val="28"/>
          <w:szCs w:val="28"/>
        </w:rPr>
        <w:t xml:space="preserve">ов Великой Отечественной войны.                                                  </w:t>
      </w:r>
    </w:p>
    <w:p w14:paraId="5D0230F5" w14:textId="77777777" w:rsidR="00856763" w:rsidRPr="008868FD" w:rsidRDefault="00856763" w:rsidP="008A65E5">
      <w:pPr>
        <w:pStyle w:val="a3"/>
        <w:ind w:left="-284" w:firstLine="708"/>
        <w:jc w:val="right"/>
        <w:rPr>
          <w:rFonts w:ascii="Times New Roman" w:eastAsia="Times New Roman" w:hAnsi="Times New Roman"/>
          <w:sz w:val="28"/>
          <w:szCs w:val="28"/>
        </w:rPr>
      </w:pPr>
      <w:r w:rsidRPr="00F40BE3">
        <w:rPr>
          <w:rFonts w:ascii="Times New Roman" w:hAnsi="Times New Roman"/>
          <w:b/>
          <w:i/>
          <w:sz w:val="20"/>
          <w:szCs w:val="20"/>
          <w:lang w:eastAsia="ru-RU"/>
        </w:rPr>
        <w:t>Таблица №1</w:t>
      </w:r>
    </w:p>
    <w:p w14:paraId="381D0BDC" w14:textId="77777777" w:rsidR="00856763" w:rsidRPr="00F761C8" w:rsidRDefault="00856763" w:rsidP="00856763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329"/>
        <w:gridCol w:w="2330"/>
        <w:gridCol w:w="2330"/>
      </w:tblGrid>
      <w:tr w:rsidR="00856763" w:rsidRPr="00F761C8" w14:paraId="1A5FA818" w14:textId="77777777" w:rsidTr="000E1D84">
        <w:tc>
          <w:tcPr>
            <w:tcW w:w="2463" w:type="dxa"/>
            <w:shd w:val="clear" w:color="auto" w:fill="auto"/>
          </w:tcPr>
          <w:p w14:paraId="4D5CBD21" w14:textId="77777777" w:rsidR="00856763" w:rsidRPr="009D1E7E" w:rsidRDefault="00856763" w:rsidP="000E1D8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1E7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463" w:type="dxa"/>
            <w:shd w:val="clear" w:color="auto" w:fill="auto"/>
          </w:tcPr>
          <w:p w14:paraId="79D07C64" w14:textId="77777777" w:rsidR="00856763" w:rsidRPr="009D1E7E" w:rsidRDefault="00856763" w:rsidP="000E1D8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 w:rsidRPr="009D1E7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64" w:type="dxa"/>
            <w:shd w:val="clear" w:color="auto" w:fill="auto"/>
          </w:tcPr>
          <w:p w14:paraId="4E410DA0" w14:textId="77777777" w:rsidR="00856763" w:rsidRPr="009D1E7E" w:rsidRDefault="00856763" w:rsidP="000E1D8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9D1E7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464" w:type="dxa"/>
            <w:shd w:val="clear" w:color="auto" w:fill="auto"/>
          </w:tcPr>
          <w:p w14:paraId="30B4925C" w14:textId="77777777" w:rsidR="00856763" w:rsidRPr="009D1E7E" w:rsidRDefault="00856763" w:rsidP="000E1D84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9D1E7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56763" w:rsidRPr="00F761C8" w14:paraId="4E26877D" w14:textId="77777777" w:rsidTr="000E1D84">
        <w:tc>
          <w:tcPr>
            <w:tcW w:w="2463" w:type="dxa"/>
            <w:shd w:val="clear" w:color="auto" w:fill="auto"/>
          </w:tcPr>
          <w:p w14:paraId="62C05DEF" w14:textId="77777777" w:rsidR="00856763" w:rsidRPr="00F761C8" w:rsidRDefault="00856763" w:rsidP="000E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1C8">
              <w:rPr>
                <w:rFonts w:ascii="Times New Roman" w:hAnsi="Times New Roman"/>
                <w:sz w:val="24"/>
                <w:szCs w:val="24"/>
              </w:rPr>
              <w:t>Капотня</w:t>
            </w:r>
          </w:p>
        </w:tc>
        <w:tc>
          <w:tcPr>
            <w:tcW w:w="2463" w:type="dxa"/>
            <w:shd w:val="clear" w:color="auto" w:fill="auto"/>
          </w:tcPr>
          <w:p w14:paraId="08E08307" w14:textId="77777777" w:rsidR="00856763" w:rsidRPr="00F761C8" w:rsidRDefault="00856763" w:rsidP="000E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14:paraId="280F57EB" w14:textId="77777777" w:rsidR="00856763" w:rsidRPr="00F761C8" w:rsidRDefault="00856763" w:rsidP="000E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14:paraId="6FACAAEF" w14:textId="77777777" w:rsidR="00856763" w:rsidRPr="00F761C8" w:rsidRDefault="00451756" w:rsidP="000E1D8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37289935" w14:textId="77777777" w:rsidR="0016330D" w:rsidRDefault="0016330D" w:rsidP="00EC064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B8A5514" w14:textId="77777777" w:rsidR="00243011" w:rsidRDefault="0079026E" w:rsidP="00EC0643">
      <w:pPr>
        <w:pStyle w:val="a3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</w:t>
      </w:r>
      <w:r w:rsidR="002621DD">
        <w:rPr>
          <w:rFonts w:ascii="Times New Roman" w:hAnsi="Times New Roman"/>
          <w:sz w:val="28"/>
          <w:szCs w:val="28"/>
          <w:shd w:val="clear" w:color="auto" w:fill="FFFFFF"/>
        </w:rPr>
        <w:t xml:space="preserve">празднования </w:t>
      </w:r>
      <w:r w:rsidR="002621DD">
        <w:rPr>
          <w:rFonts w:ascii="Times New Roman" w:hAnsi="Times New Roman"/>
          <w:sz w:val="28"/>
          <w:szCs w:val="28"/>
          <w:lang w:eastAsia="ru-RU"/>
        </w:rPr>
        <w:t>Дня</w:t>
      </w:r>
      <w:r w:rsidR="002621DD" w:rsidRPr="00F761C8">
        <w:rPr>
          <w:rFonts w:ascii="Times New Roman" w:hAnsi="Times New Roman"/>
          <w:sz w:val="28"/>
          <w:szCs w:val="28"/>
          <w:lang w:eastAsia="ru-RU"/>
        </w:rPr>
        <w:t xml:space="preserve"> Победы 9 Ма</w:t>
      </w:r>
      <w:r w:rsidR="002621DD">
        <w:rPr>
          <w:rFonts w:ascii="Times New Roman" w:hAnsi="Times New Roman"/>
          <w:sz w:val="28"/>
          <w:szCs w:val="28"/>
          <w:lang w:eastAsia="ru-RU"/>
        </w:rPr>
        <w:t xml:space="preserve">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оманда района Капотня </w:t>
      </w:r>
      <w:r w:rsidRPr="00F761C8">
        <w:rPr>
          <w:rFonts w:ascii="Times New Roman" w:hAnsi="Times New Roman"/>
          <w:sz w:val="28"/>
          <w:szCs w:val="28"/>
          <w:lang w:eastAsia="ru-RU"/>
        </w:rPr>
        <w:t xml:space="preserve">совместно </w:t>
      </w:r>
      <w:r>
        <w:rPr>
          <w:rFonts w:ascii="Times New Roman" w:hAnsi="Times New Roman"/>
          <w:sz w:val="28"/>
          <w:szCs w:val="28"/>
          <w:lang w:eastAsia="ru-RU"/>
        </w:rPr>
        <w:t>с управой района</w:t>
      </w:r>
      <w:r w:rsidRPr="00F761C8">
        <w:rPr>
          <w:rFonts w:ascii="Times New Roman" w:hAnsi="Times New Roman"/>
          <w:sz w:val="28"/>
          <w:szCs w:val="28"/>
          <w:lang w:eastAsia="ru-RU"/>
        </w:rPr>
        <w:t xml:space="preserve"> Капотня, </w:t>
      </w:r>
      <w:r w:rsidRPr="00F761C8">
        <w:rPr>
          <w:rFonts w:ascii="Times New Roman" w:hAnsi="Times New Roman"/>
          <w:sz w:val="28"/>
          <w:szCs w:val="28"/>
          <w:shd w:val="clear" w:color="auto" w:fill="FFFFFF"/>
        </w:rPr>
        <w:t>депутатами муниципальн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Капотня,</w:t>
      </w:r>
      <w:r w:rsidRPr="00F761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ведующим филиалом «Капотня» ГБУ ТЦСО «Марьино»</w:t>
      </w:r>
      <w:r w:rsidRPr="00F761C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621DD">
        <w:rPr>
          <w:rFonts w:ascii="Times New Roman" w:hAnsi="Times New Roman"/>
          <w:sz w:val="28"/>
          <w:szCs w:val="28"/>
          <w:lang w:eastAsia="ru-RU"/>
        </w:rPr>
        <w:t>Советом ветеранов в 2022</w:t>
      </w:r>
      <w:r w:rsidRPr="00F761C8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F761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здравили ветеранов района с праздником Светлой Пасхи и с Днем </w:t>
      </w:r>
      <w:r w:rsidR="0020022A" w:rsidRPr="00F761C8">
        <w:rPr>
          <w:rFonts w:ascii="Times New Roman" w:hAnsi="Times New Roman"/>
          <w:sz w:val="28"/>
          <w:szCs w:val="28"/>
          <w:shd w:val="clear" w:color="auto" w:fill="FFFFFF"/>
        </w:rPr>
        <w:t>Победы</w:t>
      </w:r>
      <w:r w:rsidR="007C4CA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0022A" w:rsidRPr="00F761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74EEBD66" w14:textId="77777777" w:rsidR="00F26BC3" w:rsidRDefault="00C13EA8" w:rsidP="00F460F6">
      <w:pPr>
        <w:pStyle w:val="a3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761C8">
        <w:rPr>
          <w:rFonts w:ascii="Times New Roman" w:hAnsi="Times New Roman"/>
          <w:sz w:val="28"/>
          <w:szCs w:val="28"/>
          <w:shd w:val="clear" w:color="auto" w:fill="FFFFFF"/>
        </w:rPr>
        <w:t xml:space="preserve">На </w:t>
      </w:r>
      <w:r w:rsidR="002621DD">
        <w:rPr>
          <w:rFonts w:ascii="Times New Roman" w:hAnsi="Times New Roman"/>
          <w:sz w:val="28"/>
          <w:szCs w:val="28"/>
          <w:shd w:val="clear" w:color="auto" w:fill="FFFFFF"/>
        </w:rPr>
        <w:t>20.12.2022</w:t>
      </w:r>
      <w:r w:rsidR="0021100A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21100A" w:rsidRPr="0021100A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. </w:t>
      </w:r>
      <w:r w:rsidR="002621DD">
        <w:rPr>
          <w:rFonts w:ascii="Times New Roman" w:hAnsi="Times New Roman"/>
          <w:sz w:val="28"/>
          <w:szCs w:val="28"/>
          <w:shd w:val="clear" w:color="auto" w:fill="FFFFFF"/>
        </w:rPr>
        <w:t xml:space="preserve">учете </w:t>
      </w:r>
      <w:r w:rsidR="00F460F6">
        <w:rPr>
          <w:rFonts w:ascii="Times New Roman" w:hAnsi="Times New Roman"/>
          <w:sz w:val="28"/>
          <w:szCs w:val="28"/>
          <w:shd w:val="clear" w:color="auto" w:fill="FFFFFF"/>
        </w:rPr>
        <w:t>состоит 52</w:t>
      </w:r>
      <w:r w:rsidR="002621DD">
        <w:rPr>
          <w:rFonts w:ascii="Times New Roman" w:hAnsi="Times New Roman"/>
          <w:sz w:val="28"/>
          <w:szCs w:val="28"/>
          <w:shd w:val="clear" w:color="auto" w:fill="FFFFFF"/>
        </w:rPr>
        <w:t xml:space="preserve"> ветерана</w:t>
      </w:r>
      <w:r w:rsidR="0020022A" w:rsidRPr="0024301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5E4E9CB" w14:textId="77777777" w:rsidR="000D47CC" w:rsidRPr="000D47CC" w:rsidRDefault="000D47CC" w:rsidP="00F460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9 Мая 2022 года, в</w:t>
      </w:r>
      <w:r w:rsidRPr="000D47CC">
        <w:rPr>
          <w:rFonts w:ascii="Times New Roman" w:hAnsi="Times New Roman"/>
          <w:sz w:val="28"/>
          <w:szCs w:val="28"/>
          <w:shd w:val="clear" w:color="auto" w:fill="FFFFFF"/>
        </w:rPr>
        <w:t xml:space="preserve"> день Великой Победы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трудники Центра социального обслуживания «Капотня» </w:t>
      </w:r>
      <w:r w:rsidRPr="000D47CC">
        <w:rPr>
          <w:rFonts w:ascii="Times New Roman" w:hAnsi="Times New Roman"/>
          <w:sz w:val="28"/>
          <w:szCs w:val="28"/>
          <w:shd w:val="clear" w:color="auto" w:fill="FFFFFF"/>
        </w:rPr>
        <w:t xml:space="preserve">сопровожда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6-х </w:t>
      </w:r>
      <w:r w:rsidRPr="000D47CC">
        <w:rPr>
          <w:rFonts w:ascii="Times New Roman" w:hAnsi="Times New Roman"/>
          <w:sz w:val="28"/>
          <w:szCs w:val="28"/>
          <w:shd w:val="clear" w:color="auto" w:fill="FFFFFF"/>
        </w:rPr>
        <w:t xml:space="preserve">ветерано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йона Капотня </w:t>
      </w:r>
      <w:r w:rsidRPr="000D47CC">
        <w:rPr>
          <w:rFonts w:ascii="Times New Roman" w:hAnsi="Times New Roman"/>
          <w:sz w:val="28"/>
          <w:szCs w:val="28"/>
          <w:shd w:val="clear" w:color="auto" w:fill="FFFFFF"/>
        </w:rPr>
        <w:t>на Парад Победы, и "Бессмертный полк", главной площади страны.</w:t>
      </w:r>
    </w:p>
    <w:p w14:paraId="39E9CE6A" w14:textId="77777777" w:rsidR="008A65E5" w:rsidRDefault="000D47CC" w:rsidP="00F460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CC">
        <w:rPr>
          <w:rFonts w:ascii="Times New Roman" w:hAnsi="Times New Roman"/>
          <w:sz w:val="28"/>
          <w:szCs w:val="28"/>
          <w:shd w:val="clear" w:color="auto" w:fill="FFFFFF"/>
        </w:rPr>
        <w:t>На трибунах царила мощная и торжественная атмосфера, Ветераны с гордостью в сердце смотрели, на парадные расчеты своих приемников. Тех, кто защищает и хранит</w:t>
      </w:r>
      <w:r w:rsidR="008A65E5">
        <w:rPr>
          <w:rFonts w:ascii="Times New Roman" w:hAnsi="Times New Roman"/>
          <w:sz w:val="28"/>
          <w:szCs w:val="28"/>
          <w:shd w:val="clear" w:color="auto" w:fill="FFFFFF"/>
        </w:rPr>
        <w:t xml:space="preserve"> свободу нашей страны сегодня. </w:t>
      </w:r>
    </w:p>
    <w:p w14:paraId="59A07ECA" w14:textId="77777777" w:rsidR="000D47CC" w:rsidRDefault="000D47CC" w:rsidP="00F416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47CC">
        <w:rPr>
          <w:rFonts w:ascii="Times New Roman" w:hAnsi="Times New Roman"/>
          <w:sz w:val="28"/>
          <w:szCs w:val="28"/>
          <w:shd w:val="clear" w:color="auto" w:fill="FFFFFF"/>
        </w:rPr>
        <w:t>Встречали героев Победы звуками маршей военных лет. Вернулись они счастливыми и вдохновленными! Заряженные желанием жить!</w:t>
      </w:r>
    </w:p>
    <w:p w14:paraId="7D2CF3C1" w14:textId="77777777" w:rsidR="00323281" w:rsidRPr="00F460F6" w:rsidRDefault="00EC0643" w:rsidP="00F460F6">
      <w:pPr>
        <w:spacing w:after="0" w:line="240" w:lineRule="auto"/>
        <w:ind w:firstLine="708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е отчетного периода сотрудниками Центра социального обслуживания «Капотня» </w:t>
      </w:r>
      <w:r w:rsidR="00F41673">
        <w:rPr>
          <w:rFonts w:ascii="Times New Roman" w:hAnsi="Times New Roman"/>
          <w:sz w:val="28"/>
          <w:szCs w:val="28"/>
          <w:shd w:val="clear" w:color="auto" w:fill="FFFFFF"/>
        </w:rPr>
        <w:t>были вручены 7 персональных фотоальбомов</w:t>
      </w:r>
      <w:r w:rsidR="00F41673" w:rsidRPr="00EC0643">
        <w:rPr>
          <w:rFonts w:ascii="Times New Roman" w:hAnsi="Times New Roman"/>
          <w:sz w:val="28"/>
          <w:szCs w:val="28"/>
          <w:shd w:val="clear" w:color="auto" w:fill="FFFFFF"/>
        </w:rPr>
        <w:t xml:space="preserve"> «Слово Солдата Победы»</w:t>
      </w:r>
      <w:r w:rsidR="00F41673">
        <w:rPr>
          <w:rFonts w:ascii="Times New Roman" w:hAnsi="Times New Roman"/>
          <w:sz w:val="28"/>
          <w:szCs w:val="28"/>
          <w:shd w:val="clear" w:color="auto" w:fill="FFFFFF"/>
        </w:rPr>
        <w:t xml:space="preserve"> ветеранам ВОВ. «Слово Солдата П</w:t>
      </w:r>
      <w:r w:rsidRPr="00EC0643">
        <w:rPr>
          <w:rFonts w:ascii="Times New Roman" w:hAnsi="Times New Roman"/>
          <w:sz w:val="28"/>
          <w:szCs w:val="28"/>
          <w:shd w:val="clear" w:color="auto" w:fill="FFFFFF"/>
        </w:rPr>
        <w:t xml:space="preserve">обеды» - так называется проект, где герои проекта участники Великой Отечественной </w:t>
      </w:r>
      <w:r w:rsidRPr="00EC064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ойны, труженики тыла, блокадники Ленинграда, дети-узники, прошедшие все ужасы концентрационных лагерей</w:t>
      </w:r>
      <w:r w:rsidR="00F4167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090344A" w14:textId="77777777" w:rsidR="00D26726" w:rsidRDefault="000C3743" w:rsidP="00D26726">
      <w:pPr>
        <w:autoSpaceDE w:val="0"/>
        <w:autoSpaceDN w:val="0"/>
        <w:adjustRightInd w:val="0"/>
        <w:spacing w:after="0"/>
        <w:ind w:right="282" w:hanging="426"/>
        <w:jc w:val="both"/>
        <w:rPr>
          <w:rFonts w:asciiTheme="minorHAnsi" w:eastAsiaTheme="minorHAnsi" w:hAnsiTheme="minorHAnsi" w:cstheme="minorBidi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6726">
        <w:rPr>
          <w:rFonts w:ascii="Times New Roman" w:hAnsi="Times New Roman"/>
          <w:sz w:val="28"/>
          <w:szCs w:val="28"/>
        </w:rPr>
        <w:t>2022 год</w:t>
      </w:r>
      <w:r>
        <w:rPr>
          <w:rFonts w:ascii="Times New Roman" w:hAnsi="Times New Roman"/>
          <w:sz w:val="28"/>
          <w:szCs w:val="28"/>
        </w:rPr>
        <w:t xml:space="preserve"> также</w:t>
      </w:r>
      <w:r w:rsidR="00D26726" w:rsidRPr="002375B7">
        <w:rPr>
          <w:rFonts w:ascii="Times New Roman" w:hAnsi="Times New Roman"/>
          <w:sz w:val="28"/>
          <w:szCs w:val="28"/>
        </w:rPr>
        <w:t xml:space="preserve"> показал особую необходимос</w:t>
      </w:r>
      <w:r w:rsidR="00D26726">
        <w:rPr>
          <w:rFonts w:ascii="Times New Roman" w:hAnsi="Times New Roman"/>
          <w:sz w:val="28"/>
          <w:szCs w:val="28"/>
        </w:rPr>
        <w:t>ть и важность работы команды</w:t>
      </w:r>
      <w:r w:rsidR="00D26726" w:rsidRPr="002375B7">
        <w:rPr>
          <w:rFonts w:ascii="Times New Roman" w:eastAsia="Times New Roman" w:hAnsi="Times New Roman"/>
          <w:sz w:val="28"/>
          <w:szCs w:val="28"/>
          <w:lang w:eastAsia="ru-RU"/>
        </w:rPr>
        <w:t xml:space="preserve"> ГБУ ТЦСО «Марьино» филиал «Капотня»</w:t>
      </w:r>
      <w:r w:rsidR="00D26726">
        <w:rPr>
          <w:rFonts w:ascii="Times New Roman" w:eastAsia="Times New Roman" w:hAnsi="Times New Roman"/>
          <w:sz w:val="28"/>
          <w:szCs w:val="28"/>
          <w:lang w:eastAsia="ru-RU"/>
        </w:rPr>
        <w:t xml:space="preserve"> и Центра московского долголетия</w:t>
      </w:r>
      <w:r w:rsidR="00971059">
        <w:rPr>
          <w:rFonts w:ascii="Times New Roman" w:hAnsi="Times New Roman"/>
          <w:sz w:val="28"/>
          <w:szCs w:val="28"/>
        </w:rPr>
        <w:t>. С</w:t>
      </w:r>
      <w:r w:rsidR="00D26726" w:rsidRPr="002375B7">
        <w:rPr>
          <w:rFonts w:ascii="Times New Roman" w:hAnsi="Times New Roman"/>
          <w:sz w:val="28"/>
          <w:szCs w:val="28"/>
        </w:rPr>
        <w:t xml:space="preserve">оциальные </w:t>
      </w:r>
      <w:r w:rsidR="00971059">
        <w:rPr>
          <w:rFonts w:ascii="Times New Roman" w:hAnsi="Times New Roman"/>
          <w:sz w:val="28"/>
          <w:szCs w:val="28"/>
        </w:rPr>
        <w:t xml:space="preserve">помощники стали </w:t>
      </w:r>
      <w:r w:rsidR="00D26726" w:rsidRPr="002375B7">
        <w:rPr>
          <w:rFonts w:ascii="Times New Roman" w:hAnsi="Times New Roman"/>
          <w:sz w:val="28"/>
          <w:szCs w:val="28"/>
        </w:rPr>
        <w:t xml:space="preserve">связующим звеном </w:t>
      </w:r>
      <w:r w:rsidR="000E1D84">
        <w:rPr>
          <w:rFonts w:ascii="Times New Roman" w:hAnsi="Times New Roman"/>
          <w:sz w:val="28"/>
          <w:szCs w:val="28"/>
        </w:rPr>
        <w:t xml:space="preserve">не только </w:t>
      </w:r>
      <w:r w:rsidR="00D26726" w:rsidRPr="002375B7">
        <w:rPr>
          <w:rFonts w:ascii="Times New Roman" w:hAnsi="Times New Roman"/>
          <w:sz w:val="28"/>
          <w:szCs w:val="28"/>
        </w:rPr>
        <w:t>между пожилыми</w:t>
      </w:r>
      <w:r w:rsidR="000E1D84">
        <w:rPr>
          <w:rFonts w:ascii="Times New Roman" w:hAnsi="Times New Roman"/>
          <w:sz w:val="28"/>
          <w:szCs w:val="28"/>
        </w:rPr>
        <w:t xml:space="preserve"> жителями</w:t>
      </w:r>
      <w:r w:rsidR="00D26726">
        <w:rPr>
          <w:rFonts w:ascii="Times New Roman" w:hAnsi="Times New Roman"/>
          <w:sz w:val="28"/>
          <w:szCs w:val="28"/>
        </w:rPr>
        <w:t>,</w:t>
      </w:r>
      <w:r w:rsidR="000E1D84">
        <w:rPr>
          <w:rFonts w:ascii="Times New Roman" w:hAnsi="Times New Roman"/>
          <w:sz w:val="28"/>
          <w:szCs w:val="28"/>
        </w:rPr>
        <w:t xml:space="preserve"> но и</w:t>
      </w:r>
      <w:r w:rsidR="00D26726">
        <w:rPr>
          <w:rFonts w:ascii="Times New Roman" w:hAnsi="Times New Roman"/>
          <w:sz w:val="28"/>
          <w:szCs w:val="28"/>
        </w:rPr>
        <w:t xml:space="preserve"> молодыми</w:t>
      </w:r>
      <w:r w:rsidR="000E1D84">
        <w:rPr>
          <w:rFonts w:ascii="Times New Roman" w:hAnsi="Times New Roman"/>
          <w:sz w:val="28"/>
          <w:szCs w:val="28"/>
        </w:rPr>
        <w:t xml:space="preserve"> семьями</w:t>
      </w:r>
      <w:r w:rsidR="00D26726">
        <w:rPr>
          <w:rFonts w:ascii="Times New Roman" w:hAnsi="Times New Roman"/>
          <w:sz w:val="28"/>
          <w:szCs w:val="28"/>
        </w:rPr>
        <w:t>, детьми</w:t>
      </w:r>
      <w:r w:rsidR="00D26726" w:rsidRPr="002375B7">
        <w:rPr>
          <w:rFonts w:ascii="Times New Roman" w:hAnsi="Times New Roman"/>
          <w:sz w:val="28"/>
          <w:szCs w:val="28"/>
        </w:rPr>
        <w:t xml:space="preserve"> и нуждающимися гражданами, и социальными услугами, кот</w:t>
      </w:r>
      <w:r w:rsidR="00D26726">
        <w:rPr>
          <w:rFonts w:ascii="Times New Roman" w:hAnsi="Times New Roman"/>
          <w:sz w:val="28"/>
          <w:szCs w:val="28"/>
        </w:rPr>
        <w:t xml:space="preserve">орые необходимы в период </w:t>
      </w:r>
      <w:r w:rsidR="00971059">
        <w:rPr>
          <w:rFonts w:ascii="Times New Roman" w:hAnsi="Times New Roman"/>
          <w:sz w:val="28"/>
          <w:szCs w:val="28"/>
        </w:rPr>
        <w:t xml:space="preserve">соблюдения самоизоляции и </w:t>
      </w:r>
      <w:r w:rsidR="00D26726">
        <w:rPr>
          <w:rFonts w:ascii="Times New Roman" w:hAnsi="Times New Roman"/>
          <w:sz w:val="28"/>
          <w:szCs w:val="28"/>
        </w:rPr>
        <w:t xml:space="preserve">частичной мобилизации. </w:t>
      </w:r>
      <w:r w:rsidR="00D26726" w:rsidRPr="002375B7">
        <w:rPr>
          <w:rFonts w:asciiTheme="minorHAnsi" w:eastAsiaTheme="minorHAnsi" w:hAnsiTheme="minorHAnsi" w:cstheme="minorBidi"/>
          <w:noProof/>
          <w:sz w:val="24"/>
          <w:szCs w:val="24"/>
          <w:lang w:eastAsia="ru-RU"/>
        </w:rPr>
        <w:t xml:space="preserve"> </w:t>
      </w:r>
    </w:p>
    <w:p w14:paraId="7732DA6A" w14:textId="77777777" w:rsidR="00B3266B" w:rsidRPr="00B12315" w:rsidRDefault="00000F6E" w:rsidP="00B12315">
      <w:pPr>
        <w:pStyle w:val="a3"/>
        <w:ind w:firstLine="708"/>
        <w:jc w:val="both"/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</w:pPr>
      <w:r w:rsidRPr="00B12315">
        <w:rPr>
          <w:rFonts w:ascii="Times New Roman" w:hAnsi="Times New Roman"/>
          <w:sz w:val="28"/>
          <w:szCs w:val="28"/>
        </w:rPr>
        <w:t>В преддверии Нового года команда</w:t>
      </w:r>
      <w:r w:rsidR="00D26726" w:rsidRPr="00B12315">
        <w:rPr>
          <w:rFonts w:ascii="Times New Roman" w:hAnsi="Times New Roman"/>
          <w:sz w:val="28"/>
          <w:szCs w:val="28"/>
        </w:rPr>
        <w:t xml:space="preserve"> социальной защиты населения</w:t>
      </w:r>
      <w:r w:rsidRPr="00B12315">
        <w:rPr>
          <w:rFonts w:ascii="Times New Roman" w:hAnsi="Times New Roman"/>
          <w:sz w:val="28"/>
          <w:szCs w:val="28"/>
        </w:rPr>
        <w:t xml:space="preserve"> района Капотня</w:t>
      </w:r>
      <w:r w:rsidR="00B3266B" w:rsidRPr="00B12315">
        <w:rPr>
          <w:rFonts w:ascii="Times New Roman" w:hAnsi="Times New Roman"/>
          <w:sz w:val="28"/>
          <w:szCs w:val="28"/>
        </w:rPr>
        <w:t xml:space="preserve"> присоединила</w:t>
      </w:r>
      <w:r w:rsidRPr="00B12315">
        <w:rPr>
          <w:rFonts w:ascii="Times New Roman" w:hAnsi="Times New Roman"/>
          <w:sz w:val="28"/>
          <w:szCs w:val="28"/>
        </w:rPr>
        <w:t xml:space="preserve">сь </w:t>
      </w:r>
      <w:r w:rsidR="00B3266B" w:rsidRPr="00B12315">
        <w:rPr>
          <w:rFonts w:ascii="Times New Roman" w:hAnsi="Times New Roman"/>
          <w:sz w:val="28"/>
          <w:szCs w:val="28"/>
        </w:rPr>
        <w:t xml:space="preserve">к </w:t>
      </w:r>
      <w:r w:rsidR="00B3266B" w:rsidRP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 xml:space="preserve">поздравлениям семей мобилизованных граждан района Капотня. </w:t>
      </w:r>
    </w:p>
    <w:p w14:paraId="74F2050C" w14:textId="77777777" w:rsidR="00B12315" w:rsidRPr="00B12315" w:rsidRDefault="00B3266B" w:rsidP="00B12315">
      <w:pPr>
        <w:pStyle w:val="a3"/>
        <w:ind w:firstLine="708"/>
        <w:jc w:val="both"/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</w:pPr>
      <w:r w:rsidRP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Социальные помощники</w:t>
      </w:r>
      <w:r w:rsidR="00B12315" w:rsidRPr="00B12315">
        <w:rPr>
          <w:rFonts w:ascii="Times New Roman" w:hAnsi="Times New Roman"/>
          <w:sz w:val="28"/>
          <w:szCs w:val="28"/>
        </w:rPr>
        <w:t xml:space="preserve"> </w:t>
      </w:r>
      <w:r w:rsidR="00B12315" w:rsidRP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осуществляли доставку продовольственных подарочных коробок</w:t>
      </w:r>
      <w:r w:rsid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 xml:space="preserve"> от Мэра города Москвы</w:t>
      </w:r>
      <w:r w:rsidR="00B12315" w:rsidRP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3B896F9" w14:textId="77777777" w:rsidR="00B12315" w:rsidRPr="007E0E99" w:rsidRDefault="00B12315" w:rsidP="007E0E99">
      <w:pPr>
        <w:pStyle w:val="a3"/>
        <w:ind w:firstLine="708"/>
        <w:jc w:val="both"/>
        <w:rPr>
          <w:rFonts w:ascii="Times New Roman" w:hAnsi="Times New Roman"/>
          <w:bCs/>
          <w:color w:val="231F20"/>
          <w:sz w:val="28"/>
          <w:szCs w:val="28"/>
          <w:bdr w:val="none" w:sz="0" w:space="0" w:color="auto" w:frame="1"/>
          <w:shd w:val="clear" w:color="auto" w:fill="FFFFFF"/>
        </w:rPr>
      </w:pPr>
      <w:r w:rsidRPr="00B12315">
        <w:rPr>
          <w:rFonts w:ascii="Times New Roman" w:hAnsi="Times New Roman"/>
          <w:sz w:val="28"/>
          <w:szCs w:val="28"/>
        </w:rPr>
        <w:t xml:space="preserve"> А также сотрудники превратились в Деда Мороза и Снегурочку, </w:t>
      </w:r>
      <w:r w:rsidRPr="00B12315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 xml:space="preserve">поздравили детей, жен и родителей </w:t>
      </w:r>
      <w:r w:rsidR="007E0E99">
        <w:rPr>
          <w:rStyle w:val="af2"/>
          <w:rFonts w:ascii="Times New Roman" w:hAnsi="Times New Roman"/>
          <w:b w:val="0"/>
          <w:color w:val="231F20"/>
          <w:sz w:val="28"/>
          <w:szCs w:val="28"/>
          <w:bdr w:val="none" w:sz="0" w:space="0" w:color="auto" w:frame="1"/>
          <w:shd w:val="clear" w:color="auto" w:fill="FFFFFF"/>
        </w:rPr>
        <w:t xml:space="preserve">призванных на службу граждан.  </w:t>
      </w:r>
    </w:p>
    <w:p w14:paraId="5B847A70" w14:textId="77777777" w:rsidR="0016330D" w:rsidRPr="0016330D" w:rsidRDefault="00373EB7" w:rsidP="002619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Анализируя работу</w:t>
      </w:r>
      <w:r>
        <w:rPr>
          <w:rFonts w:ascii="Times New Roman" w:hAnsi="Times New Roman"/>
          <w:sz w:val="28"/>
          <w:szCs w:val="28"/>
        </w:rPr>
        <w:t xml:space="preserve"> всех сотрудников</w:t>
      </w:r>
      <w:r w:rsidRPr="00B0757C">
        <w:rPr>
          <w:rFonts w:ascii="Times New Roman" w:hAnsi="Times New Roman"/>
          <w:sz w:val="28"/>
          <w:szCs w:val="28"/>
        </w:rPr>
        <w:t>, можно сделать вывод о п</w:t>
      </w:r>
      <w:r w:rsidR="00261989">
        <w:rPr>
          <w:rFonts w:ascii="Times New Roman" w:hAnsi="Times New Roman"/>
          <w:sz w:val="28"/>
          <w:szCs w:val="28"/>
        </w:rPr>
        <w:t>родуктивной работе учреждения в целом</w:t>
      </w:r>
      <w:r w:rsidRPr="00B0757C">
        <w:rPr>
          <w:rFonts w:ascii="Times New Roman" w:hAnsi="Times New Roman"/>
          <w:sz w:val="28"/>
          <w:szCs w:val="28"/>
        </w:rPr>
        <w:t>, позитивный и оптимистичный настрой на выполнение государств</w:t>
      </w:r>
      <w:r w:rsidR="00261989">
        <w:rPr>
          <w:rFonts w:ascii="Times New Roman" w:hAnsi="Times New Roman"/>
          <w:sz w:val="28"/>
          <w:szCs w:val="28"/>
        </w:rPr>
        <w:t>енного задания в следующем году.</w:t>
      </w:r>
    </w:p>
    <w:p w14:paraId="045A0C6F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D9BA777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77428FE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556AEC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3A0A0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665D924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C480AB4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CF5FF3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A0CED5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2BAE40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C8A42B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64ED412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2A9733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F73F24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53E2A16" w14:textId="77777777" w:rsidR="007E0E99" w:rsidRDefault="007E0E99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CE157F1" w14:textId="77777777" w:rsidR="00F26BC3" w:rsidRDefault="00F26BC3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F7C377" w14:textId="77777777" w:rsidR="00F26BC3" w:rsidRDefault="00F26BC3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B12A372" w14:textId="77777777" w:rsidR="00F26BC3" w:rsidRDefault="00F26BC3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514FF97" w14:textId="77777777" w:rsidR="00F26BC3" w:rsidRDefault="00F26BC3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19E2005" w14:textId="77777777" w:rsidR="00F26BC3" w:rsidRDefault="00F26BC3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A3F2354" w14:textId="77777777" w:rsidR="00F26BC3" w:rsidRDefault="00F26BC3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3B1A3E" w14:textId="77777777" w:rsidR="00F26BC3" w:rsidRDefault="00F26BC3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6AA1DE" w14:textId="77777777" w:rsidR="00F26BC3" w:rsidRDefault="00F26BC3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ED07BA5" w14:textId="77777777" w:rsidR="00F26BC3" w:rsidRDefault="00F26BC3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F24330C" w14:textId="77777777" w:rsidR="00F26BC3" w:rsidRDefault="00F26BC3" w:rsidP="00F4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C71F7C" w14:textId="77777777" w:rsidR="00F460F6" w:rsidRDefault="00F460F6" w:rsidP="00F4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0FC6DD" w14:textId="77777777" w:rsidR="004E40F9" w:rsidRDefault="001A3087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тделение социальной реабилитации инвалидов</w:t>
      </w:r>
    </w:p>
    <w:p w14:paraId="1C4CFF01" w14:textId="77777777" w:rsidR="001A3087" w:rsidRDefault="001A3087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(ОСРИ) ГБУ ТЦСО «Марьино» филиал «Капотня»</w:t>
      </w:r>
    </w:p>
    <w:p w14:paraId="50DF806F" w14:textId="77777777" w:rsidR="0016330D" w:rsidRPr="001A3087" w:rsidRDefault="0016330D" w:rsidP="004E4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4F0F92" w14:textId="77777777" w:rsidR="001A3087" w:rsidRPr="001A3087" w:rsidRDefault="001A3087" w:rsidP="001A30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Отделение социальной реабилитации инвалидов ГБУ ТЦСО «Марьино» филиал «Капотня» функционирует с 01 апреля 2008 года. Порядок работы определен Положением об Отделении. Отделение создано для практического осуществления мероприятий по социальной реабилитации инвалидов путём предоставления услуги «Комплексная реабилитация лиц с ограничениями жизнедеятельности в нестационарной форме».</w:t>
      </w:r>
    </w:p>
    <w:p w14:paraId="5915276F" w14:textId="77777777" w:rsidR="001A3087" w:rsidRPr="001A3087" w:rsidRDefault="001A3087" w:rsidP="001A30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</w:rPr>
        <w:t xml:space="preserve">В 2022 году по услуге «Комплексная реабилитация инвалидов (детей-инвалидов) в нестационарной форме </w:t>
      </w:r>
      <w:r w:rsidRPr="001A3087">
        <w:rPr>
          <w:rFonts w:ascii="Times New Roman" w:hAnsi="Times New Roman"/>
          <w:sz w:val="28"/>
          <w:szCs w:val="28"/>
        </w:rPr>
        <w:t>утверждено государственное задание в количестве 294 человека</w:t>
      </w:r>
      <w:r w:rsidRPr="001A3087">
        <w:rPr>
          <w:rFonts w:ascii="Times New Roman" w:hAnsi="Times New Roman"/>
          <w:bCs/>
          <w:sz w:val="28"/>
          <w:szCs w:val="28"/>
        </w:rPr>
        <w:t xml:space="preserve">. </w:t>
      </w:r>
    </w:p>
    <w:p w14:paraId="1B96AD89" w14:textId="77777777" w:rsidR="001A3087" w:rsidRPr="001A3087" w:rsidRDefault="001A3087" w:rsidP="001A308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Штатная</w:t>
      </w:r>
      <w:r w:rsidRPr="001A3087">
        <w:rPr>
          <w:rFonts w:ascii="Times New Roman" w:hAnsi="Times New Roman"/>
          <w:b/>
          <w:sz w:val="28"/>
          <w:szCs w:val="28"/>
        </w:rPr>
        <w:t xml:space="preserve"> </w:t>
      </w:r>
      <w:r w:rsidRPr="001A3087">
        <w:rPr>
          <w:rFonts w:ascii="Times New Roman" w:hAnsi="Times New Roman"/>
          <w:sz w:val="28"/>
          <w:szCs w:val="28"/>
        </w:rPr>
        <w:t>численность сотрудников ОСРИ: 1 заведующий ОСРИ, 2 специалиста по социальной работе, 1 психолог, 1 инструктор АФК и 0,5 ст. вра</w:t>
      </w:r>
      <w:r w:rsidR="0016330D">
        <w:rPr>
          <w:rFonts w:ascii="Times New Roman" w:hAnsi="Times New Roman"/>
          <w:sz w:val="28"/>
          <w:szCs w:val="28"/>
        </w:rPr>
        <w:t>ча, 1 водитель автомобиля. На 20</w:t>
      </w:r>
      <w:r w:rsidRPr="001A3087">
        <w:rPr>
          <w:rFonts w:ascii="Times New Roman" w:hAnsi="Times New Roman"/>
          <w:sz w:val="28"/>
          <w:szCs w:val="28"/>
        </w:rPr>
        <w:t>.12.2022 года все ставки заняты.</w:t>
      </w:r>
    </w:p>
    <w:p w14:paraId="7E8C1CEF" w14:textId="77777777" w:rsidR="001A3087" w:rsidRPr="001A3087" w:rsidRDefault="0016330D" w:rsidP="001A308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.12.2022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г. на учёте в отделении состоит </w:t>
      </w:r>
      <w:r w:rsidR="001A3087" w:rsidRPr="001A3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53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A3087" w:rsidRPr="001A3087">
        <w:rPr>
          <w:rFonts w:ascii="Times New Roman" w:eastAsia="Times New Roman" w:hAnsi="Times New Roman"/>
          <w:sz w:val="28"/>
          <w:szCs w:val="28"/>
          <w:lang w:eastAsia="ru-RU"/>
        </w:rPr>
        <w:t>, из числа инвалидов.</w:t>
      </w:r>
    </w:p>
    <w:p w14:paraId="603EF78E" w14:textId="77777777" w:rsidR="001A3087" w:rsidRPr="001A3087" w:rsidRDefault="001A3087" w:rsidP="001A30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За 2022 год в отделении социальной реабилитации инвалидов ГБУ ТЦСО «Марьино» филиал «Капотня» услугу «Комплексная реабилитация лиц с ограничениями жизнедеятельности в нестационарной форме» получили 294 получателя социальных услуг, из них впервые 37 инвалида.</w:t>
      </w:r>
    </w:p>
    <w:p w14:paraId="6AABF0CE" w14:textId="77777777" w:rsidR="001A3087" w:rsidRPr="001A3087" w:rsidRDefault="001A3087" w:rsidP="001A3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Лица, признанные в установленном порядке инвалидами:</w:t>
      </w:r>
    </w:p>
    <w:p w14:paraId="6141F017" w14:textId="77777777" w:rsidR="001A3087" w:rsidRPr="001A3087" w:rsidRDefault="001A3087" w:rsidP="001A30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Инвалид 1 группы- </w:t>
      </w:r>
      <w:r w:rsidRPr="001A3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чел.;</w:t>
      </w:r>
    </w:p>
    <w:p w14:paraId="39A499B8" w14:textId="77777777" w:rsidR="001A3087" w:rsidRPr="001A3087" w:rsidRDefault="001A3087" w:rsidP="001A30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 2 группы- 86 чел.;</w:t>
      </w:r>
    </w:p>
    <w:p w14:paraId="7AA9E8E1" w14:textId="77777777" w:rsidR="001A3087" w:rsidRPr="001A3087" w:rsidRDefault="001A3087" w:rsidP="001A30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алид 3 группы-195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14:paraId="6357F30D" w14:textId="77777777" w:rsidR="001A3087" w:rsidRPr="001A3087" w:rsidRDefault="001A3087" w:rsidP="001A3087">
      <w:pPr>
        <w:tabs>
          <w:tab w:val="left" w:pos="141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Возраст лиц, признанных в установленном порядке инвалидами:</w:t>
      </w:r>
    </w:p>
    <w:p w14:paraId="4014288B" w14:textId="77777777" w:rsidR="001A3087" w:rsidRPr="001A3087" w:rsidRDefault="001A3087" w:rsidP="001A30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18-30 лет –</w:t>
      </w:r>
      <w:r w:rsidRPr="001A30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A3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 чел.;</w:t>
      </w:r>
    </w:p>
    <w:p w14:paraId="606428C5" w14:textId="77777777" w:rsidR="001A3087" w:rsidRPr="001A3087" w:rsidRDefault="001A3087" w:rsidP="001A30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-55 лет – 62 чел.;</w:t>
      </w:r>
    </w:p>
    <w:p w14:paraId="7D7D0A52" w14:textId="77777777" w:rsidR="001A3087" w:rsidRPr="001A3087" w:rsidRDefault="001A3087" w:rsidP="001A308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ше 55 лет – 219</w:t>
      </w:r>
      <w:r w:rsidRPr="001A30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чел.</w:t>
      </w:r>
    </w:p>
    <w:p w14:paraId="4101D630" w14:textId="77777777" w:rsidR="001A3087" w:rsidRPr="001A3087" w:rsidRDefault="001A3087" w:rsidP="001A308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реабилитационных мероприятий за отчетный период составило</w:t>
      </w:r>
      <w:r w:rsidRPr="001A308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23630 услуг.</w:t>
      </w:r>
    </w:p>
    <w:p w14:paraId="7E82C693" w14:textId="77777777" w:rsidR="001A3087" w:rsidRPr="001A3087" w:rsidRDefault="001A3087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08FF1E" w14:textId="77777777" w:rsidR="004E40F9" w:rsidRDefault="004E40F9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301CB5" w14:textId="77777777" w:rsidR="004E40F9" w:rsidRDefault="004E40F9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CA1A81" w14:textId="77777777" w:rsidR="001A3087" w:rsidRPr="0016330D" w:rsidRDefault="001A3087" w:rsidP="001A308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6330D">
        <w:rPr>
          <w:rFonts w:ascii="Times New Roman" w:hAnsi="Times New Roman"/>
          <w:b/>
          <w:sz w:val="20"/>
          <w:szCs w:val="20"/>
        </w:rPr>
        <w:t>Таблица № 1</w:t>
      </w:r>
    </w:p>
    <w:p w14:paraId="6A679D07" w14:textId="77777777" w:rsidR="001A3087" w:rsidRPr="001A3087" w:rsidRDefault="001A3087" w:rsidP="001A308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16330D">
        <w:rPr>
          <w:rFonts w:ascii="Times New Roman" w:eastAsia="Times New Roman" w:hAnsi="Times New Roman"/>
          <w:b/>
          <w:sz w:val="20"/>
          <w:szCs w:val="20"/>
          <w:lang w:eastAsia="ru-RU"/>
        </w:rPr>
        <w:t>Количество оказанных реабилитационных услуг за 2020-2022 гг</w:t>
      </w:r>
      <w:r w:rsidRPr="001A3087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4001167" w14:textId="77777777" w:rsidR="001A3087" w:rsidRPr="001A3087" w:rsidRDefault="001A3087" w:rsidP="001A308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1842"/>
        <w:gridCol w:w="1842"/>
        <w:gridCol w:w="1842"/>
      </w:tblGrid>
      <w:tr w:rsidR="001A3087" w:rsidRPr="001A3087" w14:paraId="499AB989" w14:textId="77777777" w:rsidTr="001A3087">
        <w:trPr>
          <w:trHeight w:val="684"/>
          <w:jc w:val="center"/>
        </w:trPr>
        <w:tc>
          <w:tcPr>
            <w:tcW w:w="4390" w:type="dxa"/>
          </w:tcPr>
          <w:p w14:paraId="31A85990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A308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слуг</w:t>
            </w:r>
          </w:p>
        </w:tc>
        <w:tc>
          <w:tcPr>
            <w:tcW w:w="1842" w:type="dxa"/>
          </w:tcPr>
          <w:p w14:paraId="2280A52F" w14:textId="77777777" w:rsidR="001A3087" w:rsidRPr="001A3087" w:rsidRDefault="001A3087" w:rsidP="001A3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087">
              <w:rPr>
                <w:rFonts w:ascii="Times New Roman" w:hAnsi="Times New Roman"/>
                <w:sz w:val="28"/>
                <w:szCs w:val="28"/>
              </w:rPr>
              <w:t>За</w:t>
            </w:r>
          </w:p>
          <w:p w14:paraId="3C4DB492" w14:textId="77777777" w:rsidR="001A3087" w:rsidRPr="001A3087" w:rsidRDefault="001A3087" w:rsidP="001A30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087">
              <w:rPr>
                <w:rFonts w:ascii="Times New Roman" w:hAnsi="Times New Roman"/>
                <w:sz w:val="28"/>
                <w:szCs w:val="28"/>
              </w:rPr>
              <w:t>5 месяцев</w:t>
            </w:r>
          </w:p>
          <w:p w14:paraId="0C151D3C" w14:textId="77777777" w:rsidR="001A3087" w:rsidRPr="001A3087" w:rsidRDefault="001A3087" w:rsidP="001A30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087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842" w:type="dxa"/>
          </w:tcPr>
          <w:p w14:paraId="210F3242" w14:textId="77777777" w:rsidR="001A3087" w:rsidRPr="001A3087" w:rsidRDefault="001A3087" w:rsidP="001A30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A3087">
              <w:rPr>
                <w:rFonts w:ascii="Times New Roman" w:hAnsi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842" w:type="dxa"/>
          </w:tcPr>
          <w:p w14:paraId="5F07CEF0" w14:textId="77777777" w:rsidR="001A3087" w:rsidRPr="001A3087" w:rsidRDefault="001A3087" w:rsidP="001A308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A3087">
              <w:rPr>
                <w:rFonts w:ascii="Times New Roman" w:hAnsi="Times New Roman"/>
                <w:b/>
                <w:sz w:val="28"/>
                <w:szCs w:val="28"/>
              </w:rPr>
              <w:t>2022г.</w:t>
            </w:r>
          </w:p>
        </w:tc>
      </w:tr>
      <w:tr w:rsidR="001A3087" w:rsidRPr="001A3087" w14:paraId="3CA1283F" w14:textId="77777777" w:rsidTr="001A3087">
        <w:trPr>
          <w:trHeight w:val="375"/>
          <w:jc w:val="center"/>
        </w:trPr>
        <w:tc>
          <w:tcPr>
            <w:tcW w:w="4390" w:type="dxa"/>
            <w:vAlign w:val="center"/>
          </w:tcPr>
          <w:p w14:paraId="4FCC8945" w14:textId="77777777" w:rsidR="001A3087" w:rsidRPr="001A3087" w:rsidRDefault="001A3087" w:rsidP="001A3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842" w:type="dxa"/>
          </w:tcPr>
          <w:p w14:paraId="74BB075C" w14:textId="77777777" w:rsidR="001A3087" w:rsidRPr="001A3087" w:rsidRDefault="001A3087" w:rsidP="001A308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75 чел.</w:t>
            </w:r>
          </w:p>
        </w:tc>
        <w:tc>
          <w:tcPr>
            <w:tcW w:w="1842" w:type="dxa"/>
          </w:tcPr>
          <w:p w14:paraId="461658D2" w14:textId="77777777" w:rsidR="001A3087" w:rsidRPr="001A3087" w:rsidRDefault="001A3087" w:rsidP="001A308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294 чел.</w:t>
            </w:r>
          </w:p>
        </w:tc>
        <w:tc>
          <w:tcPr>
            <w:tcW w:w="1842" w:type="dxa"/>
          </w:tcPr>
          <w:p w14:paraId="625A48A1" w14:textId="77777777" w:rsidR="001A3087" w:rsidRPr="001A3087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294 чел.</w:t>
            </w:r>
          </w:p>
        </w:tc>
      </w:tr>
      <w:tr w:rsidR="001A3087" w:rsidRPr="001A3087" w14:paraId="54651261" w14:textId="77777777" w:rsidTr="001A3087">
        <w:trPr>
          <w:trHeight w:val="396"/>
          <w:jc w:val="center"/>
        </w:trPr>
        <w:tc>
          <w:tcPr>
            <w:tcW w:w="4390" w:type="dxa"/>
          </w:tcPr>
          <w:p w14:paraId="0D91D7F9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- медицинская реабилитация</w:t>
            </w:r>
          </w:p>
        </w:tc>
        <w:tc>
          <w:tcPr>
            <w:tcW w:w="1842" w:type="dxa"/>
          </w:tcPr>
          <w:p w14:paraId="2F173231" w14:textId="77777777" w:rsidR="001A3087" w:rsidRPr="001A3087" w:rsidRDefault="001A3087" w:rsidP="001A308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3087">
              <w:rPr>
                <w:rFonts w:ascii="Times New Roman" w:hAnsi="Times New Roman"/>
                <w:sz w:val="24"/>
                <w:szCs w:val="24"/>
                <w:lang w:val="en-US"/>
              </w:rPr>
              <w:t>11477</w:t>
            </w:r>
          </w:p>
        </w:tc>
        <w:tc>
          <w:tcPr>
            <w:tcW w:w="1842" w:type="dxa"/>
          </w:tcPr>
          <w:p w14:paraId="27ED4743" w14:textId="77777777" w:rsidR="001A3087" w:rsidRPr="001A3087" w:rsidRDefault="001A3087" w:rsidP="001A308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4942</w:t>
            </w:r>
          </w:p>
        </w:tc>
        <w:tc>
          <w:tcPr>
            <w:tcW w:w="1842" w:type="dxa"/>
          </w:tcPr>
          <w:p w14:paraId="54D3976D" w14:textId="77777777" w:rsidR="001A3087" w:rsidRPr="001A3087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7627</w:t>
            </w:r>
          </w:p>
        </w:tc>
      </w:tr>
      <w:tr w:rsidR="001A3087" w:rsidRPr="001A3087" w14:paraId="350892C7" w14:textId="77777777" w:rsidTr="001A3087">
        <w:trPr>
          <w:trHeight w:val="774"/>
          <w:jc w:val="center"/>
        </w:trPr>
        <w:tc>
          <w:tcPr>
            <w:tcW w:w="4390" w:type="dxa"/>
          </w:tcPr>
          <w:p w14:paraId="447EEEA7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окультурная- реабилитация</w:t>
            </w:r>
          </w:p>
        </w:tc>
        <w:tc>
          <w:tcPr>
            <w:tcW w:w="1842" w:type="dxa"/>
          </w:tcPr>
          <w:p w14:paraId="54964738" w14:textId="77777777" w:rsidR="001A3087" w:rsidRPr="001A3087" w:rsidRDefault="001A3087" w:rsidP="001A308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025</w:t>
            </w:r>
          </w:p>
        </w:tc>
        <w:tc>
          <w:tcPr>
            <w:tcW w:w="1842" w:type="dxa"/>
          </w:tcPr>
          <w:p w14:paraId="24372548" w14:textId="77777777" w:rsidR="001A3087" w:rsidRPr="001A3087" w:rsidRDefault="001A3087" w:rsidP="001A308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337</w:t>
            </w:r>
          </w:p>
        </w:tc>
        <w:tc>
          <w:tcPr>
            <w:tcW w:w="1842" w:type="dxa"/>
          </w:tcPr>
          <w:p w14:paraId="729E113F" w14:textId="77777777" w:rsidR="001A3087" w:rsidRPr="001A3087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</w:tr>
      <w:tr w:rsidR="001A3087" w:rsidRPr="001A3087" w14:paraId="60BFBD6C" w14:textId="77777777" w:rsidTr="001A3087">
        <w:trPr>
          <w:trHeight w:val="641"/>
          <w:jc w:val="center"/>
        </w:trPr>
        <w:tc>
          <w:tcPr>
            <w:tcW w:w="4390" w:type="dxa"/>
          </w:tcPr>
          <w:p w14:paraId="24F39D8F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-психологическая реабилитация</w:t>
            </w:r>
          </w:p>
        </w:tc>
        <w:tc>
          <w:tcPr>
            <w:tcW w:w="1842" w:type="dxa"/>
          </w:tcPr>
          <w:p w14:paraId="30F03272" w14:textId="77777777" w:rsidR="001A3087" w:rsidRPr="001A3087" w:rsidRDefault="001A3087" w:rsidP="001A308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3641</w:t>
            </w:r>
          </w:p>
        </w:tc>
        <w:tc>
          <w:tcPr>
            <w:tcW w:w="1842" w:type="dxa"/>
          </w:tcPr>
          <w:p w14:paraId="09CBFB6F" w14:textId="77777777" w:rsidR="001A3087" w:rsidRPr="001A3087" w:rsidRDefault="001A3087" w:rsidP="001A3087">
            <w:pPr>
              <w:spacing w:after="2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4451</w:t>
            </w:r>
          </w:p>
        </w:tc>
        <w:tc>
          <w:tcPr>
            <w:tcW w:w="1842" w:type="dxa"/>
          </w:tcPr>
          <w:p w14:paraId="717997C1" w14:textId="77777777" w:rsidR="001A3087" w:rsidRPr="001A3087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3372</w:t>
            </w:r>
          </w:p>
        </w:tc>
      </w:tr>
      <w:tr w:rsidR="001A3087" w:rsidRPr="001A3087" w14:paraId="013B4EB7" w14:textId="77777777" w:rsidTr="001A3087">
        <w:trPr>
          <w:trHeight w:val="646"/>
          <w:jc w:val="center"/>
        </w:trPr>
        <w:tc>
          <w:tcPr>
            <w:tcW w:w="4390" w:type="dxa"/>
          </w:tcPr>
          <w:p w14:paraId="36D2D13F" w14:textId="77777777" w:rsidR="001A3087" w:rsidRPr="001A3087" w:rsidRDefault="001A3087" w:rsidP="001A3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</w:tcPr>
          <w:p w14:paraId="50B21EC6" w14:textId="77777777" w:rsidR="001A3087" w:rsidRPr="001A3087" w:rsidRDefault="001A3087" w:rsidP="001A3087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A30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143</w:t>
            </w:r>
          </w:p>
        </w:tc>
        <w:tc>
          <w:tcPr>
            <w:tcW w:w="1842" w:type="dxa"/>
          </w:tcPr>
          <w:p w14:paraId="5C53774E" w14:textId="77777777" w:rsidR="001A3087" w:rsidRPr="001A3087" w:rsidRDefault="001A3087" w:rsidP="001A3087">
            <w:pPr>
              <w:spacing w:after="2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hAnsi="Times New Roman"/>
                <w:b/>
                <w:sz w:val="24"/>
                <w:szCs w:val="24"/>
              </w:rPr>
              <w:t>20730</w:t>
            </w:r>
          </w:p>
        </w:tc>
        <w:tc>
          <w:tcPr>
            <w:tcW w:w="1842" w:type="dxa"/>
          </w:tcPr>
          <w:p w14:paraId="0914E253" w14:textId="77777777" w:rsidR="001A3087" w:rsidRPr="001A3087" w:rsidRDefault="001A3087" w:rsidP="001A30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hAnsi="Times New Roman"/>
                <w:b/>
                <w:sz w:val="24"/>
                <w:szCs w:val="24"/>
              </w:rPr>
              <w:t>23630</w:t>
            </w:r>
          </w:p>
        </w:tc>
      </w:tr>
    </w:tbl>
    <w:p w14:paraId="5B477DAC" w14:textId="77777777" w:rsidR="001A3087" w:rsidRPr="001A3087" w:rsidRDefault="001A3087" w:rsidP="001A3087">
      <w:pPr>
        <w:tabs>
          <w:tab w:val="left" w:pos="6521"/>
        </w:tabs>
        <w:spacing w:after="0" w:line="240" w:lineRule="auto"/>
        <w:ind w:right="283"/>
        <w:jc w:val="center"/>
      </w:pPr>
    </w:p>
    <w:p w14:paraId="60AD1C5B" w14:textId="77777777" w:rsidR="001A3087" w:rsidRPr="001A3087" w:rsidRDefault="001A3087" w:rsidP="001A3087">
      <w:pPr>
        <w:tabs>
          <w:tab w:val="left" w:pos="6521"/>
        </w:tabs>
        <w:spacing w:after="0" w:line="240" w:lineRule="auto"/>
        <w:ind w:right="283"/>
        <w:jc w:val="both"/>
      </w:pPr>
    </w:p>
    <w:p w14:paraId="6C25B170" w14:textId="77777777" w:rsidR="001A3087" w:rsidRPr="0016330D" w:rsidRDefault="001A3087" w:rsidP="001A308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6330D">
        <w:rPr>
          <w:rFonts w:ascii="Times New Roman" w:hAnsi="Times New Roman"/>
          <w:b/>
          <w:sz w:val="20"/>
          <w:szCs w:val="20"/>
        </w:rPr>
        <w:t>Диаграмма №1</w:t>
      </w:r>
    </w:p>
    <w:p w14:paraId="7D15027B" w14:textId="77777777" w:rsidR="001A3087" w:rsidRPr="0016330D" w:rsidRDefault="001A3087" w:rsidP="001A3087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16330D">
        <w:rPr>
          <w:rFonts w:ascii="Times New Roman" w:hAnsi="Times New Roman"/>
          <w:b/>
          <w:sz w:val="20"/>
          <w:szCs w:val="20"/>
        </w:rPr>
        <w:t xml:space="preserve">Количество оказанных реабилитационных услуг  </w:t>
      </w:r>
    </w:p>
    <w:p w14:paraId="2A0D1EFF" w14:textId="77777777" w:rsidR="001A3087" w:rsidRPr="001A3087" w:rsidRDefault="001A3087" w:rsidP="001A3087">
      <w:pPr>
        <w:tabs>
          <w:tab w:val="left" w:pos="6521"/>
        </w:tabs>
        <w:spacing w:after="0" w:line="240" w:lineRule="auto"/>
        <w:ind w:right="283"/>
        <w:jc w:val="both"/>
      </w:pPr>
    </w:p>
    <w:p w14:paraId="546AEF48" w14:textId="77777777" w:rsidR="001A3087" w:rsidRPr="001A3087" w:rsidRDefault="001A3087" w:rsidP="001A3087">
      <w:pPr>
        <w:tabs>
          <w:tab w:val="left" w:pos="6521"/>
        </w:tabs>
        <w:spacing w:after="0" w:line="240" w:lineRule="auto"/>
        <w:ind w:right="283"/>
        <w:jc w:val="center"/>
      </w:pPr>
      <w:r w:rsidRPr="001A3087">
        <w:rPr>
          <w:noProof/>
          <w:lang w:eastAsia="ru-RU"/>
        </w:rPr>
        <w:drawing>
          <wp:inline distT="0" distB="0" distL="0" distR="0" wp14:anchorId="47179BCC" wp14:editId="6FC0A9CA">
            <wp:extent cx="4929505" cy="4015105"/>
            <wp:effectExtent l="0" t="0" r="0" b="0"/>
            <wp:docPr id="131" name="Диаграмма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56A8469" w14:textId="77777777" w:rsidR="001A3087" w:rsidRPr="001A3087" w:rsidRDefault="001A3087" w:rsidP="001A3087">
      <w:pPr>
        <w:tabs>
          <w:tab w:val="left" w:pos="6521"/>
        </w:tabs>
        <w:spacing w:after="0" w:line="240" w:lineRule="auto"/>
        <w:ind w:right="283"/>
        <w:jc w:val="both"/>
      </w:pPr>
    </w:p>
    <w:p w14:paraId="02666F2A" w14:textId="77777777" w:rsidR="001A3087" w:rsidRPr="001A3087" w:rsidRDefault="001A3087" w:rsidP="001A3087">
      <w:pPr>
        <w:tabs>
          <w:tab w:val="left" w:pos="6521"/>
        </w:tabs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2EC34885" w14:textId="77777777" w:rsidR="001A3087" w:rsidRPr="001A3087" w:rsidRDefault="001A3087" w:rsidP="001A3087">
      <w:pPr>
        <w:tabs>
          <w:tab w:val="left" w:pos="6521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4C1DAE2" w14:textId="77777777" w:rsidR="004E40F9" w:rsidRDefault="004E40F9" w:rsidP="001A3087">
      <w:pPr>
        <w:tabs>
          <w:tab w:val="left" w:pos="2600"/>
        </w:tabs>
        <w:spacing w:after="0" w:line="240" w:lineRule="auto"/>
        <w:ind w:right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BF6BBEF" w14:textId="77777777" w:rsidR="004E40F9" w:rsidRDefault="004E40F9" w:rsidP="001A3087">
      <w:pPr>
        <w:tabs>
          <w:tab w:val="left" w:pos="2600"/>
        </w:tabs>
        <w:spacing w:after="0" w:line="240" w:lineRule="auto"/>
        <w:ind w:right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394A3A0" w14:textId="77777777" w:rsidR="004E40F9" w:rsidRDefault="004E40F9" w:rsidP="001A3087">
      <w:pPr>
        <w:tabs>
          <w:tab w:val="left" w:pos="2600"/>
        </w:tabs>
        <w:spacing w:after="0" w:line="240" w:lineRule="auto"/>
        <w:ind w:right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562F3B" w14:textId="77777777" w:rsidR="004E40F9" w:rsidRDefault="004E40F9" w:rsidP="001A3087">
      <w:pPr>
        <w:tabs>
          <w:tab w:val="left" w:pos="2600"/>
        </w:tabs>
        <w:spacing w:after="0" w:line="240" w:lineRule="auto"/>
        <w:ind w:right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D5EB8E3" w14:textId="77777777" w:rsidR="004E40F9" w:rsidRDefault="004E40F9" w:rsidP="001A3087">
      <w:pPr>
        <w:tabs>
          <w:tab w:val="left" w:pos="2600"/>
        </w:tabs>
        <w:spacing w:after="0" w:line="240" w:lineRule="auto"/>
        <w:ind w:right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5E796C3" w14:textId="77777777" w:rsidR="004E40F9" w:rsidRDefault="004E40F9" w:rsidP="001A3087">
      <w:pPr>
        <w:tabs>
          <w:tab w:val="left" w:pos="2600"/>
        </w:tabs>
        <w:spacing w:after="0" w:line="240" w:lineRule="auto"/>
        <w:ind w:right="28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08F7675" w14:textId="77777777" w:rsidR="001A3087" w:rsidRPr="0016330D" w:rsidRDefault="001A3087" w:rsidP="001A3087">
      <w:pPr>
        <w:tabs>
          <w:tab w:val="left" w:pos="2600"/>
        </w:tabs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6330D">
        <w:rPr>
          <w:rFonts w:ascii="Times New Roman" w:eastAsia="Times New Roman" w:hAnsi="Times New Roman"/>
          <w:b/>
          <w:sz w:val="20"/>
          <w:szCs w:val="20"/>
          <w:lang w:eastAsia="ru-RU"/>
        </w:rPr>
        <w:t>Таблица№2</w:t>
      </w:r>
    </w:p>
    <w:p w14:paraId="3AC02226" w14:textId="77777777" w:rsidR="001A3087" w:rsidRPr="0016330D" w:rsidRDefault="001A3087" w:rsidP="001A3087">
      <w:pPr>
        <w:tabs>
          <w:tab w:val="left" w:pos="2600"/>
        </w:tabs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6330D">
        <w:rPr>
          <w:rFonts w:ascii="Times New Roman" w:eastAsia="Times New Roman" w:hAnsi="Times New Roman"/>
          <w:b/>
          <w:sz w:val="20"/>
          <w:szCs w:val="20"/>
          <w:lang w:eastAsia="ru-RU"/>
        </w:rPr>
        <w:t>Общее количество граждан, обратившихся в отделение</w:t>
      </w:r>
    </w:p>
    <w:p w14:paraId="77EAD5C1" w14:textId="77777777" w:rsidR="001A3087" w:rsidRPr="001A3087" w:rsidRDefault="001A3087" w:rsidP="001A3087">
      <w:pPr>
        <w:tabs>
          <w:tab w:val="left" w:pos="260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</w:tblGrid>
      <w:tr w:rsidR="001A3087" w:rsidRPr="001A3087" w14:paraId="67F9A6F5" w14:textId="77777777" w:rsidTr="001A3087">
        <w:tc>
          <w:tcPr>
            <w:tcW w:w="3139" w:type="dxa"/>
          </w:tcPr>
          <w:p w14:paraId="07175809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5 месяцев 2020 год</w:t>
            </w:r>
          </w:p>
        </w:tc>
        <w:tc>
          <w:tcPr>
            <w:tcW w:w="3139" w:type="dxa"/>
          </w:tcPr>
          <w:p w14:paraId="2598FBC1" w14:textId="77777777" w:rsidR="001A3087" w:rsidRPr="001A3087" w:rsidRDefault="001A3087" w:rsidP="001A3087">
            <w:pPr>
              <w:tabs>
                <w:tab w:val="left" w:pos="2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139" w:type="dxa"/>
          </w:tcPr>
          <w:p w14:paraId="78FEF493" w14:textId="77777777" w:rsidR="001A3087" w:rsidRPr="001A3087" w:rsidRDefault="001A3087" w:rsidP="001A3087">
            <w:pPr>
              <w:tabs>
                <w:tab w:val="left" w:pos="2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г.</w:t>
            </w:r>
          </w:p>
        </w:tc>
      </w:tr>
      <w:tr w:rsidR="001A3087" w:rsidRPr="001A3087" w14:paraId="286CEC91" w14:textId="77777777" w:rsidTr="001A3087">
        <w:tc>
          <w:tcPr>
            <w:tcW w:w="3139" w:type="dxa"/>
          </w:tcPr>
          <w:p w14:paraId="6F86F312" w14:textId="77777777" w:rsidR="001A3087" w:rsidRPr="001A3087" w:rsidRDefault="001A3087" w:rsidP="001A3087">
            <w:pPr>
              <w:tabs>
                <w:tab w:val="left" w:pos="2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9 чел.</w:t>
            </w:r>
          </w:p>
        </w:tc>
        <w:tc>
          <w:tcPr>
            <w:tcW w:w="3139" w:type="dxa"/>
          </w:tcPr>
          <w:p w14:paraId="2727F339" w14:textId="77777777" w:rsidR="001A3087" w:rsidRPr="001A3087" w:rsidRDefault="001A3087" w:rsidP="001A3087">
            <w:pPr>
              <w:tabs>
                <w:tab w:val="left" w:pos="2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8</w:t>
            </w:r>
          </w:p>
        </w:tc>
        <w:tc>
          <w:tcPr>
            <w:tcW w:w="3139" w:type="dxa"/>
          </w:tcPr>
          <w:p w14:paraId="42AAAAF2" w14:textId="77777777" w:rsidR="001A3087" w:rsidRPr="001A3087" w:rsidRDefault="001A3087" w:rsidP="001A3087">
            <w:pPr>
              <w:tabs>
                <w:tab w:val="left" w:pos="2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2</w:t>
            </w:r>
          </w:p>
        </w:tc>
      </w:tr>
    </w:tbl>
    <w:p w14:paraId="75BC4AAB" w14:textId="77777777" w:rsidR="001A3087" w:rsidRPr="001A3087" w:rsidRDefault="001A3087" w:rsidP="001A3087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38973B6" w14:textId="77777777" w:rsidR="00E934E4" w:rsidRDefault="001A3087" w:rsidP="001A308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14:paraId="5B28F50B" w14:textId="77777777" w:rsidR="00E934E4" w:rsidRDefault="00E934E4" w:rsidP="001A308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4D4D7E5D" w14:textId="77777777" w:rsidR="00E934E4" w:rsidRDefault="00E934E4" w:rsidP="001A308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30F587AF" w14:textId="77777777" w:rsidR="00E934E4" w:rsidRDefault="00E934E4" w:rsidP="001A308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14:paraId="56630C81" w14:textId="77777777" w:rsidR="001A3087" w:rsidRPr="0016330D" w:rsidRDefault="001A3087" w:rsidP="0016330D">
      <w:pPr>
        <w:pStyle w:val="9"/>
      </w:pPr>
      <w:r w:rsidRPr="0016330D">
        <w:lastRenderedPageBreak/>
        <w:t>Диаграмма №2</w:t>
      </w:r>
    </w:p>
    <w:p w14:paraId="30E39917" w14:textId="77777777" w:rsidR="001A3087" w:rsidRPr="0016330D" w:rsidRDefault="001A3087" w:rsidP="001A308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16330D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                                                             </w:t>
      </w:r>
      <w:r w:rsidR="00E934E4" w:rsidRPr="0016330D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 xml:space="preserve">                        </w:t>
      </w:r>
      <w:r w:rsidRPr="0016330D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Количество граждан, обратившихся в отделение</w:t>
      </w:r>
    </w:p>
    <w:p w14:paraId="2674D43C" w14:textId="77777777" w:rsidR="001A3087" w:rsidRPr="001A3087" w:rsidRDefault="001A3087" w:rsidP="001A3087">
      <w:pPr>
        <w:spacing w:after="0" w:line="240" w:lineRule="auto"/>
        <w:jc w:val="both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1A3087">
        <w:rPr>
          <w:noProof/>
          <w:lang w:eastAsia="ru-RU"/>
        </w:rPr>
        <w:drawing>
          <wp:inline distT="0" distB="0" distL="0" distR="0" wp14:anchorId="4D3E8B90" wp14:editId="737D03C7">
            <wp:extent cx="5685155" cy="2862580"/>
            <wp:effectExtent l="0" t="0" r="0" b="0"/>
            <wp:docPr id="130" name="Диаграмма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FEC335" w14:textId="77777777" w:rsidR="001A3087" w:rsidRPr="001A3087" w:rsidRDefault="001A3087" w:rsidP="00F460F6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br w:type="textWrapping" w:clear="all"/>
      </w:r>
    </w:p>
    <w:p w14:paraId="4A93B80C" w14:textId="77777777" w:rsidR="001A3087" w:rsidRPr="00F460F6" w:rsidRDefault="001A3087" w:rsidP="00F460F6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омплексная реабилитация инвалидов и лиц с ограничениями жизнедеятельности в нестационарной форме предусматривает восстановление нарушенных функций с помощью лечебной физкультуры, механотерапии, </w:t>
      </w:r>
      <w:proofErr w:type="spellStart"/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>кинезотерапии</w:t>
      </w:r>
      <w:proofErr w:type="spellEnd"/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>. Основными задачами реабилитации методами физической культуры являются ускорение восстановительных процессов и предотвращение</w:t>
      </w:r>
      <w:r w:rsidR="00F460F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ли уменьшение </w:t>
      </w:r>
      <w:proofErr w:type="spellStart"/>
      <w:r w:rsidR="00F460F6">
        <w:rPr>
          <w:rFonts w:ascii="Times New Roman" w:eastAsia="Times New Roman" w:hAnsi="Times New Roman" w:cs="Calibri"/>
          <w:sz w:val="28"/>
          <w:szCs w:val="28"/>
          <w:lang w:eastAsia="ru-RU"/>
        </w:rPr>
        <w:t>инвалидизаци</w:t>
      </w:r>
      <w:proofErr w:type="spellEnd"/>
      <w:r w:rsidR="00F460F6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14:paraId="20087E80" w14:textId="77777777" w:rsidR="00136884" w:rsidRPr="00F460F6" w:rsidRDefault="001A3087" w:rsidP="00F460F6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>В рамках развития новых форм физкультурно-оздоровительных мероприятий получателей социальных услуг в 2022 году продолжает свою работу социальная программа «Движение - жизнь». Программа направлена на оздоровление и ориентирование на здоровый образ жизни.</w:t>
      </w:r>
    </w:p>
    <w:p w14:paraId="00E9BBB0" w14:textId="77777777" w:rsidR="00136884" w:rsidRPr="00F460F6" w:rsidRDefault="001A3087" w:rsidP="00F460F6">
      <w:pPr>
        <w:pStyle w:val="33"/>
        <w:tabs>
          <w:tab w:val="left" w:pos="5520"/>
        </w:tabs>
        <w:rPr>
          <w:rFonts w:eastAsia="Times New Roman" w:cs="Calibri"/>
          <w:lang w:eastAsia="ru-RU"/>
        </w:rPr>
      </w:pPr>
      <w:r w:rsidRPr="00B07A74">
        <w:rPr>
          <w:rFonts w:eastAsia="Times New Roman" w:cs="Calibri"/>
          <w:lang w:eastAsia="ru-RU"/>
        </w:rPr>
        <w:t xml:space="preserve"> </w:t>
      </w:r>
      <w:r w:rsidR="00F460F6">
        <w:rPr>
          <w:rFonts w:eastAsia="Times New Roman" w:cs="Calibri"/>
          <w:lang w:eastAsia="ru-RU"/>
        </w:rPr>
        <w:t xml:space="preserve">        </w:t>
      </w:r>
      <w:r w:rsidRPr="00B07A74">
        <w:rPr>
          <w:rFonts w:eastAsia="Times New Roman" w:cs="Calibri"/>
          <w:lang w:eastAsia="ru-RU"/>
        </w:rPr>
        <w:t>Для развития новых форм досуга и коммуникации получателей социальных услуг в 2022 году продолжает функционировать социальная программа «Время путешествий».</w:t>
      </w:r>
    </w:p>
    <w:p w14:paraId="21D1F17B" w14:textId="77777777" w:rsidR="00136884" w:rsidRPr="00F460F6" w:rsidRDefault="00F460F6" w:rsidP="00F460F6">
      <w:pPr>
        <w:tabs>
          <w:tab w:val="left" w:pos="5520"/>
        </w:tabs>
        <w:spacing w:after="0" w:line="240" w:lineRule="auto"/>
        <w:jc w:val="both"/>
        <w:rPr>
          <w:rFonts w:ascii="Times New Roman" w:eastAsia="Times New Roman" w:hAnsi="Times New Roman" w:cs="Calibri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A3087" w:rsidRPr="001A3087">
        <w:rPr>
          <w:rFonts w:ascii="Times New Roman" w:hAnsi="Times New Roman"/>
          <w:sz w:val="28"/>
          <w:szCs w:val="28"/>
        </w:rPr>
        <w:t>Социально–психологическая реабилитация. В рамках социальной реабилитации приоритетным является оказание психологической помощи, поддержки, которая часто необходима инвалиду на протяжении всего курса социальной реабилитации. В 2022 году продолжили работу   кружок «Краски жизни» и социальная программа психоэмоциональной разгрузки «Зеркало души», направленные на профилактику и коррекцию психоэмоциональной сферы.</w:t>
      </w:r>
    </w:p>
    <w:p w14:paraId="0E29CB69" w14:textId="77777777" w:rsidR="001A3087" w:rsidRPr="001A3087" w:rsidRDefault="001A3087" w:rsidP="001A3087">
      <w:pPr>
        <w:widowControl w:val="0"/>
        <w:spacing w:after="0" w:line="240" w:lineRule="auto"/>
        <w:ind w:left="20" w:firstLine="688"/>
        <w:jc w:val="both"/>
        <w:rPr>
          <w:rFonts w:ascii="Times New Roman" w:hAnsi="Times New Roman"/>
          <w:spacing w:val="10"/>
          <w:sz w:val="28"/>
          <w:szCs w:val="28"/>
          <w:shd w:val="clear" w:color="auto" w:fill="FFFFFF"/>
          <w:lang w:eastAsia="ru-RU"/>
        </w:rPr>
      </w:pPr>
      <w:r w:rsidRPr="00B07A74">
        <w:rPr>
          <w:rFonts w:ascii="Times New Roman" w:eastAsia="Times New Roman" w:hAnsi="Times New Roman"/>
          <w:bCs/>
          <w:spacing w:val="10"/>
          <w:sz w:val="28"/>
          <w:szCs w:val="28"/>
          <w:lang w:eastAsia="ru-RU"/>
        </w:rPr>
        <w:t>Социокультурная реабилитация инвалидов</w:t>
      </w:r>
      <w:r w:rsidRPr="001A308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 — это комплекс мероприятий и условий, позволяющих адаптироваться инвалидам в стандартных социокультурных ситуациях: заниматься посильной работой, находить и использовать нужную информацию, расширять свои возможности интеграции в обычную культурную жизнь. Примером такой реабилитации может быть практика работы клубов «Прекрасное рядом» и «Хорошее настроение». Специалисты отделения ведут </w:t>
      </w:r>
      <w:r w:rsidRPr="001A308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lastRenderedPageBreak/>
        <w:t>активную</w:t>
      </w:r>
      <w:r w:rsidRPr="001A3087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Pr="001A308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культурно-массовую работу с получателями услуг, для которых организуются посещения различных выставок, музеев, театров. Инвалиды </w:t>
      </w:r>
      <w:r w:rsidRPr="001A3087">
        <w:rPr>
          <w:rFonts w:ascii="Times New Roman" w:hAnsi="Times New Roman"/>
          <w:spacing w:val="10"/>
          <w:sz w:val="28"/>
          <w:szCs w:val="28"/>
          <w:shd w:val="clear" w:color="auto" w:fill="FFFFFF"/>
          <w:lang w:eastAsia="ru-RU"/>
        </w:rPr>
        <w:t>активно участвуют в различных мероприятиях, фестивалях и конкурсах.</w:t>
      </w:r>
    </w:p>
    <w:p w14:paraId="746D444F" w14:textId="77777777" w:rsidR="00B07A74" w:rsidRDefault="001A3087" w:rsidP="001A30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3087">
        <w:rPr>
          <w:rFonts w:ascii="Times New Roman" w:hAnsi="Times New Roman"/>
          <w:sz w:val="28"/>
          <w:szCs w:val="28"/>
          <w:shd w:val="clear" w:color="auto" w:fill="FFFFFF"/>
        </w:rPr>
        <w:t>В октябре 2022 года получатель социальных услуг</w:t>
      </w:r>
      <w:r w:rsidR="00136884">
        <w:rPr>
          <w:rFonts w:ascii="Times New Roman" w:hAnsi="Times New Roman"/>
          <w:sz w:val="28"/>
          <w:szCs w:val="28"/>
          <w:shd w:val="clear" w:color="auto" w:fill="FFFFFF"/>
        </w:rPr>
        <w:t xml:space="preserve">, инвалид – колясочник, </w:t>
      </w:r>
      <w:r w:rsidR="00136884" w:rsidRPr="001A3087">
        <w:rPr>
          <w:rFonts w:ascii="Times New Roman" w:hAnsi="Times New Roman"/>
          <w:sz w:val="28"/>
          <w:szCs w:val="28"/>
          <w:shd w:val="clear" w:color="auto" w:fill="FFFFFF"/>
        </w:rPr>
        <w:t>Глебов</w:t>
      </w:r>
      <w:r w:rsidRPr="001A3087">
        <w:rPr>
          <w:rFonts w:ascii="Times New Roman" w:hAnsi="Times New Roman"/>
          <w:sz w:val="28"/>
          <w:szCs w:val="28"/>
          <w:shd w:val="clear" w:color="auto" w:fill="FFFFFF"/>
        </w:rPr>
        <w:t xml:space="preserve"> Сергей Николаевич принял участие в </w:t>
      </w:r>
      <w:r w:rsidRPr="001A308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V</w:t>
      </w:r>
      <w:r w:rsidRPr="001A3087">
        <w:rPr>
          <w:rFonts w:ascii="Times New Roman" w:hAnsi="Times New Roman"/>
          <w:sz w:val="28"/>
          <w:szCs w:val="28"/>
          <w:shd w:val="clear" w:color="auto" w:fill="FFFFFF"/>
        </w:rPr>
        <w:t xml:space="preserve">-открытом онлайн инклюзивном фольклорном Фестивале-конкурсе «Апельсиновая тыква» в номинации «Художественное и декоративно-прикладное творчество». </w:t>
      </w:r>
    </w:p>
    <w:p w14:paraId="1EE285FF" w14:textId="77777777" w:rsidR="00E934E4" w:rsidRDefault="001A3087" w:rsidP="00F460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A3087">
        <w:rPr>
          <w:rFonts w:ascii="Times New Roman" w:hAnsi="Times New Roman"/>
          <w:sz w:val="28"/>
          <w:szCs w:val="28"/>
          <w:shd w:val="clear" w:color="auto" w:fill="FFFFFF"/>
        </w:rPr>
        <w:t xml:space="preserve">Сергей представил работы: вышивка «Анютины глазки», «Друг». </w:t>
      </w:r>
    </w:p>
    <w:p w14:paraId="733B4A18" w14:textId="77777777" w:rsidR="00F460F6" w:rsidRPr="00F460F6" w:rsidRDefault="00F460F6" w:rsidP="00F460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967F58" w14:textId="77777777" w:rsidR="001A3087" w:rsidRPr="001A3087" w:rsidRDefault="001A3087" w:rsidP="001A308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но – досуговые мероприятия за 2022 год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CA019ED" w14:textId="77777777" w:rsidR="001A3087" w:rsidRPr="001A3087" w:rsidRDefault="001A3087" w:rsidP="001A3087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 лекция - беседа «Старый Новый год».</w:t>
      </w:r>
    </w:p>
    <w:p w14:paraId="050F7377" w14:textId="77777777" w:rsidR="001A3087" w:rsidRPr="001A3087" w:rsidRDefault="001A3087" w:rsidP="001A3087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 лекция «Русский пряник».</w:t>
      </w:r>
    </w:p>
    <w:p w14:paraId="3CCD51F4" w14:textId="77777777" w:rsidR="001A3087" w:rsidRPr="001A3087" w:rsidRDefault="001A3087" w:rsidP="001A3087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 лекция «Церковь Рождества Пресвятой Богородицы» – библиотека №134.</w:t>
      </w:r>
    </w:p>
    <w:p w14:paraId="2BCDE08C" w14:textId="77777777" w:rsidR="001A3087" w:rsidRPr="001A3087" w:rsidRDefault="001A3087" w:rsidP="001A3087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 лекция «Навстречу звездам» – библиотека №134.</w:t>
      </w:r>
    </w:p>
    <w:p w14:paraId="142C2BB6" w14:textId="77777777" w:rsidR="001A3087" w:rsidRPr="001A3087" w:rsidRDefault="001A3087" w:rsidP="001A3087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 беседа «Мой питомец», благотворительная акция «Покорми»</w:t>
      </w:r>
      <w:r w:rsidRPr="001A3087">
        <w:t xml:space="preserve"> </w:t>
      </w:r>
      <w:r w:rsidRPr="001A3087">
        <w:rPr>
          <w:rFonts w:ascii="Times New Roman" w:hAnsi="Times New Roman"/>
          <w:sz w:val="28"/>
          <w:szCs w:val="28"/>
        </w:rPr>
        <w:t>– библиотека №134.</w:t>
      </w:r>
    </w:p>
    <w:p w14:paraId="7D959837" w14:textId="77777777" w:rsidR="001A3087" w:rsidRPr="001A3087" w:rsidRDefault="001A3087" w:rsidP="001A3087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 xml:space="preserve">Клуб «Прекрасное рядом» лекция </w:t>
      </w:r>
      <w:proofErr w:type="gramStart"/>
      <w:r w:rsidRPr="001A3087">
        <w:rPr>
          <w:rFonts w:ascii="Times New Roman" w:hAnsi="Times New Roman"/>
          <w:sz w:val="28"/>
          <w:szCs w:val="28"/>
        </w:rPr>
        <w:t>-  беседа</w:t>
      </w:r>
      <w:proofErr w:type="gramEnd"/>
      <w:r w:rsidRPr="001A3087">
        <w:rPr>
          <w:rFonts w:ascii="Times New Roman" w:hAnsi="Times New Roman"/>
          <w:sz w:val="28"/>
          <w:szCs w:val="28"/>
        </w:rPr>
        <w:t xml:space="preserve"> «Читайте хорошие книги».</w:t>
      </w:r>
    </w:p>
    <w:p w14:paraId="6EFD7189" w14:textId="77777777" w:rsidR="001A3087" w:rsidRPr="001A3087" w:rsidRDefault="001A3087" w:rsidP="001A3087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 лекция «Звезда по имени Высоцкий»</w:t>
      </w:r>
      <w:r w:rsidRPr="001A3087">
        <w:t xml:space="preserve"> </w:t>
      </w:r>
      <w:r w:rsidRPr="001A3087">
        <w:rPr>
          <w:rFonts w:ascii="Times New Roman" w:hAnsi="Times New Roman"/>
          <w:sz w:val="28"/>
          <w:szCs w:val="28"/>
        </w:rPr>
        <w:t>–библиотека №134.</w:t>
      </w:r>
    </w:p>
    <w:p w14:paraId="0BF982D8" w14:textId="77777777" w:rsidR="001A3087" w:rsidRPr="001A3087" w:rsidRDefault="001A3087" w:rsidP="001A3087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 xml:space="preserve">Клуб «Прекрасное рядом» лекция </w:t>
      </w:r>
      <w:proofErr w:type="gramStart"/>
      <w:r w:rsidRPr="001A3087">
        <w:rPr>
          <w:rFonts w:ascii="Times New Roman" w:hAnsi="Times New Roman"/>
          <w:sz w:val="28"/>
          <w:szCs w:val="28"/>
        </w:rPr>
        <w:t>-  беседа</w:t>
      </w:r>
      <w:proofErr w:type="gramEnd"/>
      <w:r w:rsidRPr="001A3087">
        <w:rPr>
          <w:rFonts w:ascii="Times New Roman" w:hAnsi="Times New Roman"/>
          <w:sz w:val="28"/>
          <w:szCs w:val="28"/>
        </w:rPr>
        <w:t xml:space="preserve"> «Сильные духом».</w:t>
      </w:r>
    </w:p>
    <w:p w14:paraId="7E1D457F" w14:textId="77777777" w:rsidR="001A3087" w:rsidRPr="001A3087" w:rsidRDefault="001A3087" w:rsidP="001A3087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, исторический час лекция «Бородино» – библиотека №134.</w:t>
      </w:r>
    </w:p>
    <w:p w14:paraId="44001FB5" w14:textId="77777777" w:rsidR="001A3087" w:rsidRPr="001A3087" w:rsidRDefault="001A3087" w:rsidP="001A3087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 лекция «С заботой о себе».</w:t>
      </w:r>
    </w:p>
    <w:p w14:paraId="53CD4549" w14:textId="77777777" w:rsidR="001A3087" w:rsidRPr="001A3087" w:rsidRDefault="001A3087" w:rsidP="001A3087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 экскурсия «МНПЗ вчера, сегодня, завтра» –библиотека №134.</w:t>
      </w:r>
    </w:p>
    <w:p w14:paraId="04E7D5E5" w14:textId="77777777" w:rsidR="001A3087" w:rsidRPr="001A3087" w:rsidRDefault="001A3087" w:rsidP="001A3087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 лекция «Полезные подборки».</w:t>
      </w:r>
    </w:p>
    <w:p w14:paraId="4D055389" w14:textId="77777777" w:rsidR="001A3087" w:rsidRPr="001A3087" w:rsidRDefault="001A3087" w:rsidP="001A3087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 лекция «Искусство объединяет» – библиотека №134.</w:t>
      </w:r>
    </w:p>
    <w:p w14:paraId="60628217" w14:textId="77777777" w:rsidR="001A3087" w:rsidRPr="001A3087" w:rsidRDefault="001A3087" w:rsidP="001A3087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 лекция- беседа «Уход за комнатными растениями в зимний период».</w:t>
      </w:r>
    </w:p>
    <w:p w14:paraId="3E258598" w14:textId="77777777" w:rsidR="001A3087" w:rsidRPr="001A3087" w:rsidRDefault="001A3087" w:rsidP="001A3087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Прекрасное рядом» лекция- беседа «Встречаем Новый год».</w:t>
      </w:r>
    </w:p>
    <w:p w14:paraId="4082FEDF" w14:textId="77777777" w:rsidR="001A3087" w:rsidRPr="001A3087" w:rsidRDefault="001A3087" w:rsidP="001A3087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hAnsi="Times New Roman"/>
          <w:sz w:val="28"/>
          <w:szCs w:val="28"/>
        </w:rPr>
        <w:t xml:space="preserve"> Клуб «Хорошее настроение» лекция «Татьянин день».</w:t>
      </w:r>
    </w:p>
    <w:p w14:paraId="7C788501" w14:textId="77777777" w:rsidR="001A3087" w:rsidRPr="001A3087" w:rsidRDefault="001A3087" w:rsidP="001A3087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» поэтическая встреча «Стихи о зимнем времени года».</w:t>
      </w:r>
    </w:p>
    <w:p w14:paraId="369368F5" w14:textId="77777777" w:rsidR="001A3087" w:rsidRPr="001A3087" w:rsidRDefault="001A3087" w:rsidP="001A3087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» лекция- беседа «Как правильно одеваться в весенний период».</w:t>
      </w:r>
    </w:p>
    <w:p w14:paraId="502E4091" w14:textId="77777777" w:rsidR="001A3087" w:rsidRPr="001A3087" w:rsidRDefault="001A3087" w:rsidP="001A3087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» экскурсия «Выставка работ великих испанских художников» Пикассо, Дали, Сокровище индейцев.</w:t>
      </w:r>
    </w:p>
    <w:p w14:paraId="196FD20B" w14:textId="77777777" w:rsidR="001A3087" w:rsidRPr="001A3087" w:rsidRDefault="001A3087" w:rsidP="001A3087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» экскурсия «Героическая Капотня» – библиотека №134.</w:t>
      </w:r>
    </w:p>
    <w:p w14:paraId="71D9C1E4" w14:textId="77777777" w:rsidR="001A3087" w:rsidRPr="001A3087" w:rsidRDefault="001A3087" w:rsidP="001A3087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lastRenderedPageBreak/>
        <w:t>Клуб «Хорошее настроение» тематическая встреча «Интересные места для отдыха»</w:t>
      </w:r>
      <w:r w:rsidRPr="001A3087">
        <w:rPr>
          <w:rFonts w:ascii="Times New Roman" w:hAnsi="Times New Roman"/>
          <w:b/>
          <w:bCs/>
          <w:sz w:val="28"/>
          <w:szCs w:val="28"/>
        </w:rPr>
        <w:t>.</w:t>
      </w:r>
    </w:p>
    <w:p w14:paraId="49F0361F" w14:textId="77777777" w:rsidR="001A3087" w:rsidRPr="001A3087" w:rsidRDefault="001A3087" w:rsidP="001A3087">
      <w:pPr>
        <w:numPr>
          <w:ilvl w:val="0"/>
          <w:numId w:val="8"/>
        </w:numPr>
        <w:spacing w:after="0"/>
        <w:ind w:left="360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» экскурсия «Москва река- душа Московии»</w:t>
      </w:r>
      <w:r w:rsidRPr="001A3087">
        <w:t xml:space="preserve"> </w:t>
      </w:r>
      <w:r w:rsidRPr="001A3087">
        <w:rPr>
          <w:rFonts w:ascii="Times New Roman" w:hAnsi="Times New Roman"/>
          <w:sz w:val="28"/>
          <w:szCs w:val="28"/>
        </w:rPr>
        <w:t>– библиотека №134.</w:t>
      </w:r>
    </w:p>
    <w:p w14:paraId="1F592B7D" w14:textId="77777777" w:rsidR="001A3087" w:rsidRPr="001A3087" w:rsidRDefault="001A3087" w:rsidP="001A308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» лекция- беседа «Осенние заготовки».</w:t>
      </w:r>
    </w:p>
    <w:p w14:paraId="3AE6274A" w14:textId="77777777" w:rsidR="001A3087" w:rsidRPr="001A3087" w:rsidRDefault="001A3087" w:rsidP="001A308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» лекция- беседа «Разнообразие цветов в самых холодных странах».</w:t>
      </w:r>
    </w:p>
    <w:p w14:paraId="2A7E034C" w14:textId="77777777" w:rsidR="001A3087" w:rsidRDefault="001A3087" w:rsidP="001A308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» игра «Музыкальная шкатулка» репертуар «Русские народные песни».</w:t>
      </w:r>
    </w:p>
    <w:p w14:paraId="3F51440A" w14:textId="77777777" w:rsidR="006B35A9" w:rsidRPr="001A3087" w:rsidRDefault="006B35A9" w:rsidP="001A308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чное мероприятие – день красоты к Международному дню инвалида «Красивая реальность».</w:t>
      </w:r>
    </w:p>
    <w:p w14:paraId="2BAC0DC6" w14:textId="77777777" w:rsidR="00E934E4" w:rsidRPr="004E40F9" w:rsidRDefault="001A3087" w:rsidP="001A3087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луб «Хорошее настроение» мастер –</w:t>
      </w:r>
      <w:r w:rsidR="006B35A9">
        <w:rPr>
          <w:rFonts w:ascii="Times New Roman" w:hAnsi="Times New Roman"/>
          <w:sz w:val="28"/>
          <w:szCs w:val="28"/>
        </w:rPr>
        <w:t xml:space="preserve"> </w:t>
      </w:r>
      <w:r w:rsidRPr="001A3087">
        <w:rPr>
          <w:rFonts w:ascii="Times New Roman" w:hAnsi="Times New Roman"/>
          <w:sz w:val="28"/>
          <w:szCs w:val="28"/>
        </w:rPr>
        <w:t>класс «Новогодняя игрушка».</w:t>
      </w:r>
    </w:p>
    <w:p w14:paraId="02992C1E" w14:textId="77777777" w:rsidR="001A3087" w:rsidRPr="001A3087" w:rsidRDefault="001A3087" w:rsidP="001A3087">
      <w:pPr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</w:p>
    <w:p w14:paraId="493E1D71" w14:textId="77777777" w:rsidR="001A3087" w:rsidRPr="00A35829" w:rsidRDefault="001A3087" w:rsidP="001A3087">
      <w:pPr>
        <w:spacing w:after="0" w:line="240" w:lineRule="auto"/>
        <w:rPr>
          <w:rFonts w:ascii="Times New Roman" w:eastAsia="Times New Roman" w:hAnsi="Times New Roman" w:cs="Calibri"/>
          <w:b/>
          <w:sz w:val="20"/>
          <w:szCs w:val="20"/>
        </w:rPr>
      </w:pPr>
    </w:p>
    <w:p w14:paraId="6EFC47C6" w14:textId="77777777" w:rsidR="001A3087" w:rsidRPr="00A35829" w:rsidRDefault="001A3087" w:rsidP="001A3087">
      <w:pPr>
        <w:spacing w:after="0" w:line="240" w:lineRule="auto"/>
        <w:jc w:val="right"/>
        <w:rPr>
          <w:rFonts w:ascii="Times New Roman" w:eastAsia="Times New Roman" w:hAnsi="Times New Roman" w:cs="Calibri"/>
          <w:b/>
          <w:sz w:val="20"/>
          <w:szCs w:val="20"/>
        </w:rPr>
      </w:pPr>
      <w:r w:rsidRPr="00A35829">
        <w:rPr>
          <w:rFonts w:ascii="Times New Roman" w:eastAsia="Times New Roman" w:hAnsi="Times New Roman" w:cs="Calibri"/>
          <w:b/>
          <w:sz w:val="20"/>
          <w:szCs w:val="20"/>
        </w:rPr>
        <w:t>Таблица №3</w:t>
      </w:r>
    </w:p>
    <w:p w14:paraId="5F5A71F6" w14:textId="77777777" w:rsidR="001A3087" w:rsidRPr="00A35829" w:rsidRDefault="001A3087" w:rsidP="001A3087">
      <w:pPr>
        <w:spacing w:after="0" w:line="240" w:lineRule="auto"/>
        <w:jc w:val="right"/>
        <w:rPr>
          <w:rFonts w:ascii="Times New Roman" w:eastAsia="Times New Roman" w:hAnsi="Times New Roman" w:cs="Calibri"/>
          <w:b/>
          <w:sz w:val="20"/>
          <w:szCs w:val="20"/>
        </w:rPr>
      </w:pPr>
      <w:r w:rsidRPr="00A35829">
        <w:rPr>
          <w:rFonts w:ascii="Times New Roman" w:eastAsia="Times New Roman" w:hAnsi="Times New Roman" w:cs="Calibri"/>
          <w:b/>
          <w:sz w:val="20"/>
          <w:szCs w:val="20"/>
        </w:rPr>
        <w:t>Количество участников клубной деятельности</w:t>
      </w:r>
    </w:p>
    <w:p w14:paraId="2BD2CE19" w14:textId="77777777" w:rsidR="001A3087" w:rsidRPr="001A3087" w:rsidRDefault="001A3087" w:rsidP="001A3087">
      <w:pPr>
        <w:spacing w:after="0" w:line="240" w:lineRule="auto"/>
        <w:jc w:val="right"/>
        <w:rPr>
          <w:rFonts w:ascii="Times New Roman" w:eastAsia="Times New Roman" w:hAnsi="Times New Roman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5"/>
        <w:gridCol w:w="1900"/>
      </w:tblGrid>
      <w:tr w:rsidR="001A3087" w:rsidRPr="001A3087" w14:paraId="419CD367" w14:textId="77777777" w:rsidTr="001A3087">
        <w:trPr>
          <w:trHeight w:val="400"/>
        </w:trPr>
        <w:tc>
          <w:tcPr>
            <w:tcW w:w="7850" w:type="dxa"/>
          </w:tcPr>
          <w:p w14:paraId="513965DB" w14:textId="77777777" w:rsidR="001A3087" w:rsidRPr="001A3087" w:rsidRDefault="001A3087" w:rsidP="001A3087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1A3087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Наименование клуба</w:t>
            </w:r>
          </w:p>
        </w:tc>
        <w:tc>
          <w:tcPr>
            <w:tcW w:w="2004" w:type="dxa"/>
          </w:tcPr>
          <w:p w14:paraId="2205550F" w14:textId="77777777" w:rsidR="001A3087" w:rsidRPr="001A3087" w:rsidRDefault="001A3087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</w:rPr>
            </w:pPr>
            <w:r w:rsidRPr="001A3087">
              <w:rPr>
                <w:rFonts w:ascii="Times New Roman" w:eastAsia="Times New Roman" w:hAnsi="Times New Roman" w:cs="Calibri"/>
                <w:b/>
                <w:sz w:val="20"/>
                <w:szCs w:val="20"/>
              </w:rPr>
              <w:t>2022 год</w:t>
            </w:r>
          </w:p>
        </w:tc>
      </w:tr>
      <w:tr w:rsidR="001A3087" w:rsidRPr="001A3087" w14:paraId="550F55CF" w14:textId="77777777" w:rsidTr="001A3087">
        <w:trPr>
          <w:trHeight w:val="405"/>
        </w:trPr>
        <w:tc>
          <w:tcPr>
            <w:tcW w:w="7850" w:type="dxa"/>
          </w:tcPr>
          <w:p w14:paraId="3866DDAD" w14:textId="77777777" w:rsidR="001A3087" w:rsidRPr="001A3087" w:rsidRDefault="001A3087" w:rsidP="001A3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 «Прекрасное рядом»</w:t>
            </w:r>
          </w:p>
        </w:tc>
        <w:tc>
          <w:tcPr>
            <w:tcW w:w="2004" w:type="dxa"/>
          </w:tcPr>
          <w:p w14:paraId="5D5305B8" w14:textId="77777777" w:rsidR="001A3087" w:rsidRPr="001A3087" w:rsidRDefault="001A3087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 w:cs="Calibri"/>
                <w:sz w:val="24"/>
                <w:szCs w:val="24"/>
              </w:rPr>
              <w:t>136 чел.</w:t>
            </w:r>
          </w:p>
        </w:tc>
      </w:tr>
      <w:tr w:rsidR="001A3087" w:rsidRPr="001A3087" w14:paraId="18E40950" w14:textId="77777777" w:rsidTr="001A3087">
        <w:trPr>
          <w:trHeight w:val="411"/>
        </w:trPr>
        <w:tc>
          <w:tcPr>
            <w:tcW w:w="7850" w:type="dxa"/>
          </w:tcPr>
          <w:p w14:paraId="485BCA9A" w14:textId="77777777" w:rsidR="001A3087" w:rsidRPr="001A3087" w:rsidRDefault="001A3087" w:rsidP="001A3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  <w:t>Клуб «Хорошее настроение»</w:t>
            </w:r>
          </w:p>
        </w:tc>
        <w:tc>
          <w:tcPr>
            <w:tcW w:w="2004" w:type="dxa"/>
          </w:tcPr>
          <w:p w14:paraId="04785F13" w14:textId="77777777" w:rsidR="001A3087" w:rsidRPr="001A3087" w:rsidRDefault="001A3087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 w:cs="Calibri"/>
                <w:color w:val="000000"/>
                <w:sz w:val="24"/>
                <w:szCs w:val="24"/>
              </w:rPr>
              <w:t>89 чел.</w:t>
            </w:r>
          </w:p>
        </w:tc>
      </w:tr>
      <w:tr w:rsidR="001A3087" w:rsidRPr="001A3087" w14:paraId="5070BF00" w14:textId="77777777" w:rsidTr="001A3087">
        <w:trPr>
          <w:trHeight w:val="276"/>
        </w:trPr>
        <w:tc>
          <w:tcPr>
            <w:tcW w:w="7850" w:type="dxa"/>
          </w:tcPr>
          <w:p w14:paraId="7F45F862" w14:textId="77777777" w:rsidR="001A3087" w:rsidRPr="001A3087" w:rsidRDefault="001A3087" w:rsidP="001A3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  <w:t>Школа «Здорового Образа Жизни»</w:t>
            </w:r>
          </w:p>
          <w:p w14:paraId="3A56BBE4" w14:textId="77777777" w:rsidR="001A3087" w:rsidRPr="001A3087" w:rsidRDefault="001A3087" w:rsidP="001A3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10"/>
                <w:sz w:val="24"/>
                <w:szCs w:val="24"/>
                <w:lang w:eastAsia="ru-RU"/>
              </w:rPr>
            </w:pPr>
          </w:p>
        </w:tc>
        <w:tc>
          <w:tcPr>
            <w:tcW w:w="2004" w:type="dxa"/>
          </w:tcPr>
          <w:p w14:paraId="2C72F012" w14:textId="77777777" w:rsidR="001A3087" w:rsidRPr="001A3087" w:rsidRDefault="001A3087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 w:cs="Calibri"/>
                <w:sz w:val="24"/>
                <w:szCs w:val="24"/>
              </w:rPr>
              <w:t>61 чел.</w:t>
            </w:r>
          </w:p>
        </w:tc>
      </w:tr>
      <w:tr w:rsidR="001A3087" w:rsidRPr="001A3087" w14:paraId="3EEEA898" w14:textId="77777777" w:rsidTr="001A3087">
        <w:trPr>
          <w:trHeight w:val="432"/>
        </w:trPr>
        <w:tc>
          <w:tcPr>
            <w:tcW w:w="7850" w:type="dxa"/>
          </w:tcPr>
          <w:p w14:paraId="105C4263" w14:textId="77777777" w:rsidR="001A3087" w:rsidRPr="001A3087" w:rsidRDefault="001A3087" w:rsidP="001A3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  <w:t>Социальная программа «Время путешествий»</w:t>
            </w:r>
          </w:p>
        </w:tc>
        <w:tc>
          <w:tcPr>
            <w:tcW w:w="2004" w:type="dxa"/>
          </w:tcPr>
          <w:p w14:paraId="3E6B8C35" w14:textId="77777777" w:rsidR="001A3087" w:rsidRPr="001A3087" w:rsidRDefault="001A3087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 w:cs="Calibri"/>
                <w:sz w:val="24"/>
                <w:szCs w:val="24"/>
              </w:rPr>
              <w:t xml:space="preserve"> 63 чел.</w:t>
            </w:r>
          </w:p>
        </w:tc>
      </w:tr>
      <w:tr w:rsidR="001A3087" w:rsidRPr="001A3087" w14:paraId="1E1F8320" w14:textId="77777777" w:rsidTr="001A3087">
        <w:trPr>
          <w:trHeight w:val="423"/>
        </w:trPr>
        <w:tc>
          <w:tcPr>
            <w:tcW w:w="7850" w:type="dxa"/>
          </w:tcPr>
          <w:p w14:paraId="64C692CD" w14:textId="77777777" w:rsidR="001A3087" w:rsidRPr="001A3087" w:rsidRDefault="001A3087" w:rsidP="001A308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pacing w:val="10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eastAsia="Times New Roman" w:hAnsi="Times New Roman"/>
                <w:bCs/>
                <w:spacing w:val="10"/>
                <w:kern w:val="24"/>
                <w:sz w:val="24"/>
                <w:szCs w:val="24"/>
                <w:lang w:eastAsia="ru-RU"/>
              </w:rPr>
              <w:t>Социальная программа «Движение-жизнь»</w:t>
            </w:r>
          </w:p>
        </w:tc>
        <w:tc>
          <w:tcPr>
            <w:tcW w:w="2004" w:type="dxa"/>
          </w:tcPr>
          <w:p w14:paraId="30FABC88" w14:textId="77777777" w:rsidR="001A3087" w:rsidRPr="001A3087" w:rsidRDefault="001A3087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 w:cs="Calibri"/>
                <w:sz w:val="24"/>
                <w:szCs w:val="24"/>
              </w:rPr>
              <w:t>47 чел.</w:t>
            </w:r>
          </w:p>
        </w:tc>
      </w:tr>
      <w:tr w:rsidR="001A3087" w:rsidRPr="001A3087" w14:paraId="45FBDCAE" w14:textId="77777777" w:rsidTr="001A3087">
        <w:trPr>
          <w:trHeight w:val="554"/>
        </w:trPr>
        <w:tc>
          <w:tcPr>
            <w:tcW w:w="7850" w:type="dxa"/>
          </w:tcPr>
          <w:p w14:paraId="39F634AC" w14:textId="77777777" w:rsidR="001A3087" w:rsidRPr="001A3087" w:rsidRDefault="001A3087" w:rsidP="001A3087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eastAsia="Times New Roman" w:hAnsi="Times New Roman"/>
                <w:bCs/>
                <w:spacing w:val="10"/>
                <w:kern w:val="24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ограмма психоэмоциональной разгрузки «Зеркало души»</w:t>
            </w:r>
          </w:p>
        </w:tc>
        <w:tc>
          <w:tcPr>
            <w:tcW w:w="2004" w:type="dxa"/>
          </w:tcPr>
          <w:p w14:paraId="354F805A" w14:textId="77777777" w:rsidR="001A3087" w:rsidRPr="001A3087" w:rsidRDefault="001A3087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 w:cs="Calibri"/>
                <w:sz w:val="24"/>
                <w:szCs w:val="24"/>
              </w:rPr>
              <w:t>65 чел.</w:t>
            </w:r>
          </w:p>
        </w:tc>
      </w:tr>
      <w:tr w:rsidR="001A3087" w:rsidRPr="001A3087" w14:paraId="411024E7" w14:textId="77777777" w:rsidTr="001A3087">
        <w:trPr>
          <w:trHeight w:val="393"/>
        </w:trPr>
        <w:tc>
          <w:tcPr>
            <w:tcW w:w="7850" w:type="dxa"/>
          </w:tcPr>
          <w:p w14:paraId="6A4DCCD6" w14:textId="77777777" w:rsidR="001A3087" w:rsidRPr="001A3087" w:rsidRDefault="001A3087" w:rsidP="001A308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Кружок «Краски жизни»</w:t>
            </w:r>
          </w:p>
        </w:tc>
        <w:tc>
          <w:tcPr>
            <w:tcW w:w="2004" w:type="dxa"/>
          </w:tcPr>
          <w:p w14:paraId="45B80E79" w14:textId="77777777" w:rsidR="001A3087" w:rsidRPr="001A3087" w:rsidRDefault="001A3087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 w:cs="Calibri"/>
                <w:sz w:val="24"/>
                <w:szCs w:val="24"/>
              </w:rPr>
              <w:t>43 чел.</w:t>
            </w:r>
          </w:p>
        </w:tc>
      </w:tr>
      <w:tr w:rsidR="001A3087" w:rsidRPr="001A3087" w14:paraId="2D8CD84B" w14:textId="77777777" w:rsidTr="001A3087">
        <w:trPr>
          <w:trHeight w:val="393"/>
        </w:trPr>
        <w:tc>
          <w:tcPr>
            <w:tcW w:w="7850" w:type="dxa"/>
          </w:tcPr>
          <w:p w14:paraId="23648FCE" w14:textId="77777777" w:rsidR="001A3087" w:rsidRPr="001A3087" w:rsidRDefault="001A3087" w:rsidP="001A3087">
            <w:pPr>
              <w:widowControl w:val="0"/>
              <w:spacing w:after="0" w:line="240" w:lineRule="auto"/>
              <w:ind w:left="20"/>
              <w:jc w:val="both"/>
              <w:rPr>
                <w:rFonts w:ascii="Times New Roman" w:hAnsi="Times New Roman"/>
                <w:b/>
                <w:spacing w:val="10"/>
                <w:sz w:val="24"/>
                <w:szCs w:val="24"/>
                <w:lang w:eastAsia="ru-RU"/>
              </w:rPr>
            </w:pPr>
            <w:r w:rsidRPr="001A3087">
              <w:rPr>
                <w:rFonts w:ascii="Times New Roman" w:hAnsi="Times New Roman"/>
                <w:b/>
                <w:spacing w:val="1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04" w:type="dxa"/>
          </w:tcPr>
          <w:p w14:paraId="63ED9C2A" w14:textId="77777777" w:rsidR="001A3087" w:rsidRPr="001A3087" w:rsidRDefault="001A3087" w:rsidP="001A3087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 w:cs="Calibri"/>
                <w:b/>
                <w:sz w:val="24"/>
                <w:szCs w:val="24"/>
              </w:rPr>
              <w:t>504 чел.</w:t>
            </w:r>
          </w:p>
        </w:tc>
      </w:tr>
    </w:tbl>
    <w:p w14:paraId="0F527158" w14:textId="77777777" w:rsidR="00136884" w:rsidRDefault="00136884" w:rsidP="001A25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8D2E401" w14:textId="77777777" w:rsidR="001A3087" w:rsidRPr="001A3087" w:rsidRDefault="001A3087" w:rsidP="001A3087">
      <w:pPr>
        <w:spacing w:after="0" w:line="240" w:lineRule="auto"/>
        <w:ind w:firstLine="708"/>
        <w:jc w:val="both"/>
        <w:rPr>
          <w:rFonts w:eastAsia="Times New Roman"/>
          <w:b/>
          <w:bCs/>
          <w:kern w:val="24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кола «Здорового Образа Жизни»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учение лиц с ограничением жизнедеятельности по вопросам здорового образа жизни (лекции, беседы).</w:t>
      </w:r>
    </w:p>
    <w:p w14:paraId="7D81EC8D" w14:textId="77777777" w:rsidR="00DA3F34" w:rsidRPr="001A2592" w:rsidRDefault="001A3087" w:rsidP="001A259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>Социальна</w:t>
      </w:r>
      <w:r w:rsidR="00136884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>я</w:t>
      </w:r>
      <w:r w:rsidRPr="001A3087">
        <w:rPr>
          <w:rFonts w:ascii="Times New Roman" w:eastAsia="Times New Roman" w:hAnsi="Times New Roman"/>
          <w:b/>
          <w:bCs/>
          <w:kern w:val="24"/>
          <w:sz w:val="28"/>
          <w:szCs w:val="28"/>
          <w:lang w:eastAsia="ru-RU"/>
        </w:rPr>
        <w:t xml:space="preserve"> программа «Движение-жизнь» -</w:t>
      </w:r>
      <w:r w:rsidRPr="001A3087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 xml:space="preserve"> организация оздоровительных и профилактических мероприятий для получателей услуг (лекции, б</w:t>
      </w:r>
      <w:r w:rsidR="006B35A9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еседы</w:t>
      </w:r>
      <w:r w:rsidR="001A2592">
        <w:rPr>
          <w:rFonts w:ascii="Times New Roman" w:eastAsia="Times New Roman" w:hAnsi="Times New Roman"/>
          <w:bCs/>
          <w:kern w:val="24"/>
          <w:sz w:val="28"/>
          <w:szCs w:val="28"/>
          <w:lang w:eastAsia="ru-RU"/>
        </w:rPr>
        <w:t>, проведение занятий АФК).</w:t>
      </w:r>
    </w:p>
    <w:p w14:paraId="7C5CD687" w14:textId="77777777" w:rsidR="001A3087" w:rsidRPr="001A3087" w:rsidRDefault="001A3087" w:rsidP="006B35A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ами отделения социальной реабилитации инвалидов ГБУ ТЦСО «Марьино» филиал «Капотня» в 2022 году была продолжена работа по подбору и направлению инвалидов в реабилитационные центры с целью прохождения комплексной реабилитации: всего 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52 человек</w:t>
      </w:r>
      <w:r w:rsidR="006B35A9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B35A9"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</w:p>
    <w:p w14:paraId="109EFC3F" w14:textId="77777777" w:rsidR="001A3087" w:rsidRPr="001A3087" w:rsidRDefault="001A3087" w:rsidP="001A30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3087">
        <w:rPr>
          <w:rFonts w:ascii="Times New Roman" w:hAnsi="Times New Roman"/>
          <w:sz w:val="28"/>
          <w:szCs w:val="28"/>
          <w:lang w:eastAsia="ru-RU"/>
        </w:rPr>
        <w:t>ГБУ Центр реабилитации инвалидов «Красная Пахра» -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16 чел.</w:t>
      </w:r>
    </w:p>
    <w:p w14:paraId="3E3FB276" w14:textId="77777777" w:rsidR="001A3087" w:rsidRPr="001A3087" w:rsidRDefault="001A3087" w:rsidP="001A30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ГБУ "Научно - практический реабилитационный центр» филиал-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7 чел.</w:t>
      </w:r>
    </w:p>
    <w:p w14:paraId="2CAE2DD6" w14:textId="77777777" w:rsidR="001A3087" w:rsidRPr="001A3087" w:rsidRDefault="001A3087" w:rsidP="001A30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ГБУ "Научно - практический реабилитационный центр» -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7 чел.</w:t>
      </w:r>
    </w:p>
    <w:p w14:paraId="312143D5" w14:textId="77777777" w:rsidR="001A3087" w:rsidRPr="001A3087" w:rsidRDefault="001A3087" w:rsidP="001A308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ГБУ «Научн</w:t>
      </w:r>
      <w:r w:rsidR="00A35829">
        <w:rPr>
          <w:rFonts w:ascii="Times New Roman" w:eastAsia="Times New Roman" w:hAnsi="Times New Roman"/>
          <w:sz w:val="28"/>
          <w:szCs w:val="28"/>
          <w:lang w:eastAsia="ru-RU"/>
        </w:rPr>
        <w:t>о - практический центр медико-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социальной реабилитации</w:t>
      </w:r>
    </w:p>
    <w:p w14:paraId="64341B18" w14:textId="77777777" w:rsidR="001A3087" w:rsidRPr="001A3087" w:rsidRDefault="001A3087" w:rsidP="001A3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инвалидов имени Л.И.Швецовой"-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1 чел.</w:t>
      </w:r>
    </w:p>
    <w:p w14:paraId="3E0043F5" w14:textId="77777777" w:rsidR="001A3087" w:rsidRPr="001A3087" w:rsidRDefault="001A3087" w:rsidP="001A30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ГБУ "Центр комплексной реабилитации инвалидов "Бутово"-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2 чел.</w:t>
      </w:r>
    </w:p>
    <w:p w14:paraId="2B3BD87C" w14:textId="77777777" w:rsidR="001A3087" w:rsidRPr="001A3087" w:rsidRDefault="001A3087" w:rsidP="001A30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БУ "Московский городской центр реабилитации" -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3 чел.</w:t>
      </w:r>
    </w:p>
    <w:p w14:paraId="31ECD5A7" w14:textId="77777777" w:rsidR="001A3087" w:rsidRPr="001A3087" w:rsidRDefault="001A3087" w:rsidP="001A308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ГБУ Центр реабилитации инвалидов «Царицыно» - 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3 чел.</w:t>
      </w:r>
    </w:p>
    <w:p w14:paraId="65CD41E1" w14:textId="77777777" w:rsidR="001A3087" w:rsidRPr="001A3087" w:rsidRDefault="001A3087" w:rsidP="001A308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и отчетного периода 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3 молодых инвалида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ы специалистами отделения с целью оздоровления и получения услуг по комплексной реабилитации в реабилитационные центры Черноморского побережья.</w:t>
      </w:r>
    </w:p>
    <w:p w14:paraId="0E654941" w14:textId="77777777" w:rsidR="001A3087" w:rsidRPr="001A3087" w:rsidRDefault="001A3087" w:rsidP="001A3087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>Продолжается консультативно - информационная работа с семьями с детьми инвалидами по вопросам реабилитации в реабилитационных центрах Москвы.</w:t>
      </w:r>
    </w:p>
    <w:p w14:paraId="5EB80765" w14:textId="77777777" w:rsidR="00B07A74" w:rsidRDefault="00B07A74" w:rsidP="001A30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00A427" w14:textId="77777777" w:rsidR="001A3087" w:rsidRPr="001A3087" w:rsidRDefault="001A3087" w:rsidP="001A308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ая интеграция инвалидов:</w:t>
      </w:r>
    </w:p>
    <w:p w14:paraId="14A64CAE" w14:textId="77777777" w:rsidR="001A3087" w:rsidRPr="001A3087" w:rsidRDefault="001A3087" w:rsidP="001A308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В отделении состоят 131 человека по особым группам учета:</w:t>
      </w:r>
    </w:p>
    <w:p w14:paraId="4AD860E3" w14:textId="77777777" w:rsidR="001A3087" w:rsidRPr="001A3087" w:rsidRDefault="001A3087" w:rsidP="001A30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Инвалиды - колясочники - 49 чел.;</w:t>
      </w:r>
    </w:p>
    <w:p w14:paraId="6A09CEB6" w14:textId="77777777" w:rsidR="001A3087" w:rsidRPr="001A3087" w:rsidRDefault="001A3087" w:rsidP="001A30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Инвалиды - опорники -      43 чел.;</w:t>
      </w:r>
    </w:p>
    <w:p w14:paraId="154C0BB0" w14:textId="77777777" w:rsidR="001A3087" w:rsidRPr="001A3087" w:rsidRDefault="001A3087" w:rsidP="001A30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Инвалиды по зрению -       18 чел.;</w:t>
      </w:r>
    </w:p>
    <w:p w14:paraId="2169242C" w14:textId="77777777" w:rsidR="001A3087" w:rsidRPr="001A3087" w:rsidRDefault="001A3087" w:rsidP="001A3087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Инвалиды по слуху -          21 чел.</w:t>
      </w:r>
    </w:p>
    <w:p w14:paraId="599D7F87" w14:textId="77777777" w:rsidR="001A3087" w:rsidRPr="001A3087" w:rsidRDefault="001A3087" w:rsidP="001A30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В 2022 году продолжилась работа по оказанию содействия в установке подъемных подъездных платформ для 4 инвалидов, использующих при передвижении инвалидные кресла–коляски и проживающих в районе Капотня.</w:t>
      </w:r>
    </w:p>
    <w:p w14:paraId="0A324C31" w14:textId="77777777" w:rsidR="00B67A95" w:rsidRPr="003E308A" w:rsidRDefault="001A3087" w:rsidP="003E308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отрудник отделения врач- физиотерапевт в 2022 году оказал социально – реабилитационные услуги на платной основе, гражданам из числа пенсионеров, не зачисленных на курс социальной реабилитации.</w:t>
      </w:r>
    </w:p>
    <w:p w14:paraId="46A1A7BA" w14:textId="77777777" w:rsidR="00DA3F34" w:rsidRDefault="00DA3F34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AC5FB0" w14:textId="77777777" w:rsidR="00DA3F34" w:rsidRDefault="00DA3F34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9DFC9F6" w14:textId="77777777" w:rsidR="001A3087" w:rsidRPr="003E308A" w:rsidRDefault="001A3087" w:rsidP="001A30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3E308A">
        <w:rPr>
          <w:rFonts w:ascii="Times New Roman" w:hAnsi="Times New Roman"/>
          <w:b/>
          <w:i/>
          <w:sz w:val="20"/>
          <w:szCs w:val="20"/>
        </w:rPr>
        <w:t>Таблица №4</w:t>
      </w:r>
    </w:p>
    <w:p w14:paraId="4953D934" w14:textId="77777777" w:rsidR="001A3087" w:rsidRPr="003E308A" w:rsidRDefault="001A3087" w:rsidP="001A3087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3E308A">
        <w:rPr>
          <w:rFonts w:ascii="Times New Roman" w:hAnsi="Times New Roman"/>
          <w:b/>
          <w:i/>
          <w:sz w:val="20"/>
          <w:szCs w:val="20"/>
        </w:rPr>
        <w:t xml:space="preserve">Оказание социальных платных услуг </w:t>
      </w:r>
      <w:r w:rsidRPr="003E308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2020-2022гг.</w:t>
      </w:r>
    </w:p>
    <w:p w14:paraId="30C07CE1" w14:textId="77777777" w:rsidR="001A3087" w:rsidRPr="001A3087" w:rsidRDefault="001A3087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1487"/>
        <w:gridCol w:w="1472"/>
        <w:gridCol w:w="1484"/>
      </w:tblGrid>
      <w:tr w:rsidR="001A3087" w:rsidRPr="001A3087" w14:paraId="71D2F532" w14:textId="77777777" w:rsidTr="001A3087">
        <w:trPr>
          <w:trHeight w:val="703"/>
        </w:trPr>
        <w:tc>
          <w:tcPr>
            <w:tcW w:w="5021" w:type="dxa"/>
            <w:shd w:val="clear" w:color="auto" w:fill="auto"/>
          </w:tcPr>
          <w:p w14:paraId="6383872C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15" w:type="dxa"/>
          </w:tcPr>
          <w:p w14:paraId="47E58F1B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hAnsi="Times New Roman"/>
                <w:b/>
                <w:sz w:val="24"/>
                <w:szCs w:val="24"/>
              </w:rPr>
              <w:t>2020 год     5 месяцев</w:t>
            </w:r>
          </w:p>
        </w:tc>
        <w:tc>
          <w:tcPr>
            <w:tcW w:w="1515" w:type="dxa"/>
          </w:tcPr>
          <w:p w14:paraId="4CAFDCC5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15" w:type="dxa"/>
          </w:tcPr>
          <w:p w14:paraId="11B542DE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hAnsi="Times New Roman"/>
                <w:b/>
                <w:sz w:val="24"/>
                <w:szCs w:val="24"/>
              </w:rPr>
              <w:t>2022год</w:t>
            </w:r>
          </w:p>
        </w:tc>
      </w:tr>
      <w:tr w:rsidR="001A3087" w:rsidRPr="001A3087" w14:paraId="3125D216" w14:textId="77777777" w:rsidTr="001A3087">
        <w:trPr>
          <w:trHeight w:val="853"/>
        </w:trPr>
        <w:tc>
          <w:tcPr>
            <w:tcW w:w="5021" w:type="dxa"/>
            <w:shd w:val="clear" w:color="auto" w:fill="auto"/>
          </w:tcPr>
          <w:p w14:paraId="451561FF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Количество граждан, охваченных платными социальными услугами</w:t>
            </w:r>
          </w:p>
          <w:p w14:paraId="605D3D97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410AE68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FFC2D8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1515" w:type="dxa"/>
          </w:tcPr>
          <w:p w14:paraId="74E2A412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BD2AF2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1515" w:type="dxa"/>
          </w:tcPr>
          <w:p w14:paraId="352548AD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61E89D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чел.</w:t>
            </w:r>
          </w:p>
        </w:tc>
      </w:tr>
      <w:tr w:rsidR="001A3087" w:rsidRPr="001A3087" w14:paraId="05175DB9" w14:textId="77777777" w:rsidTr="001A3087">
        <w:trPr>
          <w:trHeight w:val="664"/>
        </w:trPr>
        <w:tc>
          <w:tcPr>
            <w:tcW w:w="5021" w:type="dxa"/>
            <w:shd w:val="clear" w:color="auto" w:fill="auto"/>
          </w:tcPr>
          <w:p w14:paraId="12F963FF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Количество платных социальных услуг</w:t>
            </w:r>
          </w:p>
          <w:p w14:paraId="047DE47D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6CB34163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27 услуг</w:t>
            </w:r>
          </w:p>
        </w:tc>
        <w:tc>
          <w:tcPr>
            <w:tcW w:w="1515" w:type="dxa"/>
          </w:tcPr>
          <w:p w14:paraId="33E052B9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40 услуг</w:t>
            </w:r>
          </w:p>
        </w:tc>
        <w:tc>
          <w:tcPr>
            <w:tcW w:w="1515" w:type="dxa"/>
          </w:tcPr>
          <w:p w14:paraId="3FD26271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8 услуг</w:t>
            </w:r>
          </w:p>
        </w:tc>
      </w:tr>
      <w:tr w:rsidR="001A3087" w:rsidRPr="001A3087" w14:paraId="0F513CDC" w14:textId="77777777" w:rsidTr="001A3087">
        <w:trPr>
          <w:trHeight w:val="774"/>
        </w:trPr>
        <w:tc>
          <w:tcPr>
            <w:tcW w:w="5021" w:type="dxa"/>
            <w:shd w:val="clear" w:color="auto" w:fill="auto"/>
          </w:tcPr>
          <w:p w14:paraId="6C733F6C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Общая стоимость платных социальных услуг</w:t>
            </w:r>
          </w:p>
          <w:p w14:paraId="1C54FB70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33EAC11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20,002 тыс.   руб.</w:t>
            </w:r>
          </w:p>
        </w:tc>
        <w:tc>
          <w:tcPr>
            <w:tcW w:w="1515" w:type="dxa"/>
          </w:tcPr>
          <w:p w14:paraId="165BBA61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11,150 тыс. руб.</w:t>
            </w:r>
          </w:p>
        </w:tc>
        <w:tc>
          <w:tcPr>
            <w:tcW w:w="1515" w:type="dxa"/>
          </w:tcPr>
          <w:p w14:paraId="5809E98A" w14:textId="77777777" w:rsidR="001A3087" w:rsidRPr="001A3087" w:rsidRDefault="001A3087" w:rsidP="001A3087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3087">
              <w:rPr>
                <w:rFonts w:ascii="Times New Roman" w:hAnsi="Times New Roman"/>
                <w:sz w:val="24"/>
                <w:szCs w:val="24"/>
              </w:rPr>
              <w:t>4,095 тыс. руб.</w:t>
            </w:r>
          </w:p>
        </w:tc>
      </w:tr>
    </w:tbl>
    <w:p w14:paraId="3A9882B6" w14:textId="77777777" w:rsidR="004C57A4" w:rsidRDefault="004C57A4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DB6234" w14:textId="77777777" w:rsidR="004C57A4" w:rsidRDefault="004C57A4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530F74" w14:textId="77777777" w:rsidR="004C57A4" w:rsidRDefault="004C57A4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848F36" w14:textId="77777777" w:rsidR="004C57A4" w:rsidRDefault="004C57A4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76DBB0" w14:textId="77777777" w:rsidR="00DA3F34" w:rsidRDefault="00DA3F34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6DD4E" w14:textId="77777777" w:rsidR="00DA3F34" w:rsidRDefault="00DA3F34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F4E888" w14:textId="77777777" w:rsidR="00DA3F34" w:rsidRDefault="00DA3F34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89722A" w14:textId="77777777" w:rsidR="003E308A" w:rsidRDefault="003E308A" w:rsidP="001A308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ED770C" w14:textId="77777777" w:rsidR="003E308A" w:rsidRDefault="003E308A" w:rsidP="001A25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BFCCD44" w14:textId="77777777" w:rsidR="001A2592" w:rsidRDefault="001A2592" w:rsidP="001A259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C5B959A" w14:textId="77777777" w:rsidR="006B35A9" w:rsidRDefault="006B35A9" w:rsidP="001A30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3086FE00" w14:textId="77777777" w:rsidR="006B35A9" w:rsidRDefault="006B35A9" w:rsidP="001A30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45CB23A9" w14:textId="77777777" w:rsidR="001A3087" w:rsidRPr="003E308A" w:rsidRDefault="001A3087" w:rsidP="001A30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3E308A">
        <w:rPr>
          <w:rFonts w:ascii="Times New Roman" w:hAnsi="Times New Roman"/>
          <w:b/>
          <w:i/>
          <w:sz w:val="20"/>
          <w:szCs w:val="20"/>
        </w:rPr>
        <w:lastRenderedPageBreak/>
        <w:t>Диаграмма №3</w:t>
      </w:r>
    </w:p>
    <w:p w14:paraId="1D23E62F" w14:textId="77777777" w:rsidR="001A3087" w:rsidRPr="003E308A" w:rsidRDefault="001A3087" w:rsidP="001A30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3E308A">
        <w:rPr>
          <w:rFonts w:ascii="Times New Roman" w:hAnsi="Times New Roman"/>
          <w:b/>
          <w:i/>
          <w:sz w:val="20"/>
          <w:szCs w:val="20"/>
        </w:rPr>
        <w:t xml:space="preserve">Оказание платных социальных услуг </w:t>
      </w:r>
    </w:p>
    <w:p w14:paraId="0542601C" w14:textId="77777777" w:rsidR="00B67A95" w:rsidRDefault="001A3087" w:rsidP="001A25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3087">
        <w:t xml:space="preserve">                 </w:t>
      </w:r>
      <w:r w:rsidRPr="001A3087">
        <w:rPr>
          <w:noProof/>
          <w:lang w:eastAsia="ru-RU"/>
        </w:rPr>
        <w:drawing>
          <wp:inline distT="0" distB="0" distL="0" distR="0" wp14:anchorId="1E06DBC9" wp14:editId="082A767B">
            <wp:extent cx="4730750" cy="2862580"/>
            <wp:effectExtent l="0" t="0" r="12700" b="13970"/>
            <wp:docPr id="116" name="Диаграмма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E6DCD24" w14:textId="77777777" w:rsidR="001A2592" w:rsidRDefault="001A2592" w:rsidP="001A3087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563B60B" w14:textId="77777777" w:rsidR="001A3087" w:rsidRPr="001A3087" w:rsidRDefault="001A3087" w:rsidP="001A3087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A3087">
        <w:rPr>
          <w:rFonts w:ascii="Times New Roman" w:hAnsi="Times New Roman"/>
          <w:b/>
          <w:sz w:val="28"/>
          <w:szCs w:val="28"/>
        </w:rPr>
        <w:t>Выдача технических средств реабилитации</w:t>
      </w:r>
    </w:p>
    <w:p w14:paraId="4D4BA747" w14:textId="77777777" w:rsidR="001A3087" w:rsidRPr="001A3087" w:rsidRDefault="001A3087" w:rsidP="001A308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По обеспечению инвалидов техническими средствами реабилитации для жителей района «Капотня» в отделении организована выдача абсорбирующего белья и ТСР, производится оформление документов по выдаче компенсаций за самостоятельно приобретенные абсорбирующие, протезно-ортопедические изделия.</w:t>
      </w:r>
    </w:p>
    <w:p w14:paraId="6A5D1C1E" w14:textId="77777777" w:rsidR="00DA3F34" w:rsidRPr="001A2592" w:rsidRDefault="001A3087" w:rsidP="001A259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Кабинет выдачи технических средств реабилитации входит в состав отделения социальной реабилитации инвалидов, функционирует на основании Положения о кабинете технических средств реабилитации отделения социальной реабилитации инвалидов. Штатная численность сотрудников кабинета ТСР ОСРИ: 2 специалиста по социаль</w:t>
      </w:r>
      <w:r w:rsidR="00B67A95">
        <w:rPr>
          <w:rFonts w:ascii="Times New Roman" w:hAnsi="Times New Roman"/>
          <w:sz w:val="28"/>
          <w:szCs w:val="28"/>
        </w:rPr>
        <w:t>ной работе, на 2</w:t>
      </w:r>
      <w:r w:rsidRPr="001A3087">
        <w:rPr>
          <w:rFonts w:ascii="Times New Roman" w:hAnsi="Times New Roman"/>
          <w:sz w:val="28"/>
          <w:szCs w:val="28"/>
        </w:rPr>
        <w:t>0.12.2022 года все ставки заняты.</w:t>
      </w:r>
    </w:p>
    <w:p w14:paraId="110C9620" w14:textId="77777777" w:rsidR="001A3087" w:rsidRPr="003E308A" w:rsidRDefault="001A3087" w:rsidP="001A3087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  <w:r w:rsidRPr="003E308A">
        <w:rPr>
          <w:rFonts w:ascii="Times New Roman" w:hAnsi="Times New Roman"/>
          <w:b/>
          <w:i/>
          <w:sz w:val="20"/>
          <w:szCs w:val="20"/>
        </w:rPr>
        <w:t>Таблица №5</w:t>
      </w:r>
    </w:p>
    <w:p w14:paraId="2AE7FA54" w14:textId="77777777" w:rsidR="001A3087" w:rsidRPr="003E308A" w:rsidRDefault="001A3087" w:rsidP="00B67A95">
      <w:pPr>
        <w:pStyle w:val="9"/>
        <w:rPr>
          <w:rFonts w:cs="Times New Roman"/>
          <w:i/>
        </w:rPr>
      </w:pPr>
      <w:r w:rsidRPr="003E308A">
        <w:rPr>
          <w:rFonts w:cs="Times New Roman"/>
          <w:i/>
        </w:rPr>
        <w:t xml:space="preserve">Выдача абсорбирующего белья, технических средств реабилитации </w:t>
      </w:r>
    </w:p>
    <w:p w14:paraId="207B44E8" w14:textId="77777777" w:rsidR="001A3087" w:rsidRPr="003E308A" w:rsidRDefault="001A3087" w:rsidP="001A3087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3E308A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и оформление компенсации за 2020-2022 гг.</w:t>
      </w:r>
    </w:p>
    <w:p w14:paraId="340F2A56" w14:textId="77777777" w:rsidR="001A3087" w:rsidRPr="001A3087" w:rsidRDefault="001A3087" w:rsidP="001A3087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31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76"/>
        <w:gridCol w:w="1287"/>
        <w:gridCol w:w="1394"/>
        <w:gridCol w:w="1291"/>
        <w:gridCol w:w="1287"/>
        <w:gridCol w:w="1582"/>
      </w:tblGrid>
      <w:tr w:rsidR="001A3087" w:rsidRPr="001A3087" w14:paraId="53CEF862" w14:textId="77777777" w:rsidTr="001A3087">
        <w:trPr>
          <w:trHeight w:val="417"/>
          <w:jc w:val="right"/>
        </w:trPr>
        <w:tc>
          <w:tcPr>
            <w:tcW w:w="1696" w:type="dxa"/>
            <w:vMerge w:val="restart"/>
          </w:tcPr>
          <w:p w14:paraId="44D7E59B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</w:t>
            </w:r>
          </w:p>
          <w:p w14:paraId="29904646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СР</w:t>
            </w:r>
          </w:p>
        </w:tc>
        <w:tc>
          <w:tcPr>
            <w:tcW w:w="3457" w:type="dxa"/>
            <w:gridSpan w:val="3"/>
          </w:tcPr>
          <w:p w14:paraId="1EE4B28A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4160" w:type="dxa"/>
            <w:gridSpan w:val="3"/>
          </w:tcPr>
          <w:p w14:paraId="46A21A12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изделий</w:t>
            </w:r>
          </w:p>
        </w:tc>
      </w:tr>
      <w:tr w:rsidR="001A3087" w:rsidRPr="001A3087" w14:paraId="5B8BC79A" w14:textId="77777777" w:rsidTr="001A3087">
        <w:trPr>
          <w:trHeight w:val="694"/>
          <w:jc w:val="right"/>
        </w:trPr>
        <w:tc>
          <w:tcPr>
            <w:tcW w:w="1696" w:type="dxa"/>
            <w:vMerge/>
            <w:vAlign w:val="center"/>
          </w:tcPr>
          <w:p w14:paraId="461BAB42" w14:textId="77777777" w:rsidR="001A3087" w:rsidRPr="001A3087" w:rsidRDefault="001A3087" w:rsidP="001A3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14:paraId="2E85CCC8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7" w:type="dxa"/>
          </w:tcPr>
          <w:p w14:paraId="5E0DEB46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394" w:type="dxa"/>
          </w:tcPr>
          <w:p w14:paraId="5707B55E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91" w:type="dxa"/>
          </w:tcPr>
          <w:p w14:paraId="5DC5C84A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7" w:type="dxa"/>
          </w:tcPr>
          <w:p w14:paraId="07A1A35E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82" w:type="dxa"/>
          </w:tcPr>
          <w:p w14:paraId="5F04F083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022</w:t>
            </w:r>
          </w:p>
        </w:tc>
      </w:tr>
      <w:tr w:rsidR="001A3087" w:rsidRPr="001A3087" w14:paraId="566F1608" w14:textId="77777777" w:rsidTr="001A3087">
        <w:trPr>
          <w:trHeight w:val="702"/>
          <w:jc w:val="right"/>
        </w:trPr>
        <w:tc>
          <w:tcPr>
            <w:tcW w:w="1696" w:type="dxa"/>
          </w:tcPr>
          <w:p w14:paraId="1C753C02" w14:textId="77777777" w:rsidR="001A3087" w:rsidRPr="001A3087" w:rsidRDefault="001A3087" w:rsidP="001A3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сорбирующее</w:t>
            </w:r>
          </w:p>
          <w:p w14:paraId="588BE321" w14:textId="77777777" w:rsidR="001A3087" w:rsidRPr="001A3087" w:rsidRDefault="001A3087" w:rsidP="001A30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лье</w:t>
            </w:r>
          </w:p>
        </w:tc>
        <w:tc>
          <w:tcPr>
            <w:tcW w:w="776" w:type="dxa"/>
          </w:tcPr>
          <w:p w14:paraId="099550FE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61</w:t>
            </w:r>
          </w:p>
        </w:tc>
        <w:tc>
          <w:tcPr>
            <w:tcW w:w="1287" w:type="dxa"/>
          </w:tcPr>
          <w:p w14:paraId="4050D83F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48</w:t>
            </w:r>
          </w:p>
        </w:tc>
        <w:tc>
          <w:tcPr>
            <w:tcW w:w="1394" w:type="dxa"/>
          </w:tcPr>
          <w:p w14:paraId="7884B6A9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53</w:t>
            </w:r>
          </w:p>
        </w:tc>
        <w:tc>
          <w:tcPr>
            <w:tcW w:w="1291" w:type="dxa"/>
          </w:tcPr>
          <w:p w14:paraId="16606011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2089</w:t>
            </w:r>
          </w:p>
        </w:tc>
        <w:tc>
          <w:tcPr>
            <w:tcW w:w="1287" w:type="dxa"/>
          </w:tcPr>
          <w:p w14:paraId="0A522A98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09377</w:t>
            </w:r>
          </w:p>
        </w:tc>
        <w:tc>
          <w:tcPr>
            <w:tcW w:w="1582" w:type="dxa"/>
          </w:tcPr>
          <w:p w14:paraId="0D38C876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18442</w:t>
            </w:r>
          </w:p>
        </w:tc>
      </w:tr>
      <w:tr w:rsidR="001A3087" w:rsidRPr="001A3087" w14:paraId="5C34D122" w14:textId="77777777" w:rsidTr="001A3087">
        <w:trPr>
          <w:trHeight w:val="560"/>
          <w:jc w:val="right"/>
        </w:trPr>
        <w:tc>
          <w:tcPr>
            <w:tcW w:w="1696" w:type="dxa"/>
          </w:tcPr>
          <w:p w14:paraId="7EAD0F76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Р</w:t>
            </w:r>
          </w:p>
        </w:tc>
        <w:tc>
          <w:tcPr>
            <w:tcW w:w="776" w:type="dxa"/>
          </w:tcPr>
          <w:p w14:paraId="50372AE9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287" w:type="dxa"/>
          </w:tcPr>
          <w:p w14:paraId="6F760F06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394" w:type="dxa"/>
          </w:tcPr>
          <w:p w14:paraId="1F2B45FA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291" w:type="dxa"/>
          </w:tcPr>
          <w:p w14:paraId="5A2857C4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287" w:type="dxa"/>
          </w:tcPr>
          <w:p w14:paraId="58BBF323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82" w:type="dxa"/>
          </w:tcPr>
          <w:p w14:paraId="3D6B6600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32</w:t>
            </w:r>
          </w:p>
        </w:tc>
      </w:tr>
      <w:tr w:rsidR="001A3087" w:rsidRPr="001A3087" w14:paraId="73293AF2" w14:textId="77777777" w:rsidTr="001A3087">
        <w:trPr>
          <w:trHeight w:val="573"/>
          <w:jc w:val="right"/>
        </w:trPr>
        <w:tc>
          <w:tcPr>
            <w:tcW w:w="1696" w:type="dxa"/>
          </w:tcPr>
          <w:p w14:paraId="7147FBF6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</w:t>
            </w:r>
          </w:p>
        </w:tc>
        <w:tc>
          <w:tcPr>
            <w:tcW w:w="776" w:type="dxa"/>
          </w:tcPr>
          <w:p w14:paraId="7199FACF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87" w:type="dxa"/>
          </w:tcPr>
          <w:p w14:paraId="3B37CD83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394" w:type="dxa"/>
          </w:tcPr>
          <w:p w14:paraId="66D3ED3C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291" w:type="dxa"/>
          </w:tcPr>
          <w:p w14:paraId="6B40FE0C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918</w:t>
            </w:r>
          </w:p>
        </w:tc>
        <w:tc>
          <w:tcPr>
            <w:tcW w:w="1287" w:type="dxa"/>
          </w:tcPr>
          <w:p w14:paraId="375EF7BD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2669</w:t>
            </w:r>
          </w:p>
        </w:tc>
        <w:tc>
          <w:tcPr>
            <w:tcW w:w="1582" w:type="dxa"/>
          </w:tcPr>
          <w:p w14:paraId="5152DE5B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3961</w:t>
            </w:r>
          </w:p>
        </w:tc>
      </w:tr>
      <w:tr w:rsidR="001A3087" w:rsidRPr="001A3087" w14:paraId="21245B12" w14:textId="77777777" w:rsidTr="001A3087">
        <w:trPr>
          <w:trHeight w:val="556"/>
          <w:jc w:val="right"/>
        </w:trPr>
        <w:tc>
          <w:tcPr>
            <w:tcW w:w="1696" w:type="dxa"/>
          </w:tcPr>
          <w:p w14:paraId="0FC759B7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776" w:type="dxa"/>
          </w:tcPr>
          <w:p w14:paraId="6DC9886F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67840B0D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14:paraId="4FA8CDF5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91" w:type="dxa"/>
          </w:tcPr>
          <w:p w14:paraId="19F220D9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87" w:type="dxa"/>
          </w:tcPr>
          <w:p w14:paraId="78E2ED6F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14:paraId="34BBBBE7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A3087" w:rsidRPr="001A3087" w14:paraId="5B790BF8" w14:textId="77777777" w:rsidTr="001A3087">
        <w:trPr>
          <w:trHeight w:val="842"/>
          <w:jc w:val="right"/>
        </w:trPr>
        <w:tc>
          <w:tcPr>
            <w:tcW w:w="1696" w:type="dxa"/>
          </w:tcPr>
          <w:p w14:paraId="0AC68654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правления ПОИ</w:t>
            </w:r>
          </w:p>
        </w:tc>
        <w:tc>
          <w:tcPr>
            <w:tcW w:w="776" w:type="dxa"/>
          </w:tcPr>
          <w:p w14:paraId="7D1BEE3F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287" w:type="dxa"/>
          </w:tcPr>
          <w:p w14:paraId="338FEDC2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394" w:type="dxa"/>
          </w:tcPr>
          <w:p w14:paraId="33A10385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291" w:type="dxa"/>
          </w:tcPr>
          <w:p w14:paraId="4310C934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81</w:t>
            </w:r>
          </w:p>
        </w:tc>
        <w:tc>
          <w:tcPr>
            <w:tcW w:w="1287" w:type="dxa"/>
          </w:tcPr>
          <w:p w14:paraId="76039918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1582" w:type="dxa"/>
          </w:tcPr>
          <w:p w14:paraId="03151952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44</w:t>
            </w:r>
          </w:p>
        </w:tc>
      </w:tr>
      <w:tr w:rsidR="001A3087" w:rsidRPr="001A3087" w14:paraId="4DA3A997" w14:textId="77777777" w:rsidTr="001A3087">
        <w:trPr>
          <w:trHeight w:val="842"/>
          <w:jc w:val="right"/>
        </w:trPr>
        <w:tc>
          <w:tcPr>
            <w:tcW w:w="1696" w:type="dxa"/>
          </w:tcPr>
          <w:p w14:paraId="4DCD173D" w14:textId="77777777" w:rsidR="001A3087" w:rsidRPr="001A3087" w:rsidRDefault="001A3087" w:rsidP="001A3087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76" w:type="dxa"/>
          </w:tcPr>
          <w:p w14:paraId="50017073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344</w:t>
            </w:r>
          </w:p>
        </w:tc>
        <w:tc>
          <w:tcPr>
            <w:tcW w:w="1287" w:type="dxa"/>
          </w:tcPr>
          <w:p w14:paraId="6243DE31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331</w:t>
            </w:r>
          </w:p>
        </w:tc>
        <w:tc>
          <w:tcPr>
            <w:tcW w:w="1394" w:type="dxa"/>
          </w:tcPr>
          <w:p w14:paraId="60AFE5A6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91" w:type="dxa"/>
          </w:tcPr>
          <w:p w14:paraId="570A0811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23583</w:t>
            </w:r>
          </w:p>
        </w:tc>
        <w:tc>
          <w:tcPr>
            <w:tcW w:w="1287" w:type="dxa"/>
          </w:tcPr>
          <w:p w14:paraId="36E44A32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12301</w:t>
            </w:r>
          </w:p>
        </w:tc>
        <w:tc>
          <w:tcPr>
            <w:tcW w:w="1582" w:type="dxa"/>
          </w:tcPr>
          <w:p w14:paraId="6EFF27B8" w14:textId="77777777" w:rsidR="001A3087" w:rsidRPr="001A3087" w:rsidRDefault="001A3087" w:rsidP="001A3087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3087">
              <w:rPr>
                <w:rFonts w:ascii="Times New Roman" w:eastAsia="Times New Roman" w:hAnsi="Times New Roman"/>
                <w:b/>
                <w:sz w:val="24"/>
                <w:szCs w:val="24"/>
              </w:rPr>
              <w:t>122679</w:t>
            </w:r>
          </w:p>
        </w:tc>
      </w:tr>
    </w:tbl>
    <w:p w14:paraId="1AADE77D" w14:textId="77777777" w:rsidR="001A3087" w:rsidRPr="001A3087" w:rsidRDefault="001A3087" w:rsidP="001A3087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14:paraId="1C9673E3" w14:textId="77777777" w:rsidR="00DA3F34" w:rsidRDefault="00DA3F34" w:rsidP="00B6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89E43" w14:textId="77777777" w:rsidR="001A3087" w:rsidRPr="001A3087" w:rsidRDefault="001A3087" w:rsidP="00B67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 xml:space="preserve">Продолжается взаимодействие и сотрудничество с общественными организациями района: </w:t>
      </w:r>
    </w:p>
    <w:p w14:paraId="410C3F2A" w14:textId="77777777" w:rsidR="001A3087" w:rsidRPr="001A3087" w:rsidRDefault="001A3087" w:rsidP="00B67A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«Советом ветеранов» района «Капотня»;</w:t>
      </w:r>
    </w:p>
    <w:p w14:paraId="0DE00B66" w14:textId="77777777" w:rsidR="001A3087" w:rsidRPr="001A3087" w:rsidRDefault="001A3087" w:rsidP="00B67A95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Обществом инвалидов «Капотня».</w:t>
      </w:r>
    </w:p>
    <w:p w14:paraId="6721F310" w14:textId="77777777" w:rsidR="001A3087" w:rsidRPr="001A3087" w:rsidRDefault="001A3087" w:rsidP="00B6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ab/>
        <w:t>За отчетный период сотрудники отделения прошли обучение:</w:t>
      </w:r>
    </w:p>
    <w:p w14:paraId="1C7690B2" w14:textId="77777777" w:rsidR="001A3087" w:rsidRPr="001A3087" w:rsidRDefault="001A3087" w:rsidP="00B6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>Герасева Ольга Николаевна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B67A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ением:</w:t>
      </w:r>
    </w:p>
    <w:p w14:paraId="0B99B503" w14:textId="77777777" w:rsidR="001A3087" w:rsidRPr="001A3087" w:rsidRDefault="001A3087" w:rsidP="00B67A95">
      <w:pPr>
        <w:numPr>
          <w:ilvl w:val="0"/>
          <w:numId w:val="17"/>
        </w:numPr>
        <w:spacing w:after="0"/>
        <w:ind w:left="426" w:firstLine="0"/>
        <w:jc w:val="both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Обучение по программе</w:t>
      </w:r>
      <w:r w:rsidRPr="001A30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A3087">
        <w:rPr>
          <w:rFonts w:ascii="Times New Roman" w:eastAsia="Times New Roman" w:hAnsi="Times New Roman"/>
          <w:sz w:val="28"/>
          <w:szCs w:val="28"/>
          <w:lang w:eastAsia="ru-RU"/>
        </w:rPr>
        <w:t>«Оказание первой помощи при несчастных    случаях»</w:t>
      </w:r>
      <w:r w:rsidRPr="001A3087">
        <w:rPr>
          <w:rFonts w:ascii="Times New Roman" w:eastAsia="Times New Roman" w:hAnsi="Times New Roman"/>
          <w:caps/>
          <w:sz w:val="28"/>
          <w:szCs w:val="28"/>
          <w:lang w:eastAsia="ru-RU"/>
        </w:rPr>
        <w:t>.</w:t>
      </w:r>
    </w:p>
    <w:p w14:paraId="22C1FE59" w14:textId="77777777" w:rsidR="001A3087" w:rsidRPr="001A3087" w:rsidRDefault="001A3087" w:rsidP="00B67A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3087">
        <w:rPr>
          <w:rFonts w:ascii="Times New Roman" w:hAnsi="Times New Roman"/>
          <w:b/>
          <w:sz w:val="28"/>
          <w:szCs w:val="28"/>
        </w:rPr>
        <w:t>Темешова</w:t>
      </w:r>
      <w:proofErr w:type="spellEnd"/>
      <w:r w:rsidRPr="001A3087">
        <w:rPr>
          <w:rFonts w:ascii="Times New Roman" w:hAnsi="Times New Roman"/>
          <w:b/>
          <w:sz w:val="28"/>
          <w:szCs w:val="28"/>
        </w:rPr>
        <w:t xml:space="preserve"> Ольга Викторовна</w:t>
      </w:r>
      <w:r w:rsidRPr="001A3087">
        <w:rPr>
          <w:rFonts w:ascii="Times New Roman" w:hAnsi="Times New Roman"/>
          <w:sz w:val="28"/>
          <w:szCs w:val="28"/>
        </w:rPr>
        <w:t xml:space="preserve"> – специалист по социальной работе </w:t>
      </w:r>
    </w:p>
    <w:p w14:paraId="07475009" w14:textId="77777777" w:rsidR="001A3087" w:rsidRPr="001A3087" w:rsidRDefault="001A3087" w:rsidP="00B67A95">
      <w:pPr>
        <w:numPr>
          <w:ilvl w:val="0"/>
          <w:numId w:val="9"/>
        </w:numPr>
        <w:spacing w:after="0" w:line="240" w:lineRule="auto"/>
        <w:ind w:left="567" w:hanging="141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 xml:space="preserve"> «Теория и практика применения Международной классификации функционирования в реабилитации».</w:t>
      </w:r>
    </w:p>
    <w:p w14:paraId="55D6297B" w14:textId="77777777" w:rsidR="001A3087" w:rsidRPr="001A3087" w:rsidRDefault="001A3087" w:rsidP="00B6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b/>
          <w:sz w:val="28"/>
          <w:szCs w:val="28"/>
        </w:rPr>
        <w:t>Полищук Валентина Николаевна</w:t>
      </w:r>
      <w:r w:rsidRPr="001A3087">
        <w:rPr>
          <w:rFonts w:ascii="Times New Roman" w:hAnsi="Times New Roman"/>
          <w:sz w:val="28"/>
          <w:szCs w:val="28"/>
        </w:rPr>
        <w:t xml:space="preserve"> – психолог</w:t>
      </w:r>
    </w:p>
    <w:p w14:paraId="14024713" w14:textId="77777777" w:rsidR="001A3087" w:rsidRPr="001A3087" w:rsidRDefault="001A3087" w:rsidP="00B67A95">
      <w:pPr>
        <w:numPr>
          <w:ilvl w:val="0"/>
          <w:numId w:val="10"/>
        </w:num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>Общество с ограниченной ответственностью «Институт современных психотехнологий и гуманитарного образования». По дополнительной профессиональной программе «Экстренная психология. Оказание экстренной помощи в кризисных ситуациях и при психологических травмах».</w:t>
      </w:r>
    </w:p>
    <w:p w14:paraId="366D7341" w14:textId="77777777" w:rsidR="001A3087" w:rsidRPr="001A3087" w:rsidRDefault="001A3087" w:rsidP="00B67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b/>
          <w:sz w:val="28"/>
          <w:szCs w:val="28"/>
        </w:rPr>
        <w:t>Ефимова Елена Александровна</w:t>
      </w:r>
      <w:r w:rsidRPr="001A3087">
        <w:rPr>
          <w:rFonts w:ascii="Times New Roman" w:hAnsi="Times New Roman"/>
          <w:sz w:val="28"/>
          <w:szCs w:val="28"/>
        </w:rPr>
        <w:t xml:space="preserve"> – специалист по социальной работе 2022 году продолжила быть участником акции «Доноры надежды».</w:t>
      </w:r>
    </w:p>
    <w:p w14:paraId="1FEB45CE" w14:textId="77777777" w:rsidR="001A3087" w:rsidRPr="001A3087" w:rsidRDefault="001A3087" w:rsidP="00B67A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3087">
        <w:rPr>
          <w:rFonts w:ascii="Times New Roman" w:hAnsi="Times New Roman"/>
          <w:b/>
          <w:sz w:val="28"/>
          <w:szCs w:val="28"/>
        </w:rPr>
        <w:t>Темешова</w:t>
      </w:r>
      <w:proofErr w:type="spellEnd"/>
      <w:r w:rsidRPr="001A3087">
        <w:rPr>
          <w:rFonts w:ascii="Times New Roman" w:hAnsi="Times New Roman"/>
          <w:b/>
          <w:sz w:val="28"/>
          <w:szCs w:val="28"/>
        </w:rPr>
        <w:t xml:space="preserve"> Ольга Викторовна </w:t>
      </w:r>
      <w:r w:rsidRPr="001A3087">
        <w:rPr>
          <w:rFonts w:ascii="Times New Roman" w:hAnsi="Times New Roman"/>
          <w:sz w:val="28"/>
          <w:szCs w:val="28"/>
        </w:rPr>
        <w:t>– специалист по социальной работе ОСРИ работала в центре поддержки семей мобилизованных и получила Благодарность за особый вклад и профессионализм при работе с семьями мобилизованных.</w:t>
      </w:r>
    </w:p>
    <w:p w14:paraId="1FE1A45D" w14:textId="77777777" w:rsidR="001A3087" w:rsidRPr="001A3087" w:rsidRDefault="001A3087" w:rsidP="00B67A95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A3087">
        <w:rPr>
          <w:rFonts w:ascii="Times New Roman" w:hAnsi="Times New Roman"/>
          <w:sz w:val="28"/>
          <w:szCs w:val="28"/>
        </w:rPr>
        <w:t xml:space="preserve">        </w:t>
      </w: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2022 года сотрудники отделения социальной реабилитации инвалидов приняли участие в «Большом этнографическом диктанте -2022». </w:t>
      </w:r>
    </w:p>
    <w:p w14:paraId="2E6B43ED" w14:textId="77777777" w:rsidR="001A3087" w:rsidRPr="001A3087" w:rsidRDefault="001A3087" w:rsidP="00B67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ноябре 2022г. приступил к своим обязанностям новый сотрудник </w:t>
      </w:r>
      <w:proofErr w:type="spellStart"/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>Григореских</w:t>
      </w:r>
      <w:proofErr w:type="spellEnd"/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нна Александровна - инструктор АФК. В целях минимизации периода и оптимизации процессов профессионального становления и развития необходимых для самостоятельного и эффективного исполнения своих должностях обязанностей </w:t>
      </w:r>
      <w:r w:rsidR="00B67A9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нне Александровне </w:t>
      </w: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значен наставник </w:t>
      </w:r>
      <w:r w:rsidR="00B67A9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Pr="001A3087">
        <w:rPr>
          <w:rFonts w:ascii="Times New Roman" w:eastAsia="Times New Roman" w:hAnsi="Times New Roman" w:cs="Calibri"/>
          <w:sz w:val="28"/>
          <w:szCs w:val="28"/>
          <w:lang w:eastAsia="ru-RU"/>
        </w:rPr>
        <w:t>Герасева Ольга Николаевна – заведующий отделением.</w:t>
      </w:r>
      <w:r w:rsidRPr="001A3087">
        <w:rPr>
          <w:rFonts w:ascii="Times New Roman" w:hAnsi="Times New Roman"/>
          <w:sz w:val="28"/>
          <w:szCs w:val="28"/>
        </w:rPr>
        <w:t xml:space="preserve"> </w:t>
      </w:r>
    </w:p>
    <w:p w14:paraId="6419A127" w14:textId="77777777" w:rsidR="001A3087" w:rsidRPr="001A3087" w:rsidRDefault="001A3087" w:rsidP="00B67A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 xml:space="preserve">Сотрудники отделения социальной реабилитации инвалидов активно работают в социальных сетях: </w:t>
      </w:r>
      <w:proofErr w:type="spellStart"/>
      <w:r w:rsidRPr="001A3087">
        <w:rPr>
          <w:rFonts w:ascii="Times New Roman" w:hAnsi="Times New Roman"/>
          <w:sz w:val="28"/>
          <w:szCs w:val="28"/>
        </w:rPr>
        <w:t>Telegram</w:t>
      </w:r>
      <w:proofErr w:type="spellEnd"/>
      <w:r w:rsidRPr="001A308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3087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1A3087">
        <w:rPr>
          <w:rFonts w:ascii="Times New Roman" w:hAnsi="Times New Roman"/>
          <w:sz w:val="28"/>
          <w:szCs w:val="28"/>
        </w:rPr>
        <w:t>, Одноклассники и являются блогерами ЮВАО г. Москвы. За отчетный период по темам рубрик и по проводимым мероприятиям сотрудниками ОСРИ было опубликовано более 200 статей.</w:t>
      </w:r>
    </w:p>
    <w:p w14:paraId="46484F00" w14:textId="77777777" w:rsidR="001A3087" w:rsidRPr="001A3087" w:rsidRDefault="001A3087" w:rsidP="001A30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lastRenderedPageBreak/>
        <w:t>Сотрудники ОСРИ за отчетный период приняли активное участие в организации и проведении акции день красоты «Красивая реальность», в Новогоднем оформлении филиала «Капотня» и мероприятиях района.</w:t>
      </w:r>
    </w:p>
    <w:p w14:paraId="5F0B9A2D" w14:textId="77777777" w:rsidR="001A3087" w:rsidRPr="001A3087" w:rsidRDefault="001A3087" w:rsidP="00E36565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A3087">
        <w:rPr>
          <w:rFonts w:ascii="Times New Roman" w:hAnsi="Times New Roman"/>
          <w:sz w:val="28"/>
          <w:szCs w:val="28"/>
        </w:rPr>
        <w:t xml:space="preserve">В 2022 году сотрудники кабинета ТСР участвовали в </w:t>
      </w:r>
      <w:r w:rsidRPr="001A3087">
        <w:rPr>
          <w:rFonts w:ascii="Times New Roman" w:hAnsi="Times New Roman"/>
          <w:sz w:val="28"/>
          <w:szCs w:val="28"/>
          <w:lang w:val="en-US"/>
        </w:rPr>
        <w:t>online</w:t>
      </w:r>
      <w:r w:rsidR="00E36565">
        <w:rPr>
          <w:rFonts w:ascii="Times New Roman" w:hAnsi="Times New Roman"/>
          <w:sz w:val="28"/>
          <w:szCs w:val="28"/>
        </w:rPr>
        <w:t>-</w:t>
      </w:r>
      <w:r w:rsidRPr="001A3087">
        <w:rPr>
          <w:rFonts w:ascii="Times New Roman" w:hAnsi="Times New Roman"/>
          <w:sz w:val="28"/>
          <w:szCs w:val="28"/>
        </w:rPr>
        <w:t xml:space="preserve">семинарах, организованных ГБУ РЦИ, принимали участие в Вебинарах. В постоянном режиме ведется обмен информацией и опытом с другими кабинетами выдачи ТСР Юго-восточного административного округа и города Москвы. </w:t>
      </w:r>
    </w:p>
    <w:p w14:paraId="5B268EC2" w14:textId="77777777" w:rsidR="005172A0" w:rsidRDefault="005172A0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13F7D38" w14:textId="77777777" w:rsidR="005172A0" w:rsidRDefault="005172A0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2BB3B7E5" w14:textId="77777777" w:rsidR="005172A0" w:rsidRDefault="005172A0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28A28B0F" w14:textId="77777777" w:rsidR="005172A0" w:rsidRDefault="005172A0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EBD8122" w14:textId="77777777" w:rsidR="005172A0" w:rsidRDefault="005172A0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70FE884" w14:textId="77777777" w:rsidR="005172A0" w:rsidRDefault="005172A0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857F0D6" w14:textId="77777777" w:rsidR="005172A0" w:rsidRDefault="005172A0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0BF1642" w14:textId="77777777" w:rsidR="005172A0" w:rsidRDefault="005172A0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6DC5DDFB" w14:textId="77777777" w:rsidR="005172A0" w:rsidRDefault="005172A0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AE1D7B3" w14:textId="77777777" w:rsidR="00DA3F34" w:rsidRDefault="00DA3F34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251CCF10" w14:textId="77777777" w:rsidR="00DA3F34" w:rsidRDefault="00DA3F34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D4054E7" w14:textId="77777777" w:rsidR="00DA3F34" w:rsidRDefault="00DA3F34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080615B0" w14:textId="77777777" w:rsidR="00DA3F34" w:rsidRDefault="00DA3F34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6C7AA666" w14:textId="77777777" w:rsidR="00DA3F34" w:rsidRDefault="00DA3F34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384E905D" w14:textId="77777777" w:rsidR="00DA3F34" w:rsidRDefault="00DA3F34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39051C9F" w14:textId="77777777"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1427DBA0" w14:textId="77777777"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8215720" w14:textId="77777777"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121843D7" w14:textId="77777777"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7EF4115" w14:textId="77777777"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0A0A263" w14:textId="77777777"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6D828F0C" w14:textId="77777777"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4B6AC74" w14:textId="77777777"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2F02C9F7" w14:textId="77777777"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190ACAD2" w14:textId="77777777"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4E1395B5" w14:textId="77777777" w:rsidR="00B67A95" w:rsidRDefault="00B67A95" w:rsidP="00E36565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60631C2A" w14:textId="77777777" w:rsidR="00D02019" w:rsidRDefault="00D02019" w:rsidP="00D02019">
      <w:pPr>
        <w:pStyle w:val="a3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53C682C" w14:textId="77777777" w:rsidR="00DD7A3E" w:rsidRDefault="00DD7A3E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097555ED" w14:textId="77777777" w:rsidR="00DD7A3E" w:rsidRDefault="00DD7A3E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56E14D3" w14:textId="77777777" w:rsidR="00DD7A3E" w:rsidRDefault="00DD7A3E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1B21D78B" w14:textId="77777777" w:rsidR="003E308A" w:rsidRDefault="003E308A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7C56B0C1" w14:textId="77777777" w:rsidR="003E308A" w:rsidRDefault="003E308A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24C7E456" w14:textId="77777777" w:rsidR="003E308A" w:rsidRDefault="003E308A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238F7369" w14:textId="77777777" w:rsidR="003E308A" w:rsidRDefault="003E308A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14B5783" w14:textId="77777777" w:rsidR="003E308A" w:rsidRDefault="003E308A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2692AA9" w14:textId="77777777" w:rsidR="001A2592" w:rsidRDefault="001A2592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279668B7" w14:textId="77777777" w:rsidR="001A2592" w:rsidRDefault="001A2592" w:rsidP="00D02019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503C0DB8" w14:textId="77777777" w:rsidR="001A3087" w:rsidRPr="001A2592" w:rsidRDefault="001A2592" w:rsidP="001A2592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i/>
          <w:color w:val="000000" w:themeColor="text1"/>
          <w:sz w:val="32"/>
          <w:szCs w:val="32"/>
        </w:rPr>
        <w:lastRenderedPageBreak/>
        <w:t>Отдел долголетия (ОД)</w:t>
      </w:r>
    </w:p>
    <w:p w14:paraId="2AE7327F" w14:textId="77777777" w:rsidR="001A3087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Отдел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 xml:space="preserve"> долголетия реализует проект Мэра г. Москвы «Московское долголетие. Время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 xml:space="preserve">новых возможностей» без привлечения средств граждан, имеющих место жительства в городе Москве и достигших возраста (мужчины - 60 лет, женщины - 55 лет), относительно их участия в культурных, образовательных, физкультурных, оздоровительных и иных досуговых занятиях по следующим направлениям активностей: физическая активность, творчество, рисование, танцы, пение, образовательные программы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портивные игры. 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>Работа с гражданами проводится на базе площадок поставщиков услуг участников проекта.</w:t>
      </w:r>
    </w:p>
    <w:p w14:paraId="02890623" w14:textId="77777777" w:rsidR="001A3087" w:rsidRPr="008A3C3A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>Основные з</w:t>
      </w:r>
      <w:r>
        <w:rPr>
          <w:rFonts w:ascii="Times New Roman" w:hAnsi="Times New Roman"/>
          <w:color w:val="000000" w:themeColor="text1"/>
          <w:sz w:val="28"/>
          <w:szCs w:val="28"/>
        </w:rPr>
        <w:t>адачи Отдела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 xml:space="preserve"> долголетия:  </w:t>
      </w:r>
    </w:p>
    <w:p w14:paraId="5DBD1194" w14:textId="77777777" w:rsidR="001A3087" w:rsidRPr="008A3C3A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1) Проведение отбора и аттестации Организаций – пр</w:t>
      </w:r>
      <w:r>
        <w:rPr>
          <w:rFonts w:ascii="Times New Roman" w:hAnsi="Times New Roman"/>
          <w:color w:val="000000" w:themeColor="text1"/>
          <w:sz w:val="28"/>
          <w:szCs w:val="28"/>
        </w:rPr>
        <w:t>етендентов на участие в проекте;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95842B2" w14:textId="77777777" w:rsidR="001A3087" w:rsidRPr="008A3C3A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) Сотрудники Отдела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 xml:space="preserve"> выполняют координацию и контроль функций по обеспечению возможности участия Граждан в Досуговых занятиях, пре</w:t>
      </w:r>
      <w:r>
        <w:rPr>
          <w:rFonts w:ascii="Times New Roman" w:hAnsi="Times New Roman"/>
          <w:color w:val="000000" w:themeColor="text1"/>
          <w:sz w:val="28"/>
          <w:szCs w:val="28"/>
        </w:rPr>
        <w:t>доставляемых поставщиками услуг;</w:t>
      </w:r>
    </w:p>
    <w:p w14:paraId="0A036EAC" w14:textId="77777777" w:rsidR="001A3087" w:rsidRPr="008A3C3A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3)  Активизация жизненных сил Граждан с целью улучшени</w:t>
      </w:r>
      <w:r>
        <w:rPr>
          <w:rFonts w:ascii="Times New Roman" w:hAnsi="Times New Roman"/>
          <w:color w:val="000000" w:themeColor="text1"/>
          <w:sz w:val="28"/>
          <w:szCs w:val="28"/>
        </w:rPr>
        <w:t>я качества их жизнедеятельности;</w:t>
      </w:r>
    </w:p>
    <w:p w14:paraId="40B98551" w14:textId="77777777" w:rsidR="001A3087" w:rsidRPr="008A3C3A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4)  Удовлетворение потребностей Граждан в дополни</w:t>
      </w:r>
      <w:r>
        <w:rPr>
          <w:rFonts w:ascii="Times New Roman" w:hAnsi="Times New Roman"/>
          <w:color w:val="000000" w:themeColor="text1"/>
          <w:sz w:val="28"/>
          <w:szCs w:val="28"/>
        </w:rPr>
        <w:t>тельном обучении и образовании;</w:t>
      </w:r>
    </w:p>
    <w:p w14:paraId="283C3D2F" w14:textId="77777777" w:rsidR="001A3087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 xml:space="preserve">5)  Вовлечение Граждан в жизнь общества. </w:t>
      </w:r>
    </w:p>
    <w:p w14:paraId="2A03F5DD" w14:textId="77777777" w:rsidR="001A3087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FBE531" w14:textId="77777777" w:rsidR="001A3087" w:rsidRPr="001D0885" w:rsidRDefault="001D0885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D0885">
        <w:rPr>
          <w:rFonts w:ascii="Times New Roman" w:hAnsi="Times New Roman"/>
          <w:color w:val="000000" w:themeColor="text1"/>
          <w:sz w:val="28"/>
          <w:szCs w:val="28"/>
        </w:rPr>
        <w:t>На 20.12.2022 года ф</w:t>
      </w:r>
      <w:r w:rsidR="00B67A95" w:rsidRPr="001D0885">
        <w:rPr>
          <w:rFonts w:ascii="Times New Roman" w:hAnsi="Times New Roman"/>
          <w:color w:val="000000" w:themeColor="text1"/>
          <w:sz w:val="28"/>
          <w:szCs w:val="28"/>
        </w:rPr>
        <w:t>актическая численность О</w:t>
      </w:r>
      <w:r>
        <w:rPr>
          <w:rFonts w:ascii="Times New Roman" w:hAnsi="Times New Roman"/>
          <w:color w:val="000000" w:themeColor="text1"/>
          <w:sz w:val="28"/>
          <w:szCs w:val="28"/>
        </w:rPr>
        <w:t>тдела - 4</w:t>
      </w:r>
      <w:r w:rsidR="001A3087" w:rsidRPr="001D08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а</w:t>
      </w:r>
      <w:r w:rsidR="001A3087" w:rsidRPr="001D088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E9474B2" w14:textId="77777777" w:rsidR="001A3087" w:rsidRPr="009D78ED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начальник отдела – 1 сотрудник;</w:t>
      </w:r>
    </w:p>
    <w:p w14:paraId="204DC016" w14:textId="77777777" w:rsidR="001A3087" w:rsidRPr="009D78ED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лавный специалист – 1 сотрудник;</w:t>
      </w:r>
    </w:p>
    <w:p w14:paraId="61CEC35D" w14:textId="77777777" w:rsidR="001A3087" w:rsidRPr="009D78ED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8ED">
        <w:rPr>
          <w:rFonts w:ascii="Times New Roman" w:hAnsi="Times New Roman"/>
          <w:color w:val="000000" w:themeColor="text1"/>
          <w:sz w:val="28"/>
          <w:szCs w:val="28"/>
        </w:rPr>
        <w:t>- главный специалист 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ым системам – 1 сотрудник;</w:t>
      </w:r>
    </w:p>
    <w:p w14:paraId="5429A98A" w14:textId="77777777" w:rsidR="001A3087" w:rsidRPr="009D78ED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78ED">
        <w:rPr>
          <w:rFonts w:ascii="Times New Roman" w:hAnsi="Times New Roman"/>
          <w:color w:val="000000" w:themeColor="text1"/>
          <w:sz w:val="28"/>
          <w:szCs w:val="28"/>
        </w:rPr>
        <w:t xml:space="preserve">- главный специалист по первичному приему – 1 </w:t>
      </w:r>
      <w:r>
        <w:rPr>
          <w:rFonts w:ascii="Times New Roman" w:hAnsi="Times New Roman"/>
          <w:color w:val="000000" w:themeColor="text1"/>
          <w:sz w:val="28"/>
          <w:szCs w:val="28"/>
        </w:rPr>
        <w:t>сотрудник;</w:t>
      </w:r>
    </w:p>
    <w:p w14:paraId="5D59FC68" w14:textId="77777777" w:rsidR="001A3087" w:rsidRDefault="001D0885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акансии - г</w:t>
      </w:r>
      <w:r w:rsidR="001A3087" w:rsidRPr="009D78ED">
        <w:rPr>
          <w:rFonts w:ascii="Times New Roman" w:hAnsi="Times New Roman"/>
          <w:color w:val="000000" w:themeColor="text1"/>
          <w:sz w:val="28"/>
          <w:szCs w:val="28"/>
        </w:rPr>
        <w:t>лавн</w:t>
      </w:r>
      <w:r w:rsidR="001A3087">
        <w:rPr>
          <w:rFonts w:ascii="Times New Roman" w:hAnsi="Times New Roman"/>
          <w:color w:val="000000" w:themeColor="text1"/>
          <w:sz w:val="28"/>
          <w:szCs w:val="28"/>
        </w:rPr>
        <w:t>ый специалист по мониторингу – 2</w:t>
      </w:r>
      <w:r w:rsidR="001A3087" w:rsidRPr="009D78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д.</w:t>
      </w:r>
    </w:p>
    <w:p w14:paraId="6035037C" w14:textId="77777777" w:rsidR="001A3087" w:rsidRPr="008A3C3A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се специалист</w:t>
      </w:r>
      <w:r w:rsidR="001A2592">
        <w:rPr>
          <w:rFonts w:ascii="Times New Roman" w:hAnsi="Times New Roman"/>
          <w:color w:val="000000" w:themeColor="text1"/>
          <w:sz w:val="28"/>
          <w:szCs w:val="28"/>
        </w:rPr>
        <w:t>ы отдела с высшим образованием.</w:t>
      </w:r>
    </w:p>
    <w:p w14:paraId="6CD3A6DA" w14:textId="77777777" w:rsidR="001A3087" w:rsidRPr="008A3C3A" w:rsidRDefault="001A3087" w:rsidP="001A2592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>поставщики проекта «Московское долголет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с 2020 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>
        <w:rPr>
          <w:rFonts w:ascii="Times New Roman" w:hAnsi="Times New Roman"/>
          <w:color w:val="000000" w:themeColor="text1"/>
          <w:sz w:val="28"/>
          <w:szCs w:val="28"/>
        </w:rPr>
        <w:t>по 2022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 xml:space="preserve">г: </w:t>
      </w:r>
    </w:p>
    <w:p w14:paraId="0EB4EE3D" w14:textId="77777777" w:rsidR="001A3087" w:rsidRPr="008A3C3A" w:rsidRDefault="001A3087" w:rsidP="001A3087">
      <w:pPr>
        <w:pStyle w:val="a3"/>
        <w:ind w:left="709" w:hanging="142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БОУ «Школа в Капотне»;</w:t>
      </w:r>
    </w:p>
    <w:p w14:paraId="4E244325" w14:textId="77777777" w:rsidR="001A3087" w:rsidRDefault="001A3087" w:rsidP="001A308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ГБУК г. Москвы Дворец культуры «Капотн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CE4765">
        <w:rPr>
          <w:rFonts w:ascii="Times New Roman" w:hAnsi="Times New Roman"/>
          <w:color w:val="000000" w:themeColor="text1"/>
          <w:sz w:val="28"/>
          <w:szCs w:val="28"/>
        </w:rPr>
        <w:t xml:space="preserve">ГБУК г. Москвы "ОК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14:paraId="6030C9FE" w14:textId="77777777" w:rsidR="001A3087" w:rsidRDefault="001A3087" w:rsidP="001A308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CE4765">
        <w:rPr>
          <w:rFonts w:ascii="Times New Roman" w:hAnsi="Times New Roman"/>
          <w:color w:val="000000" w:themeColor="text1"/>
          <w:sz w:val="28"/>
          <w:szCs w:val="28"/>
        </w:rPr>
        <w:t>ЮВАО"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</w:t>
      </w:r>
    </w:p>
    <w:p w14:paraId="4AC1F029" w14:textId="77777777" w:rsidR="001A3087" w:rsidRDefault="001A3087" w:rsidP="001A308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 xml:space="preserve"> •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ГБУ ЦДС «Капотня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1E175E">
        <w:rPr>
          <w:rFonts w:ascii="Times New Roman" w:hAnsi="Times New Roman"/>
          <w:color w:val="000000" w:themeColor="text1"/>
          <w:sz w:val="28"/>
          <w:szCs w:val="28"/>
        </w:rPr>
        <w:t>ГБУ "Юго-Восток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);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</w:p>
    <w:p w14:paraId="0D273B66" w14:textId="77777777" w:rsidR="001A3087" w:rsidRDefault="001A3087" w:rsidP="001A308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>•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ГБУ «СШОР «Москвич» Москомспорт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FC2D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51E7E1D" w14:textId="77777777" w:rsidR="001A3087" w:rsidRDefault="001A3087" w:rsidP="001A308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• </w:t>
      </w:r>
      <w:r w:rsidRPr="00125F83">
        <w:rPr>
          <w:rFonts w:ascii="Times New Roman" w:hAnsi="Times New Roman"/>
          <w:color w:val="000000" w:themeColor="text1"/>
          <w:sz w:val="28"/>
          <w:szCs w:val="28"/>
        </w:rPr>
        <w:t xml:space="preserve">ГБОУДО </w:t>
      </w:r>
      <w:proofErr w:type="spellStart"/>
      <w:r w:rsidRPr="00125F83">
        <w:rPr>
          <w:rFonts w:ascii="Times New Roman" w:hAnsi="Times New Roman"/>
          <w:color w:val="000000" w:themeColor="text1"/>
          <w:sz w:val="28"/>
          <w:szCs w:val="28"/>
        </w:rPr>
        <w:t>ДТДиМ</w:t>
      </w:r>
      <w:proofErr w:type="spellEnd"/>
      <w:r w:rsidRPr="00125F83">
        <w:rPr>
          <w:rFonts w:ascii="Times New Roman" w:hAnsi="Times New Roman"/>
          <w:color w:val="000000" w:themeColor="text1"/>
          <w:sz w:val="28"/>
          <w:szCs w:val="28"/>
        </w:rPr>
        <w:t xml:space="preserve"> имени А.П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25F83">
        <w:rPr>
          <w:rFonts w:ascii="Times New Roman" w:hAnsi="Times New Roman"/>
          <w:color w:val="000000" w:themeColor="text1"/>
          <w:sz w:val="28"/>
          <w:szCs w:val="28"/>
        </w:rPr>
        <w:t>Гайдар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DD8F201" w14:textId="77777777" w:rsidR="001A3087" w:rsidRDefault="001A3087" w:rsidP="001A308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• </w:t>
      </w:r>
      <w:r w:rsidRPr="00125F83">
        <w:rPr>
          <w:rFonts w:ascii="Times New Roman" w:hAnsi="Times New Roman"/>
          <w:color w:val="000000" w:themeColor="text1"/>
          <w:sz w:val="28"/>
          <w:szCs w:val="28"/>
        </w:rPr>
        <w:t>ГБУК г. Москвы "ЦБС ЮВАО"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CE4765">
        <w:rPr>
          <w:rFonts w:ascii="Times New Roman" w:hAnsi="Times New Roman"/>
          <w:color w:val="000000" w:themeColor="text1"/>
          <w:sz w:val="28"/>
          <w:szCs w:val="28"/>
        </w:rPr>
        <w:t xml:space="preserve">ГБУК г. Москвы "ОКЦ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14:paraId="36C8F78A" w14:textId="77777777" w:rsidR="001A3087" w:rsidRDefault="001A3087" w:rsidP="001A308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CE4765">
        <w:rPr>
          <w:rFonts w:ascii="Times New Roman" w:hAnsi="Times New Roman"/>
          <w:color w:val="000000" w:themeColor="text1"/>
          <w:sz w:val="28"/>
          <w:szCs w:val="28"/>
        </w:rPr>
        <w:t>ЮВАО"</w:t>
      </w:r>
      <w:r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56CD479E" w14:textId="77777777" w:rsidR="001A3087" w:rsidRDefault="001A3087" w:rsidP="001A308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• </w:t>
      </w:r>
      <w:r w:rsidRPr="00125F83">
        <w:rPr>
          <w:rFonts w:ascii="Times New Roman" w:hAnsi="Times New Roman"/>
          <w:color w:val="000000" w:themeColor="text1"/>
          <w:sz w:val="28"/>
          <w:szCs w:val="28"/>
        </w:rPr>
        <w:t>ИП Никитин В.А.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C41541D" w14:textId="77777777" w:rsidR="001A3087" w:rsidRDefault="001A3087" w:rsidP="001A308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CE4765">
        <w:rPr>
          <w:rFonts w:ascii="Times New Roman" w:hAnsi="Times New Roman"/>
          <w:color w:val="000000" w:themeColor="text1"/>
          <w:sz w:val="28"/>
          <w:szCs w:val="28"/>
        </w:rPr>
        <w:t xml:space="preserve">• ООО «Фитнес </w:t>
      </w:r>
      <w:proofErr w:type="spellStart"/>
      <w:r w:rsidRPr="00CE4765">
        <w:rPr>
          <w:rFonts w:ascii="Times New Roman" w:hAnsi="Times New Roman"/>
          <w:color w:val="000000" w:themeColor="text1"/>
          <w:sz w:val="28"/>
          <w:szCs w:val="28"/>
        </w:rPr>
        <w:t>Файв</w:t>
      </w:r>
      <w:proofErr w:type="spellEnd"/>
      <w:r w:rsidRPr="00CE4765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1449C9A" w14:textId="77777777" w:rsidR="001A3087" w:rsidRDefault="001A3087" w:rsidP="001A308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авщики ОНЛАЙН направлений занятий:</w:t>
      </w:r>
    </w:p>
    <w:p w14:paraId="10387F0A" w14:textId="77777777" w:rsidR="001A3087" w:rsidRPr="00DA61E9" w:rsidRDefault="001A3087" w:rsidP="001A3087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• </w:t>
      </w:r>
      <w:r w:rsidRPr="00DA61E9">
        <w:rPr>
          <w:rFonts w:ascii="Times New Roman" w:hAnsi="Times New Roman"/>
          <w:color w:val="000000" w:themeColor="text1"/>
          <w:sz w:val="28"/>
          <w:szCs w:val="28"/>
        </w:rPr>
        <w:t>ГАОУ ВО МГПУ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26E53DC" w14:textId="77777777" w:rsidR="001A3087" w:rsidRPr="00DA61E9" w:rsidRDefault="001A3087" w:rsidP="002E5755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A61E9">
        <w:rPr>
          <w:rFonts w:ascii="Times New Roman" w:hAnsi="Times New Roman"/>
          <w:color w:val="000000" w:themeColor="text1"/>
          <w:sz w:val="28"/>
          <w:szCs w:val="28"/>
        </w:rPr>
        <w:t xml:space="preserve">        • ИП Муравьева И.В.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D9405B9" w14:textId="77777777" w:rsidR="005172A0" w:rsidRPr="001A2592" w:rsidRDefault="001A3087" w:rsidP="001A2592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 w:rsidRPr="00DA61E9">
        <w:rPr>
          <w:rFonts w:ascii="Times New Roman" w:hAnsi="Times New Roman"/>
          <w:color w:val="000000" w:themeColor="text1"/>
          <w:sz w:val="28"/>
          <w:szCs w:val="28"/>
        </w:rPr>
        <w:t xml:space="preserve">        • ООО «Рыжий кот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AC6C23" w14:textId="77777777" w:rsidR="001A3087" w:rsidRPr="00F50ACC" w:rsidRDefault="001A3087" w:rsidP="002E5755">
      <w:pPr>
        <w:pStyle w:val="a3"/>
        <w:ind w:left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50ACC">
        <w:rPr>
          <w:rFonts w:ascii="Times New Roman" w:hAnsi="Times New Roman"/>
          <w:b/>
          <w:i/>
          <w:color w:val="000000" w:themeColor="text1"/>
          <w:sz w:val="28"/>
          <w:szCs w:val="28"/>
        </w:rPr>
        <w:lastRenderedPageBreak/>
        <w:t>Активности проекта «Московское долголетие»</w:t>
      </w:r>
    </w:p>
    <w:p w14:paraId="5BBD6410" w14:textId="77777777" w:rsidR="001A3087" w:rsidRPr="00514AB3" w:rsidRDefault="001A3087" w:rsidP="002E5755">
      <w:pPr>
        <w:pStyle w:val="a3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BB4A2A4" w14:textId="77777777" w:rsidR="001A3087" w:rsidRPr="008A3C3A" w:rsidRDefault="001A3087" w:rsidP="002E57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>Виды активност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а «Московское долголетие» 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 xml:space="preserve">на площадка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й </w:t>
      </w:r>
      <w:r w:rsidRPr="008A3C3A">
        <w:rPr>
          <w:rFonts w:ascii="Times New Roman" w:hAnsi="Times New Roman"/>
          <w:color w:val="000000" w:themeColor="text1"/>
          <w:sz w:val="28"/>
          <w:szCs w:val="28"/>
        </w:rPr>
        <w:t xml:space="preserve">поставщиков: </w:t>
      </w:r>
    </w:p>
    <w:p w14:paraId="2BD0257A" w14:textId="77777777" w:rsidR="001A3087" w:rsidRPr="008A3C3A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• Пени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3A8020" w14:textId="77777777" w:rsidR="001A3087" w:rsidRPr="008A3C3A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• Рисовани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E523E6A" w14:textId="77777777" w:rsidR="001A3087" w:rsidRPr="008A3C3A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• Английский язык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4314CD5" w14:textId="77777777" w:rsidR="001A3087" w:rsidRPr="008A3C3A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• Информационные технологи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25D8FE7" w14:textId="77777777" w:rsidR="001A3087" w:rsidRPr="008A3C3A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• Скандинавская ходьба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A664298" w14:textId="77777777" w:rsidR="001A3087" w:rsidRPr="008A3C3A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• Танцы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015AB78" w14:textId="77777777" w:rsidR="001A3087" w:rsidRPr="008A3C3A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• Фитнес, тренажеры</w:t>
      </w:r>
      <w:r>
        <w:rPr>
          <w:rFonts w:ascii="Times New Roman" w:hAnsi="Times New Roman"/>
          <w:color w:val="000000" w:themeColor="text1"/>
          <w:sz w:val="28"/>
          <w:szCs w:val="28"/>
        </w:rPr>
        <w:t>(тренажеры);</w:t>
      </w:r>
    </w:p>
    <w:p w14:paraId="1A5FE3F4" w14:textId="77777777" w:rsidR="001A3087" w:rsidRPr="008A3C3A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• Художественно– прикладное творчество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B8B472" w14:textId="77777777" w:rsidR="001A3087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A3C3A">
        <w:rPr>
          <w:rFonts w:ascii="Times New Roman" w:hAnsi="Times New Roman"/>
          <w:color w:val="000000" w:themeColor="text1"/>
          <w:sz w:val="28"/>
          <w:szCs w:val="28"/>
        </w:rPr>
        <w:t>• Спортивные иг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бильярд);</w:t>
      </w:r>
    </w:p>
    <w:p w14:paraId="27EF6B15" w14:textId="77777777" w:rsidR="001A3087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Гимнастика;</w:t>
      </w:r>
    </w:p>
    <w:p w14:paraId="26EBCD3C" w14:textId="77777777" w:rsidR="001A3087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Фитнес, тренажеры(фитнес</w:t>
      </w:r>
      <w:r w:rsidRPr="00FC2DC6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14:paraId="3F2D5103" w14:textId="77777777" w:rsidR="001A3087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Йога</w:t>
      </w:r>
      <w:r w:rsidRPr="00FC2DC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4889AE3D" w14:textId="77777777" w:rsidR="001A3087" w:rsidRDefault="001A3087" w:rsidP="002E5755">
      <w:pPr>
        <w:spacing w:after="0" w:line="240" w:lineRule="auto"/>
        <w:ind w:firstLine="567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• Иные подвижные игры</w:t>
      </w:r>
      <w:r w:rsidRPr="00FC2DC6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157E60">
        <w:t xml:space="preserve"> </w:t>
      </w:r>
    </w:p>
    <w:p w14:paraId="64EE454E" w14:textId="77777777" w:rsidR="001A3087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Психология и коммуникации.</w:t>
      </w:r>
    </w:p>
    <w:p w14:paraId="23E5B7CD" w14:textId="77777777" w:rsidR="001A3087" w:rsidRDefault="001A3087" w:rsidP="002E575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EC8ED9E" w14:textId="77777777" w:rsidR="001A3087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1CAA">
        <w:rPr>
          <w:rFonts w:ascii="Times New Roman" w:hAnsi="Times New Roman"/>
          <w:color w:val="000000" w:themeColor="text1"/>
          <w:sz w:val="28"/>
          <w:szCs w:val="28"/>
        </w:rPr>
        <w:t>ОНЛАЙ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 занятий: </w:t>
      </w:r>
    </w:p>
    <w:p w14:paraId="3D509E71" w14:textId="77777777" w:rsidR="001A3087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Pr="00361CAA">
        <w:rPr>
          <w:rFonts w:ascii="Times New Roman" w:hAnsi="Times New Roman"/>
          <w:color w:val="000000" w:themeColor="text1"/>
          <w:sz w:val="28"/>
          <w:szCs w:val="28"/>
        </w:rPr>
        <w:t>ОНЛАЙН Москвоведение. Я шагаю по Москв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DB18EF" w14:textId="77777777" w:rsidR="001A3087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Pr="009668EA">
        <w:rPr>
          <w:rFonts w:ascii="Times New Roman" w:hAnsi="Times New Roman"/>
          <w:color w:val="000000" w:themeColor="text1"/>
          <w:sz w:val="28"/>
          <w:szCs w:val="28"/>
        </w:rPr>
        <w:t>ОНЛАЙН Здорово жить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8587864" w14:textId="77777777" w:rsidR="001A3087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• </w:t>
      </w:r>
      <w:r w:rsidRPr="009668EA">
        <w:rPr>
          <w:rFonts w:ascii="Times New Roman" w:hAnsi="Times New Roman"/>
          <w:color w:val="000000" w:themeColor="text1"/>
          <w:sz w:val="28"/>
          <w:szCs w:val="28"/>
        </w:rPr>
        <w:t>ОНЛАЙН Экономическая, финансовая грамотность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50F7FED" w14:textId="77777777" w:rsidR="001A3087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ОНЛАЙН Ландшафтный дизайн;</w:t>
      </w:r>
    </w:p>
    <w:p w14:paraId="5EAB7AA4" w14:textId="77777777" w:rsidR="001A3087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ОНЛАЙН Английский язык;</w:t>
      </w:r>
    </w:p>
    <w:p w14:paraId="738CD3B8" w14:textId="77777777" w:rsidR="001A3087" w:rsidRDefault="001A3087" w:rsidP="002E57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094D">
        <w:rPr>
          <w:rFonts w:ascii="Times New Roman" w:hAnsi="Times New Roman"/>
          <w:color w:val="000000" w:themeColor="text1"/>
          <w:sz w:val="28"/>
          <w:szCs w:val="28"/>
        </w:rPr>
        <w:t xml:space="preserve">• ОНЛАЙН </w:t>
      </w:r>
      <w:r>
        <w:rPr>
          <w:rFonts w:ascii="Times New Roman" w:hAnsi="Times New Roman"/>
          <w:color w:val="000000" w:themeColor="text1"/>
          <w:sz w:val="28"/>
          <w:szCs w:val="28"/>
        </w:rPr>
        <w:t>Кулинарные курсы;</w:t>
      </w:r>
    </w:p>
    <w:p w14:paraId="7CA33A7E" w14:textId="77777777" w:rsidR="001A3087" w:rsidRDefault="001A3087" w:rsidP="001A259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ОНЛАЙН Текстильные т</w:t>
      </w:r>
      <w:r w:rsidR="001A2592">
        <w:rPr>
          <w:rFonts w:ascii="Times New Roman" w:hAnsi="Times New Roman"/>
          <w:color w:val="000000" w:themeColor="text1"/>
          <w:sz w:val="28"/>
          <w:szCs w:val="28"/>
        </w:rPr>
        <w:t>ехнологии.</w:t>
      </w:r>
    </w:p>
    <w:p w14:paraId="1D07EF55" w14:textId="77777777" w:rsidR="001A2592" w:rsidRDefault="001A3087" w:rsidP="001A259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 «Московское долголетие» постоянно развивается, совершенствуется и набирает все большую популярность среди москвичей старшего поколения. В районе Капотня открываются новые востр</w:t>
      </w:r>
      <w:r w:rsidR="001A2592">
        <w:rPr>
          <w:rFonts w:ascii="Times New Roman" w:hAnsi="Times New Roman"/>
          <w:color w:val="000000" w:themeColor="text1"/>
          <w:sz w:val="28"/>
          <w:szCs w:val="28"/>
        </w:rPr>
        <w:t xml:space="preserve">ебованные направления занятий. </w:t>
      </w:r>
    </w:p>
    <w:p w14:paraId="54755796" w14:textId="77777777" w:rsidR="00452EC8" w:rsidRDefault="0066140C" w:rsidP="001A2592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Таблица № 6</w:t>
      </w:r>
      <w:r w:rsidR="001A2592" w:rsidRPr="001D0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</w:t>
      </w: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529"/>
        <w:gridCol w:w="1124"/>
        <w:gridCol w:w="1087"/>
        <w:gridCol w:w="1087"/>
      </w:tblGrid>
      <w:tr w:rsidR="001A3087" w:rsidRPr="00FA475A" w14:paraId="0958E879" w14:textId="77777777" w:rsidTr="001A2592">
        <w:trPr>
          <w:trHeight w:val="300"/>
        </w:trPr>
        <w:tc>
          <w:tcPr>
            <w:tcW w:w="562" w:type="dxa"/>
            <w:noWrap/>
            <w:hideMark/>
          </w:tcPr>
          <w:p w14:paraId="34ADE8D0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7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  <w:noWrap/>
            <w:hideMark/>
          </w:tcPr>
          <w:p w14:paraId="0EC94CCE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75A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124" w:type="dxa"/>
          </w:tcPr>
          <w:p w14:paraId="5B943B20" w14:textId="77777777" w:rsidR="001A3087" w:rsidRPr="004D32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D3215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14:paraId="60AD0E9E" w14:textId="77777777" w:rsidR="001A3087" w:rsidRPr="004D32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215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087" w:type="dxa"/>
          </w:tcPr>
          <w:p w14:paraId="6A16B4FD" w14:textId="77777777" w:rsidR="001A3087" w:rsidRPr="004D32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D3215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14:paraId="042A35D7" w14:textId="77777777" w:rsidR="001A3087" w:rsidRPr="004D32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215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087" w:type="dxa"/>
          </w:tcPr>
          <w:p w14:paraId="62602A1B" w14:textId="77777777" w:rsidR="001A3087" w:rsidRPr="004D32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4D3215">
              <w:rPr>
                <w:rFonts w:ascii="Times New Roman" w:hAnsi="Times New Roman"/>
                <w:b/>
                <w:sz w:val="24"/>
                <w:szCs w:val="24"/>
              </w:rPr>
              <w:t>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  <w:p w14:paraId="1E3C4612" w14:textId="77777777" w:rsidR="001A3087" w:rsidRPr="004D32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4D3215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1A3087" w:rsidRPr="00FA475A" w14:paraId="58F7E6E0" w14:textId="77777777" w:rsidTr="001A2592">
        <w:trPr>
          <w:trHeight w:val="300"/>
        </w:trPr>
        <w:tc>
          <w:tcPr>
            <w:tcW w:w="562" w:type="dxa"/>
            <w:noWrap/>
            <w:hideMark/>
          </w:tcPr>
          <w:p w14:paraId="32DB2BD2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7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noWrap/>
            <w:hideMark/>
          </w:tcPr>
          <w:p w14:paraId="1D2CE42B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805">
              <w:rPr>
                <w:rFonts w:ascii="Times New Roman" w:hAnsi="Times New Roman"/>
                <w:sz w:val="24"/>
                <w:szCs w:val="24"/>
              </w:rPr>
              <w:t>ГБУК г. Москвы Дворец культуры «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ня», ГБУК г. Москвы "ЦБС ЮВАО" (ГБУК г. Москвы "ОКЦ </w:t>
            </w:r>
            <w:r w:rsidRPr="00050805">
              <w:rPr>
                <w:rFonts w:ascii="Times New Roman" w:hAnsi="Times New Roman"/>
                <w:sz w:val="24"/>
                <w:szCs w:val="24"/>
              </w:rPr>
              <w:t>ЮВАО")</w:t>
            </w:r>
          </w:p>
        </w:tc>
        <w:tc>
          <w:tcPr>
            <w:tcW w:w="1124" w:type="dxa"/>
          </w:tcPr>
          <w:p w14:paraId="5E3A0708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14:paraId="732CADB2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</w:tcPr>
          <w:p w14:paraId="1410862B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3087" w:rsidRPr="00FA475A" w14:paraId="3CEE1E77" w14:textId="77777777" w:rsidTr="001A2592">
        <w:trPr>
          <w:trHeight w:val="300"/>
        </w:trPr>
        <w:tc>
          <w:tcPr>
            <w:tcW w:w="562" w:type="dxa"/>
            <w:noWrap/>
            <w:hideMark/>
          </w:tcPr>
          <w:p w14:paraId="3961159D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7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noWrap/>
            <w:hideMark/>
          </w:tcPr>
          <w:p w14:paraId="5C86F3A3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5DE">
              <w:rPr>
                <w:rFonts w:ascii="Times New Roman" w:hAnsi="Times New Roman"/>
                <w:sz w:val="24"/>
                <w:szCs w:val="24"/>
              </w:rPr>
              <w:t>ГБОУ «Школа в Капотне»</w:t>
            </w:r>
          </w:p>
        </w:tc>
        <w:tc>
          <w:tcPr>
            <w:tcW w:w="1124" w:type="dxa"/>
          </w:tcPr>
          <w:p w14:paraId="403D989E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14:paraId="1614CE87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14:paraId="3743BE73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3087" w:rsidRPr="00FA475A" w14:paraId="1BAEA08C" w14:textId="77777777" w:rsidTr="001A2592">
        <w:trPr>
          <w:trHeight w:val="300"/>
        </w:trPr>
        <w:tc>
          <w:tcPr>
            <w:tcW w:w="562" w:type="dxa"/>
            <w:noWrap/>
            <w:hideMark/>
          </w:tcPr>
          <w:p w14:paraId="16138929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7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noWrap/>
            <w:hideMark/>
          </w:tcPr>
          <w:p w14:paraId="068199C7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2E5">
              <w:rPr>
                <w:rFonts w:ascii="Times New Roman" w:hAnsi="Times New Roman"/>
                <w:sz w:val="24"/>
                <w:szCs w:val="24"/>
              </w:rPr>
              <w:t>ГАОУ ВО МГПУ</w:t>
            </w:r>
          </w:p>
        </w:tc>
        <w:tc>
          <w:tcPr>
            <w:tcW w:w="1124" w:type="dxa"/>
          </w:tcPr>
          <w:p w14:paraId="34F51D64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5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14:paraId="3A7564B6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44A57CB9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3087" w:rsidRPr="00FA475A" w14:paraId="11AD1FB9" w14:textId="77777777" w:rsidTr="001A2592">
        <w:trPr>
          <w:trHeight w:val="300"/>
        </w:trPr>
        <w:tc>
          <w:tcPr>
            <w:tcW w:w="562" w:type="dxa"/>
            <w:noWrap/>
            <w:hideMark/>
          </w:tcPr>
          <w:p w14:paraId="1551DE73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7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noWrap/>
            <w:hideMark/>
          </w:tcPr>
          <w:p w14:paraId="00CF8F1D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5DE">
              <w:rPr>
                <w:rFonts w:ascii="Times New Roman" w:hAnsi="Times New Roman"/>
                <w:sz w:val="24"/>
                <w:szCs w:val="24"/>
              </w:rPr>
              <w:t>ИП Муравьева И.В.</w:t>
            </w:r>
          </w:p>
        </w:tc>
        <w:tc>
          <w:tcPr>
            <w:tcW w:w="1124" w:type="dxa"/>
          </w:tcPr>
          <w:p w14:paraId="35B1FAE4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5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14:paraId="07F2CEE1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5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08F748B6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3087" w:rsidRPr="00FA475A" w14:paraId="1FFDCBF9" w14:textId="77777777" w:rsidTr="001A2592">
        <w:trPr>
          <w:trHeight w:val="300"/>
        </w:trPr>
        <w:tc>
          <w:tcPr>
            <w:tcW w:w="562" w:type="dxa"/>
            <w:noWrap/>
          </w:tcPr>
          <w:p w14:paraId="39A6B920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47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noWrap/>
          </w:tcPr>
          <w:p w14:paraId="4C18CDF3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5DE">
              <w:rPr>
                <w:rFonts w:ascii="Times New Roman" w:hAnsi="Times New Roman"/>
                <w:sz w:val="24"/>
                <w:szCs w:val="24"/>
              </w:rPr>
              <w:t>ООО «Рыжий кот»</w:t>
            </w:r>
          </w:p>
        </w:tc>
        <w:tc>
          <w:tcPr>
            <w:tcW w:w="1124" w:type="dxa"/>
          </w:tcPr>
          <w:p w14:paraId="6EA1CE7F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5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14:paraId="507BDB91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5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14:paraId="3AA32636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3087" w:rsidRPr="00FA475A" w14:paraId="757C2476" w14:textId="77777777" w:rsidTr="001A2592">
        <w:trPr>
          <w:trHeight w:val="300"/>
        </w:trPr>
        <w:tc>
          <w:tcPr>
            <w:tcW w:w="562" w:type="dxa"/>
            <w:noWrap/>
          </w:tcPr>
          <w:p w14:paraId="6686C794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noWrap/>
          </w:tcPr>
          <w:p w14:paraId="5BA3547A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85D">
              <w:rPr>
                <w:rFonts w:ascii="Times New Roman" w:hAnsi="Times New Roman"/>
                <w:sz w:val="24"/>
                <w:szCs w:val="24"/>
              </w:rPr>
              <w:t>ГБУ «СШОР «Москвич» Москомспорта</w:t>
            </w:r>
          </w:p>
        </w:tc>
        <w:tc>
          <w:tcPr>
            <w:tcW w:w="1124" w:type="dxa"/>
          </w:tcPr>
          <w:p w14:paraId="23ECB2C0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4A922ED7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14:paraId="651BC5B2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3087" w:rsidRPr="00FA475A" w14:paraId="2DB5D5EF" w14:textId="77777777" w:rsidTr="001A2592">
        <w:trPr>
          <w:trHeight w:val="300"/>
        </w:trPr>
        <w:tc>
          <w:tcPr>
            <w:tcW w:w="562" w:type="dxa"/>
            <w:noWrap/>
          </w:tcPr>
          <w:p w14:paraId="368FCB2A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noWrap/>
          </w:tcPr>
          <w:p w14:paraId="4571CD52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196">
              <w:rPr>
                <w:rFonts w:ascii="Times New Roman" w:hAnsi="Times New Roman"/>
                <w:sz w:val="24"/>
                <w:szCs w:val="24"/>
              </w:rPr>
              <w:t>ИП Никитин В.А.</w:t>
            </w:r>
          </w:p>
        </w:tc>
        <w:tc>
          <w:tcPr>
            <w:tcW w:w="1124" w:type="dxa"/>
          </w:tcPr>
          <w:p w14:paraId="39DE8C12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29B05ABE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6D95FA72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3087" w:rsidRPr="00FA475A" w14:paraId="7D222520" w14:textId="77777777" w:rsidTr="001A2592">
        <w:trPr>
          <w:trHeight w:val="300"/>
        </w:trPr>
        <w:tc>
          <w:tcPr>
            <w:tcW w:w="562" w:type="dxa"/>
            <w:noWrap/>
          </w:tcPr>
          <w:p w14:paraId="33DD08AB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noWrap/>
          </w:tcPr>
          <w:p w14:paraId="41A24F9A" w14:textId="77777777" w:rsidR="001A3087" w:rsidRPr="00851196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196">
              <w:rPr>
                <w:rFonts w:ascii="Times New Roman" w:hAnsi="Times New Roman"/>
                <w:sz w:val="24"/>
                <w:szCs w:val="24"/>
              </w:rPr>
              <w:t>ГБУ ЦДС «Капотня» (ГБУ "Юго-Восток")</w:t>
            </w:r>
          </w:p>
        </w:tc>
        <w:tc>
          <w:tcPr>
            <w:tcW w:w="1124" w:type="dxa"/>
          </w:tcPr>
          <w:p w14:paraId="0AD4ABBA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1BCCBDD0" w14:textId="77777777" w:rsidR="001A3087" w:rsidRPr="00BC05DE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189A93BB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3087" w:rsidRPr="00FA475A" w14:paraId="71C6A399" w14:textId="77777777" w:rsidTr="001A2592">
        <w:trPr>
          <w:trHeight w:val="300"/>
        </w:trPr>
        <w:tc>
          <w:tcPr>
            <w:tcW w:w="562" w:type="dxa"/>
            <w:noWrap/>
          </w:tcPr>
          <w:p w14:paraId="21F745AC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noWrap/>
          </w:tcPr>
          <w:p w14:paraId="26389381" w14:textId="77777777" w:rsidR="001A3087" w:rsidRPr="00851196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665">
              <w:rPr>
                <w:rFonts w:ascii="Times New Roman" w:hAnsi="Times New Roman"/>
                <w:sz w:val="24"/>
                <w:szCs w:val="24"/>
              </w:rPr>
              <w:t xml:space="preserve">ООО «Фитнес </w:t>
            </w:r>
            <w:proofErr w:type="spellStart"/>
            <w:r w:rsidRPr="00724665">
              <w:rPr>
                <w:rFonts w:ascii="Times New Roman" w:hAnsi="Times New Roman"/>
                <w:sz w:val="24"/>
                <w:szCs w:val="24"/>
              </w:rPr>
              <w:t>Файв</w:t>
            </w:r>
            <w:proofErr w:type="spellEnd"/>
            <w:r w:rsidRPr="007246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24" w:type="dxa"/>
          </w:tcPr>
          <w:p w14:paraId="637F824B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14:paraId="2DB66D8F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</w:tcPr>
          <w:p w14:paraId="4A95D985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3087" w:rsidRPr="00FA475A" w14:paraId="4775B6E1" w14:textId="77777777" w:rsidTr="001A2592">
        <w:trPr>
          <w:trHeight w:val="300"/>
        </w:trPr>
        <w:tc>
          <w:tcPr>
            <w:tcW w:w="6091" w:type="dxa"/>
            <w:gridSpan w:val="2"/>
            <w:noWrap/>
          </w:tcPr>
          <w:p w14:paraId="6C7F0E14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24" w:type="dxa"/>
          </w:tcPr>
          <w:p w14:paraId="614C0BE0" w14:textId="77777777" w:rsidR="001A3087" w:rsidRPr="00FA475A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87" w:type="dxa"/>
          </w:tcPr>
          <w:p w14:paraId="3D707EE5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87" w:type="dxa"/>
          </w:tcPr>
          <w:p w14:paraId="1FC0EDF6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14:paraId="09F5BEA4" w14:textId="77777777" w:rsidR="00357A30" w:rsidRDefault="00357A30" w:rsidP="001A259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39F5872" w14:textId="77777777" w:rsidR="001A3087" w:rsidRPr="001D0885" w:rsidRDefault="0066140C" w:rsidP="001A3087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Диаграмма № 4</w:t>
      </w:r>
    </w:p>
    <w:p w14:paraId="0310D01B" w14:textId="77777777" w:rsidR="001A3087" w:rsidRDefault="001A3087" w:rsidP="001A308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70C423F" w14:textId="77777777" w:rsidR="001A3087" w:rsidRPr="003A7985" w:rsidRDefault="001A3087" w:rsidP="001A308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0FF298" wp14:editId="5EDAADF9">
            <wp:extent cx="5924550" cy="4010660"/>
            <wp:effectExtent l="0" t="0" r="0" b="8890"/>
            <wp:docPr id="147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564BB2" w14:textId="77777777" w:rsidR="001A3087" w:rsidRDefault="001A3087" w:rsidP="001A308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A2D038" w14:textId="77777777" w:rsidR="001A3087" w:rsidRPr="001D0885" w:rsidRDefault="001A3087" w:rsidP="001A3087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1D0885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В 2022 году наблюдается значительный прирост новых групп. </w:t>
      </w:r>
    </w:p>
    <w:p w14:paraId="121AC532" w14:textId="77777777" w:rsidR="00C627E9" w:rsidRDefault="00C627E9" w:rsidP="001A308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280BC244" w14:textId="77777777" w:rsidR="00C627E9" w:rsidRDefault="00C627E9" w:rsidP="001A308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14:paraId="66287FE5" w14:textId="77777777" w:rsidR="001A3087" w:rsidRPr="001D0885" w:rsidRDefault="0066140C" w:rsidP="001A3087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Таблица № 7</w:t>
      </w:r>
      <w:r w:rsidR="001A3087" w:rsidRPr="001D088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</w:t>
      </w:r>
    </w:p>
    <w:p w14:paraId="3ABF6230" w14:textId="77777777" w:rsidR="001A3087" w:rsidRPr="001D0885" w:rsidRDefault="001A3087" w:rsidP="001A3087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D0885">
        <w:rPr>
          <w:rFonts w:ascii="Times New Roman" w:hAnsi="Times New Roman"/>
          <w:b/>
          <w:i/>
          <w:color w:val="000000" w:themeColor="text1"/>
          <w:sz w:val="24"/>
          <w:szCs w:val="24"/>
        </w:rPr>
        <w:t>(Охват участников, занимающихся по направлениям онлайн и офлайн занятий)</w:t>
      </w:r>
    </w:p>
    <w:p w14:paraId="5B2697CA" w14:textId="77777777" w:rsidR="001A3087" w:rsidRDefault="001A3087" w:rsidP="001A308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339"/>
        <w:gridCol w:w="1609"/>
        <w:gridCol w:w="2181"/>
        <w:gridCol w:w="1654"/>
      </w:tblGrid>
      <w:tr w:rsidR="001A3087" w:rsidRPr="00F82C15" w14:paraId="0C7CA8C8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FDBE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C1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8A8484E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2C1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8991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занятия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401D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C15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5247A78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1094" w14:textId="77777777" w:rsidR="001A3087" w:rsidRPr="000E7AE2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участников </w:t>
            </w:r>
          </w:p>
          <w:p w14:paraId="0337E672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Pr="000E7AE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D61" w14:textId="77777777" w:rsidR="001A3087" w:rsidRPr="000E7AE2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участников </w:t>
            </w:r>
          </w:p>
          <w:p w14:paraId="44F52AED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Pr="000E7AE2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1A3087" w:rsidRPr="00F82C15" w14:paraId="15BF0CD8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C9A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F68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Пе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D338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B753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DCE4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3087" w:rsidRPr="00F82C15" w14:paraId="4ABAF5ED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713D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28E5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Танц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BD13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A3F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7382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3087" w:rsidRPr="00F82C15" w14:paraId="06B09593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BAE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98E0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Английский язы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98B9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E442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179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3087" w:rsidRPr="00F82C15" w14:paraId="2650CF7B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CA1F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4D70F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13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1213">
              <w:rPr>
                <w:rFonts w:ascii="Times New Roman" w:hAnsi="Times New Roman"/>
                <w:sz w:val="24"/>
                <w:szCs w:val="24"/>
              </w:rPr>
              <w:t>Москвоведение. Я шагаю по Москв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4572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0EF1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F5F0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3087" w:rsidRPr="00F82C15" w14:paraId="6D3EB5AD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C9E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F16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1213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648"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 w:rsidRPr="005F6648">
              <w:rPr>
                <w:rFonts w:ascii="Times New Roman" w:hAnsi="Times New Roman"/>
                <w:sz w:val="24"/>
                <w:szCs w:val="24"/>
              </w:rPr>
              <w:t xml:space="preserve"> жи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6D8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CDD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A6AB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A3087" w:rsidRPr="00F82C15" w14:paraId="01B4F853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999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D3DD9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13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648">
              <w:rPr>
                <w:rFonts w:ascii="Times New Roman" w:hAnsi="Times New Roman"/>
                <w:sz w:val="24"/>
                <w:szCs w:val="24"/>
              </w:rPr>
              <w:t>Экономическая, финансовая грамотност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A1AC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1648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96FA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3087" w:rsidRPr="00F82C15" w14:paraId="56302DA7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333D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6FA6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213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648">
              <w:rPr>
                <w:rFonts w:ascii="Times New Roman" w:hAnsi="Times New Roman"/>
                <w:sz w:val="24"/>
                <w:szCs w:val="24"/>
              </w:rPr>
              <w:t>Ландшафтный дизай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FE88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8F55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8753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3087" w:rsidRPr="00F82C15" w14:paraId="020763B5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49D8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A5B4" w14:textId="77777777" w:rsidR="001A3087" w:rsidRPr="00801213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73B">
              <w:rPr>
                <w:rFonts w:ascii="Times New Roman" w:hAnsi="Times New Roman"/>
                <w:sz w:val="24"/>
                <w:szCs w:val="24"/>
              </w:rPr>
              <w:t>ОНЛАЙН Кулинарные курс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A1B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758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F66B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A3087" w:rsidRPr="00F82C15" w14:paraId="7921C66A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BB8B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A475" w14:textId="77777777" w:rsidR="001A3087" w:rsidRPr="00801213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3BFC">
              <w:rPr>
                <w:rFonts w:ascii="Times New Roman" w:hAnsi="Times New Roman"/>
                <w:sz w:val="24"/>
                <w:szCs w:val="24"/>
              </w:rPr>
              <w:t>ОНЛАЙН Текстильный дизайн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E8B5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372D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A7DF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A3087" w:rsidRPr="00F82C15" w14:paraId="0E146421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B763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393" w14:textId="77777777" w:rsidR="001A3087" w:rsidRPr="00801213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B31">
              <w:rPr>
                <w:rFonts w:ascii="Times New Roman" w:hAnsi="Times New Roman"/>
                <w:sz w:val="24"/>
                <w:szCs w:val="24"/>
              </w:rPr>
              <w:t>Рукоделие и творчество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DA9A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0483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E2C4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A3087" w:rsidRPr="00F82C15" w14:paraId="5EE07A71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0142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0E74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андинавская ходьба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AF0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A804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583B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3087" w:rsidRPr="00F82C15" w14:paraId="35070F4A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24EE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9D2C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не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6B3C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DD3A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A6F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A3087" w:rsidRPr="00F82C15" w14:paraId="1F0ECCBE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50FD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E237" w14:textId="77777777" w:rsidR="001A3087" w:rsidRPr="00F82C15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йпинг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0576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6385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D57C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3087" w:rsidRPr="00F82C15" w14:paraId="70B81ECB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4E92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DB3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BF9">
              <w:rPr>
                <w:rFonts w:ascii="Times New Roman" w:hAnsi="Times New Roman"/>
                <w:sz w:val="24"/>
                <w:szCs w:val="24"/>
              </w:rPr>
              <w:t>Бильяр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A84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0687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242A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A3087" w:rsidRPr="00F82C15" w14:paraId="375F4CD8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5325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A6F5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8C5">
              <w:rPr>
                <w:rFonts w:ascii="Times New Roman" w:hAnsi="Times New Roman"/>
                <w:sz w:val="24"/>
                <w:szCs w:val="24"/>
              </w:rPr>
              <w:t>Иные подвижные игр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C9CA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A7C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C130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3087" w:rsidRPr="00F82C15" w14:paraId="0548F28F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E5A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7244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B5B">
              <w:rPr>
                <w:rFonts w:ascii="Times New Roman" w:hAnsi="Times New Roman"/>
                <w:sz w:val="24"/>
                <w:szCs w:val="24"/>
              </w:rPr>
              <w:t>Йог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5FF1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4DBC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ED13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087" w:rsidRPr="00F82C15" w14:paraId="6B9260B7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06C7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EE4A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D5A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593C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3028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4CE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A3087" w:rsidRPr="00F82C15" w14:paraId="28E67245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C50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F31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462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550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335F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087" w:rsidRPr="00F82C15" w14:paraId="0E57ED3A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81BB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B368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79C4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3E01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21F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3087" w:rsidRPr="00F82C15" w14:paraId="43C53448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501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8447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ажер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5442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5838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9EE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3087" w:rsidRPr="00F82C15" w14:paraId="79CF86D2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794E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CA9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8A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4AB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395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E57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3087" w:rsidRPr="00F82C15" w14:paraId="23C8A658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109D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2748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51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39B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ABF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1606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A3087" w:rsidRPr="00F82C15" w14:paraId="0BCD75EE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405A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BA59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429">
              <w:rPr>
                <w:rFonts w:ascii="Times New Roman" w:hAnsi="Times New Roman"/>
                <w:sz w:val="24"/>
                <w:szCs w:val="24"/>
              </w:rPr>
              <w:t>Пеший лекторий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9A0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B2E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532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A3087" w:rsidRPr="00F82C15" w14:paraId="126687E0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B30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B553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16F">
              <w:rPr>
                <w:rFonts w:ascii="Times New Roman" w:hAnsi="Times New Roman"/>
                <w:sz w:val="24"/>
                <w:szCs w:val="24"/>
              </w:rPr>
              <w:t>Психология и коммуникаци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18C7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6C27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D030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3087" w:rsidRPr="00F82C15" w14:paraId="4E5776C2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45F7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0F0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ие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779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D718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144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3087" w:rsidRPr="00F82C15" w14:paraId="6D8F1238" w14:textId="77777777" w:rsidTr="001A30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CE24" w14:textId="77777777" w:rsidR="001A3087" w:rsidRPr="00915772" w:rsidRDefault="001A3087" w:rsidP="001A3087">
            <w:pPr>
              <w:pStyle w:val="ab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080" w14:textId="77777777" w:rsidR="001A3087" w:rsidRDefault="001A3087" w:rsidP="001A3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4BE6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7186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F9A5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A3087" w:rsidRPr="00F82C15" w14:paraId="377EE473" w14:textId="77777777" w:rsidTr="001A3087">
        <w:tc>
          <w:tcPr>
            <w:tcW w:w="3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E209" w14:textId="77777777" w:rsidR="001A3087" w:rsidRPr="00F82C15" w:rsidRDefault="001A3087" w:rsidP="001A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3821" w14:textId="77777777" w:rsidR="001A3087" w:rsidRPr="00F82C15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210D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27A" w14:textId="77777777" w:rsidR="001A3087" w:rsidRDefault="001A3087" w:rsidP="001A3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</w:tr>
    </w:tbl>
    <w:p w14:paraId="1A0ED71D" w14:textId="77777777" w:rsidR="007015EE" w:rsidRDefault="007015EE" w:rsidP="001A259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65F2404" w14:textId="77777777" w:rsidR="001A3087" w:rsidRPr="00B67A95" w:rsidRDefault="0066140C" w:rsidP="001A3087">
      <w:pPr>
        <w:spacing w:after="0" w:line="240" w:lineRule="auto"/>
        <w:jc w:val="righ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Диаграмма № 5</w:t>
      </w:r>
      <w:r w:rsidR="001A3087" w:rsidRPr="00B67A95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14:paraId="4AF574EF" w14:textId="77777777" w:rsidR="001A3087" w:rsidRDefault="001A3087" w:rsidP="001A308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593D99A" w14:textId="77777777" w:rsidR="001A3087" w:rsidRDefault="001A3087" w:rsidP="001A308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5113DC" wp14:editId="6F738FB3">
            <wp:extent cx="5743575" cy="5502910"/>
            <wp:effectExtent l="0" t="0" r="9525" b="2540"/>
            <wp:docPr id="148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40FCE8C" w14:textId="77777777" w:rsidR="001A3087" w:rsidRPr="00C627E9" w:rsidRDefault="001A3087" w:rsidP="001A3087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7D73B662" w14:textId="77777777" w:rsidR="00C627E9" w:rsidRPr="001A2592" w:rsidRDefault="00C627E9" w:rsidP="001A259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27E9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5B28D286" w14:textId="77777777" w:rsidR="00D02019" w:rsidRDefault="001A3087" w:rsidP="00C627E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делом долголетия района Капотня, для привлечения новых участников, проводятся открытые уроки, а также информирование через средства массовой информации о различных направлениях занятий с привлечением организаций партнеров проекта «Московское долголетие». </w:t>
      </w:r>
    </w:p>
    <w:p w14:paraId="48214183" w14:textId="77777777" w:rsidR="00D02019" w:rsidRDefault="00D02019" w:rsidP="00C627E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DB0878" w14:textId="77777777" w:rsidR="00CC72B8" w:rsidRPr="00C627E9" w:rsidRDefault="001A3087" w:rsidP="00D0201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2 год, согласно </w:t>
      </w:r>
      <w:r w:rsidR="00B67A95">
        <w:rPr>
          <w:rFonts w:ascii="Times New Roman" w:hAnsi="Times New Roman"/>
          <w:sz w:val="28"/>
          <w:szCs w:val="28"/>
        </w:rPr>
        <w:t>выгрузке,</w:t>
      </w:r>
      <w:r>
        <w:rPr>
          <w:rFonts w:ascii="Times New Roman" w:hAnsi="Times New Roman"/>
          <w:sz w:val="28"/>
          <w:szCs w:val="28"/>
        </w:rPr>
        <w:t xml:space="preserve"> из ИС КИС МД, </w:t>
      </w:r>
      <w:r w:rsidRPr="00C627E9">
        <w:rPr>
          <w:rFonts w:ascii="Times New Roman" w:hAnsi="Times New Roman"/>
          <w:b/>
          <w:sz w:val="28"/>
          <w:szCs w:val="28"/>
        </w:rPr>
        <w:t>прирост новых участников в проект «Московское долголетие» составил - 158 человек.</w:t>
      </w:r>
    </w:p>
    <w:p w14:paraId="73E0C12D" w14:textId="77777777" w:rsidR="007015EE" w:rsidRDefault="007015EE" w:rsidP="001A3087">
      <w:pPr>
        <w:pStyle w:val="a3"/>
        <w:ind w:left="709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105FD688" w14:textId="77777777" w:rsidR="001A3087" w:rsidRDefault="001A3087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F50ACC">
        <w:rPr>
          <w:rFonts w:ascii="Times New Roman" w:hAnsi="Times New Roman"/>
          <w:b/>
          <w:i/>
          <w:color w:val="000000" w:themeColor="text1"/>
          <w:sz w:val="28"/>
          <w:szCs w:val="28"/>
        </w:rPr>
        <w:t>Культурно-массовая работа</w:t>
      </w:r>
    </w:p>
    <w:p w14:paraId="47B5EA8F" w14:textId="77777777" w:rsidR="005D65CE" w:rsidRDefault="005D65CE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28F450E8" w14:textId="77777777" w:rsidR="001A3087" w:rsidRDefault="001A3087" w:rsidP="001A3087">
      <w:pPr>
        <w:pStyle w:val="ad"/>
      </w:pPr>
      <w:r>
        <w:t xml:space="preserve">         В рамках проекта «Московское долголетие» на постоянной основе проводятся районные, окружные и городские мероприятия с привлечением активных участников проекта. Достижения наших участников с 2020 г. по 2022 г.:</w:t>
      </w:r>
    </w:p>
    <w:p w14:paraId="3FD0AFC5" w14:textId="77777777" w:rsidR="001A3087" w:rsidRPr="005D65CE" w:rsidRDefault="0066140C" w:rsidP="001A3087">
      <w:pPr>
        <w:spacing w:after="0" w:line="240" w:lineRule="auto"/>
        <w:jc w:val="right"/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Таблица № 8</w:t>
      </w:r>
    </w:p>
    <w:p w14:paraId="43F3EA17" w14:textId="77777777" w:rsidR="001A3087" w:rsidRPr="005D65CE" w:rsidRDefault="001A3087" w:rsidP="001A3087">
      <w:pPr>
        <w:spacing w:after="0" w:line="240" w:lineRule="auto"/>
        <w:ind w:firstLine="708"/>
        <w:jc w:val="right"/>
        <w:rPr>
          <w:b/>
          <w:i/>
          <w:noProof/>
          <w:color w:val="000000" w:themeColor="text1"/>
          <w:sz w:val="24"/>
          <w:szCs w:val="24"/>
        </w:rPr>
      </w:pPr>
      <w:r w:rsidRPr="005D65CE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 (</w:t>
      </w:r>
      <w:r w:rsidRPr="005D65C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Достижения участников района Капотня – </w:t>
      </w:r>
      <w:r w:rsidRPr="005D65CE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>2020 год)</w:t>
      </w:r>
      <w:r w:rsidRPr="005D65CE">
        <w:rPr>
          <w:b/>
          <w:i/>
          <w:noProof/>
          <w:color w:val="000000" w:themeColor="text1"/>
          <w:sz w:val="24"/>
          <w:szCs w:val="24"/>
        </w:rPr>
        <w:t xml:space="preserve"> 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94"/>
        <w:gridCol w:w="6772"/>
        <w:gridCol w:w="2268"/>
      </w:tblGrid>
      <w:tr w:rsidR="001A3087" w:rsidRPr="00FC402E" w14:paraId="224D6B64" w14:textId="77777777" w:rsidTr="001A3087">
        <w:tc>
          <w:tcPr>
            <w:tcW w:w="594" w:type="dxa"/>
          </w:tcPr>
          <w:p w14:paraId="7F683FCE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00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772" w:type="dxa"/>
          </w:tcPr>
          <w:p w14:paraId="5D64BEAA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00D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7CF37145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ED8">
              <w:rPr>
                <w:rFonts w:ascii="Times New Roman" w:hAnsi="Times New Roman"/>
                <w:b/>
                <w:sz w:val="20"/>
                <w:szCs w:val="20"/>
              </w:rPr>
              <w:t>Итоги участия</w:t>
            </w:r>
          </w:p>
        </w:tc>
      </w:tr>
      <w:tr w:rsidR="001A3087" w:rsidRPr="00FC402E" w14:paraId="64437A90" w14:textId="77777777" w:rsidTr="001A3087">
        <w:tc>
          <w:tcPr>
            <w:tcW w:w="594" w:type="dxa"/>
          </w:tcPr>
          <w:p w14:paraId="0F1D909B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7C414367" w14:textId="77777777" w:rsidR="001A3087" w:rsidRPr="005D65CE" w:rsidRDefault="001A3087" w:rsidP="005D65CE">
            <w:pPr>
              <w:pStyle w:val="af"/>
              <w:spacing w:before="0" w:beforeAutospacing="0" w:after="0" w:afterAutospacing="0"/>
              <w:rPr>
                <w:rFonts w:eastAsia="Calibri"/>
                <w:lang w:eastAsia="en-US"/>
              </w:rPr>
            </w:pPr>
            <w:r w:rsidRPr="005D65CE">
              <w:rPr>
                <w:rFonts w:eastAsia="Calibri"/>
                <w:lang w:eastAsia="en-US"/>
              </w:rPr>
              <w:t>Окружное мероприятие «Рождественские забавы» в Московской усадьбе Деда Мороза</w:t>
            </w:r>
          </w:p>
        </w:tc>
        <w:tc>
          <w:tcPr>
            <w:tcW w:w="2268" w:type="dxa"/>
          </w:tcPr>
          <w:p w14:paraId="6EC3AFFD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ое место                       В</w:t>
            </w:r>
            <w:r w:rsidRPr="006A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A600D">
              <w:rPr>
                <w:rFonts w:ascii="Times New Roman" w:hAnsi="Times New Roman"/>
                <w:sz w:val="24"/>
                <w:szCs w:val="24"/>
              </w:rPr>
              <w:t>номинации  «</w:t>
            </w:r>
            <w:proofErr w:type="gramEnd"/>
            <w:r w:rsidRPr="006A600D">
              <w:rPr>
                <w:rFonts w:ascii="Times New Roman" w:hAnsi="Times New Roman"/>
                <w:sz w:val="24"/>
                <w:szCs w:val="24"/>
              </w:rPr>
              <w:t>Самая веселая частушка»</w:t>
            </w:r>
          </w:p>
        </w:tc>
      </w:tr>
      <w:tr w:rsidR="001A3087" w:rsidRPr="00FC402E" w14:paraId="2ED3D408" w14:textId="77777777" w:rsidTr="001A3087">
        <w:tc>
          <w:tcPr>
            <w:tcW w:w="594" w:type="dxa"/>
          </w:tcPr>
          <w:p w14:paraId="0BC1D7AF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267C013C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 xml:space="preserve">Окружная масленица в парке Кузьминки </w:t>
            </w:r>
          </w:p>
        </w:tc>
        <w:tc>
          <w:tcPr>
            <w:tcW w:w="2268" w:type="dxa"/>
          </w:tcPr>
          <w:p w14:paraId="7E481829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 xml:space="preserve">1-ое </w:t>
            </w:r>
            <w:proofErr w:type="gramStart"/>
            <w:r w:rsidRPr="006A600D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6A6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В</w:t>
            </w:r>
            <w:r w:rsidRPr="006A600D">
              <w:rPr>
                <w:rFonts w:ascii="Times New Roman" w:hAnsi="Times New Roman"/>
                <w:sz w:val="24"/>
                <w:szCs w:val="24"/>
              </w:rPr>
              <w:t xml:space="preserve"> номинации «Масленичная кукла»</w:t>
            </w:r>
          </w:p>
        </w:tc>
      </w:tr>
      <w:tr w:rsidR="001A3087" w:rsidRPr="00FC402E" w14:paraId="0573B3DE" w14:textId="77777777" w:rsidTr="001A3087">
        <w:tc>
          <w:tcPr>
            <w:tcW w:w="594" w:type="dxa"/>
          </w:tcPr>
          <w:p w14:paraId="0F7A098E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57CD4D79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 xml:space="preserve">Окружное мероприятие - Онлайн спартакиада «Московского долголетия» </w:t>
            </w:r>
          </w:p>
        </w:tc>
        <w:tc>
          <w:tcPr>
            <w:tcW w:w="2268" w:type="dxa"/>
          </w:tcPr>
          <w:p w14:paraId="7A220055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 xml:space="preserve">3-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градное </w:t>
            </w:r>
            <w:r w:rsidRPr="006A600D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A3087" w:rsidRPr="00FC402E" w14:paraId="1ABDA575" w14:textId="77777777" w:rsidTr="001A3087">
        <w:tc>
          <w:tcPr>
            <w:tcW w:w="594" w:type="dxa"/>
          </w:tcPr>
          <w:p w14:paraId="42C81035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1022A2D0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Городское мероприятие «Олимпиада 80» в Лужниках</w:t>
            </w:r>
          </w:p>
        </w:tc>
        <w:tc>
          <w:tcPr>
            <w:tcW w:w="2268" w:type="dxa"/>
          </w:tcPr>
          <w:p w14:paraId="1BCCCC13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600D">
              <w:rPr>
                <w:rFonts w:ascii="Times New Roman" w:hAnsi="Times New Roman"/>
                <w:sz w:val="24"/>
                <w:szCs w:val="24"/>
              </w:rPr>
              <w:t>аграждение почетной грамотой</w:t>
            </w:r>
          </w:p>
        </w:tc>
      </w:tr>
      <w:tr w:rsidR="001A3087" w:rsidRPr="00FC402E" w14:paraId="160EBD3E" w14:textId="77777777" w:rsidTr="001A3087">
        <w:tc>
          <w:tcPr>
            <w:tcW w:w="594" w:type="dxa"/>
          </w:tcPr>
          <w:p w14:paraId="788147F3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72" w:type="dxa"/>
          </w:tcPr>
          <w:p w14:paraId="12B23C4D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 xml:space="preserve">Окружное мероприятие - Фестиваль «Спорт для всех» в парке Лефортово </w:t>
            </w:r>
          </w:p>
        </w:tc>
        <w:tc>
          <w:tcPr>
            <w:tcW w:w="2268" w:type="dxa"/>
          </w:tcPr>
          <w:p w14:paraId="5AC015BC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 xml:space="preserve">3-е мес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A600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6A600D">
              <w:rPr>
                <w:rFonts w:ascii="Times New Roman" w:hAnsi="Times New Roman"/>
                <w:sz w:val="24"/>
                <w:szCs w:val="24"/>
              </w:rPr>
              <w:t>Дартс»</w:t>
            </w:r>
          </w:p>
        </w:tc>
      </w:tr>
    </w:tbl>
    <w:p w14:paraId="4E7EB53C" w14:textId="77777777" w:rsidR="005D65CE" w:rsidRDefault="005D65CE" w:rsidP="001A3087">
      <w:pPr>
        <w:spacing w:after="0" w:line="240" w:lineRule="auto"/>
        <w:jc w:val="right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</w:p>
    <w:p w14:paraId="6DFBA419" w14:textId="77777777" w:rsidR="001A3087" w:rsidRPr="005D65CE" w:rsidRDefault="0066140C" w:rsidP="001A3087">
      <w:pPr>
        <w:spacing w:after="0" w:line="240" w:lineRule="auto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Таблица № 9</w:t>
      </w:r>
    </w:p>
    <w:p w14:paraId="69D34319" w14:textId="77777777" w:rsidR="005D65CE" w:rsidRDefault="001A3087" w:rsidP="001A3087">
      <w:pPr>
        <w:spacing w:after="0" w:line="240" w:lineRule="auto"/>
        <w:ind w:firstLine="708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D65C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5D65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тижения участников района Капотня – </w:t>
      </w:r>
      <w:r w:rsidRPr="005D65C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021 год)</w:t>
      </w:r>
    </w:p>
    <w:p w14:paraId="68C20533" w14:textId="77777777" w:rsidR="001A3087" w:rsidRPr="005D65CE" w:rsidRDefault="001A3087" w:rsidP="001A3087">
      <w:pPr>
        <w:spacing w:after="0" w:line="240" w:lineRule="auto"/>
        <w:ind w:firstLine="708"/>
        <w:jc w:val="right"/>
        <w:rPr>
          <w:b/>
          <w:noProof/>
          <w:color w:val="000000" w:themeColor="text1"/>
          <w:sz w:val="24"/>
          <w:szCs w:val="24"/>
        </w:rPr>
      </w:pPr>
      <w:r w:rsidRPr="005D65CE">
        <w:rPr>
          <w:b/>
          <w:noProof/>
          <w:color w:val="000000" w:themeColor="text1"/>
          <w:sz w:val="24"/>
          <w:szCs w:val="24"/>
        </w:rPr>
        <w:t xml:space="preserve"> 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94"/>
        <w:gridCol w:w="6772"/>
        <w:gridCol w:w="2268"/>
      </w:tblGrid>
      <w:tr w:rsidR="001A3087" w:rsidRPr="00FC402E" w14:paraId="1C22EF0A" w14:textId="77777777" w:rsidTr="001A3087">
        <w:tc>
          <w:tcPr>
            <w:tcW w:w="594" w:type="dxa"/>
          </w:tcPr>
          <w:p w14:paraId="764E5DAD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00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772" w:type="dxa"/>
          </w:tcPr>
          <w:p w14:paraId="376CA21F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00D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14:paraId="5D9444DE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ED8">
              <w:rPr>
                <w:rFonts w:ascii="Times New Roman" w:hAnsi="Times New Roman"/>
                <w:b/>
                <w:sz w:val="20"/>
                <w:szCs w:val="20"/>
              </w:rPr>
              <w:t>Итоги участия</w:t>
            </w:r>
          </w:p>
        </w:tc>
      </w:tr>
      <w:tr w:rsidR="001A3087" w:rsidRPr="00FC402E" w14:paraId="0DC6AA62" w14:textId="77777777" w:rsidTr="001A3087">
        <w:tc>
          <w:tcPr>
            <w:tcW w:w="594" w:type="dxa"/>
          </w:tcPr>
          <w:p w14:paraId="033905D0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2" w:type="dxa"/>
          </w:tcPr>
          <w:p w14:paraId="3DA0B25D" w14:textId="77777777" w:rsidR="001A3087" w:rsidRPr="00C76ED8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</w:t>
            </w:r>
            <w:r w:rsidRPr="00C76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 ОНЛАЙН, посвященное</w:t>
            </w:r>
          </w:p>
          <w:p w14:paraId="58E75D4C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C76ED8">
              <w:rPr>
                <w:rFonts w:ascii="Times New Roman" w:hAnsi="Times New Roman"/>
                <w:sz w:val="24"/>
                <w:szCs w:val="24"/>
              </w:rPr>
              <w:t>Дню защитника Отечества «А у нас есть солдат!»</w:t>
            </w:r>
          </w:p>
        </w:tc>
        <w:tc>
          <w:tcPr>
            <w:tcW w:w="2268" w:type="dxa"/>
          </w:tcPr>
          <w:p w14:paraId="3EF31057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я</w:t>
            </w:r>
          </w:p>
        </w:tc>
      </w:tr>
      <w:tr w:rsidR="001A3087" w:rsidRPr="00FC402E" w14:paraId="06F9E120" w14:textId="77777777" w:rsidTr="001A3087">
        <w:tc>
          <w:tcPr>
            <w:tcW w:w="594" w:type="dxa"/>
          </w:tcPr>
          <w:p w14:paraId="19831DBD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2" w:type="dxa"/>
          </w:tcPr>
          <w:p w14:paraId="56188E9C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кружное </w:t>
            </w:r>
            <w:r w:rsidRPr="00760B6F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  <w:proofErr w:type="gramEnd"/>
            <w:r w:rsidRPr="00760B6F">
              <w:rPr>
                <w:rFonts w:ascii="Times New Roman" w:hAnsi="Times New Roman"/>
                <w:sz w:val="24"/>
                <w:szCs w:val="24"/>
              </w:rPr>
              <w:t xml:space="preserve"> - мероприятия «Широкая Масленица-2021!</w:t>
            </w:r>
          </w:p>
        </w:tc>
        <w:tc>
          <w:tcPr>
            <w:tcW w:w="2268" w:type="dxa"/>
          </w:tcPr>
          <w:p w14:paraId="0723E44C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0B6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760B6F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 w:rsidRPr="00760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В</w:t>
            </w:r>
            <w:r w:rsidRPr="00760B6F">
              <w:rPr>
                <w:rFonts w:ascii="Times New Roman" w:hAnsi="Times New Roman"/>
                <w:sz w:val="24"/>
                <w:szCs w:val="24"/>
              </w:rPr>
              <w:t xml:space="preserve"> конкурсе на самый креати</w:t>
            </w:r>
            <w:r>
              <w:rPr>
                <w:rFonts w:ascii="Times New Roman" w:hAnsi="Times New Roman"/>
                <w:sz w:val="24"/>
                <w:szCs w:val="24"/>
              </w:rPr>
              <w:t>вный масленичный блин</w:t>
            </w:r>
          </w:p>
        </w:tc>
      </w:tr>
      <w:tr w:rsidR="001A3087" w:rsidRPr="00FC402E" w14:paraId="1D31FDD1" w14:textId="77777777" w:rsidTr="001A3087">
        <w:trPr>
          <w:trHeight w:val="860"/>
        </w:trPr>
        <w:tc>
          <w:tcPr>
            <w:tcW w:w="594" w:type="dxa"/>
          </w:tcPr>
          <w:p w14:paraId="3B3E2DDD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72" w:type="dxa"/>
          </w:tcPr>
          <w:p w14:paraId="5B725BB0" w14:textId="77777777" w:rsidR="001A3087" w:rsidRPr="00CB4B9E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е мероприятие </w:t>
            </w:r>
            <w:r w:rsidRPr="00CB4B9E">
              <w:rPr>
                <w:rFonts w:ascii="Times New Roman" w:hAnsi="Times New Roman"/>
                <w:sz w:val="24"/>
                <w:szCs w:val="24"/>
              </w:rPr>
              <w:t xml:space="preserve">ОНЛАЙН «Ах, какая женщина!»  </w:t>
            </w:r>
          </w:p>
          <w:p w14:paraId="4D345810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CB4B9E">
              <w:rPr>
                <w:rFonts w:ascii="Times New Roman" w:hAnsi="Times New Roman"/>
                <w:sz w:val="24"/>
                <w:szCs w:val="24"/>
              </w:rPr>
              <w:t xml:space="preserve">в рамках празднования «Международного женского дня 8 Марта» </w:t>
            </w:r>
          </w:p>
        </w:tc>
        <w:tc>
          <w:tcPr>
            <w:tcW w:w="2268" w:type="dxa"/>
          </w:tcPr>
          <w:p w14:paraId="6C233194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A3087" w:rsidRPr="00FC402E" w14:paraId="6B4E3269" w14:textId="77777777" w:rsidTr="001A3087">
        <w:tc>
          <w:tcPr>
            <w:tcW w:w="594" w:type="dxa"/>
          </w:tcPr>
          <w:p w14:paraId="21E308EE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72" w:type="dxa"/>
          </w:tcPr>
          <w:p w14:paraId="1DDA4950" w14:textId="77777777" w:rsidR="001A3087" w:rsidRPr="0079509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мероприятие</w:t>
            </w:r>
            <w:r w:rsidRPr="007950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  <w:r w:rsidRPr="0079509D">
              <w:rPr>
                <w:rFonts w:ascii="Times New Roman" w:hAnsi="Times New Roman"/>
                <w:sz w:val="24"/>
                <w:szCs w:val="24"/>
              </w:rPr>
              <w:t>«3 года ВМЕСТЕ»</w:t>
            </w:r>
          </w:p>
          <w:p w14:paraId="5A3B340A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r w:rsidRPr="0079509D">
              <w:rPr>
                <w:rFonts w:ascii="Times New Roman" w:hAnsi="Times New Roman"/>
                <w:sz w:val="24"/>
                <w:szCs w:val="24"/>
              </w:rPr>
              <w:t xml:space="preserve"> Дню рождения проекта «Московское долголетие»</w:t>
            </w:r>
          </w:p>
        </w:tc>
        <w:tc>
          <w:tcPr>
            <w:tcW w:w="2268" w:type="dxa"/>
          </w:tcPr>
          <w:p w14:paraId="2C484365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A3087" w:rsidRPr="00FC402E" w14:paraId="081D6502" w14:textId="77777777" w:rsidTr="001A3087">
        <w:trPr>
          <w:trHeight w:val="591"/>
        </w:trPr>
        <w:tc>
          <w:tcPr>
            <w:tcW w:w="594" w:type="dxa"/>
          </w:tcPr>
          <w:p w14:paraId="31F0D33E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772" w:type="dxa"/>
          </w:tcPr>
          <w:p w14:paraId="7EE4B6FA" w14:textId="77777777" w:rsidR="001A3087" w:rsidRPr="002A0D80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е мероприятие </w:t>
            </w:r>
            <w:r w:rsidRPr="002A0D80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вященное </w:t>
            </w:r>
          </w:p>
          <w:p w14:paraId="274CA3A3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9 мая! Дню</w:t>
            </w:r>
            <w:r w:rsidRPr="002A0D80">
              <w:rPr>
                <w:rFonts w:ascii="Times New Roman" w:hAnsi="Times New Roman"/>
                <w:sz w:val="24"/>
                <w:szCs w:val="24"/>
              </w:rPr>
              <w:t xml:space="preserve"> Победы!»</w:t>
            </w:r>
          </w:p>
        </w:tc>
        <w:tc>
          <w:tcPr>
            <w:tcW w:w="2268" w:type="dxa"/>
          </w:tcPr>
          <w:p w14:paraId="422E5FC8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A3087" w:rsidRPr="00FC402E" w14:paraId="514F795C" w14:textId="77777777" w:rsidTr="001A3087">
        <w:trPr>
          <w:trHeight w:val="713"/>
        </w:trPr>
        <w:tc>
          <w:tcPr>
            <w:tcW w:w="594" w:type="dxa"/>
          </w:tcPr>
          <w:p w14:paraId="6AB8C009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72" w:type="dxa"/>
          </w:tcPr>
          <w:p w14:paraId="4CAC0FF5" w14:textId="77777777" w:rsidR="001A3087" w:rsidRPr="004D2DAF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ОНЛАЙН - мероприятие</w:t>
            </w:r>
            <w:r w:rsidRPr="004D2DAF">
              <w:rPr>
                <w:rFonts w:ascii="Times New Roman" w:hAnsi="Times New Roman"/>
                <w:sz w:val="24"/>
                <w:szCs w:val="24"/>
              </w:rPr>
              <w:t xml:space="preserve"> «Смехопанорама», </w:t>
            </w:r>
          </w:p>
          <w:p w14:paraId="7FECF90D" w14:textId="77777777" w:rsidR="001A3087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4D2DAF">
              <w:rPr>
                <w:rFonts w:ascii="Times New Roman" w:hAnsi="Times New Roman"/>
                <w:sz w:val="24"/>
                <w:szCs w:val="24"/>
              </w:rPr>
              <w:t>посвященное 1 апреля «Дню смеха»!</w:t>
            </w:r>
          </w:p>
        </w:tc>
        <w:tc>
          <w:tcPr>
            <w:tcW w:w="2268" w:type="dxa"/>
          </w:tcPr>
          <w:p w14:paraId="411B59C4" w14:textId="77777777" w:rsidR="001A3087" w:rsidRPr="002A0D80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BD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A3087" w:rsidRPr="00FC402E" w14:paraId="2DE860B5" w14:textId="77777777" w:rsidTr="001A3087">
        <w:trPr>
          <w:trHeight w:val="695"/>
        </w:trPr>
        <w:tc>
          <w:tcPr>
            <w:tcW w:w="594" w:type="dxa"/>
          </w:tcPr>
          <w:p w14:paraId="70EFB15C" w14:textId="77777777" w:rsidR="001A3087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72" w:type="dxa"/>
          </w:tcPr>
          <w:p w14:paraId="367408B0" w14:textId="77777777" w:rsidR="001A3087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</w:t>
            </w:r>
            <w:r w:rsidRPr="00EC6D82">
              <w:rPr>
                <w:rFonts w:ascii="Times New Roman" w:hAnsi="Times New Roman"/>
                <w:sz w:val="24"/>
                <w:szCs w:val="24"/>
              </w:rPr>
              <w:t xml:space="preserve"> ОНЛАЙН - мероприятия «Важнее мамы нет на свете никого»</w:t>
            </w:r>
            <w:r>
              <w:rPr>
                <w:rFonts w:ascii="Times New Roman" w:hAnsi="Times New Roman"/>
                <w:sz w:val="24"/>
                <w:szCs w:val="24"/>
              </w:rPr>
              <w:t>. Приуроченное ко Дню матери.</w:t>
            </w:r>
          </w:p>
        </w:tc>
        <w:tc>
          <w:tcPr>
            <w:tcW w:w="2268" w:type="dxa"/>
          </w:tcPr>
          <w:p w14:paraId="1C7E21EE" w14:textId="77777777" w:rsidR="001A3087" w:rsidRPr="004D2DAF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BD9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14:paraId="46D2D0E7" w14:textId="77777777" w:rsidR="005D65CE" w:rsidRDefault="005D65CE" w:rsidP="001A3087">
      <w:pPr>
        <w:spacing w:after="0" w:line="240" w:lineRule="auto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14:paraId="20A4FCE5" w14:textId="77777777" w:rsidR="00D02019" w:rsidRDefault="00D02019" w:rsidP="001A3087">
      <w:pPr>
        <w:spacing w:after="0" w:line="240" w:lineRule="auto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14:paraId="7486A1E6" w14:textId="77777777" w:rsidR="001A3087" w:rsidRPr="005D65CE" w:rsidRDefault="0066140C" w:rsidP="001A3087">
      <w:pPr>
        <w:spacing w:after="0" w:line="240" w:lineRule="auto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Таблица № 10</w:t>
      </w:r>
    </w:p>
    <w:p w14:paraId="6BFDE40C" w14:textId="77777777" w:rsidR="005D65CE" w:rsidRDefault="001A3087" w:rsidP="001A3087">
      <w:pPr>
        <w:spacing w:after="0" w:line="240" w:lineRule="auto"/>
        <w:ind w:firstLine="708"/>
        <w:jc w:val="right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  <w:r w:rsidRPr="005D65CE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(</w:t>
      </w:r>
      <w:r w:rsidRPr="005D65CE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остижения участников района Капотня – </w:t>
      </w:r>
      <w:r w:rsidRPr="005D65C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022 год</w:t>
      </w:r>
    </w:p>
    <w:p w14:paraId="062284FE" w14:textId="77777777" w:rsidR="001A3087" w:rsidRPr="005D65CE" w:rsidRDefault="001A3087" w:rsidP="001A3087">
      <w:pPr>
        <w:spacing w:after="0" w:line="240" w:lineRule="auto"/>
        <w:ind w:firstLine="708"/>
        <w:jc w:val="right"/>
        <w:rPr>
          <w:b/>
          <w:noProof/>
          <w:color w:val="000000" w:themeColor="text1"/>
          <w:sz w:val="24"/>
          <w:szCs w:val="24"/>
        </w:rPr>
      </w:pPr>
      <w:r w:rsidRPr="005D65CE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)</w:t>
      </w:r>
      <w:r w:rsidRPr="005D65CE">
        <w:rPr>
          <w:b/>
          <w:noProof/>
          <w:color w:val="000000" w:themeColor="text1"/>
          <w:sz w:val="24"/>
          <w:szCs w:val="24"/>
        </w:rPr>
        <w:t xml:space="preserve"> 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94"/>
        <w:gridCol w:w="6631"/>
        <w:gridCol w:w="2409"/>
      </w:tblGrid>
      <w:tr w:rsidR="001A3087" w:rsidRPr="00FC402E" w14:paraId="674FCC69" w14:textId="77777777" w:rsidTr="001A3087">
        <w:tc>
          <w:tcPr>
            <w:tcW w:w="594" w:type="dxa"/>
          </w:tcPr>
          <w:p w14:paraId="7554B5A6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00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631" w:type="dxa"/>
          </w:tcPr>
          <w:p w14:paraId="4DC9960B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00D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09" w:type="dxa"/>
          </w:tcPr>
          <w:p w14:paraId="498DFDD6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ED8">
              <w:rPr>
                <w:rFonts w:ascii="Times New Roman" w:hAnsi="Times New Roman"/>
                <w:b/>
                <w:sz w:val="20"/>
                <w:szCs w:val="20"/>
              </w:rPr>
              <w:t>Итоги участия</w:t>
            </w:r>
          </w:p>
        </w:tc>
      </w:tr>
      <w:tr w:rsidR="001A3087" w:rsidRPr="00FC402E" w14:paraId="19AD1C33" w14:textId="77777777" w:rsidTr="001A3087">
        <w:tc>
          <w:tcPr>
            <w:tcW w:w="594" w:type="dxa"/>
          </w:tcPr>
          <w:p w14:paraId="7B61D7E5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</w:tcPr>
          <w:p w14:paraId="73A460C7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мероприятие</w:t>
            </w:r>
            <w:r w:rsidRPr="000A0BE2">
              <w:rPr>
                <w:rFonts w:ascii="Times New Roman" w:hAnsi="Times New Roman"/>
                <w:sz w:val="24"/>
                <w:szCs w:val="24"/>
              </w:rPr>
              <w:t>, Вокальный конкурс в рамках Творческого фестиваля участников проекта «Московское долголетие».</w:t>
            </w:r>
          </w:p>
        </w:tc>
        <w:tc>
          <w:tcPr>
            <w:tcW w:w="2409" w:type="dxa"/>
          </w:tcPr>
          <w:p w14:paraId="0421A46A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A3087" w:rsidRPr="00FC402E" w14:paraId="5C7D2D89" w14:textId="77777777" w:rsidTr="001A3087">
        <w:tc>
          <w:tcPr>
            <w:tcW w:w="594" w:type="dxa"/>
          </w:tcPr>
          <w:p w14:paraId="211F9204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31" w:type="dxa"/>
          </w:tcPr>
          <w:p w14:paraId="533173DA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е мероприятие, </w:t>
            </w:r>
            <w:r w:rsidRPr="00F83176">
              <w:rPr>
                <w:rFonts w:ascii="Times New Roman" w:hAnsi="Times New Roman"/>
                <w:sz w:val="24"/>
                <w:szCs w:val="24"/>
              </w:rPr>
              <w:t>Летняя ЗОЖ-спартакиада «Игры долголетия» в парке Кузьминки в рамках проекта «Московское долголет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2B364837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место                            В команд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чете  спортив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стафеты;                           2 место                  шахматы, женщины</w:t>
            </w:r>
          </w:p>
        </w:tc>
      </w:tr>
      <w:tr w:rsidR="001A3087" w:rsidRPr="00FC402E" w14:paraId="4935A11C" w14:textId="77777777" w:rsidTr="001A3087">
        <w:trPr>
          <w:trHeight w:val="860"/>
        </w:trPr>
        <w:tc>
          <w:tcPr>
            <w:tcW w:w="594" w:type="dxa"/>
          </w:tcPr>
          <w:p w14:paraId="4948CC84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31" w:type="dxa"/>
          </w:tcPr>
          <w:p w14:paraId="08DAC570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ое мероприятие, </w:t>
            </w:r>
            <w:r w:rsidRPr="0001058A">
              <w:rPr>
                <w:rFonts w:ascii="Times New Roman" w:hAnsi="Times New Roman"/>
                <w:sz w:val="24"/>
                <w:szCs w:val="24"/>
              </w:rPr>
              <w:t>Летние спортивные игры в рамках Творческого фестиваля проекта «Московское долголетие»</w:t>
            </w:r>
          </w:p>
        </w:tc>
        <w:tc>
          <w:tcPr>
            <w:tcW w:w="2409" w:type="dxa"/>
          </w:tcPr>
          <w:p w14:paraId="4BD5193A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В командном зачете</w:t>
            </w:r>
          </w:p>
        </w:tc>
      </w:tr>
      <w:tr w:rsidR="001A3087" w:rsidRPr="00FC402E" w14:paraId="2C2010D3" w14:textId="77777777" w:rsidTr="001A3087">
        <w:tc>
          <w:tcPr>
            <w:tcW w:w="594" w:type="dxa"/>
          </w:tcPr>
          <w:p w14:paraId="29727D40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31" w:type="dxa"/>
          </w:tcPr>
          <w:p w14:paraId="283BBE11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ное </w:t>
            </w:r>
            <w:r w:rsidRPr="0073286E">
              <w:rPr>
                <w:rFonts w:ascii="Times New Roman" w:hAnsi="Times New Roman"/>
                <w:sz w:val="24"/>
                <w:szCs w:val="24"/>
              </w:rPr>
              <w:t>Праздничное мероприятие в Лефортовском парке, посвященное Дню города в рамках проекта «Московское долголетие».</w:t>
            </w:r>
          </w:p>
        </w:tc>
        <w:tc>
          <w:tcPr>
            <w:tcW w:w="2409" w:type="dxa"/>
          </w:tcPr>
          <w:p w14:paraId="16F76666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В заходе по скандинавской ходьбе</w:t>
            </w:r>
          </w:p>
        </w:tc>
      </w:tr>
      <w:tr w:rsidR="001A3087" w:rsidRPr="00FC402E" w14:paraId="0C804ABA" w14:textId="77777777" w:rsidTr="001A3087">
        <w:trPr>
          <w:trHeight w:val="591"/>
        </w:trPr>
        <w:tc>
          <w:tcPr>
            <w:tcW w:w="594" w:type="dxa"/>
          </w:tcPr>
          <w:p w14:paraId="65324A36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0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31" w:type="dxa"/>
          </w:tcPr>
          <w:p w14:paraId="5555F878" w14:textId="77777777" w:rsidR="001A3087" w:rsidRPr="006A600D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73286E">
              <w:rPr>
                <w:rFonts w:ascii="Times New Roman" w:hAnsi="Times New Roman"/>
                <w:sz w:val="24"/>
                <w:szCs w:val="24"/>
              </w:rPr>
              <w:t>Окружное мероприятие «Радуга жизни» в рамках проекта «Московское долголетие»</w:t>
            </w:r>
          </w:p>
        </w:tc>
        <w:tc>
          <w:tcPr>
            <w:tcW w:w="2409" w:type="dxa"/>
          </w:tcPr>
          <w:p w14:paraId="5E2A014A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                     </w:t>
            </w:r>
            <w:r w:rsidRPr="0073286E">
              <w:rPr>
                <w:rFonts w:ascii="Times New Roman" w:hAnsi="Times New Roman"/>
                <w:sz w:val="24"/>
                <w:szCs w:val="24"/>
              </w:rPr>
              <w:t xml:space="preserve">Дефиле овощи </w:t>
            </w:r>
            <w:proofErr w:type="gramStart"/>
            <w:r w:rsidRPr="0073286E">
              <w:rPr>
                <w:rFonts w:ascii="Times New Roman" w:hAnsi="Times New Roman"/>
                <w:sz w:val="24"/>
                <w:szCs w:val="24"/>
              </w:rPr>
              <w:t>фрук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3 место                                  в конкурсе на оригинальную композицию.</w:t>
            </w:r>
          </w:p>
        </w:tc>
      </w:tr>
      <w:tr w:rsidR="001A3087" w:rsidRPr="00FC402E" w14:paraId="56D78AF9" w14:textId="77777777" w:rsidTr="001A3087">
        <w:trPr>
          <w:trHeight w:val="713"/>
        </w:trPr>
        <w:tc>
          <w:tcPr>
            <w:tcW w:w="594" w:type="dxa"/>
          </w:tcPr>
          <w:p w14:paraId="30BF890E" w14:textId="77777777" w:rsidR="001A3087" w:rsidRPr="006A600D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31" w:type="dxa"/>
          </w:tcPr>
          <w:p w14:paraId="3EF99C80" w14:textId="77777777" w:rsidR="001A3087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е торжественное мероприятие, посвященное</w:t>
            </w:r>
            <w:r w:rsidRPr="0073286E">
              <w:rPr>
                <w:rFonts w:ascii="Times New Roman" w:hAnsi="Times New Roman"/>
                <w:sz w:val="24"/>
                <w:szCs w:val="24"/>
              </w:rPr>
              <w:t xml:space="preserve"> Международному Дню старшего поколения в рамках проекта «Московское долголетие».</w:t>
            </w:r>
          </w:p>
        </w:tc>
        <w:tc>
          <w:tcPr>
            <w:tcW w:w="2409" w:type="dxa"/>
          </w:tcPr>
          <w:p w14:paraId="08F5C01B" w14:textId="77777777" w:rsidR="001A3087" w:rsidRPr="002A0D80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3286E">
              <w:rPr>
                <w:rFonts w:ascii="Times New Roman" w:hAnsi="Times New Roman"/>
                <w:sz w:val="24"/>
                <w:szCs w:val="24"/>
              </w:rPr>
              <w:t>аграждение в номинации «Самый творческий участник».</w:t>
            </w:r>
          </w:p>
        </w:tc>
      </w:tr>
      <w:tr w:rsidR="001A3087" w:rsidRPr="00FC402E" w14:paraId="2F452CFE" w14:textId="77777777" w:rsidTr="001A3087">
        <w:trPr>
          <w:trHeight w:val="695"/>
        </w:trPr>
        <w:tc>
          <w:tcPr>
            <w:tcW w:w="594" w:type="dxa"/>
          </w:tcPr>
          <w:p w14:paraId="25FB5105" w14:textId="77777777" w:rsidR="001A3087" w:rsidRDefault="001A3087" w:rsidP="001A3087">
            <w:pPr>
              <w:ind w:left="-19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31" w:type="dxa"/>
          </w:tcPr>
          <w:p w14:paraId="355FE922" w14:textId="77777777" w:rsidR="001A3087" w:rsidRPr="00B3281A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B3281A">
              <w:rPr>
                <w:rFonts w:ascii="Times New Roman" w:hAnsi="Times New Roman"/>
                <w:sz w:val="24"/>
                <w:szCs w:val="24"/>
              </w:rPr>
              <w:t xml:space="preserve">Окружное торжественное мероприятие,  </w:t>
            </w:r>
          </w:p>
          <w:p w14:paraId="3B7F9FA8" w14:textId="77777777" w:rsidR="001A3087" w:rsidRDefault="001A3087" w:rsidP="001A3087">
            <w:pPr>
              <w:rPr>
                <w:rFonts w:ascii="Times New Roman" w:hAnsi="Times New Roman"/>
                <w:sz w:val="24"/>
                <w:szCs w:val="24"/>
              </w:rPr>
            </w:pPr>
            <w:r w:rsidRPr="00B3281A">
              <w:rPr>
                <w:rFonts w:ascii="Times New Roman" w:hAnsi="Times New Roman"/>
                <w:sz w:val="24"/>
                <w:szCs w:val="24"/>
              </w:rPr>
              <w:t>посвященное празднику «День народного единства» в рамках проекта «Московское долголети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14:paraId="2A1CD5DC" w14:textId="77777777" w:rsidR="001A3087" w:rsidRPr="004D2DAF" w:rsidRDefault="001A3087" w:rsidP="001A3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2732D">
              <w:rPr>
                <w:rFonts w:ascii="Times New Roman" w:hAnsi="Times New Roman"/>
                <w:sz w:val="24"/>
                <w:szCs w:val="24"/>
              </w:rPr>
              <w:t>аграждение в номин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32D">
              <w:rPr>
                <w:rFonts w:ascii="Times New Roman" w:hAnsi="Times New Roman"/>
                <w:sz w:val="24"/>
                <w:szCs w:val="24"/>
              </w:rPr>
              <w:t>«За высокие спортивные достиже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BDBDE79" w14:textId="77777777" w:rsidR="005D65CE" w:rsidRPr="005D65CE" w:rsidRDefault="001A3087" w:rsidP="006B35A9">
      <w:pPr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 2022 году была проведена массштабная работа по проведению районных и окружных мероприятий на территории района Капотня в рамках «Творческого фестиваля» участников проекта «Московское долголетие»:</w:t>
      </w:r>
    </w:p>
    <w:p w14:paraId="0CF28567" w14:textId="77777777" w:rsidR="005D65CE" w:rsidRDefault="005D65CE" w:rsidP="001A3087">
      <w:pPr>
        <w:spacing w:after="0" w:line="240" w:lineRule="auto"/>
        <w:jc w:val="right"/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</w:pPr>
    </w:p>
    <w:p w14:paraId="4EF471CC" w14:textId="77777777" w:rsidR="001A2592" w:rsidRDefault="001A2592" w:rsidP="001A3087">
      <w:pPr>
        <w:spacing w:after="0" w:line="240" w:lineRule="auto"/>
        <w:jc w:val="right"/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</w:pPr>
    </w:p>
    <w:p w14:paraId="12BE6D7D" w14:textId="77777777" w:rsidR="001A2592" w:rsidRDefault="001A2592" w:rsidP="001A3087">
      <w:pPr>
        <w:spacing w:after="0" w:line="240" w:lineRule="auto"/>
        <w:jc w:val="right"/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</w:pPr>
    </w:p>
    <w:p w14:paraId="2E7B07BD" w14:textId="77777777" w:rsidR="001A3087" w:rsidRPr="005D65CE" w:rsidRDefault="0066140C" w:rsidP="001A3087">
      <w:pPr>
        <w:spacing w:after="0" w:line="240" w:lineRule="auto"/>
        <w:jc w:val="right"/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lastRenderedPageBreak/>
        <w:t>Таблица № 11</w:t>
      </w:r>
    </w:p>
    <w:p w14:paraId="40E4A165" w14:textId="77777777" w:rsidR="001A3087" w:rsidRPr="001C38F3" w:rsidRDefault="001A3087" w:rsidP="001A3087">
      <w:pPr>
        <w:spacing w:after="0" w:line="240" w:lineRule="auto"/>
        <w:ind w:firstLine="708"/>
        <w:jc w:val="right"/>
        <w:rPr>
          <w:b/>
          <w:noProof/>
          <w:color w:val="000000" w:themeColor="text1"/>
        </w:rPr>
      </w:pPr>
      <w:r w:rsidRPr="005D65CE">
        <w:rPr>
          <w:rFonts w:ascii="Times New Roman" w:hAnsi="Times New Roman"/>
          <w:b/>
          <w:i/>
          <w:noProof/>
          <w:color w:val="000000" w:themeColor="text1"/>
          <w:sz w:val="24"/>
          <w:szCs w:val="24"/>
        </w:rPr>
        <w:t xml:space="preserve"> (</w:t>
      </w:r>
      <w:r w:rsidRPr="005D65CE">
        <w:rPr>
          <w:rFonts w:ascii="Times New Roman" w:hAnsi="Times New Roman"/>
          <w:b/>
          <w:i/>
          <w:color w:val="000000" w:themeColor="text1"/>
          <w:sz w:val="24"/>
          <w:szCs w:val="24"/>
        </w:rPr>
        <w:t>Культурно-массовые мероприятия 2022г. на территории района Капотня</w: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t>)</w:t>
      </w:r>
      <w:r w:rsidRPr="001C38F3">
        <w:rPr>
          <w:b/>
          <w:noProof/>
          <w:color w:val="000000" w:themeColor="text1"/>
        </w:rPr>
        <w:t xml:space="preserve"> </w:t>
      </w:r>
    </w:p>
    <w:p w14:paraId="1E108153" w14:textId="77777777" w:rsidR="001A3087" w:rsidRDefault="001A3087" w:rsidP="001A3087">
      <w:pPr>
        <w:spacing w:after="0"/>
        <w:jc w:val="right"/>
        <w:rPr>
          <w:rFonts w:ascii="Times New Roman" w:hAnsi="Times New Roman"/>
          <w:noProof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3"/>
        <w:gridCol w:w="5871"/>
        <w:gridCol w:w="1559"/>
        <w:gridCol w:w="1412"/>
      </w:tblGrid>
      <w:tr w:rsidR="001A3087" w14:paraId="461DF012" w14:textId="77777777" w:rsidTr="001A3087">
        <w:tc>
          <w:tcPr>
            <w:tcW w:w="503" w:type="dxa"/>
          </w:tcPr>
          <w:p w14:paraId="7A3E1AA0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00D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871" w:type="dxa"/>
          </w:tcPr>
          <w:p w14:paraId="3B906549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600D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14:paraId="2D8A706C" w14:textId="77777777" w:rsidR="001A3087" w:rsidRPr="006A600D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мероприятия</w:t>
            </w:r>
          </w:p>
        </w:tc>
        <w:tc>
          <w:tcPr>
            <w:tcW w:w="1412" w:type="dxa"/>
          </w:tcPr>
          <w:p w14:paraId="33079CFA" w14:textId="77777777" w:rsidR="001A3087" w:rsidRDefault="001A3087" w:rsidP="001A30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 человек</w:t>
            </w:r>
          </w:p>
        </w:tc>
      </w:tr>
      <w:tr w:rsidR="001A3087" w14:paraId="6D6D112D" w14:textId="77777777" w:rsidTr="001A3087">
        <w:tc>
          <w:tcPr>
            <w:tcW w:w="503" w:type="dxa"/>
          </w:tcPr>
          <w:p w14:paraId="058FC6CC" w14:textId="77777777" w:rsidR="001A3087" w:rsidRPr="00235F8C" w:rsidRDefault="001A3087" w:rsidP="001A3087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71" w:type="dxa"/>
          </w:tcPr>
          <w:p w14:paraId="77CA34EE" w14:textId="77777777" w:rsidR="001A3087" w:rsidRPr="006B6E8C" w:rsidRDefault="001A3087" w:rsidP="001A308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6E8C">
              <w:rPr>
                <w:rFonts w:ascii="Times New Roman" w:hAnsi="Times New Roman"/>
                <w:noProof/>
                <w:sz w:val="24"/>
                <w:szCs w:val="24"/>
              </w:rPr>
              <w:t>Танцевальный марафон участников проекта «Московское долголетие»</w:t>
            </w:r>
          </w:p>
        </w:tc>
        <w:tc>
          <w:tcPr>
            <w:tcW w:w="1559" w:type="dxa"/>
          </w:tcPr>
          <w:p w14:paraId="235D90D7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кружное</w:t>
            </w:r>
          </w:p>
        </w:tc>
        <w:tc>
          <w:tcPr>
            <w:tcW w:w="1412" w:type="dxa"/>
          </w:tcPr>
          <w:p w14:paraId="578A3DAE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0</w:t>
            </w:r>
          </w:p>
        </w:tc>
      </w:tr>
      <w:tr w:rsidR="001A3087" w14:paraId="32B63E53" w14:textId="77777777" w:rsidTr="001A3087">
        <w:tc>
          <w:tcPr>
            <w:tcW w:w="503" w:type="dxa"/>
          </w:tcPr>
          <w:p w14:paraId="0C38EACE" w14:textId="77777777" w:rsidR="001A3087" w:rsidRPr="00235F8C" w:rsidRDefault="001A3087" w:rsidP="001A3087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71" w:type="dxa"/>
          </w:tcPr>
          <w:p w14:paraId="7E949342" w14:textId="77777777" w:rsidR="001A3087" w:rsidRPr="006B6E8C" w:rsidRDefault="001A3087" w:rsidP="001A308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6E8C">
              <w:rPr>
                <w:rFonts w:ascii="Times New Roman" w:hAnsi="Times New Roman"/>
                <w:noProof/>
                <w:sz w:val="24"/>
                <w:szCs w:val="24"/>
              </w:rPr>
              <w:t>Музыкальный марафон участников проекта «Московское долголетие»</w:t>
            </w:r>
          </w:p>
        </w:tc>
        <w:tc>
          <w:tcPr>
            <w:tcW w:w="1559" w:type="dxa"/>
          </w:tcPr>
          <w:p w14:paraId="24E2548C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Районное</w:t>
            </w:r>
          </w:p>
        </w:tc>
        <w:tc>
          <w:tcPr>
            <w:tcW w:w="1412" w:type="dxa"/>
          </w:tcPr>
          <w:p w14:paraId="19D24538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</w:tr>
      <w:tr w:rsidR="001A3087" w14:paraId="515AF991" w14:textId="77777777" w:rsidTr="001A3087">
        <w:trPr>
          <w:trHeight w:val="569"/>
        </w:trPr>
        <w:tc>
          <w:tcPr>
            <w:tcW w:w="503" w:type="dxa"/>
          </w:tcPr>
          <w:p w14:paraId="1481CCD9" w14:textId="77777777" w:rsidR="001A3087" w:rsidRPr="00235F8C" w:rsidRDefault="001A3087" w:rsidP="001A3087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71" w:type="dxa"/>
          </w:tcPr>
          <w:p w14:paraId="529C5A60" w14:textId="77777777" w:rsidR="001A3087" w:rsidRPr="006B6E8C" w:rsidRDefault="001A3087" w:rsidP="001A308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B6E8C">
              <w:rPr>
                <w:rFonts w:ascii="Times New Roman" w:hAnsi="Times New Roman"/>
                <w:noProof/>
                <w:sz w:val="24"/>
                <w:szCs w:val="24"/>
              </w:rPr>
              <w:t>Фестиваль скандинавской ходьбы участников проекта «Московское долголетие»</w:t>
            </w:r>
          </w:p>
        </w:tc>
        <w:tc>
          <w:tcPr>
            <w:tcW w:w="1559" w:type="dxa"/>
          </w:tcPr>
          <w:p w14:paraId="534401E5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5E2E">
              <w:rPr>
                <w:rFonts w:ascii="Times New Roman" w:hAnsi="Times New Roman"/>
                <w:noProof/>
                <w:sz w:val="24"/>
                <w:szCs w:val="24"/>
              </w:rPr>
              <w:t>Районное</w:t>
            </w:r>
          </w:p>
        </w:tc>
        <w:tc>
          <w:tcPr>
            <w:tcW w:w="1412" w:type="dxa"/>
          </w:tcPr>
          <w:p w14:paraId="7309930B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</w:tr>
      <w:tr w:rsidR="001A3087" w14:paraId="65FDDEF8" w14:textId="77777777" w:rsidTr="001A3087">
        <w:tc>
          <w:tcPr>
            <w:tcW w:w="503" w:type="dxa"/>
          </w:tcPr>
          <w:p w14:paraId="2A251129" w14:textId="77777777" w:rsidR="001A3087" w:rsidRPr="00235F8C" w:rsidRDefault="001A3087" w:rsidP="001A3087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71" w:type="dxa"/>
          </w:tcPr>
          <w:p w14:paraId="6B10116E" w14:textId="77777777" w:rsidR="001A3087" w:rsidRPr="006B6E8C" w:rsidRDefault="001A3087" w:rsidP="001A308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5E2E">
              <w:rPr>
                <w:rFonts w:ascii="Times New Roman" w:hAnsi="Times New Roman"/>
                <w:noProof/>
                <w:sz w:val="24"/>
                <w:szCs w:val="24"/>
              </w:rPr>
              <w:t>Музыкальный марафон участников проекта «Московское долголетие»</w:t>
            </w:r>
          </w:p>
        </w:tc>
        <w:tc>
          <w:tcPr>
            <w:tcW w:w="1559" w:type="dxa"/>
          </w:tcPr>
          <w:p w14:paraId="6279AA5C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5E2E">
              <w:rPr>
                <w:rFonts w:ascii="Times New Roman" w:hAnsi="Times New Roman"/>
                <w:noProof/>
                <w:sz w:val="24"/>
                <w:szCs w:val="24"/>
              </w:rPr>
              <w:t>Районное</w:t>
            </w:r>
          </w:p>
        </w:tc>
        <w:tc>
          <w:tcPr>
            <w:tcW w:w="1412" w:type="dxa"/>
          </w:tcPr>
          <w:p w14:paraId="70897FEF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</w:tr>
      <w:tr w:rsidR="001A3087" w14:paraId="01704184" w14:textId="77777777" w:rsidTr="001A3087">
        <w:tc>
          <w:tcPr>
            <w:tcW w:w="503" w:type="dxa"/>
          </w:tcPr>
          <w:p w14:paraId="575FC6B4" w14:textId="77777777" w:rsidR="001A3087" w:rsidRPr="00235F8C" w:rsidRDefault="001A3087" w:rsidP="001A3087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71" w:type="dxa"/>
          </w:tcPr>
          <w:p w14:paraId="1056D5D7" w14:textId="77777777" w:rsidR="001A3087" w:rsidRPr="006B6E8C" w:rsidRDefault="001A3087" w:rsidP="001A308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Летние спортивные игры </w:t>
            </w:r>
            <w:r w:rsidRPr="00235F8C">
              <w:rPr>
                <w:rFonts w:ascii="Times New Roman" w:hAnsi="Times New Roman"/>
                <w:noProof/>
                <w:sz w:val="24"/>
                <w:szCs w:val="24"/>
              </w:rPr>
              <w:t>участников проекта «Московское долголетие»</w:t>
            </w:r>
          </w:p>
        </w:tc>
        <w:tc>
          <w:tcPr>
            <w:tcW w:w="1559" w:type="dxa"/>
          </w:tcPr>
          <w:p w14:paraId="6E56428A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5E2E">
              <w:rPr>
                <w:rFonts w:ascii="Times New Roman" w:hAnsi="Times New Roman"/>
                <w:noProof/>
                <w:sz w:val="24"/>
                <w:szCs w:val="24"/>
              </w:rPr>
              <w:t>Районное</w:t>
            </w:r>
          </w:p>
        </w:tc>
        <w:tc>
          <w:tcPr>
            <w:tcW w:w="1412" w:type="dxa"/>
          </w:tcPr>
          <w:p w14:paraId="7E439320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</w:tr>
      <w:tr w:rsidR="001A3087" w14:paraId="54A80D92" w14:textId="77777777" w:rsidTr="001A3087">
        <w:tc>
          <w:tcPr>
            <w:tcW w:w="503" w:type="dxa"/>
          </w:tcPr>
          <w:p w14:paraId="4A8E276A" w14:textId="77777777" w:rsidR="001A3087" w:rsidRPr="00235F8C" w:rsidRDefault="001A3087" w:rsidP="001A3087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71" w:type="dxa"/>
          </w:tcPr>
          <w:p w14:paraId="4A8AEBC5" w14:textId="77777777" w:rsidR="001A3087" w:rsidRPr="006B6E8C" w:rsidRDefault="001A3087" w:rsidP="001A308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Торжественное мероприятие, посвященное Международному Дню пожилого человека.</w:t>
            </w:r>
          </w:p>
        </w:tc>
        <w:tc>
          <w:tcPr>
            <w:tcW w:w="1559" w:type="dxa"/>
          </w:tcPr>
          <w:p w14:paraId="4E83B6D6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Окружное</w:t>
            </w:r>
          </w:p>
        </w:tc>
        <w:tc>
          <w:tcPr>
            <w:tcW w:w="1412" w:type="dxa"/>
          </w:tcPr>
          <w:p w14:paraId="2E0A1A84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300</w:t>
            </w:r>
          </w:p>
        </w:tc>
      </w:tr>
      <w:tr w:rsidR="001A3087" w14:paraId="3151AAB4" w14:textId="77777777" w:rsidTr="001A3087">
        <w:tc>
          <w:tcPr>
            <w:tcW w:w="503" w:type="dxa"/>
          </w:tcPr>
          <w:p w14:paraId="4E1D8F27" w14:textId="77777777" w:rsidR="001A3087" w:rsidRPr="00235F8C" w:rsidRDefault="001A3087" w:rsidP="001A3087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71" w:type="dxa"/>
          </w:tcPr>
          <w:p w14:paraId="5F09A155" w14:textId="77777777" w:rsidR="001A3087" w:rsidRPr="006B6E8C" w:rsidRDefault="001A3087" w:rsidP="001A308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ень открытых дверей проекта </w:t>
            </w:r>
            <w:r w:rsidRPr="0075296B">
              <w:rPr>
                <w:rFonts w:ascii="Times New Roman" w:hAnsi="Times New Roman"/>
                <w:noProof/>
                <w:sz w:val="24"/>
                <w:szCs w:val="24"/>
              </w:rPr>
              <w:t>«Московское долголетие»</w:t>
            </w:r>
          </w:p>
        </w:tc>
        <w:tc>
          <w:tcPr>
            <w:tcW w:w="1559" w:type="dxa"/>
          </w:tcPr>
          <w:p w14:paraId="0F7F35BD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5E2E">
              <w:rPr>
                <w:rFonts w:ascii="Times New Roman" w:hAnsi="Times New Roman"/>
                <w:noProof/>
                <w:sz w:val="24"/>
                <w:szCs w:val="24"/>
              </w:rPr>
              <w:t>Районное</w:t>
            </w:r>
          </w:p>
        </w:tc>
        <w:tc>
          <w:tcPr>
            <w:tcW w:w="1412" w:type="dxa"/>
          </w:tcPr>
          <w:p w14:paraId="1E3D50CE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</w:tr>
      <w:tr w:rsidR="001A3087" w14:paraId="483F3E97" w14:textId="77777777" w:rsidTr="001A3087">
        <w:tc>
          <w:tcPr>
            <w:tcW w:w="503" w:type="dxa"/>
          </w:tcPr>
          <w:p w14:paraId="250E9A40" w14:textId="77777777" w:rsidR="001A3087" w:rsidRPr="00235F8C" w:rsidRDefault="001A3087" w:rsidP="001A3087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71" w:type="dxa"/>
          </w:tcPr>
          <w:p w14:paraId="3C406171" w14:textId="77777777" w:rsidR="001A3087" w:rsidRPr="006B6E8C" w:rsidRDefault="001A3087" w:rsidP="001A308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Зимние спортивные игры </w:t>
            </w:r>
            <w:r w:rsidRPr="00331FA6">
              <w:rPr>
                <w:rFonts w:ascii="Times New Roman" w:hAnsi="Times New Roman"/>
                <w:noProof/>
                <w:sz w:val="24"/>
                <w:szCs w:val="24"/>
              </w:rPr>
              <w:t>участников проекта «Московское долголетие»</w:t>
            </w:r>
          </w:p>
        </w:tc>
        <w:tc>
          <w:tcPr>
            <w:tcW w:w="1559" w:type="dxa"/>
          </w:tcPr>
          <w:p w14:paraId="0CE6FDE0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5E2E">
              <w:rPr>
                <w:rFonts w:ascii="Times New Roman" w:hAnsi="Times New Roman"/>
                <w:noProof/>
                <w:sz w:val="24"/>
                <w:szCs w:val="24"/>
              </w:rPr>
              <w:t>Районное</w:t>
            </w:r>
          </w:p>
        </w:tc>
        <w:tc>
          <w:tcPr>
            <w:tcW w:w="1412" w:type="dxa"/>
          </w:tcPr>
          <w:p w14:paraId="14A63B57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</w:tr>
      <w:tr w:rsidR="001A3087" w14:paraId="4A27BE56" w14:textId="77777777" w:rsidTr="001A3087">
        <w:tc>
          <w:tcPr>
            <w:tcW w:w="503" w:type="dxa"/>
          </w:tcPr>
          <w:p w14:paraId="3D50F35C" w14:textId="77777777" w:rsidR="001A3087" w:rsidRPr="00235F8C" w:rsidRDefault="001A3087" w:rsidP="001A3087">
            <w:pPr>
              <w:pStyle w:val="ab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5871" w:type="dxa"/>
          </w:tcPr>
          <w:p w14:paraId="6594D55B" w14:textId="77777777" w:rsidR="001A3087" w:rsidRPr="006B6E8C" w:rsidRDefault="001A3087" w:rsidP="001A308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Новогодний марафон «Исполнение желаний» </w:t>
            </w:r>
            <w:r w:rsidRPr="00331FA6">
              <w:rPr>
                <w:rFonts w:ascii="Times New Roman" w:hAnsi="Times New Roman"/>
                <w:noProof/>
                <w:sz w:val="24"/>
                <w:szCs w:val="24"/>
              </w:rPr>
              <w:t>участников проекта «Московское долголетие»</w:t>
            </w:r>
          </w:p>
        </w:tc>
        <w:tc>
          <w:tcPr>
            <w:tcW w:w="1559" w:type="dxa"/>
          </w:tcPr>
          <w:p w14:paraId="19C9E219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15E2E">
              <w:rPr>
                <w:rFonts w:ascii="Times New Roman" w:hAnsi="Times New Roman"/>
                <w:noProof/>
                <w:sz w:val="24"/>
                <w:szCs w:val="24"/>
              </w:rPr>
              <w:t>Районное</w:t>
            </w:r>
          </w:p>
        </w:tc>
        <w:tc>
          <w:tcPr>
            <w:tcW w:w="1412" w:type="dxa"/>
          </w:tcPr>
          <w:p w14:paraId="70F38AFB" w14:textId="77777777" w:rsidR="001A3087" w:rsidRPr="006B6E8C" w:rsidRDefault="001A3087" w:rsidP="001A3087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0</w:t>
            </w:r>
          </w:p>
        </w:tc>
      </w:tr>
    </w:tbl>
    <w:p w14:paraId="71BDCC85" w14:textId="77777777" w:rsidR="006B35A9" w:rsidRDefault="006B35A9" w:rsidP="005D65CE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</w:p>
    <w:p w14:paraId="195BFE02" w14:textId="77777777" w:rsidR="001B7589" w:rsidRPr="001B7589" w:rsidRDefault="001A3087" w:rsidP="001A3087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 w:rsidRPr="006B35A9">
        <w:rPr>
          <w:rFonts w:ascii="Times New Roman" w:hAnsi="Times New Roman"/>
          <w:b/>
          <w:noProof/>
          <w:sz w:val="28"/>
          <w:szCs w:val="28"/>
        </w:rPr>
        <w:t>В культурно – массовых мероприятиях на территории района</w:t>
      </w:r>
      <w:r w:rsidR="002E5755" w:rsidRPr="006B35A9">
        <w:rPr>
          <w:rFonts w:ascii="Times New Roman" w:hAnsi="Times New Roman"/>
          <w:b/>
          <w:noProof/>
          <w:sz w:val="28"/>
          <w:szCs w:val="28"/>
        </w:rPr>
        <w:t xml:space="preserve"> приняли участие 1 300 человек.</w:t>
      </w:r>
    </w:p>
    <w:p w14:paraId="792C5795" w14:textId="77777777" w:rsidR="001A3087" w:rsidRDefault="001A3087" w:rsidP="001A259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6659D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родолжается</w:t>
      </w:r>
      <w:r w:rsidRPr="0036659D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е и сотрудничество с общественными организациям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Pr="0036659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• </w:t>
      </w:r>
      <w:r w:rsidRPr="0036659D">
        <w:rPr>
          <w:rFonts w:ascii="Times New Roman" w:hAnsi="Times New Roman"/>
          <w:color w:val="000000" w:themeColor="text1"/>
          <w:sz w:val="28"/>
          <w:szCs w:val="28"/>
        </w:rPr>
        <w:t>Со</w:t>
      </w:r>
      <w:r>
        <w:rPr>
          <w:rFonts w:ascii="Times New Roman" w:hAnsi="Times New Roman"/>
          <w:color w:val="000000" w:themeColor="text1"/>
          <w:sz w:val="28"/>
          <w:szCs w:val="28"/>
        </w:rPr>
        <w:t>ветом ветеранов района «Капотня»;</w:t>
      </w:r>
    </w:p>
    <w:p w14:paraId="3528EC8F" w14:textId="77777777" w:rsidR="001A3087" w:rsidRPr="00A14DC9" w:rsidRDefault="001A3087" w:rsidP="001A308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• Обществом инвалидов «Капотня</w:t>
      </w:r>
      <w:r w:rsidRPr="0036659D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7E08067B" w14:textId="77777777" w:rsidR="001A3087" w:rsidRDefault="001A3087" w:rsidP="001A3087">
      <w:pPr>
        <w:pStyle w:val="a3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/>
          <w:b/>
          <w:i/>
          <w:color w:val="FF0000"/>
          <w:sz w:val="28"/>
          <w:szCs w:val="28"/>
          <w:u w:val="single"/>
        </w:rPr>
        <w:t xml:space="preserve">     </w:t>
      </w:r>
      <w:r w:rsidRPr="00EC16F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4EDA967" w14:textId="77777777" w:rsidR="001A3087" w:rsidRDefault="001A3087" w:rsidP="001A3087">
      <w:pPr>
        <w:pStyle w:val="a3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C888CB0" w14:textId="77777777" w:rsidR="001A3087" w:rsidRDefault="001A3087" w:rsidP="001A3087">
      <w:pPr>
        <w:pStyle w:val="a3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8A2597" w14:textId="77777777" w:rsidR="001A3087" w:rsidRDefault="001A3087" w:rsidP="001A3087">
      <w:pPr>
        <w:pStyle w:val="a3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7D0C9D3" w14:textId="77777777" w:rsidR="001A3087" w:rsidRDefault="001A3087" w:rsidP="001A3087">
      <w:pPr>
        <w:pStyle w:val="a3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DB97CA" w14:textId="77777777" w:rsidR="001A3087" w:rsidRPr="001A2592" w:rsidRDefault="001A3087" w:rsidP="001A2592">
      <w:pPr>
        <w:pStyle w:val="a3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мая</w:t>
      </w:r>
    </w:p>
    <w:p w14:paraId="265B0F0E" w14:textId="77777777" w:rsidR="001A3087" w:rsidRPr="008851CB" w:rsidRDefault="001A3087" w:rsidP="001A3087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8851CB">
        <w:rPr>
          <w:rFonts w:ascii="Times New Roman" w:hAnsi="Times New Roman"/>
          <w:b/>
          <w:i/>
          <w:sz w:val="28"/>
          <w:szCs w:val="28"/>
        </w:rPr>
        <w:t xml:space="preserve">Автобусные экскурсии </w:t>
      </w:r>
    </w:p>
    <w:p w14:paraId="0E5D4A81" w14:textId="77777777" w:rsidR="001A3087" w:rsidRPr="00D83A08" w:rsidRDefault="001A3087" w:rsidP="001A30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BFFF61B" w14:textId="77777777" w:rsidR="00261E3A" w:rsidRDefault="001A3087" w:rsidP="001B758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 2022 года проект «Добрый автобус» стал бонусной программой для участников, посещающих занятия, а также появился </w:t>
      </w:r>
      <w:proofErr w:type="spellStart"/>
      <w:r>
        <w:rPr>
          <w:rFonts w:ascii="Times New Roman" w:hAnsi="Times New Roman"/>
          <w:sz w:val="28"/>
          <w:szCs w:val="28"/>
        </w:rPr>
        <w:t>промоавтобус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отенциальных участников. Это востребованный проект, который пользуется большим спросом среди участников, посещающих занятия. </w:t>
      </w:r>
    </w:p>
    <w:p w14:paraId="159128FA" w14:textId="77777777" w:rsidR="001A3087" w:rsidRPr="001B7589" w:rsidRDefault="001A3087" w:rsidP="001A259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B7589">
        <w:rPr>
          <w:rFonts w:ascii="Times New Roman" w:hAnsi="Times New Roman"/>
          <w:b/>
          <w:sz w:val="28"/>
          <w:szCs w:val="28"/>
        </w:rPr>
        <w:t>В 2022 г. состоялось 15 экскурсионных поездок, в которых приняли участие - 742 человека.</w:t>
      </w:r>
    </w:p>
    <w:p w14:paraId="7CDDB703" w14:textId="77777777" w:rsidR="00261E3A" w:rsidRPr="001D0885" w:rsidRDefault="00261E3A" w:rsidP="001D088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0C2F722" w14:textId="77777777" w:rsidR="005D65CE" w:rsidRDefault="00B30C91" w:rsidP="00B30C9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ставничество</w:t>
      </w:r>
    </w:p>
    <w:p w14:paraId="328FB5BC" w14:textId="77777777" w:rsidR="00B30C91" w:rsidRPr="00A43933" w:rsidRDefault="00B30C91" w:rsidP="00B30C91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E3BB3BB" w14:textId="77777777" w:rsidR="001A3087" w:rsidRPr="00EB7B11" w:rsidRDefault="001A3087" w:rsidP="00B30C9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6714F">
        <w:rPr>
          <w:rFonts w:ascii="Times New Roman" w:hAnsi="Times New Roman"/>
          <w:sz w:val="28"/>
          <w:szCs w:val="28"/>
        </w:rPr>
        <w:t>В рамках программы «Стажировки подростков» профориентационного проекта Департамента труда и социальной защиты населения города Москвы и ГБУ «Моя карьера» в ГБУ ТЦСО «</w:t>
      </w:r>
      <w:r>
        <w:rPr>
          <w:rFonts w:ascii="Times New Roman" w:hAnsi="Times New Roman"/>
          <w:sz w:val="28"/>
          <w:szCs w:val="28"/>
        </w:rPr>
        <w:t>Марьино» филиал «Капотня»</w:t>
      </w:r>
      <w:r w:rsidRPr="00C67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иод летних каникул школьников была</w:t>
      </w:r>
      <w:r w:rsidRPr="00C6714F">
        <w:rPr>
          <w:rFonts w:ascii="Times New Roman" w:hAnsi="Times New Roman"/>
          <w:sz w:val="28"/>
          <w:szCs w:val="28"/>
        </w:rPr>
        <w:t xml:space="preserve"> уникальная возможность получить свой первый опыт работы в отделе </w:t>
      </w:r>
      <w:r>
        <w:rPr>
          <w:rFonts w:ascii="Times New Roman" w:hAnsi="Times New Roman"/>
          <w:sz w:val="28"/>
          <w:szCs w:val="28"/>
        </w:rPr>
        <w:t>долголетия. Молодые люди смогли</w:t>
      </w:r>
      <w:r w:rsidRPr="00C6714F">
        <w:rPr>
          <w:rFonts w:ascii="Times New Roman" w:hAnsi="Times New Roman"/>
          <w:sz w:val="28"/>
          <w:szCs w:val="28"/>
        </w:rPr>
        <w:t xml:space="preserve"> лучше понять процесс работы проекта «Московское долголетие» и познакомиться с </w:t>
      </w:r>
      <w:r w:rsidRPr="00C6714F">
        <w:rPr>
          <w:rFonts w:ascii="Times New Roman" w:hAnsi="Times New Roman"/>
          <w:sz w:val="28"/>
          <w:szCs w:val="28"/>
        </w:rPr>
        <w:lastRenderedPageBreak/>
        <w:t>функционалом разных сотрудников. Но главная цель стажировки — познакомить молодых людей с социально значимыми проектами города и обратить внимание молодого поколения на интересы, образ жизни и потребно</w:t>
      </w:r>
      <w:r>
        <w:rPr>
          <w:rFonts w:ascii="Times New Roman" w:hAnsi="Times New Roman"/>
          <w:sz w:val="28"/>
          <w:szCs w:val="28"/>
        </w:rPr>
        <w:t>сти людей серебряного возраста.</w:t>
      </w:r>
    </w:p>
    <w:p w14:paraId="636ADCE1" w14:textId="77777777" w:rsidR="005D65CE" w:rsidRDefault="005D65CE" w:rsidP="001A3087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5A89CAD" w14:textId="77777777" w:rsidR="001A3087" w:rsidRPr="00A43933" w:rsidRDefault="001A3087" w:rsidP="001A3087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 w:rsidRPr="00A43933">
        <w:rPr>
          <w:rFonts w:ascii="Times New Roman" w:hAnsi="Times New Roman"/>
          <w:b/>
          <w:i/>
          <w:sz w:val="28"/>
          <w:szCs w:val="28"/>
        </w:rPr>
        <w:t>Информирование</w:t>
      </w:r>
    </w:p>
    <w:p w14:paraId="008F52C5" w14:textId="77777777" w:rsidR="001A3087" w:rsidRPr="00282F4E" w:rsidRDefault="001A3087" w:rsidP="001A308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56712B5" w14:textId="77777777" w:rsidR="001A3087" w:rsidRDefault="001A3087" w:rsidP="001A308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трудниками ОД в ежедневном режиме ведется активная работа в социальных сетях на страни</w:t>
      </w:r>
      <w:r w:rsidR="005D65CE">
        <w:rPr>
          <w:rFonts w:ascii="Times New Roman" w:hAnsi="Times New Roman"/>
          <w:sz w:val="28"/>
          <w:szCs w:val="28"/>
        </w:rPr>
        <w:t xml:space="preserve">цах центра ГБУ ТЦСО «Марьино», </w:t>
      </w:r>
      <w:r>
        <w:rPr>
          <w:rFonts w:ascii="Times New Roman" w:hAnsi="Times New Roman"/>
          <w:sz w:val="28"/>
          <w:szCs w:val="28"/>
        </w:rPr>
        <w:t xml:space="preserve">УСЗН ЮВАО г. Москвы: </w:t>
      </w:r>
      <w:r w:rsidRPr="000A7145">
        <w:rPr>
          <w:rFonts w:ascii="Times New Roman" w:hAnsi="Times New Roman"/>
          <w:sz w:val="28"/>
          <w:szCs w:val="28"/>
        </w:rPr>
        <w:t>ВКонтакте</w:t>
      </w:r>
      <w:r>
        <w:rPr>
          <w:rFonts w:ascii="Times New Roman" w:hAnsi="Times New Roman"/>
          <w:sz w:val="28"/>
          <w:szCs w:val="28"/>
        </w:rPr>
        <w:t xml:space="preserve">, Одноклассники, Телеграмм. За 2022 год по темам рубрик и по проводимым мероприятиям сотрудниками ОД было опубликовано более 140 статей. </w:t>
      </w:r>
    </w:p>
    <w:p w14:paraId="2E4553A4" w14:textId="77777777" w:rsidR="00B30C91" w:rsidRDefault="00B30C91" w:rsidP="001A3087">
      <w:pPr>
        <w:pStyle w:val="a3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14:paraId="34A68E29" w14:textId="77777777" w:rsidR="001A3087" w:rsidRDefault="001A3087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D58BC">
        <w:rPr>
          <w:rFonts w:ascii="Times New Roman" w:hAnsi="Times New Roman"/>
          <w:b/>
          <w:i/>
          <w:color w:val="000000" w:themeColor="text1"/>
          <w:sz w:val="28"/>
          <w:szCs w:val="28"/>
        </w:rPr>
        <w:t>Патронатные акции</w:t>
      </w:r>
    </w:p>
    <w:p w14:paraId="74A89957" w14:textId="77777777" w:rsidR="001A3087" w:rsidRPr="004D58BC" w:rsidRDefault="001A3087" w:rsidP="001A3087">
      <w:pPr>
        <w:pStyle w:val="a3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14:paraId="030F8A05" w14:textId="77777777" w:rsidR="001A3087" w:rsidRDefault="001A3087" w:rsidP="001A3087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Ч</w:t>
      </w:r>
      <w:r w:rsidRPr="001D3963">
        <w:rPr>
          <w:rFonts w:ascii="Times New Roman" w:hAnsi="Times New Roman"/>
          <w:color w:val="000000" w:themeColor="text1"/>
          <w:sz w:val="28"/>
          <w:szCs w:val="28"/>
        </w:rPr>
        <w:t>тить память героев, погибших в Великой Отече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нной войн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наши дни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меет</w:t>
      </w:r>
      <w:r w:rsidRPr="001D3963">
        <w:rPr>
          <w:rFonts w:ascii="Times New Roman" w:hAnsi="Times New Roman"/>
          <w:color w:val="000000" w:themeColor="text1"/>
          <w:sz w:val="28"/>
          <w:szCs w:val="28"/>
        </w:rPr>
        <w:t xml:space="preserve"> особое значение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D39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и проекта «Московское долголетие» ежегодно участвуют в общегородских патронатных акциях, приуроченных к памятным датам. В период с 2020 г. по 2022 г. в районе Капотня было проведено 18 патронатных акций, в которых приняли участие более 100 человек.</w:t>
      </w:r>
    </w:p>
    <w:p w14:paraId="062E90CD" w14:textId="77777777" w:rsidR="00261E3A" w:rsidRDefault="00261E3A" w:rsidP="004C2773">
      <w:pPr>
        <w:spacing w:after="0" w:line="240" w:lineRule="auto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4375B7AE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16146951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28190E30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6441FF08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52E1CD91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3B981096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53C12D52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34F49308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25B9777E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5729F197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7F261F5E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748E6077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1517B73C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49DD31F8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45D2C146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414D6D87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526F9860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1E358DE4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079136B4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68EC46D1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4B65BF4E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1968E516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682936FC" w14:textId="77777777" w:rsidR="00B30C91" w:rsidRDefault="00B30C91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102F5204" w14:textId="77777777" w:rsidR="005360BE" w:rsidRDefault="005360BE" w:rsidP="005360BE">
      <w:pPr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  <w:r w:rsidRPr="00FF1407"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  <w:lastRenderedPageBreak/>
        <w:t>Отделение социального обслуживания на дому</w:t>
      </w:r>
    </w:p>
    <w:p w14:paraId="026A2F96" w14:textId="77777777" w:rsidR="005360BE" w:rsidRDefault="005360BE" w:rsidP="00B30C91">
      <w:pPr>
        <w:spacing w:after="0" w:line="240" w:lineRule="auto"/>
        <w:rPr>
          <w:rFonts w:ascii="Times New Roman" w:eastAsia="Times New Roman" w:hAnsi="Times New Roman" w:cs="Calibri"/>
          <w:b/>
          <w:i/>
          <w:sz w:val="28"/>
          <w:szCs w:val="28"/>
          <w:u w:val="single"/>
        </w:rPr>
      </w:pPr>
    </w:p>
    <w:p w14:paraId="3EB02F96" w14:textId="77777777" w:rsidR="004E40F9" w:rsidRPr="004E40F9" w:rsidRDefault="004E40F9" w:rsidP="00B30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В ГБУ ТЦСО «Марьино» филиале «Капотня» в 2022 году функционировало 1 отделение социального обслуживания на дому (ОСО 1).</w:t>
      </w:r>
      <w:r w:rsidR="000B5E75" w:rsidRPr="000B5E7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81E59C6" w14:textId="77777777" w:rsidR="004E40F9" w:rsidRPr="004E40F9" w:rsidRDefault="004E40F9" w:rsidP="000B5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b/>
          <w:sz w:val="28"/>
          <w:szCs w:val="28"/>
        </w:rPr>
        <w:t xml:space="preserve"> </w:t>
      </w:r>
      <w:r w:rsidRPr="004E40F9">
        <w:rPr>
          <w:rFonts w:ascii="Times New Roman" w:hAnsi="Times New Roman"/>
          <w:sz w:val="28"/>
          <w:szCs w:val="28"/>
        </w:rPr>
        <w:t>Целью и задачей отделений является своевременное и качественное оказание социальных услуг получателям социальных услуг полустационарного социального обслуживания</w:t>
      </w:r>
      <w:r w:rsidR="005D65CE">
        <w:rPr>
          <w:rFonts w:ascii="Times New Roman" w:hAnsi="Times New Roman"/>
          <w:sz w:val="28"/>
          <w:szCs w:val="28"/>
        </w:rPr>
        <w:t xml:space="preserve"> на дому</w:t>
      </w:r>
      <w:r w:rsidRPr="004E40F9">
        <w:rPr>
          <w:rFonts w:ascii="Times New Roman" w:hAnsi="Times New Roman"/>
          <w:sz w:val="28"/>
          <w:szCs w:val="28"/>
        </w:rPr>
        <w:t>.</w:t>
      </w:r>
      <w:r w:rsidR="000B5E75" w:rsidRPr="000B5E7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0F66C7F7" w14:textId="77777777" w:rsidR="004E40F9" w:rsidRPr="004E40F9" w:rsidRDefault="005D65CE" w:rsidP="000B5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.12.</w:t>
      </w:r>
      <w:r w:rsidR="004E40F9" w:rsidRPr="004E40F9">
        <w:rPr>
          <w:rFonts w:ascii="Times New Roman" w:hAnsi="Times New Roman"/>
          <w:sz w:val="28"/>
          <w:szCs w:val="28"/>
        </w:rPr>
        <w:t>2022 года фактическ</w:t>
      </w:r>
      <w:r w:rsidR="00282E42">
        <w:rPr>
          <w:rFonts w:ascii="Times New Roman" w:hAnsi="Times New Roman"/>
          <w:sz w:val="28"/>
          <w:szCs w:val="28"/>
        </w:rPr>
        <w:t xml:space="preserve">ая численность </w:t>
      </w:r>
      <w:r w:rsidR="00155E4A">
        <w:rPr>
          <w:rFonts w:ascii="Times New Roman" w:hAnsi="Times New Roman"/>
          <w:sz w:val="28"/>
          <w:szCs w:val="28"/>
        </w:rPr>
        <w:t>отделения -</w:t>
      </w:r>
      <w:r w:rsidR="00282E42">
        <w:rPr>
          <w:rFonts w:ascii="Times New Roman" w:hAnsi="Times New Roman"/>
          <w:sz w:val="28"/>
          <w:szCs w:val="28"/>
        </w:rPr>
        <w:t xml:space="preserve"> </w:t>
      </w:r>
      <w:r w:rsidR="004E40F9" w:rsidRPr="004E40F9">
        <w:rPr>
          <w:rFonts w:ascii="Times New Roman" w:hAnsi="Times New Roman"/>
          <w:sz w:val="28"/>
          <w:szCs w:val="28"/>
        </w:rPr>
        <w:t>15 сотрудников:</w:t>
      </w:r>
      <w:r w:rsidR="000B5E75" w:rsidRPr="000B5E75">
        <w:rPr>
          <w:rFonts w:ascii="Times New Roman" w:hAnsi="Times New Roman"/>
          <w:sz w:val="28"/>
          <w:szCs w:val="28"/>
        </w:rPr>
        <w:t xml:space="preserve"> </w:t>
      </w:r>
    </w:p>
    <w:p w14:paraId="751209B2" w14:textId="77777777" w:rsidR="004E40F9" w:rsidRPr="004E40F9" w:rsidRDefault="004E40F9" w:rsidP="000B5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- заведующий отделением – 1;</w:t>
      </w:r>
    </w:p>
    <w:p w14:paraId="500AEFFE" w14:textId="77777777" w:rsidR="0038734F" w:rsidRPr="00B30C91" w:rsidRDefault="004E40F9" w:rsidP="000B5E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bidi="x-none"/>
        </w:rPr>
      </w:pPr>
      <w:r w:rsidRPr="004E40F9">
        <w:rPr>
          <w:rFonts w:ascii="Times New Roman" w:hAnsi="Times New Roman"/>
          <w:sz w:val="28"/>
          <w:szCs w:val="28"/>
        </w:rPr>
        <w:t>- социальные работники – 14.</w:t>
      </w:r>
      <w:r w:rsidR="00B30C91">
        <w:rPr>
          <w:rFonts w:ascii="Times New Roman" w:hAnsi="Times New Roman"/>
          <w:sz w:val="28"/>
          <w:szCs w:val="28"/>
          <w:lang w:bidi="x-none"/>
        </w:rPr>
        <w:t xml:space="preserve"> </w:t>
      </w:r>
    </w:p>
    <w:p w14:paraId="4EA5C6B4" w14:textId="77777777" w:rsidR="004E40F9" w:rsidRPr="004E40F9" w:rsidRDefault="001D0885" w:rsidP="00261E3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.12.</w:t>
      </w:r>
      <w:r w:rsidR="004E40F9" w:rsidRPr="0038734F">
        <w:rPr>
          <w:rFonts w:ascii="Times New Roman" w:hAnsi="Times New Roman"/>
          <w:sz w:val="28"/>
          <w:szCs w:val="28"/>
        </w:rPr>
        <w:t>2022 года</w:t>
      </w:r>
      <w:r w:rsidR="004E40F9" w:rsidRPr="004E40F9">
        <w:rPr>
          <w:rFonts w:ascii="Times New Roman" w:hAnsi="Times New Roman"/>
          <w:sz w:val="28"/>
          <w:szCs w:val="28"/>
        </w:rPr>
        <w:t xml:space="preserve"> в отделении социального обслуживания на дому                  </w:t>
      </w:r>
      <w:r w:rsidR="00155E4A">
        <w:rPr>
          <w:rFonts w:ascii="Times New Roman" w:hAnsi="Times New Roman"/>
          <w:sz w:val="28"/>
          <w:szCs w:val="28"/>
        </w:rPr>
        <w:t>обслуживаются 211 человек</w:t>
      </w:r>
      <w:r w:rsidR="004E40F9" w:rsidRPr="004E40F9">
        <w:rPr>
          <w:rFonts w:ascii="Times New Roman" w:hAnsi="Times New Roman"/>
          <w:sz w:val="28"/>
          <w:szCs w:val="28"/>
        </w:rPr>
        <w:t>:</w:t>
      </w:r>
    </w:p>
    <w:p w14:paraId="48C4C2A7" w14:textId="77777777" w:rsidR="004E40F9" w:rsidRPr="004E40F9" w:rsidRDefault="004E40F9" w:rsidP="000B5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 xml:space="preserve">Из них:   </w:t>
      </w:r>
    </w:p>
    <w:p w14:paraId="3F6C63A6" w14:textId="77777777" w:rsidR="004E40F9" w:rsidRPr="004E40F9" w:rsidRDefault="004E40F9" w:rsidP="000B5E7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40F9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4E40F9">
        <w:rPr>
          <w:rFonts w:ascii="Times New Roman" w:hAnsi="Times New Roman"/>
          <w:bCs/>
          <w:sz w:val="28"/>
          <w:szCs w:val="28"/>
          <w:u w:val="single"/>
        </w:rPr>
        <w:t>УВОВ – 0 чел.;</w:t>
      </w:r>
    </w:p>
    <w:p w14:paraId="3C37AF1F" w14:textId="77777777" w:rsidR="004E40F9" w:rsidRPr="004E40F9" w:rsidRDefault="004E40F9" w:rsidP="000B5E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ИВОВ – 0;</w:t>
      </w:r>
    </w:p>
    <w:p w14:paraId="3F460D9B" w14:textId="77777777" w:rsidR="004E40F9" w:rsidRPr="004E40F9" w:rsidRDefault="004E40F9" w:rsidP="000B5E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ВВОВ– 22 чел.;</w:t>
      </w:r>
    </w:p>
    <w:p w14:paraId="7D84C8E0" w14:textId="77777777" w:rsidR="004E40F9" w:rsidRPr="004E40F9" w:rsidRDefault="004E40F9" w:rsidP="000B5E7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40F9">
        <w:rPr>
          <w:rFonts w:ascii="Times New Roman" w:hAnsi="Times New Roman"/>
          <w:sz w:val="28"/>
          <w:szCs w:val="28"/>
          <w:u w:val="single"/>
        </w:rPr>
        <w:t>– граждане, имеющие группу инвалидности – 149 чел.:</w:t>
      </w:r>
    </w:p>
    <w:p w14:paraId="6A1B23D9" w14:textId="77777777" w:rsidR="004E40F9" w:rsidRPr="004E40F9" w:rsidRDefault="004E40F9" w:rsidP="000B5E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1 группы – 10 чел.;</w:t>
      </w:r>
    </w:p>
    <w:p w14:paraId="2E3B1A05" w14:textId="77777777" w:rsidR="004E40F9" w:rsidRPr="004E40F9" w:rsidRDefault="004E40F9" w:rsidP="000B5E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2 группы – 84 чел.;</w:t>
      </w:r>
    </w:p>
    <w:p w14:paraId="2C61F1A8" w14:textId="77777777" w:rsidR="004E40F9" w:rsidRPr="004E40F9" w:rsidRDefault="004E40F9" w:rsidP="000B5E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3 группы – 55 чел.;</w:t>
      </w:r>
    </w:p>
    <w:p w14:paraId="44808A94" w14:textId="77777777" w:rsidR="004E40F9" w:rsidRPr="004E40F9" w:rsidRDefault="004E40F9" w:rsidP="000B5E7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40F9">
        <w:rPr>
          <w:rFonts w:ascii="Times New Roman" w:hAnsi="Times New Roman"/>
          <w:sz w:val="28"/>
          <w:szCs w:val="28"/>
          <w:u w:val="single"/>
        </w:rPr>
        <w:t xml:space="preserve"> - граждане - пенсионеры – 62 чел.</w:t>
      </w:r>
    </w:p>
    <w:p w14:paraId="125133B9" w14:textId="77777777" w:rsidR="004E40F9" w:rsidRPr="004E40F9" w:rsidRDefault="004E40F9" w:rsidP="000B5E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–одинокие – 49 чел.</w:t>
      </w:r>
    </w:p>
    <w:p w14:paraId="5039FF85" w14:textId="77777777" w:rsidR="004E40F9" w:rsidRPr="004E40F9" w:rsidRDefault="004E40F9" w:rsidP="000B5E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– одиноко проживающие – 85 чел.</w:t>
      </w:r>
    </w:p>
    <w:p w14:paraId="5C0C7DD0" w14:textId="77777777" w:rsidR="004E40F9" w:rsidRPr="004E40F9" w:rsidRDefault="004E40F9" w:rsidP="000B5E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– проживающие в семье – 77 чел.</w:t>
      </w:r>
    </w:p>
    <w:p w14:paraId="66436F00" w14:textId="77777777" w:rsidR="004E40F9" w:rsidRPr="004E40F9" w:rsidRDefault="001D0885" w:rsidP="000B5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1.12.</w:t>
      </w:r>
      <w:r w:rsidR="004E40F9" w:rsidRPr="0038734F">
        <w:rPr>
          <w:rFonts w:ascii="Times New Roman" w:hAnsi="Times New Roman"/>
          <w:sz w:val="28"/>
          <w:szCs w:val="28"/>
        </w:rPr>
        <w:t>2021 года</w:t>
      </w:r>
      <w:r w:rsidR="004E40F9" w:rsidRPr="004E40F9">
        <w:rPr>
          <w:rFonts w:ascii="Times New Roman" w:hAnsi="Times New Roman"/>
          <w:sz w:val="28"/>
          <w:szCs w:val="28"/>
        </w:rPr>
        <w:t xml:space="preserve"> в отделении социального обслуживания на дому                  </w:t>
      </w:r>
      <w:r w:rsidR="00155E4A">
        <w:rPr>
          <w:rFonts w:ascii="Times New Roman" w:hAnsi="Times New Roman"/>
          <w:sz w:val="28"/>
          <w:szCs w:val="28"/>
        </w:rPr>
        <w:t>обслуживались</w:t>
      </w:r>
      <w:r w:rsidR="004E40F9" w:rsidRPr="004E40F9">
        <w:rPr>
          <w:rFonts w:ascii="Times New Roman" w:hAnsi="Times New Roman"/>
          <w:sz w:val="28"/>
          <w:szCs w:val="28"/>
        </w:rPr>
        <w:t xml:space="preserve"> </w:t>
      </w:r>
      <w:r w:rsidR="004E40F9" w:rsidRPr="0038734F">
        <w:rPr>
          <w:rFonts w:ascii="Times New Roman" w:hAnsi="Times New Roman"/>
          <w:sz w:val="28"/>
          <w:szCs w:val="28"/>
        </w:rPr>
        <w:t>204 человека</w:t>
      </w:r>
      <w:r w:rsidR="004E40F9" w:rsidRPr="004E40F9">
        <w:rPr>
          <w:rFonts w:ascii="Times New Roman" w:hAnsi="Times New Roman"/>
          <w:sz w:val="28"/>
          <w:szCs w:val="28"/>
        </w:rPr>
        <w:t>:</w:t>
      </w:r>
    </w:p>
    <w:p w14:paraId="4406360E" w14:textId="77777777" w:rsidR="004E40F9" w:rsidRPr="004E40F9" w:rsidRDefault="004E40F9" w:rsidP="000B5E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 xml:space="preserve">Из них:   </w:t>
      </w:r>
    </w:p>
    <w:p w14:paraId="3D5495DF" w14:textId="77777777" w:rsidR="004E40F9" w:rsidRPr="004E40F9" w:rsidRDefault="004E40F9" w:rsidP="000B5E7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40F9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4E40F9">
        <w:rPr>
          <w:rFonts w:ascii="Times New Roman" w:hAnsi="Times New Roman"/>
          <w:bCs/>
          <w:sz w:val="28"/>
          <w:szCs w:val="28"/>
          <w:u w:val="single"/>
        </w:rPr>
        <w:t>УВОВ – 1 чел.;</w:t>
      </w:r>
    </w:p>
    <w:p w14:paraId="71065D3B" w14:textId="77777777" w:rsidR="004E40F9" w:rsidRPr="004E40F9" w:rsidRDefault="004E40F9" w:rsidP="000B5E7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ИВОВ – 0;</w:t>
      </w:r>
    </w:p>
    <w:p w14:paraId="1C339CBE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ВВОВ– 26 чел.;</w:t>
      </w:r>
    </w:p>
    <w:p w14:paraId="0310E5B1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Вдовы ИВОВ</w:t>
      </w:r>
      <w:proofErr w:type="gramStart"/>
      <w:r w:rsidRPr="004E40F9">
        <w:rPr>
          <w:rFonts w:ascii="Times New Roman" w:hAnsi="Times New Roman"/>
          <w:sz w:val="28"/>
          <w:szCs w:val="28"/>
        </w:rPr>
        <w:t>-  1</w:t>
      </w:r>
      <w:proofErr w:type="gramEnd"/>
      <w:r w:rsidRPr="004E40F9">
        <w:rPr>
          <w:rFonts w:ascii="Times New Roman" w:hAnsi="Times New Roman"/>
          <w:sz w:val="28"/>
          <w:szCs w:val="28"/>
        </w:rPr>
        <w:t xml:space="preserve"> чел.;</w:t>
      </w:r>
    </w:p>
    <w:p w14:paraId="3A486169" w14:textId="77777777" w:rsidR="004E40F9" w:rsidRPr="004E40F9" w:rsidRDefault="004E40F9" w:rsidP="00B0757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40F9">
        <w:rPr>
          <w:rFonts w:ascii="Times New Roman" w:hAnsi="Times New Roman"/>
          <w:sz w:val="28"/>
          <w:szCs w:val="28"/>
          <w:u w:val="single"/>
        </w:rPr>
        <w:t>– граждане, имеющие группу инвалидности – 157 чел.:</w:t>
      </w:r>
    </w:p>
    <w:p w14:paraId="05CDD623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1 группы – 15 чел.;</w:t>
      </w:r>
    </w:p>
    <w:p w14:paraId="449CB0CA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2 группы – 90 чел.;</w:t>
      </w:r>
    </w:p>
    <w:p w14:paraId="4A371870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3 группы – 52 чел.;</w:t>
      </w:r>
    </w:p>
    <w:p w14:paraId="3EB15F79" w14:textId="77777777" w:rsidR="004E40F9" w:rsidRPr="004E40F9" w:rsidRDefault="004E40F9" w:rsidP="00B0757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40F9">
        <w:rPr>
          <w:rFonts w:ascii="Times New Roman" w:hAnsi="Times New Roman"/>
          <w:sz w:val="28"/>
          <w:szCs w:val="28"/>
          <w:u w:val="single"/>
        </w:rPr>
        <w:t xml:space="preserve"> - граждане - пенсионеры – 47 чел.</w:t>
      </w:r>
    </w:p>
    <w:p w14:paraId="35A8762E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–одинокие – 58 чел.</w:t>
      </w:r>
    </w:p>
    <w:p w14:paraId="1ACA98A8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– одиноко проживающие – 107 чел.</w:t>
      </w:r>
    </w:p>
    <w:p w14:paraId="694F259E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– проживающие в семье – 39 чел.</w:t>
      </w:r>
    </w:p>
    <w:p w14:paraId="1C630E45" w14:textId="77777777" w:rsidR="004E40F9" w:rsidRPr="004E40F9" w:rsidRDefault="001D0885" w:rsidP="00B07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1.12.</w:t>
      </w:r>
      <w:r w:rsidR="004E40F9" w:rsidRPr="0038734F">
        <w:rPr>
          <w:rFonts w:ascii="Times New Roman" w:hAnsi="Times New Roman"/>
          <w:sz w:val="28"/>
          <w:szCs w:val="28"/>
        </w:rPr>
        <w:t xml:space="preserve">2020 года в отделении социального обслуживания на дому                  </w:t>
      </w:r>
      <w:r w:rsidR="00155E4A">
        <w:rPr>
          <w:rFonts w:ascii="Times New Roman" w:hAnsi="Times New Roman"/>
          <w:sz w:val="28"/>
          <w:szCs w:val="28"/>
        </w:rPr>
        <w:t>обслуживались</w:t>
      </w:r>
      <w:r w:rsidR="004E40F9" w:rsidRPr="0038734F">
        <w:rPr>
          <w:rFonts w:ascii="Times New Roman" w:hAnsi="Times New Roman"/>
          <w:sz w:val="28"/>
          <w:szCs w:val="28"/>
        </w:rPr>
        <w:t xml:space="preserve"> 231 человек</w:t>
      </w:r>
      <w:r w:rsidR="004E40F9" w:rsidRPr="004E40F9">
        <w:rPr>
          <w:rFonts w:ascii="Times New Roman" w:hAnsi="Times New Roman"/>
          <w:b/>
          <w:sz w:val="28"/>
          <w:szCs w:val="28"/>
        </w:rPr>
        <w:t>:</w:t>
      </w:r>
    </w:p>
    <w:p w14:paraId="1F2727D0" w14:textId="77777777" w:rsidR="004E40F9" w:rsidRPr="004E40F9" w:rsidRDefault="004E40F9" w:rsidP="00B07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 xml:space="preserve">Из них:   </w:t>
      </w:r>
    </w:p>
    <w:p w14:paraId="3C2F19A0" w14:textId="77777777" w:rsidR="004E40F9" w:rsidRPr="004E40F9" w:rsidRDefault="004E40F9" w:rsidP="00B0757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40F9"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Pr="004E40F9">
        <w:rPr>
          <w:rFonts w:ascii="Times New Roman" w:hAnsi="Times New Roman"/>
          <w:bCs/>
          <w:sz w:val="28"/>
          <w:szCs w:val="28"/>
          <w:u w:val="single"/>
        </w:rPr>
        <w:t>УВОВ – 1 чел.;</w:t>
      </w:r>
    </w:p>
    <w:p w14:paraId="75F6D867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ИВОВ – 0;</w:t>
      </w:r>
    </w:p>
    <w:p w14:paraId="19D8D9FC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lastRenderedPageBreak/>
        <w:t>ВВОВ– 33 чел.;</w:t>
      </w:r>
    </w:p>
    <w:p w14:paraId="2F2F680C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Вдовы ВВОВ</w:t>
      </w:r>
      <w:proofErr w:type="gramStart"/>
      <w:r w:rsidRPr="004E40F9">
        <w:rPr>
          <w:rFonts w:ascii="Times New Roman" w:hAnsi="Times New Roman"/>
          <w:sz w:val="28"/>
          <w:szCs w:val="28"/>
        </w:rPr>
        <w:t>-  2</w:t>
      </w:r>
      <w:proofErr w:type="gramEnd"/>
      <w:r w:rsidRPr="004E40F9">
        <w:rPr>
          <w:rFonts w:ascii="Times New Roman" w:hAnsi="Times New Roman"/>
          <w:sz w:val="28"/>
          <w:szCs w:val="28"/>
        </w:rPr>
        <w:t xml:space="preserve"> чел.;</w:t>
      </w:r>
    </w:p>
    <w:p w14:paraId="48B7637C" w14:textId="77777777" w:rsidR="004E40F9" w:rsidRPr="004E40F9" w:rsidRDefault="004E40F9" w:rsidP="00B0757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40F9">
        <w:rPr>
          <w:rFonts w:ascii="Times New Roman" w:hAnsi="Times New Roman"/>
          <w:sz w:val="28"/>
          <w:szCs w:val="28"/>
          <w:u w:val="single"/>
        </w:rPr>
        <w:t>– граждане, имеющие группу инвалидности – 180 чел.:</w:t>
      </w:r>
    </w:p>
    <w:p w14:paraId="3E705EB1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1 группы – 17 чел.;</w:t>
      </w:r>
    </w:p>
    <w:p w14:paraId="77ED938D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2 группы – 111 чел.;</w:t>
      </w:r>
    </w:p>
    <w:p w14:paraId="70426D99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3 группы – 52 чел.;</w:t>
      </w:r>
    </w:p>
    <w:p w14:paraId="3F737DA5" w14:textId="77777777" w:rsidR="004E40F9" w:rsidRPr="004E40F9" w:rsidRDefault="004E40F9" w:rsidP="00B0757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E40F9">
        <w:rPr>
          <w:rFonts w:ascii="Times New Roman" w:hAnsi="Times New Roman"/>
          <w:sz w:val="28"/>
          <w:szCs w:val="28"/>
          <w:u w:val="single"/>
        </w:rPr>
        <w:t xml:space="preserve"> - граждане - пенсионеры – 51 чел.</w:t>
      </w:r>
    </w:p>
    <w:p w14:paraId="4CA7EE8B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–одинокие – 53 чел.</w:t>
      </w:r>
    </w:p>
    <w:p w14:paraId="61772EE6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– одиноко проживающие – 151 чел.</w:t>
      </w:r>
    </w:p>
    <w:p w14:paraId="344F16AE" w14:textId="77777777" w:rsidR="004E40F9" w:rsidRPr="004E40F9" w:rsidRDefault="004E40F9" w:rsidP="00B0757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>– проживающие в семье – 27 чел.</w:t>
      </w:r>
    </w:p>
    <w:p w14:paraId="5925E4FB" w14:textId="77777777" w:rsidR="004E40F9" w:rsidRPr="004E40F9" w:rsidRDefault="004E40F9" w:rsidP="00B07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CE4DDF" w14:textId="77777777" w:rsidR="004E40F9" w:rsidRPr="00155E4A" w:rsidRDefault="0066140C" w:rsidP="004E40F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иаграмма № 6</w:t>
      </w:r>
    </w:p>
    <w:p w14:paraId="0E8E31F1" w14:textId="77777777" w:rsidR="004E40F9" w:rsidRPr="00155E4A" w:rsidRDefault="004E40F9" w:rsidP="004E40F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55E4A">
        <w:rPr>
          <w:rFonts w:ascii="Times New Roman" w:hAnsi="Times New Roman"/>
          <w:b/>
          <w:i/>
          <w:sz w:val="24"/>
          <w:szCs w:val="24"/>
        </w:rPr>
        <w:t>Численность получателей услуг по государственному заданию (ОСО-1)</w:t>
      </w:r>
    </w:p>
    <w:p w14:paraId="001E9A6F" w14:textId="77777777" w:rsidR="004E40F9" w:rsidRPr="004E40F9" w:rsidRDefault="004E40F9" w:rsidP="004E4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174A6C" w14:textId="77777777" w:rsidR="004E40F9" w:rsidRPr="004E40F9" w:rsidRDefault="008433A2" w:rsidP="00B30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33A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CA962" wp14:editId="60DAE90B">
            <wp:extent cx="5834270" cy="2543810"/>
            <wp:effectExtent l="0" t="0" r="14605" b="889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58EF09E" w14:textId="77777777" w:rsidR="00B30C91" w:rsidRDefault="00B30C91" w:rsidP="00B30C91">
      <w:pPr>
        <w:pStyle w:val="31"/>
        <w:rPr>
          <w:rFonts w:eastAsia="Calibri"/>
          <w:lang w:eastAsia="en-US"/>
        </w:rPr>
      </w:pPr>
    </w:p>
    <w:p w14:paraId="37B1CE64" w14:textId="77777777" w:rsidR="00711FD5" w:rsidRPr="00261E3A" w:rsidRDefault="004E40F9" w:rsidP="00B30C91">
      <w:pPr>
        <w:pStyle w:val="31"/>
        <w:rPr>
          <w:rFonts w:eastAsia="Calibri"/>
          <w:lang w:eastAsia="en-US"/>
        </w:rPr>
      </w:pPr>
      <w:r w:rsidRPr="00261E3A">
        <w:rPr>
          <w:rFonts w:eastAsia="Calibri"/>
          <w:lang w:eastAsia="en-US"/>
        </w:rPr>
        <w:t>В 2022 году в рамках проекта «Долговременный уход», количество граждан, подавших заявления о признании нуждающихся в социальном обслуживании на дому - 52 чел.</w:t>
      </w:r>
    </w:p>
    <w:p w14:paraId="3B47A8DF" w14:textId="77777777" w:rsidR="004E40F9" w:rsidRPr="004E40F9" w:rsidRDefault="00261E3A" w:rsidP="00711FD5">
      <w:pPr>
        <w:spacing w:after="0" w:line="240" w:lineRule="auto"/>
        <w:ind w:left="142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1FD5">
        <w:rPr>
          <w:rFonts w:ascii="Times New Roman" w:hAnsi="Times New Roman"/>
          <w:sz w:val="28"/>
          <w:szCs w:val="28"/>
        </w:rPr>
        <w:tab/>
      </w:r>
      <w:r w:rsidR="004E40F9" w:rsidRPr="004E40F9">
        <w:rPr>
          <w:rFonts w:ascii="Times New Roman" w:hAnsi="Times New Roman"/>
          <w:sz w:val="28"/>
          <w:szCs w:val="28"/>
        </w:rPr>
        <w:t>Положительных решений о признании нуждающимися – 48 чел.</w:t>
      </w:r>
    </w:p>
    <w:p w14:paraId="472644FC" w14:textId="77777777" w:rsidR="004E40F9" w:rsidRPr="00711FD5" w:rsidRDefault="004E40F9" w:rsidP="00711FD5">
      <w:pPr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sz w:val="28"/>
          <w:szCs w:val="28"/>
        </w:rPr>
        <w:t xml:space="preserve">Отказано в признании нуждающимися в социальном обслуживании на дому, в связи с наличием договора ренты и (или) договора пожизненного содержания с гражданином и отсутствием объективных причин неосуществления родственниками ухода </w:t>
      </w:r>
      <w:r w:rsidRPr="004E40F9">
        <w:rPr>
          <w:rFonts w:ascii="Times New Roman" w:hAnsi="Times New Roman"/>
          <w:b/>
          <w:sz w:val="28"/>
          <w:szCs w:val="28"/>
        </w:rPr>
        <w:t>–</w:t>
      </w:r>
      <w:r w:rsidRPr="004E40F9">
        <w:rPr>
          <w:rFonts w:ascii="Times New Roman" w:hAnsi="Times New Roman"/>
          <w:sz w:val="28"/>
          <w:szCs w:val="28"/>
        </w:rPr>
        <w:t xml:space="preserve"> 4 чел.</w:t>
      </w:r>
      <w:r w:rsidR="00711FD5" w:rsidRPr="00711FD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2314673" w14:textId="77777777" w:rsidR="004E40F9" w:rsidRDefault="004E40F9" w:rsidP="004E40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7686784" w14:textId="77777777" w:rsidR="004E40F9" w:rsidRDefault="004E40F9" w:rsidP="003873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B582691" w14:textId="77777777" w:rsidR="00711FD5" w:rsidRDefault="00711FD5" w:rsidP="0038734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FCC6CEE" w14:textId="77777777" w:rsidR="004E40F9" w:rsidRDefault="004E40F9" w:rsidP="004E40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07BC1A6" w14:textId="77777777" w:rsidR="004E40F9" w:rsidRPr="004E40F9" w:rsidRDefault="004E40F9" w:rsidP="004E40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E40F9">
        <w:rPr>
          <w:rFonts w:ascii="Times New Roman" w:hAnsi="Times New Roman"/>
          <w:bCs/>
          <w:sz w:val="28"/>
          <w:szCs w:val="28"/>
        </w:rPr>
        <w:t>ПОЛУЧЕНО РЕШЕНИЙ</w:t>
      </w:r>
    </w:p>
    <w:p w14:paraId="66C0D951" w14:textId="77777777" w:rsidR="004E40F9" w:rsidRPr="004E40F9" w:rsidRDefault="004E40F9" w:rsidP="004E4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2B4009" wp14:editId="1B446879">
            <wp:extent cx="685800" cy="266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7761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A689D36" wp14:editId="0A63DD63">
            <wp:extent cx="714375" cy="26670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52551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D45E" w14:textId="77777777" w:rsidR="004E40F9" w:rsidRPr="004E40F9" w:rsidRDefault="00711FD5" w:rsidP="004E40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ОЖИТЕЛЬНЫЕ = 25</w:t>
      </w:r>
      <w:r w:rsidR="00E43E6E">
        <w:rPr>
          <w:rFonts w:ascii="Times New Roman" w:hAnsi="Times New Roman"/>
          <w:bCs/>
          <w:sz w:val="28"/>
          <w:szCs w:val="28"/>
        </w:rPr>
        <w:t>2</w:t>
      </w:r>
      <w:r w:rsidR="004E40F9" w:rsidRPr="004E40F9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4E40F9" w:rsidRPr="004E40F9">
        <w:rPr>
          <w:rFonts w:ascii="Times New Roman" w:hAnsi="Times New Roman"/>
          <w:bCs/>
          <w:sz w:val="28"/>
          <w:szCs w:val="28"/>
        </w:rPr>
        <w:t>ОТКАЗЫ = 11</w:t>
      </w:r>
    </w:p>
    <w:p w14:paraId="1DA8C8C2" w14:textId="77777777" w:rsidR="004E40F9" w:rsidRPr="004E40F9" w:rsidRDefault="004E40F9" w:rsidP="004E40F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F2A6D33" w14:textId="77777777" w:rsidR="0038734F" w:rsidRDefault="0038734F" w:rsidP="00711FD5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9AC3C9B" w14:textId="77777777" w:rsidR="004E40F9" w:rsidRPr="00155E4A" w:rsidRDefault="0066140C" w:rsidP="000B5E7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>Диаграмма № 7</w:t>
      </w:r>
    </w:p>
    <w:p w14:paraId="6F9DE28B" w14:textId="77777777" w:rsidR="004E40F9" w:rsidRPr="00155E4A" w:rsidRDefault="004E40F9" w:rsidP="000B5E7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55E4A">
        <w:rPr>
          <w:rFonts w:ascii="Times New Roman" w:hAnsi="Times New Roman"/>
          <w:b/>
          <w:i/>
          <w:sz w:val="24"/>
          <w:szCs w:val="24"/>
        </w:rPr>
        <w:t>Отказы при первичном обращении</w:t>
      </w:r>
    </w:p>
    <w:p w14:paraId="1708DF57" w14:textId="77777777" w:rsidR="004E40F9" w:rsidRPr="00155E4A" w:rsidRDefault="004E40F9" w:rsidP="004E40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A6CD55C" w14:textId="77777777" w:rsidR="00155E4A" w:rsidRPr="00B30C91" w:rsidRDefault="00155E4A" w:rsidP="00B30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30DE5B" wp14:editId="51CF1629">
            <wp:extent cx="5803325" cy="1718310"/>
            <wp:effectExtent l="0" t="0" r="698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C421292" w14:textId="77777777" w:rsidR="004E40F9" w:rsidRPr="00155E4A" w:rsidRDefault="0066140C" w:rsidP="000B5E7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Диаграмма № 8</w:t>
      </w:r>
    </w:p>
    <w:p w14:paraId="1DCF5750" w14:textId="77777777" w:rsidR="004E40F9" w:rsidRPr="00155E4A" w:rsidRDefault="004E40F9" w:rsidP="000B5E7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155E4A">
        <w:rPr>
          <w:rFonts w:ascii="Times New Roman" w:hAnsi="Times New Roman"/>
          <w:b/>
          <w:i/>
          <w:sz w:val="24"/>
          <w:szCs w:val="24"/>
        </w:rPr>
        <w:t>Отказы при Пересмотре ИППСУ</w:t>
      </w:r>
    </w:p>
    <w:p w14:paraId="36555D99" w14:textId="77777777" w:rsidR="004E40F9" w:rsidRPr="004E40F9" w:rsidRDefault="004E40F9" w:rsidP="00155E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F47FA4" w14:textId="77777777" w:rsidR="00155E4A" w:rsidRPr="00B30C91" w:rsidRDefault="004E40F9" w:rsidP="00B30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91F937" wp14:editId="4B12700C">
            <wp:extent cx="5784574" cy="1987826"/>
            <wp:effectExtent l="0" t="0" r="6985" b="127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5D16DE0" w14:textId="77777777" w:rsidR="00E76E92" w:rsidRPr="00155E4A" w:rsidRDefault="0066140C" w:rsidP="00E76E92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Диаграмма №9</w:t>
      </w:r>
    </w:p>
    <w:p w14:paraId="5E710629" w14:textId="77777777" w:rsidR="004E40F9" w:rsidRPr="00155E4A" w:rsidRDefault="00E76E92" w:rsidP="00E76E92">
      <w:pPr>
        <w:pStyle w:val="6"/>
        <w:rPr>
          <w:b/>
          <w:i/>
          <w:sz w:val="24"/>
          <w:szCs w:val="24"/>
        </w:rPr>
      </w:pPr>
      <w:r w:rsidRPr="00155E4A">
        <w:rPr>
          <w:b/>
          <w:i/>
          <w:sz w:val="24"/>
          <w:szCs w:val="24"/>
        </w:rPr>
        <w:t>Причины отказа при первичном обращении</w:t>
      </w:r>
    </w:p>
    <w:p w14:paraId="3106404B" w14:textId="77777777" w:rsidR="00B0757C" w:rsidRPr="00155E4A" w:rsidRDefault="00B0757C" w:rsidP="004E40F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57DD3837" w14:textId="77777777" w:rsidR="00B0757C" w:rsidRDefault="00B30C91" w:rsidP="004E4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6157A0" wp14:editId="3A6B51BE">
            <wp:extent cx="5679440" cy="1350010"/>
            <wp:effectExtent l="0" t="0" r="16510" b="254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1F7BC010-AA72-4410-8525-B1208C4A8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C26DF2" w14:textId="77777777" w:rsidR="004E40F9" w:rsidRPr="00B30C91" w:rsidRDefault="004E40F9" w:rsidP="00B30C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00C032" w14:textId="77777777" w:rsidR="004E40F9" w:rsidRPr="00155E4A" w:rsidRDefault="0066140C" w:rsidP="000B5E75">
      <w:pPr>
        <w:spacing w:after="0" w:line="240" w:lineRule="auto"/>
        <w:jc w:val="right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Диаграмма №10</w:t>
      </w:r>
    </w:p>
    <w:p w14:paraId="79DA0B7D" w14:textId="77777777" w:rsidR="004E40F9" w:rsidRPr="00155E4A" w:rsidRDefault="004E40F9" w:rsidP="000B5E75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55E4A">
        <w:rPr>
          <w:rFonts w:ascii="Times New Roman" w:hAnsi="Times New Roman"/>
          <w:b/>
          <w:i/>
          <w:sz w:val="24"/>
          <w:szCs w:val="24"/>
        </w:rPr>
        <w:t>Причины отказа при Пересмотре ИППСУ</w:t>
      </w:r>
    </w:p>
    <w:p w14:paraId="3CF7A5A2" w14:textId="77777777" w:rsidR="004E40F9" w:rsidRPr="004E40F9" w:rsidRDefault="004E40F9" w:rsidP="00B30C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9A0EFF" w14:textId="77777777" w:rsidR="004E40F9" w:rsidRPr="004E40F9" w:rsidRDefault="004E40F9" w:rsidP="004E40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40F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2BBDD7" wp14:editId="231EB673">
            <wp:extent cx="5717540" cy="1356360"/>
            <wp:effectExtent l="0" t="0" r="16510" b="15240"/>
            <wp:docPr id="29" name="Диаграмма 29">
              <a:extLst xmlns:a="http://schemas.openxmlformats.org/drawingml/2006/main">
                <a:ext uri="{FF2B5EF4-FFF2-40B4-BE49-F238E27FC236}">
                  <a16:creationId xmlns:a16="http://schemas.microsoft.com/office/drawing/2014/main" id="{1F7BC010-AA72-4410-8525-B1208C4A8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3E09A1" w14:textId="77777777" w:rsidR="00B0757C" w:rsidRDefault="00B0757C" w:rsidP="00323281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</w:rPr>
      </w:pPr>
    </w:p>
    <w:p w14:paraId="0F0439C9" w14:textId="77777777" w:rsidR="00B0757C" w:rsidRDefault="00B0757C" w:rsidP="00323281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</w:rPr>
      </w:pPr>
    </w:p>
    <w:p w14:paraId="302994C2" w14:textId="77777777" w:rsidR="005360BE" w:rsidRDefault="00C068E9" w:rsidP="00323281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2022</w:t>
      </w:r>
      <w:r w:rsidR="005360BE" w:rsidRPr="00F761C8">
        <w:rPr>
          <w:rFonts w:ascii="Times New Roman" w:eastAsia="Times New Roman" w:hAnsi="Times New Roman"/>
          <w:sz w:val="28"/>
          <w:szCs w:val="28"/>
        </w:rPr>
        <w:t xml:space="preserve"> году была продолжена работа</w:t>
      </w:r>
      <w:r w:rsidR="005360BE" w:rsidRPr="00F761C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5360BE" w:rsidRPr="00F761C8">
        <w:rPr>
          <w:rFonts w:ascii="Times New Roman" w:eastAsia="Times New Roman" w:hAnsi="Times New Roman"/>
          <w:sz w:val="28"/>
          <w:szCs w:val="28"/>
        </w:rPr>
        <w:t>по выявлению лиц, относящихся к категории «группа риска», по выявлению их нуждаемости в помощи, информированию о фактах мошенничества в отношении одиноких и одиноко проживающих граждан пожилого возраста и инвалидов, о нарушении их имущественных прав, а также в целях обеспечения безопасности и профилактики правонарушений в отношении граждан «группы риска». Ведется постоянный мониторинг данной категории граждан.</w:t>
      </w:r>
    </w:p>
    <w:p w14:paraId="463CADEB" w14:textId="77777777" w:rsidR="005360BE" w:rsidRDefault="00D143FC" w:rsidP="00323281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2022</w:t>
      </w:r>
      <w:r w:rsidR="005360BE" w:rsidRPr="00F761C8">
        <w:rPr>
          <w:rFonts w:ascii="Times New Roman" w:eastAsia="Times New Roman" w:hAnsi="Times New Roman"/>
          <w:bCs/>
          <w:sz w:val="28"/>
          <w:szCs w:val="28"/>
        </w:rPr>
        <w:t>г. в катег</w:t>
      </w:r>
      <w:r w:rsidR="005360BE">
        <w:rPr>
          <w:rFonts w:ascii="Times New Roman" w:eastAsia="Times New Roman" w:hAnsi="Times New Roman"/>
          <w:bCs/>
          <w:sz w:val="28"/>
          <w:szCs w:val="28"/>
        </w:rPr>
        <w:t>ор</w:t>
      </w:r>
      <w:r>
        <w:rPr>
          <w:rFonts w:ascii="Times New Roman" w:eastAsia="Times New Roman" w:hAnsi="Times New Roman"/>
          <w:bCs/>
          <w:sz w:val="28"/>
          <w:szCs w:val="28"/>
        </w:rPr>
        <w:t>ии «группа риска» состояло - 248</w:t>
      </w:r>
      <w:r w:rsidR="005360BE" w:rsidRPr="00F761C8">
        <w:rPr>
          <w:rFonts w:ascii="Times New Roman" w:eastAsia="Times New Roman" w:hAnsi="Times New Roman"/>
          <w:bCs/>
          <w:sz w:val="28"/>
          <w:szCs w:val="28"/>
        </w:rPr>
        <w:t xml:space="preserve"> человек.</w:t>
      </w:r>
    </w:p>
    <w:p w14:paraId="20E8E93D" w14:textId="77777777" w:rsidR="005360BE" w:rsidRDefault="00D143FC" w:rsidP="00323281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2021</w:t>
      </w:r>
      <w:r w:rsidR="005360BE">
        <w:rPr>
          <w:rFonts w:ascii="Times New Roman" w:eastAsia="Times New Roman" w:hAnsi="Times New Roman"/>
          <w:bCs/>
          <w:sz w:val="28"/>
          <w:szCs w:val="28"/>
        </w:rPr>
        <w:t>г. в категории «группа</w:t>
      </w:r>
      <w:r w:rsidR="00323281">
        <w:rPr>
          <w:rFonts w:ascii="Times New Roman" w:eastAsia="Times New Roman" w:hAnsi="Times New Roman"/>
          <w:bCs/>
          <w:sz w:val="28"/>
          <w:szCs w:val="28"/>
        </w:rPr>
        <w:t xml:space="preserve"> риска» состояло – 220 человек.</w:t>
      </w:r>
    </w:p>
    <w:p w14:paraId="22488CF9" w14:textId="77777777" w:rsidR="004E40F9" w:rsidRPr="00B30C91" w:rsidRDefault="00D143FC" w:rsidP="00B30C91">
      <w:pPr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 2020</w:t>
      </w:r>
      <w:r w:rsidR="005360BE">
        <w:rPr>
          <w:rFonts w:ascii="Times New Roman" w:eastAsia="Times New Roman" w:hAnsi="Times New Roman"/>
          <w:bCs/>
          <w:sz w:val="28"/>
          <w:szCs w:val="28"/>
        </w:rPr>
        <w:t>г.в категор</w:t>
      </w:r>
      <w:r>
        <w:rPr>
          <w:rFonts w:ascii="Times New Roman" w:eastAsia="Times New Roman" w:hAnsi="Times New Roman"/>
          <w:bCs/>
          <w:sz w:val="28"/>
          <w:szCs w:val="28"/>
        </w:rPr>
        <w:t>ии «группа риска» состояло – 220 человек</w:t>
      </w:r>
      <w:r w:rsidR="00B30C91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5454EEB1" w14:textId="77777777" w:rsidR="00F26BC3" w:rsidRDefault="00F26BC3" w:rsidP="005360BE">
      <w:pPr>
        <w:autoSpaceDE w:val="0"/>
        <w:autoSpaceDN w:val="0"/>
        <w:adjustRightInd w:val="0"/>
        <w:spacing w:after="0" w:line="240" w:lineRule="auto"/>
        <w:ind w:left="-284" w:firstLine="992"/>
        <w:jc w:val="right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14:paraId="5955EC05" w14:textId="77777777" w:rsidR="005360BE" w:rsidRPr="00155E4A" w:rsidRDefault="0066140C" w:rsidP="005360BE">
      <w:pPr>
        <w:autoSpaceDE w:val="0"/>
        <w:autoSpaceDN w:val="0"/>
        <w:adjustRightInd w:val="0"/>
        <w:spacing w:after="0" w:line="240" w:lineRule="auto"/>
        <w:ind w:left="-284" w:firstLine="992"/>
        <w:jc w:val="right"/>
        <w:rPr>
          <w:rFonts w:ascii="Times New Roman" w:eastAsia="Times New Roman" w:hAnsi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</w:rPr>
        <w:t>Диаграмма №11</w:t>
      </w:r>
    </w:p>
    <w:p w14:paraId="504C4EFC" w14:textId="77777777" w:rsidR="005360BE" w:rsidRPr="00155E4A" w:rsidRDefault="005360BE" w:rsidP="005360BE">
      <w:pPr>
        <w:autoSpaceDE w:val="0"/>
        <w:autoSpaceDN w:val="0"/>
        <w:adjustRightInd w:val="0"/>
        <w:spacing w:after="0" w:line="240" w:lineRule="auto"/>
        <w:ind w:left="-284" w:firstLine="992"/>
        <w:jc w:val="right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55E4A">
        <w:rPr>
          <w:rFonts w:ascii="Times New Roman" w:eastAsia="Times New Roman" w:hAnsi="Times New Roman"/>
          <w:b/>
          <w:bCs/>
          <w:i/>
          <w:sz w:val="24"/>
          <w:szCs w:val="24"/>
        </w:rPr>
        <w:t>Группа риска</w:t>
      </w:r>
    </w:p>
    <w:p w14:paraId="1A7F0B37" w14:textId="77777777" w:rsidR="005360BE" w:rsidRDefault="005360BE" w:rsidP="005360BE">
      <w:pPr>
        <w:autoSpaceDE w:val="0"/>
        <w:autoSpaceDN w:val="0"/>
        <w:adjustRightInd w:val="0"/>
        <w:spacing w:after="0" w:line="240" w:lineRule="auto"/>
        <w:ind w:left="-284" w:firstLine="992"/>
        <w:jc w:val="right"/>
        <w:rPr>
          <w:rFonts w:ascii="Times New Roman" w:eastAsia="Times New Roman" w:hAnsi="Times New Roman"/>
          <w:bCs/>
        </w:rPr>
      </w:pPr>
    </w:p>
    <w:p w14:paraId="16DE0584" w14:textId="77777777" w:rsidR="005360BE" w:rsidRDefault="005360BE" w:rsidP="005360BE">
      <w:pPr>
        <w:autoSpaceDE w:val="0"/>
        <w:autoSpaceDN w:val="0"/>
        <w:adjustRightInd w:val="0"/>
        <w:spacing w:after="0" w:line="240" w:lineRule="auto"/>
        <w:ind w:left="-284" w:firstLine="992"/>
        <w:jc w:val="right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  <w:noProof/>
          <w:lang w:eastAsia="ru-RU"/>
        </w:rPr>
        <w:drawing>
          <wp:inline distT="0" distB="0" distL="0" distR="0" wp14:anchorId="6C4A2F58" wp14:editId="75072D70">
            <wp:extent cx="5505974" cy="3110865"/>
            <wp:effectExtent l="0" t="0" r="0" b="13335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8645D5" w14:textId="77777777" w:rsidR="005360BE" w:rsidRPr="004C3314" w:rsidRDefault="005360BE" w:rsidP="005360BE">
      <w:pPr>
        <w:autoSpaceDE w:val="0"/>
        <w:autoSpaceDN w:val="0"/>
        <w:adjustRightInd w:val="0"/>
        <w:spacing w:after="0" w:line="240" w:lineRule="auto"/>
        <w:ind w:left="-284" w:firstLine="992"/>
        <w:jc w:val="right"/>
        <w:rPr>
          <w:rFonts w:ascii="Times New Roman" w:eastAsia="Times New Roman" w:hAnsi="Times New Roman"/>
          <w:bCs/>
        </w:rPr>
      </w:pPr>
    </w:p>
    <w:p w14:paraId="6031F503" w14:textId="77777777" w:rsidR="005360BE" w:rsidRDefault="005360BE" w:rsidP="0053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7915EDC" w14:textId="77777777" w:rsidR="005360BE" w:rsidRPr="00C068E9" w:rsidRDefault="005360BE" w:rsidP="005360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FF1407">
        <w:rPr>
          <w:rFonts w:ascii="Times New Roman" w:eastAsia="Times New Roman" w:hAnsi="Times New Roman"/>
          <w:sz w:val="28"/>
          <w:lang w:eastAsia="ru-RU"/>
        </w:rPr>
        <w:t>В течение отчетного периода совместно с Советом ветеранов проводилась большая работа среди жителей района, по выявлению лиц, нуждающихся в соц</w:t>
      </w:r>
      <w:r>
        <w:rPr>
          <w:rFonts w:ascii="Times New Roman" w:eastAsia="Times New Roman" w:hAnsi="Times New Roman"/>
          <w:sz w:val="28"/>
          <w:lang w:eastAsia="ru-RU"/>
        </w:rPr>
        <w:t xml:space="preserve">иальном обслуживании на дому. По результатам мониторинга </w:t>
      </w:r>
      <w:r w:rsidR="00323281">
        <w:rPr>
          <w:rFonts w:ascii="Times New Roman" w:eastAsia="Times New Roman" w:hAnsi="Times New Roman"/>
          <w:sz w:val="28"/>
          <w:lang w:eastAsia="ru-RU"/>
        </w:rPr>
        <w:t>обзвона</w:t>
      </w:r>
      <w:r>
        <w:rPr>
          <w:rFonts w:ascii="Times New Roman" w:eastAsia="Times New Roman" w:hAnsi="Times New Roman"/>
          <w:sz w:val="28"/>
          <w:lang w:eastAsia="ru-RU"/>
        </w:rPr>
        <w:t xml:space="preserve"> граждан, состоящих </w:t>
      </w:r>
      <w:r w:rsidRPr="00C068E9">
        <w:rPr>
          <w:rFonts w:ascii="Times New Roman" w:eastAsia="Times New Roman" w:hAnsi="Times New Roman"/>
          <w:color w:val="000000" w:themeColor="text1"/>
          <w:sz w:val="28"/>
          <w:lang w:eastAsia="ru-RU"/>
        </w:rPr>
        <w:t>в «Группе риска» на с</w:t>
      </w:r>
      <w:r w:rsidR="0077032C" w:rsidRPr="00C068E9">
        <w:rPr>
          <w:rFonts w:ascii="Times New Roman" w:eastAsia="Times New Roman" w:hAnsi="Times New Roman"/>
          <w:color w:val="000000" w:themeColor="text1"/>
          <w:sz w:val="28"/>
          <w:lang w:eastAsia="ru-RU"/>
        </w:rPr>
        <w:t>оциальное обслуживание принят</w:t>
      </w:r>
      <w:r w:rsidR="00C068E9" w:rsidRPr="00C068E9">
        <w:rPr>
          <w:rFonts w:ascii="Times New Roman" w:eastAsia="Times New Roman" w:hAnsi="Times New Roman"/>
          <w:color w:val="000000" w:themeColor="text1"/>
          <w:sz w:val="28"/>
          <w:lang w:eastAsia="ru-RU"/>
        </w:rPr>
        <w:t>о 8</w:t>
      </w:r>
      <w:r w:rsidRPr="00C068E9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 чел</w:t>
      </w:r>
      <w:r w:rsidR="00C068E9" w:rsidRPr="00C068E9">
        <w:rPr>
          <w:rFonts w:ascii="Times New Roman" w:eastAsia="Times New Roman" w:hAnsi="Times New Roman"/>
          <w:color w:val="000000" w:themeColor="text1"/>
          <w:sz w:val="28"/>
          <w:lang w:eastAsia="ru-RU"/>
        </w:rPr>
        <w:t>овек</w:t>
      </w:r>
      <w:r w:rsidRPr="00C068E9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. </w:t>
      </w:r>
    </w:p>
    <w:p w14:paraId="1EF117E8" w14:textId="77777777" w:rsidR="005360BE" w:rsidRPr="0077032C" w:rsidRDefault="005360BE" w:rsidP="005360BE">
      <w:pPr>
        <w:spacing w:after="0" w:line="240" w:lineRule="auto"/>
        <w:ind w:left="284"/>
        <w:jc w:val="both"/>
        <w:rPr>
          <w:rFonts w:ascii="Times New Roman" w:hAnsi="Times New Roman"/>
          <w:b/>
          <w:i/>
        </w:rPr>
      </w:pPr>
      <w:r w:rsidRPr="0077032C">
        <w:rPr>
          <w:rFonts w:ascii="Times New Roman" w:hAnsi="Times New Roman"/>
          <w:b/>
          <w:sz w:val="28"/>
        </w:rPr>
        <w:t xml:space="preserve">  За отчетный период на надомное обслуживание было </w:t>
      </w:r>
      <w:r w:rsidR="0077032C">
        <w:rPr>
          <w:rFonts w:ascii="Times New Roman" w:hAnsi="Times New Roman"/>
          <w:b/>
          <w:sz w:val="28"/>
        </w:rPr>
        <w:t>принято</w:t>
      </w:r>
      <w:r w:rsidRPr="0077032C">
        <w:rPr>
          <w:rFonts w:ascii="Times New Roman" w:hAnsi="Times New Roman"/>
          <w:b/>
          <w:sz w:val="28"/>
        </w:rPr>
        <w:t>– 44</w:t>
      </w:r>
      <w:r w:rsidRPr="0077032C">
        <w:rPr>
          <w:rFonts w:ascii="Times New Roman" w:hAnsi="Times New Roman"/>
          <w:b/>
          <w:bCs/>
          <w:sz w:val="28"/>
        </w:rPr>
        <w:t xml:space="preserve"> </w:t>
      </w:r>
      <w:r w:rsidRPr="0077032C">
        <w:rPr>
          <w:rFonts w:ascii="Times New Roman" w:hAnsi="Times New Roman"/>
          <w:b/>
          <w:sz w:val="28"/>
        </w:rPr>
        <w:t>человека</w:t>
      </w:r>
      <w:r w:rsidR="00155E4A">
        <w:rPr>
          <w:rFonts w:ascii="Times New Roman" w:hAnsi="Times New Roman"/>
          <w:b/>
          <w:sz w:val="28"/>
        </w:rPr>
        <w:t>.</w:t>
      </w:r>
      <w:r w:rsidRPr="0077032C">
        <w:rPr>
          <w:rFonts w:ascii="Times New Roman" w:hAnsi="Times New Roman"/>
          <w:b/>
          <w:i/>
        </w:rPr>
        <w:t xml:space="preserve"> </w:t>
      </w:r>
    </w:p>
    <w:p w14:paraId="222EEE08" w14:textId="77777777" w:rsidR="005360BE" w:rsidRDefault="005360BE" w:rsidP="0077032C">
      <w:pPr>
        <w:pStyle w:val="33"/>
      </w:pPr>
      <w:r w:rsidRPr="00FF1407">
        <w:t xml:space="preserve">       </w:t>
      </w:r>
      <w:r w:rsidR="001B7589">
        <w:tab/>
      </w:r>
      <w:r w:rsidRPr="00FF1407">
        <w:t>Гражданам, находящимся на социальном обслуживании на дому, оказывается разносторонняя помощь силами социальных работников. В предпраздничные дни и знаменательные даты проводятся субботники по месту жительства получателей социальных услуг.</w:t>
      </w:r>
    </w:p>
    <w:p w14:paraId="7D6E7F12" w14:textId="77777777" w:rsidR="005360BE" w:rsidRPr="00323281" w:rsidRDefault="005360BE" w:rsidP="0032328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407">
        <w:rPr>
          <w:rFonts w:ascii="Times New Roman" w:hAnsi="Times New Roman"/>
          <w:sz w:val="28"/>
          <w:szCs w:val="28"/>
        </w:rPr>
        <w:t>В связи с приёмом на работу новых сотрудников, велась работа по</w:t>
      </w:r>
      <w:r>
        <w:rPr>
          <w:rFonts w:ascii="Times New Roman" w:hAnsi="Times New Roman"/>
          <w:sz w:val="28"/>
          <w:szCs w:val="28"/>
        </w:rPr>
        <w:t xml:space="preserve"> наставничеству,</w:t>
      </w:r>
      <w:r w:rsidRPr="00FF1407">
        <w:rPr>
          <w:rFonts w:ascii="Times New Roman" w:hAnsi="Times New Roman"/>
          <w:sz w:val="28"/>
          <w:szCs w:val="28"/>
        </w:rPr>
        <w:t xml:space="preserve"> обучению</w:t>
      </w:r>
      <w:r>
        <w:rPr>
          <w:rFonts w:ascii="Times New Roman" w:hAnsi="Times New Roman"/>
          <w:sz w:val="28"/>
        </w:rPr>
        <w:t xml:space="preserve"> и разъяснению специфики работы.</w:t>
      </w:r>
      <w:r w:rsidRPr="00FF1407">
        <w:rPr>
          <w:rFonts w:ascii="Times New Roman" w:hAnsi="Times New Roman"/>
          <w:sz w:val="28"/>
        </w:rPr>
        <w:t xml:space="preserve"> знакомство с </w:t>
      </w:r>
      <w:r w:rsidRPr="00FF1407">
        <w:rPr>
          <w:rFonts w:ascii="Times New Roman" w:hAnsi="Times New Roman"/>
          <w:sz w:val="28"/>
        </w:rPr>
        <w:lastRenderedPageBreak/>
        <w:t xml:space="preserve">законодательством в области социального обслуживания, методическими рекомендациями по ведению отчетной документации. </w:t>
      </w:r>
      <w:r w:rsidRPr="00FF1407">
        <w:rPr>
          <w:rFonts w:ascii="Times New Roman" w:hAnsi="Times New Roman"/>
          <w:sz w:val="28"/>
          <w:szCs w:val="28"/>
        </w:rPr>
        <w:t xml:space="preserve"> Проводится работа по подбору, расстановке и обучению кадров в структурных подразделениях, а также по профессиональному обучению работников подведомственных подразделений и о</w:t>
      </w:r>
      <w:r w:rsidR="00323281">
        <w:rPr>
          <w:rFonts w:ascii="Times New Roman" w:hAnsi="Times New Roman"/>
          <w:sz w:val="28"/>
          <w:szCs w:val="28"/>
        </w:rPr>
        <w:t>рганизации методической работы.</w:t>
      </w:r>
    </w:p>
    <w:p w14:paraId="130DD166" w14:textId="77777777" w:rsidR="005360BE" w:rsidRDefault="00507570" w:rsidP="005360B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</w:rPr>
        <w:tab/>
        <w:t xml:space="preserve"> В 2022</w:t>
      </w:r>
      <w:r w:rsidR="005360BE" w:rsidRPr="00FF1407">
        <w:rPr>
          <w:rFonts w:ascii="Times New Roman" w:eastAsia="Times New Roman" w:hAnsi="Times New Roman" w:cs="Calibri"/>
          <w:sz w:val="28"/>
        </w:rPr>
        <w:t xml:space="preserve"> году </w:t>
      </w:r>
      <w:r w:rsidR="005360BE" w:rsidRPr="00FF1407">
        <w:rPr>
          <w:rFonts w:ascii="Times New Roman" w:eastAsia="Times New Roman" w:hAnsi="Times New Roman" w:cs="Calibri"/>
          <w:sz w:val="28"/>
          <w:szCs w:val="28"/>
        </w:rPr>
        <w:t xml:space="preserve">в целях более полного удовлетворения потребности населения в социальных услугах сверх Территориального перечня гарантированных государством социальных услуг, </w:t>
      </w:r>
      <w:r w:rsidR="005360BE" w:rsidRPr="00FF1407">
        <w:rPr>
          <w:rFonts w:ascii="Times New Roman" w:eastAsia="Times New Roman" w:hAnsi="Times New Roman" w:cs="Calibri"/>
          <w:sz w:val="28"/>
        </w:rPr>
        <w:t>силами социальных работников были оказаны платные со</w:t>
      </w:r>
      <w:r w:rsidR="005360BE">
        <w:rPr>
          <w:rFonts w:ascii="Times New Roman" w:eastAsia="Times New Roman" w:hAnsi="Times New Roman" w:cs="Calibri"/>
          <w:sz w:val="28"/>
        </w:rPr>
        <w:t xml:space="preserve">циальные услуги, в количестве </w:t>
      </w:r>
      <w:r w:rsidRPr="00155E4A">
        <w:rPr>
          <w:rFonts w:ascii="Times New Roman" w:eastAsia="Times New Roman" w:hAnsi="Times New Roman" w:cs="Calibri"/>
          <w:sz w:val="28"/>
        </w:rPr>
        <w:t>26</w:t>
      </w:r>
      <w:r w:rsidR="005360BE" w:rsidRPr="00155E4A">
        <w:rPr>
          <w:rFonts w:ascii="Times New Roman" w:eastAsia="Times New Roman" w:hAnsi="Times New Roman" w:cs="Calibri"/>
          <w:sz w:val="28"/>
        </w:rPr>
        <w:t xml:space="preserve"> </w:t>
      </w:r>
      <w:r w:rsidR="00155E4A">
        <w:rPr>
          <w:rFonts w:ascii="Times New Roman" w:eastAsia="Times New Roman" w:hAnsi="Times New Roman" w:cs="Calibri"/>
          <w:sz w:val="28"/>
        </w:rPr>
        <w:t>различных</w:t>
      </w:r>
      <w:r w:rsidR="005360BE" w:rsidRPr="00155E4A">
        <w:rPr>
          <w:rFonts w:ascii="Times New Roman" w:eastAsia="Times New Roman" w:hAnsi="Times New Roman" w:cs="Calibri"/>
          <w:sz w:val="28"/>
        </w:rPr>
        <w:t xml:space="preserve"> услуг, на общую сумму </w:t>
      </w:r>
      <w:r w:rsidRPr="00155E4A">
        <w:rPr>
          <w:rFonts w:ascii="Times New Roman" w:eastAsia="Times New Roman" w:hAnsi="Times New Roman" w:cs="Calibri"/>
          <w:sz w:val="28"/>
          <w:szCs w:val="28"/>
        </w:rPr>
        <w:t>4095,0</w:t>
      </w:r>
      <w:r w:rsidR="005360BE" w:rsidRPr="00155E4A">
        <w:rPr>
          <w:rFonts w:ascii="Times New Roman" w:eastAsia="Times New Roman" w:hAnsi="Times New Roman" w:cs="Calibri"/>
          <w:sz w:val="28"/>
        </w:rPr>
        <w:t xml:space="preserve"> рублей.</w:t>
      </w:r>
      <w:r w:rsidR="00B30C91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14:paraId="1426F346" w14:textId="77777777" w:rsidR="005360BE" w:rsidRPr="00155E4A" w:rsidRDefault="005360BE" w:rsidP="005360BE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FF1407">
        <w:rPr>
          <w:rFonts w:ascii="Times New Roman" w:eastAsia="Times New Roman" w:hAnsi="Times New Roman" w:cs="Calibri"/>
          <w:sz w:val="28"/>
          <w:szCs w:val="28"/>
        </w:rPr>
        <w:t xml:space="preserve">     </w:t>
      </w:r>
      <w:r w:rsidR="00507570">
        <w:rPr>
          <w:rFonts w:ascii="Times New Roman" w:eastAsia="Times New Roman" w:hAnsi="Times New Roman" w:cs="Calibri"/>
          <w:sz w:val="28"/>
        </w:rPr>
        <w:t xml:space="preserve">       В 2021</w:t>
      </w:r>
      <w:r w:rsidRPr="00FF1407">
        <w:rPr>
          <w:rFonts w:ascii="Times New Roman" w:eastAsia="Times New Roman" w:hAnsi="Times New Roman" w:cs="Calibri"/>
          <w:sz w:val="28"/>
        </w:rPr>
        <w:t xml:space="preserve"> году </w:t>
      </w:r>
      <w:r w:rsidRPr="00FF1407">
        <w:rPr>
          <w:rFonts w:ascii="Times New Roman" w:eastAsia="Times New Roman" w:hAnsi="Times New Roman" w:cs="Calibri"/>
          <w:sz w:val="28"/>
          <w:szCs w:val="28"/>
        </w:rPr>
        <w:t xml:space="preserve">в целях более полного удовлетворения потребности населения в социальных услугах сверх Территориального перечня гарантированных государством социальных услуг, </w:t>
      </w:r>
      <w:r w:rsidRPr="00FF1407">
        <w:rPr>
          <w:rFonts w:ascii="Times New Roman" w:eastAsia="Times New Roman" w:hAnsi="Times New Roman" w:cs="Calibri"/>
          <w:sz w:val="28"/>
        </w:rPr>
        <w:t>силами социальных работников были оказаны платные со</w:t>
      </w:r>
      <w:r>
        <w:rPr>
          <w:rFonts w:ascii="Times New Roman" w:eastAsia="Times New Roman" w:hAnsi="Times New Roman" w:cs="Calibri"/>
          <w:sz w:val="28"/>
        </w:rPr>
        <w:t xml:space="preserve">циальные услуги, в количестве </w:t>
      </w:r>
      <w:r w:rsidR="00507570" w:rsidRPr="00155E4A">
        <w:rPr>
          <w:rFonts w:ascii="Times New Roman" w:eastAsia="Times New Roman" w:hAnsi="Times New Roman" w:cs="Calibri"/>
          <w:sz w:val="28"/>
        </w:rPr>
        <w:t>73</w:t>
      </w:r>
      <w:r w:rsidRPr="00155E4A">
        <w:rPr>
          <w:rFonts w:ascii="Times New Roman" w:eastAsia="Times New Roman" w:hAnsi="Times New Roman" w:cs="Calibri"/>
          <w:sz w:val="28"/>
        </w:rPr>
        <w:t xml:space="preserve"> различных услуг, на общую сумму </w:t>
      </w:r>
      <w:r w:rsidR="00507570" w:rsidRPr="00155E4A">
        <w:rPr>
          <w:rFonts w:ascii="Times New Roman" w:eastAsia="Times New Roman" w:hAnsi="Times New Roman" w:cs="Calibri"/>
          <w:sz w:val="28"/>
          <w:szCs w:val="28"/>
        </w:rPr>
        <w:t>19766</w:t>
      </w:r>
      <w:r w:rsidRPr="00155E4A">
        <w:rPr>
          <w:rFonts w:ascii="Times New Roman" w:eastAsia="Times New Roman" w:hAnsi="Times New Roman" w:cs="Calibri"/>
          <w:sz w:val="28"/>
          <w:szCs w:val="28"/>
        </w:rPr>
        <w:t>,3</w:t>
      </w:r>
      <w:r w:rsidRPr="00155E4A">
        <w:rPr>
          <w:rFonts w:ascii="Times New Roman" w:eastAsia="Times New Roman" w:hAnsi="Times New Roman" w:cs="Calibri"/>
          <w:sz w:val="28"/>
        </w:rPr>
        <w:t xml:space="preserve"> рублей.</w:t>
      </w:r>
      <w:r w:rsidRPr="00155E4A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14:paraId="354F8744" w14:textId="77777777" w:rsidR="00B0757C" w:rsidRPr="00155E4A" w:rsidRDefault="00507570" w:rsidP="00155E4A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</w:rPr>
        <w:tab/>
        <w:t>В 2020</w:t>
      </w:r>
      <w:r w:rsidR="005360BE" w:rsidRPr="00FF1407">
        <w:rPr>
          <w:rFonts w:ascii="Times New Roman" w:eastAsia="Times New Roman" w:hAnsi="Times New Roman" w:cs="Calibri"/>
          <w:sz w:val="28"/>
        </w:rPr>
        <w:t xml:space="preserve"> году </w:t>
      </w:r>
      <w:r w:rsidR="005360BE" w:rsidRPr="00FF1407">
        <w:rPr>
          <w:rFonts w:ascii="Times New Roman" w:eastAsia="Times New Roman" w:hAnsi="Times New Roman" w:cs="Calibri"/>
          <w:sz w:val="28"/>
          <w:szCs w:val="28"/>
        </w:rPr>
        <w:t xml:space="preserve">в целях более полного удовлетворения потребности населения в социальных услугах сверх Территориального перечня гарантированных государством социальных услуг, </w:t>
      </w:r>
      <w:r w:rsidR="005360BE" w:rsidRPr="00FF1407">
        <w:rPr>
          <w:rFonts w:ascii="Times New Roman" w:eastAsia="Times New Roman" w:hAnsi="Times New Roman" w:cs="Calibri"/>
          <w:sz w:val="28"/>
        </w:rPr>
        <w:t>силами социальных работников были оказаны платные со</w:t>
      </w:r>
      <w:r w:rsidR="005360BE">
        <w:rPr>
          <w:rFonts w:ascii="Times New Roman" w:eastAsia="Times New Roman" w:hAnsi="Times New Roman" w:cs="Calibri"/>
          <w:sz w:val="28"/>
        </w:rPr>
        <w:t xml:space="preserve">циальные услуги, в количестве </w:t>
      </w:r>
      <w:r w:rsidRPr="00155E4A">
        <w:rPr>
          <w:rFonts w:ascii="Times New Roman" w:eastAsia="Times New Roman" w:hAnsi="Times New Roman" w:cs="Calibri"/>
          <w:sz w:val="28"/>
        </w:rPr>
        <w:t>446</w:t>
      </w:r>
      <w:r w:rsidR="005360BE" w:rsidRPr="00155E4A">
        <w:rPr>
          <w:rFonts w:ascii="Times New Roman" w:eastAsia="Times New Roman" w:hAnsi="Times New Roman" w:cs="Calibri"/>
          <w:sz w:val="28"/>
        </w:rPr>
        <w:t xml:space="preserve"> различных услуг, на общую сумму </w:t>
      </w:r>
      <w:r w:rsidRPr="00155E4A">
        <w:rPr>
          <w:rFonts w:ascii="Times New Roman" w:eastAsia="Times New Roman" w:hAnsi="Times New Roman" w:cs="Calibri"/>
          <w:sz w:val="28"/>
          <w:szCs w:val="28"/>
        </w:rPr>
        <w:t>118676,3</w:t>
      </w:r>
      <w:r w:rsidR="005360BE" w:rsidRPr="00155E4A">
        <w:rPr>
          <w:rFonts w:ascii="Times New Roman" w:eastAsia="Times New Roman" w:hAnsi="Times New Roman" w:cs="Calibri"/>
          <w:sz w:val="28"/>
          <w:szCs w:val="28"/>
        </w:rPr>
        <w:t>0</w:t>
      </w:r>
      <w:r w:rsidR="005360BE" w:rsidRPr="00155E4A">
        <w:rPr>
          <w:rFonts w:ascii="Times New Roman" w:eastAsia="Times New Roman" w:hAnsi="Times New Roman" w:cs="Calibri"/>
          <w:sz w:val="28"/>
        </w:rPr>
        <w:t xml:space="preserve"> рублей.</w:t>
      </w:r>
      <w:r w:rsidR="005360BE" w:rsidRPr="00155E4A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14:paraId="47051671" w14:textId="77777777" w:rsidR="00B0757C" w:rsidRDefault="00B0757C" w:rsidP="005360BE">
      <w:pPr>
        <w:spacing w:after="0" w:line="240" w:lineRule="auto"/>
        <w:jc w:val="right"/>
        <w:rPr>
          <w:rFonts w:ascii="Times New Roman" w:eastAsia="Times New Roman" w:hAnsi="Times New Roman" w:cs="Calibri"/>
        </w:rPr>
      </w:pPr>
    </w:p>
    <w:p w14:paraId="293AC59E" w14:textId="77777777" w:rsidR="005360BE" w:rsidRPr="00155E4A" w:rsidRDefault="0066140C" w:rsidP="005360BE">
      <w:pPr>
        <w:spacing w:after="0" w:line="240" w:lineRule="auto"/>
        <w:jc w:val="right"/>
        <w:rPr>
          <w:rFonts w:ascii="Times New Roman" w:eastAsia="Times New Roman" w:hAnsi="Times New Roman" w:cs="Calibri"/>
          <w:b/>
          <w:i/>
          <w:sz w:val="24"/>
          <w:szCs w:val="24"/>
        </w:rPr>
      </w:pPr>
      <w:r>
        <w:rPr>
          <w:rFonts w:ascii="Times New Roman" w:eastAsia="Times New Roman" w:hAnsi="Times New Roman" w:cs="Calibri"/>
          <w:b/>
          <w:i/>
          <w:sz w:val="24"/>
          <w:szCs w:val="24"/>
        </w:rPr>
        <w:t>Диаграмма№ 12</w:t>
      </w:r>
    </w:p>
    <w:p w14:paraId="4EBC0CB3" w14:textId="77777777" w:rsidR="005360BE" w:rsidRDefault="005360BE" w:rsidP="005360BE">
      <w:pPr>
        <w:keepNext/>
        <w:spacing w:after="0" w:line="240" w:lineRule="auto"/>
        <w:jc w:val="right"/>
      </w:pPr>
      <w:r>
        <w:rPr>
          <w:noProof/>
          <w:lang w:eastAsia="ru-RU"/>
        </w:rPr>
        <w:drawing>
          <wp:inline distT="0" distB="0" distL="0" distR="0" wp14:anchorId="2F67263D" wp14:editId="2332B213">
            <wp:extent cx="5486400" cy="3200400"/>
            <wp:effectExtent l="0" t="0" r="0" b="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4001C0" w14:textId="77777777" w:rsidR="005360BE" w:rsidRPr="00FF1407" w:rsidRDefault="005360BE" w:rsidP="005360BE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</w:rPr>
      </w:pPr>
    </w:p>
    <w:p w14:paraId="758FEA9A" w14:textId="77777777" w:rsidR="004E40F9" w:rsidRPr="004E40F9" w:rsidRDefault="004E40F9" w:rsidP="004E40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0F9">
        <w:rPr>
          <w:rFonts w:ascii="Times New Roman" w:eastAsia="Times New Roman" w:hAnsi="Times New Roman"/>
          <w:bCs/>
          <w:sz w:val="28"/>
          <w:szCs w:val="28"/>
          <w:lang w:eastAsia="ru-RU"/>
        </w:rPr>
        <w:t>В 2022 году</w:t>
      </w:r>
      <w:r w:rsidRPr="004E40F9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о содействие в предоставлении санитарно-гигиенических услуг, патронажных услуг и услуг по комплексной уборке квартир одиноким и одиноко проживающим пенсионерам и инвалидам, состоящим на социальном обслуживании на дому – </w:t>
      </w:r>
      <w:r w:rsidRPr="004E40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8</w:t>
      </w:r>
      <w:r w:rsidRPr="004E40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E40F9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, оказано - </w:t>
      </w:r>
      <w:r w:rsidRPr="004E40F9">
        <w:rPr>
          <w:rFonts w:ascii="Times New Roman" w:eastAsia="Times New Roman" w:hAnsi="Times New Roman"/>
          <w:b/>
          <w:sz w:val="28"/>
          <w:szCs w:val="28"/>
          <w:lang w:eastAsia="ru-RU"/>
        </w:rPr>
        <w:t>224</w:t>
      </w:r>
      <w:r w:rsidRPr="004E40F9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155E4A">
        <w:rPr>
          <w:rFonts w:ascii="Times New Roman" w:eastAsia="Times New Roman" w:hAnsi="Times New Roman"/>
          <w:sz w:val="28"/>
          <w:szCs w:val="28"/>
          <w:lang w:eastAsia="ru-RU"/>
        </w:rPr>
        <w:t>слуги</w:t>
      </w:r>
      <w:r w:rsidRPr="004E40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281D91" w14:textId="77777777" w:rsidR="004E40F9" w:rsidRPr="004E40F9" w:rsidRDefault="004E40F9" w:rsidP="004E40F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40F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2021 году</w:t>
      </w:r>
      <w:r w:rsidRPr="004E40F9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о содействие в предоставлении санитарно-гигиенических услуг, патронажных услуг и услуг по комплексной уборке квартир одиноким и одиноко проживающим пенсионерам и инвалидам, состоящим на социальном обслуживании на дому – </w:t>
      </w:r>
      <w:r w:rsidRPr="004E40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  <w:r w:rsidRPr="004E40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</w:t>
      </w:r>
      <w:r w:rsidRPr="004E40F9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, оказано - </w:t>
      </w:r>
      <w:r w:rsidRPr="004E40F9">
        <w:rPr>
          <w:rFonts w:ascii="Times New Roman" w:eastAsia="Times New Roman" w:hAnsi="Times New Roman"/>
          <w:b/>
          <w:sz w:val="28"/>
          <w:szCs w:val="28"/>
          <w:lang w:eastAsia="ru-RU"/>
        </w:rPr>
        <w:t>101</w:t>
      </w:r>
      <w:r w:rsidRPr="004E40F9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.</w:t>
      </w:r>
    </w:p>
    <w:p w14:paraId="770314D2" w14:textId="77777777" w:rsidR="004E40F9" w:rsidRPr="004E40F9" w:rsidRDefault="004E40F9" w:rsidP="004E40F9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4E40F9">
        <w:rPr>
          <w:rFonts w:ascii="Times New Roman" w:eastAsia="Times New Roman" w:hAnsi="Times New Roman"/>
          <w:bCs/>
          <w:sz w:val="28"/>
          <w:szCs w:val="28"/>
          <w:lang w:eastAsia="ru-RU"/>
        </w:rPr>
        <w:t>В 2020 году</w:t>
      </w:r>
      <w:r w:rsidRPr="004E40F9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о содействие в предоставлении санитарно-гигиенических услуг, патронажных услуг и услуг по комплексной уборке квартир одиноким и одиноко проживающим пенсионерам и инвалидам, состоящим на социальном обслуживании на дому – </w:t>
      </w:r>
      <w:r w:rsidRPr="004E40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6</w:t>
      </w:r>
      <w:r w:rsidRPr="004E40F9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оказано </w:t>
      </w:r>
      <w:r w:rsidRPr="004E40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26 </w:t>
      </w:r>
      <w:r w:rsidRPr="004E40F9">
        <w:rPr>
          <w:rFonts w:ascii="Times New Roman" w:eastAsia="Times New Roman" w:hAnsi="Times New Roman"/>
          <w:sz w:val="28"/>
          <w:szCs w:val="28"/>
          <w:lang w:eastAsia="ru-RU"/>
        </w:rPr>
        <w:t>услуг.</w:t>
      </w:r>
    </w:p>
    <w:p w14:paraId="4C42B1A0" w14:textId="77777777" w:rsidR="00B0757C" w:rsidRDefault="00B0757C" w:rsidP="00155E4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35A53259" w14:textId="77777777" w:rsidR="00155E4A" w:rsidRDefault="00155E4A" w:rsidP="005360BE">
      <w:pPr>
        <w:spacing w:after="0" w:line="240" w:lineRule="auto"/>
        <w:ind w:firstLine="708"/>
        <w:jc w:val="right"/>
        <w:rPr>
          <w:rFonts w:ascii="Times New Roman" w:eastAsia="Times New Roman" w:hAnsi="Times New Roman"/>
          <w:lang w:eastAsia="ru-RU"/>
        </w:rPr>
      </w:pPr>
    </w:p>
    <w:p w14:paraId="1D895767" w14:textId="77777777" w:rsidR="005360BE" w:rsidRPr="00155E4A" w:rsidRDefault="0066140C" w:rsidP="005360BE">
      <w:pPr>
        <w:spacing w:after="0" w:line="240" w:lineRule="auto"/>
        <w:ind w:firstLine="708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иаграмма № 13</w:t>
      </w:r>
    </w:p>
    <w:p w14:paraId="38EAC071" w14:textId="77777777" w:rsidR="004E40F9" w:rsidRDefault="004E40F9" w:rsidP="005360BE">
      <w:pPr>
        <w:spacing w:after="0" w:line="240" w:lineRule="auto"/>
        <w:ind w:firstLine="708"/>
        <w:jc w:val="right"/>
        <w:rPr>
          <w:rFonts w:ascii="Times New Roman" w:eastAsia="Times New Roman" w:hAnsi="Times New Roman"/>
          <w:lang w:eastAsia="ru-RU"/>
        </w:rPr>
      </w:pPr>
    </w:p>
    <w:p w14:paraId="20E58778" w14:textId="77777777" w:rsidR="005360BE" w:rsidRPr="00EA2F00" w:rsidRDefault="005360BE" w:rsidP="005360BE">
      <w:pPr>
        <w:spacing w:after="0" w:line="240" w:lineRule="auto"/>
        <w:ind w:firstLine="708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6AE65A6B" wp14:editId="22279AB5">
            <wp:extent cx="5486400" cy="3200400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08AC6F6" w14:textId="77777777" w:rsidR="005360BE" w:rsidRDefault="005360BE" w:rsidP="005360BE">
      <w:pPr>
        <w:tabs>
          <w:tab w:val="left" w:pos="1710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14:paraId="06FF7FF8" w14:textId="77777777" w:rsidR="005360BE" w:rsidRDefault="005360BE" w:rsidP="005360BE">
      <w:pPr>
        <w:tabs>
          <w:tab w:val="left" w:pos="1710"/>
        </w:tabs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14:paraId="12DD1434" w14:textId="77777777" w:rsidR="004E40F9" w:rsidRPr="004E40F9" w:rsidRDefault="00711FD5" w:rsidP="00711FD5">
      <w:pPr>
        <w:pStyle w:val="33"/>
        <w:tabs>
          <w:tab w:val="left" w:pos="1710"/>
        </w:tabs>
      </w:pPr>
      <w:r>
        <w:t xml:space="preserve">             </w:t>
      </w:r>
      <w:r w:rsidR="004E40F9" w:rsidRPr="004E40F9">
        <w:t>Сотрудниками ГБУ ТЦСО «Марьино» филиал «Капотня» было оказано 95 услуг дополнительной адресной социальной поддержки гражданам, соблюдающим режим самоизоляции в возрасте старше 65 лет, а также гражданам, имеющим хронические заболевания: в период с августа по декабрь 2022 года</w:t>
      </w:r>
      <w:r w:rsidR="00155E4A">
        <w:t>, по доставке</w:t>
      </w:r>
      <w:r w:rsidR="004E40F9" w:rsidRPr="004E40F9">
        <w:t xml:space="preserve"> абсорбирующего белья, покупке и доставке продуктов питания, лекарственных препаратов.</w:t>
      </w:r>
    </w:p>
    <w:p w14:paraId="465CD0D4" w14:textId="77777777" w:rsidR="004E40F9" w:rsidRPr="004E40F9" w:rsidRDefault="004E40F9" w:rsidP="00711FD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C428DC" w14:textId="77777777" w:rsidR="004E40F9" w:rsidRPr="004E40F9" w:rsidRDefault="004E40F9" w:rsidP="004E40F9"/>
    <w:p w14:paraId="0D606394" w14:textId="77777777" w:rsidR="005360BE" w:rsidRPr="00FF1407" w:rsidRDefault="005360BE" w:rsidP="005360BE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45D8EEB8" w14:textId="77777777" w:rsidR="005360BE" w:rsidRDefault="005360BE" w:rsidP="005360BE"/>
    <w:p w14:paraId="2E4AED66" w14:textId="77777777" w:rsidR="00812F6E" w:rsidRDefault="00812F6E" w:rsidP="00812F6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B8232C2" w14:textId="77777777" w:rsidR="00812F6E" w:rsidRDefault="00812F6E" w:rsidP="00812F6E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E1E1A5" w14:textId="77777777" w:rsidR="005172A0" w:rsidRDefault="005172A0" w:rsidP="005172A0"/>
    <w:p w14:paraId="209A2E04" w14:textId="77777777" w:rsidR="00B0757C" w:rsidRPr="00B0757C" w:rsidRDefault="00B0757C" w:rsidP="00E76E92">
      <w:pPr>
        <w:keepNext/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i/>
          <w:sz w:val="32"/>
          <w:szCs w:val="32"/>
        </w:rPr>
      </w:pPr>
      <w:r w:rsidRPr="00B0757C">
        <w:rPr>
          <w:rFonts w:ascii="Times New Roman" w:hAnsi="Times New Roman"/>
          <w:b/>
          <w:i/>
          <w:sz w:val="32"/>
          <w:szCs w:val="32"/>
        </w:rPr>
        <w:lastRenderedPageBreak/>
        <w:t xml:space="preserve">Структурное подразделение </w:t>
      </w:r>
    </w:p>
    <w:p w14:paraId="55E41656" w14:textId="77777777" w:rsidR="00B0757C" w:rsidRPr="00D37344" w:rsidRDefault="00B0757C" w:rsidP="00E76E92">
      <w:pPr>
        <w:keepNext/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i/>
          <w:sz w:val="32"/>
          <w:szCs w:val="32"/>
        </w:rPr>
      </w:pPr>
      <w:r w:rsidRPr="00B0757C">
        <w:rPr>
          <w:rFonts w:ascii="Times New Roman" w:hAnsi="Times New Roman"/>
          <w:b/>
          <w:i/>
          <w:sz w:val="32"/>
          <w:szCs w:val="32"/>
        </w:rPr>
        <w:t>«Центр московского долголетия»</w:t>
      </w:r>
    </w:p>
    <w:p w14:paraId="2A39B4A4" w14:textId="77777777" w:rsidR="00E43E6E" w:rsidRPr="00B0757C" w:rsidRDefault="00E43E6E" w:rsidP="00E76E92">
      <w:pPr>
        <w:keepNext/>
        <w:spacing w:after="0" w:line="240" w:lineRule="auto"/>
        <w:ind w:firstLine="708"/>
        <w:jc w:val="center"/>
        <w:outlineLvl w:val="2"/>
        <w:rPr>
          <w:rFonts w:ascii="Times New Roman" w:hAnsi="Times New Roman"/>
          <w:b/>
          <w:i/>
          <w:sz w:val="32"/>
          <w:szCs w:val="32"/>
        </w:rPr>
      </w:pPr>
    </w:p>
    <w:p w14:paraId="02D3B16D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Структурное подразделение «Центр московского долголетия «Капотня» (далее ЦМД «Капотня») приступил к работе 06.09.2021 года в соответствии с приказом №227 от 01.09.2021. Действует на основании положения о структурном подразделении и методических рекомендаций.</w:t>
      </w:r>
    </w:p>
    <w:p w14:paraId="0E4A5EC5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Официальное открытие Центра состоялось 25 апреля 2022 года.</w:t>
      </w:r>
    </w:p>
    <w:p w14:paraId="56225993" w14:textId="77777777" w:rsidR="00B0757C" w:rsidRPr="00D37344" w:rsidRDefault="00B0757C" w:rsidP="00D37344">
      <w:pPr>
        <w:pStyle w:val="31"/>
        <w:rPr>
          <w:rFonts w:eastAsia="Calibri"/>
          <w:lang w:eastAsia="en-US"/>
        </w:rPr>
      </w:pPr>
      <w:r w:rsidRPr="00D37344">
        <w:rPr>
          <w:rFonts w:eastAsia="Calibri"/>
          <w:lang w:eastAsia="en-US"/>
        </w:rPr>
        <w:t>Центры московского долголетия (далее ЦМД) - Городское клубное пространство, имеющее несколько помещений (локаций), в том числе на территории ТЦСО, специально оборудованное для организации клубной деятельности гражданами, предпочтительно старше 55 лет, на безвозмездной основе.</w:t>
      </w:r>
    </w:p>
    <w:p w14:paraId="7ED33B1C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Основной целью ЦМД является создание на базе ТЦСО новых городских клубных пространств, обеспечивающих благоприятные условия для содействия гражданам, предпочтительно в возрасте старше 55 лет, но, не ограничиваясь, в организации клубных объединений, проведении самостоятельных мероприятий, участии в культурных, спортивных, оздоровительных, просветительских и иных мероприятиях, позволяющих расширить круг общения, раскрыть творческий и интеллектуальный потенциал.</w:t>
      </w:r>
    </w:p>
    <w:p w14:paraId="088F91CB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Основными принципами проекта является популяризация здорового образа жизни, доступность и </w:t>
      </w:r>
      <w:proofErr w:type="spellStart"/>
      <w:r w:rsidRPr="00B0757C">
        <w:rPr>
          <w:rFonts w:ascii="Times New Roman" w:hAnsi="Times New Roman"/>
          <w:sz w:val="28"/>
          <w:szCs w:val="28"/>
        </w:rPr>
        <w:t>самоорганизованность</w:t>
      </w:r>
      <w:proofErr w:type="spellEnd"/>
      <w:r w:rsidRPr="00B0757C">
        <w:rPr>
          <w:rFonts w:ascii="Times New Roman" w:hAnsi="Times New Roman"/>
          <w:sz w:val="28"/>
          <w:szCs w:val="28"/>
        </w:rPr>
        <w:t>.</w:t>
      </w:r>
    </w:p>
    <w:p w14:paraId="06D8CC86" w14:textId="77777777" w:rsidR="00B0757C" w:rsidRPr="00B0757C" w:rsidRDefault="00AB5599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у ЦМД «Капотня» на 20</w:t>
      </w:r>
      <w:r w:rsidR="00B0757C" w:rsidRPr="00B0757C">
        <w:rPr>
          <w:rFonts w:ascii="Times New Roman" w:hAnsi="Times New Roman"/>
          <w:sz w:val="28"/>
          <w:szCs w:val="28"/>
        </w:rPr>
        <w:t xml:space="preserve"> декабря 2022 года входят следующие должности:</w:t>
      </w:r>
    </w:p>
    <w:p w14:paraId="462AF7DD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Руководитель ЦМД «Капотня» - (1 ед.)</w:t>
      </w:r>
    </w:p>
    <w:p w14:paraId="7973A230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Заместитель руководителя ЦМД «Капотня» - (1 ед.)</w:t>
      </w:r>
    </w:p>
    <w:p w14:paraId="64220186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Главный специалист МСЦ (5 ед.)</w:t>
      </w:r>
    </w:p>
    <w:p w14:paraId="07A155B6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Специалист МСЦ (4 ед.)</w:t>
      </w:r>
    </w:p>
    <w:p w14:paraId="5361ED66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По штатному расписанию Центр московского долголетия «Капотня» по состоянию на 15 декабря 2022 года:</w:t>
      </w:r>
    </w:p>
    <w:p w14:paraId="6EDD4A6D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Число штатных единиц –11 ед.</w:t>
      </w:r>
    </w:p>
    <w:p w14:paraId="3A7D38C6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Число фактически занятых штатных единиц – 11</w:t>
      </w:r>
    </w:p>
    <w:p w14:paraId="70F7E376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Количество работников на местах – 10 человек, 1 сотрудник находится в декретном отпуске.</w:t>
      </w:r>
    </w:p>
    <w:p w14:paraId="70DE1668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Возрастной состав сотрудников отделения:</w:t>
      </w:r>
    </w:p>
    <w:p w14:paraId="130E8D65" w14:textId="77777777" w:rsidR="00B0757C" w:rsidRPr="00B0757C" w:rsidRDefault="00B0757C" w:rsidP="00E43E6E">
      <w:pPr>
        <w:pStyle w:val="33"/>
      </w:pPr>
      <w:r w:rsidRPr="00B0757C">
        <w:t>От 18-30 лет – 5 чел.</w:t>
      </w:r>
    </w:p>
    <w:p w14:paraId="305307AD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От 31-50 лет – 6 чел.</w:t>
      </w:r>
    </w:p>
    <w:p w14:paraId="7C5A4339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Образование сотрудников отделения:</w:t>
      </w:r>
    </w:p>
    <w:p w14:paraId="2DD1D792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57C">
        <w:rPr>
          <w:rFonts w:ascii="Times New Roman" w:hAnsi="Times New Roman"/>
          <w:color w:val="000000" w:themeColor="text1"/>
          <w:sz w:val="28"/>
          <w:szCs w:val="28"/>
        </w:rPr>
        <w:t>Сотрудники, имеющие высшее образование – 10 чел.</w:t>
      </w:r>
    </w:p>
    <w:p w14:paraId="6647CB3C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57C">
        <w:rPr>
          <w:rFonts w:ascii="Times New Roman" w:hAnsi="Times New Roman"/>
          <w:color w:val="000000" w:themeColor="text1"/>
          <w:sz w:val="28"/>
          <w:szCs w:val="28"/>
        </w:rPr>
        <w:t>Сотрудники, имеющие средне-специальное образование – 1 чел.</w:t>
      </w:r>
    </w:p>
    <w:p w14:paraId="6B4CBCC6" w14:textId="77777777" w:rsidR="00E43E6E" w:rsidRPr="004C2773" w:rsidRDefault="00B0757C" w:rsidP="004C277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С момента официального открытия и по состоянию на </w:t>
      </w:r>
      <w:r w:rsidR="00E43E6E">
        <w:rPr>
          <w:rFonts w:ascii="Times New Roman" w:hAnsi="Times New Roman"/>
          <w:color w:val="000000" w:themeColor="text1"/>
          <w:sz w:val="28"/>
          <w:szCs w:val="28"/>
        </w:rPr>
        <w:t>20.12.</w:t>
      </w:r>
      <w:r w:rsidRPr="00B0757C">
        <w:rPr>
          <w:rFonts w:ascii="Times New Roman" w:hAnsi="Times New Roman"/>
          <w:color w:val="000000" w:themeColor="text1"/>
          <w:sz w:val="28"/>
          <w:szCs w:val="28"/>
        </w:rPr>
        <w:t>2022 года, в Центре московского долголетия «Капотня</w:t>
      </w:r>
      <w:r w:rsidRPr="00B0757C">
        <w:rPr>
          <w:rFonts w:ascii="Times New Roman" w:hAnsi="Times New Roman"/>
          <w:sz w:val="28"/>
          <w:szCs w:val="28"/>
        </w:rPr>
        <w:t xml:space="preserve">» постоянно </w:t>
      </w:r>
      <w:r w:rsidRPr="00B0757C">
        <w:rPr>
          <w:rFonts w:ascii="Times New Roman" w:hAnsi="Times New Roman"/>
          <w:b/>
          <w:sz w:val="28"/>
          <w:szCs w:val="28"/>
        </w:rPr>
        <w:t xml:space="preserve">функционирует </w:t>
      </w:r>
      <w:r w:rsidRPr="00B0757C">
        <w:rPr>
          <w:rFonts w:ascii="Times New Roman" w:hAnsi="Times New Roman"/>
          <w:b/>
          <w:color w:val="000000" w:themeColor="text1"/>
          <w:sz w:val="28"/>
          <w:szCs w:val="28"/>
        </w:rPr>
        <w:t>49 клубов, 21 клуб имеет ЗОЖ направленность.</w:t>
      </w:r>
    </w:p>
    <w:p w14:paraId="79F2DB0E" w14:textId="77777777" w:rsidR="00B0757C" w:rsidRPr="00B0757C" w:rsidRDefault="00B0757C" w:rsidP="00B30C91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0757C">
        <w:rPr>
          <w:rFonts w:ascii="Times New Roman" w:hAnsi="Times New Roman"/>
          <w:b/>
          <w:i/>
          <w:sz w:val="28"/>
          <w:szCs w:val="28"/>
        </w:rPr>
        <w:lastRenderedPageBreak/>
        <w:t>Кулинарные клубы</w:t>
      </w:r>
    </w:p>
    <w:p w14:paraId="74CAB446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72DBF1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Пожалуй, самыми вкусными и любимыми являются клубы по кулинарии. На данный момент в ЦМД «Капотня» открыто 3 клуба по кулинарии: «Вкусно.», «Завтрак на траве» и «Время есть».</w:t>
      </w:r>
    </w:p>
    <w:p w14:paraId="146C5F6E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Это клубы для тех</w:t>
      </w:r>
      <w:r w:rsidR="00B30C91">
        <w:rPr>
          <w:rFonts w:ascii="Times New Roman" w:hAnsi="Times New Roman"/>
          <w:sz w:val="28"/>
          <w:szCs w:val="28"/>
        </w:rPr>
        <w:t>, кто интересуется кулинарией.</w:t>
      </w:r>
    </w:p>
    <w:p w14:paraId="1C95BF40" w14:textId="77777777" w:rsidR="00B0757C" w:rsidRPr="00B0757C" w:rsidRDefault="00B0757C" w:rsidP="00B30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На встречах клубов готовят блюда разных кухонь мира, проводят открытые мастер-классы для всех желающих, занимаются приготовлением вкусных и полезных завтраков. </w:t>
      </w:r>
    </w:p>
    <w:p w14:paraId="37D6CE3F" w14:textId="77777777" w:rsidR="00B0757C" w:rsidRDefault="00B0757C" w:rsidP="00B30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На встречах клуба </w:t>
      </w:r>
      <w:proofErr w:type="gramStart"/>
      <w:r w:rsidRPr="00B0757C">
        <w:rPr>
          <w:rFonts w:ascii="Times New Roman" w:hAnsi="Times New Roman"/>
          <w:sz w:val="28"/>
          <w:szCs w:val="28"/>
        </w:rPr>
        <w:t>вы несомненно</w:t>
      </w:r>
      <w:proofErr w:type="gramEnd"/>
      <w:r w:rsidRPr="00B0757C">
        <w:rPr>
          <w:rFonts w:ascii="Times New Roman" w:hAnsi="Times New Roman"/>
          <w:sz w:val="28"/>
          <w:szCs w:val="28"/>
        </w:rPr>
        <w:t xml:space="preserve"> приобретете новые знания, хорошее настрое</w:t>
      </w:r>
      <w:r w:rsidR="00B30C91">
        <w:rPr>
          <w:rFonts w:ascii="Times New Roman" w:hAnsi="Times New Roman"/>
          <w:sz w:val="28"/>
          <w:szCs w:val="28"/>
        </w:rPr>
        <w:t>ние и найдёте единомышленников.</w:t>
      </w:r>
    </w:p>
    <w:p w14:paraId="46B3121D" w14:textId="77777777" w:rsidR="00B30C91" w:rsidRPr="00B0757C" w:rsidRDefault="00B30C91" w:rsidP="00B30C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ECACA76" w14:textId="77777777" w:rsidR="00B0757C" w:rsidRPr="00B0757C" w:rsidRDefault="00B0757C" w:rsidP="00B30C9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757C">
        <w:rPr>
          <w:rFonts w:ascii="Times New Roman" w:hAnsi="Times New Roman"/>
          <w:b/>
          <w:i/>
          <w:sz w:val="28"/>
          <w:szCs w:val="28"/>
        </w:rPr>
        <w:t>Спортивные клубы</w:t>
      </w:r>
    </w:p>
    <w:p w14:paraId="24C5E83C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ab/>
      </w:r>
    </w:p>
    <w:p w14:paraId="576B17B1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В Центре московского долголетия «Капотня» особой популярностью пользуются клубы, направленные на популяризацию здорового образа жизни и на повышение физической активности. Самые популярные клубы – «Ранняя пташка» и «</w:t>
      </w:r>
      <w:proofErr w:type="spellStart"/>
      <w:r w:rsidRPr="00B0757C">
        <w:rPr>
          <w:rFonts w:ascii="Times New Roman" w:hAnsi="Times New Roman"/>
          <w:sz w:val="28"/>
          <w:szCs w:val="28"/>
        </w:rPr>
        <w:t>Потягушки</w:t>
      </w:r>
      <w:proofErr w:type="spellEnd"/>
      <w:r w:rsidRPr="00B0757C">
        <w:rPr>
          <w:rFonts w:ascii="Times New Roman" w:hAnsi="Times New Roman"/>
          <w:sz w:val="28"/>
          <w:szCs w:val="28"/>
        </w:rPr>
        <w:t xml:space="preserve">». </w:t>
      </w:r>
    </w:p>
    <w:p w14:paraId="4278CF98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ab/>
        <w:t>Основным направлением клуба «</w:t>
      </w:r>
      <w:proofErr w:type="spellStart"/>
      <w:r w:rsidRPr="00B0757C">
        <w:rPr>
          <w:rFonts w:ascii="Times New Roman" w:hAnsi="Times New Roman"/>
          <w:sz w:val="28"/>
          <w:szCs w:val="28"/>
        </w:rPr>
        <w:t>Потягушки</w:t>
      </w:r>
      <w:proofErr w:type="spellEnd"/>
      <w:r w:rsidRPr="00B0757C">
        <w:rPr>
          <w:rFonts w:ascii="Times New Roman" w:hAnsi="Times New Roman"/>
          <w:sz w:val="28"/>
          <w:szCs w:val="28"/>
        </w:rPr>
        <w:t>» - является суставная гимнастика. В основе лежат плавные растягивающие движения, которые мягко воздействуют на связки и суставы. Комплекс выполняется в комфортном темпе.</w:t>
      </w:r>
    </w:p>
    <w:p w14:paraId="2FC0E272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ab/>
        <w:t xml:space="preserve">Клуб «Ранняя пташка» </w:t>
      </w:r>
      <w:proofErr w:type="gramStart"/>
      <w:r w:rsidRPr="00B0757C">
        <w:rPr>
          <w:rFonts w:ascii="Times New Roman" w:hAnsi="Times New Roman"/>
          <w:sz w:val="28"/>
          <w:szCs w:val="28"/>
        </w:rPr>
        <w:t>-  предполагает</w:t>
      </w:r>
      <w:proofErr w:type="gramEnd"/>
      <w:r w:rsidRPr="00B0757C">
        <w:rPr>
          <w:rFonts w:ascii="Times New Roman" w:hAnsi="Times New Roman"/>
          <w:sz w:val="28"/>
          <w:szCs w:val="28"/>
        </w:rPr>
        <w:t xml:space="preserve"> выполнение аэробных нагрузок. Во время аэробных занятий задействованы крупные мышцы рук, ног и бедер и повышается количество кислорода в крови.</w:t>
      </w:r>
    </w:p>
    <w:p w14:paraId="15BBFC4B" w14:textId="77777777" w:rsidR="00B0757C" w:rsidRDefault="00B0757C" w:rsidP="00E76E92">
      <w:pPr>
        <w:spacing w:line="240" w:lineRule="auto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ab/>
        <w:t xml:space="preserve">Занятия в клубах проводит лидер – Скрипка Людмила Николаевна. Преподаватель </w:t>
      </w:r>
      <w:proofErr w:type="spellStart"/>
      <w:r w:rsidRPr="00B0757C">
        <w:rPr>
          <w:rFonts w:ascii="Times New Roman" w:hAnsi="Times New Roman"/>
          <w:sz w:val="28"/>
          <w:szCs w:val="28"/>
        </w:rPr>
        <w:t>Хастла</w:t>
      </w:r>
      <w:proofErr w:type="spellEnd"/>
      <w:r w:rsidRPr="00B0757C">
        <w:rPr>
          <w:rFonts w:ascii="Times New Roman" w:hAnsi="Times New Roman"/>
          <w:sz w:val="28"/>
          <w:szCs w:val="28"/>
        </w:rPr>
        <w:t xml:space="preserve"> (парный танец) Пилатеса и Йоги. Она считает, что развить и сохранить гибкость тела можно в любом возрасте, главное, подобрать правильную методику.</w:t>
      </w:r>
    </w:p>
    <w:p w14:paraId="67CA8AA8" w14:textId="77777777" w:rsidR="00B30C91" w:rsidRPr="00B0757C" w:rsidRDefault="00B30C91" w:rsidP="00E76E92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60363ED3" w14:textId="77777777" w:rsidR="00B0757C" w:rsidRPr="00E43E6E" w:rsidRDefault="00B0757C" w:rsidP="00E76E92">
      <w:pPr>
        <w:pStyle w:val="7"/>
        <w:spacing w:line="240" w:lineRule="auto"/>
        <w:rPr>
          <w:b/>
        </w:rPr>
      </w:pPr>
      <w:r w:rsidRPr="00E43E6E">
        <w:rPr>
          <w:b/>
        </w:rPr>
        <w:t>Игровые клубы</w:t>
      </w:r>
    </w:p>
    <w:p w14:paraId="1C14FECB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C7F78ED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Самыми посещаемыми клубами в Центре, являются клубы по бильярду. Они направлены на организацию досуга участников. Бильярд – это очень интересная игра, которая привлекает много новичков и профессионал. Эта игра требует внимательности, точности и стратегического виденья, именно поэтому она так популярна. В Центре московского долголетия «Капотня» открыто 2 клуба по русскому бильярду «Свояк» и «Серебряный граф». В общей сложности участниками клуба является 40 человек. Благодаря своим навыкам и умениям участники клубов участвуют в районных, окружных и городских турнирах. Участники клуба заняли второе место по игре в русский бильярд на городском турнире и неоднократно становились победителями в окружных соревнованиях.</w:t>
      </w:r>
    </w:p>
    <w:p w14:paraId="714F0B5D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lastRenderedPageBreak/>
        <w:t xml:space="preserve">Также в Центре московского долголетия «Капотня» открыто 3 клуба по настольному теннису: «Метеор», «Первая ракетка» и «Партия» - клуб по женскому настольному теннису. </w:t>
      </w:r>
    </w:p>
    <w:p w14:paraId="0073E4F4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Настольный теннис – это увлекательная, азартная и полезная для здоровья игра. Поиграть в настольный теннис в Центре можно не только в часы встреч клубов, но и в любое удобное время.</w:t>
      </w:r>
    </w:p>
    <w:p w14:paraId="792302FC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Весело провести досуг, пообщаться в неформальной обстановке, проявить все свои знания и умения можно на встречах клуба «Фишка». Это клуб по настольным играм: миллионер, </w:t>
      </w:r>
      <w:proofErr w:type="spellStart"/>
      <w:r w:rsidRPr="00B0757C">
        <w:rPr>
          <w:rFonts w:ascii="Times New Roman" w:hAnsi="Times New Roman"/>
          <w:sz w:val="28"/>
          <w:szCs w:val="28"/>
        </w:rPr>
        <w:t>иманжинариум</w:t>
      </w:r>
      <w:proofErr w:type="spellEnd"/>
      <w:r w:rsidRPr="00B0757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757C">
        <w:rPr>
          <w:rFonts w:ascii="Times New Roman" w:hAnsi="Times New Roman"/>
          <w:sz w:val="28"/>
          <w:szCs w:val="28"/>
        </w:rPr>
        <w:t>элиас</w:t>
      </w:r>
      <w:proofErr w:type="spellEnd"/>
      <w:r w:rsidRPr="00B0757C">
        <w:rPr>
          <w:rFonts w:ascii="Times New Roman" w:hAnsi="Times New Roman"/>
          <w:sz w:val="28"/>
          <w:szCs w:val="28"/>
        </w:rPr>
        <w:t xml:space="preserve"> и другие настольные игры ждут вас в Центре. А проявить логику и насладится шахматной игрой, можно на встречах клуба «Ход конём».</w:t>
      </w:r>
    </w:p>
    <w:p w14:paraId="4F366D0A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60208CC" w14:textId="77777777" w:rsidR="00B0757C" w:rsidRPr="00E43E6E" w:rsidRDefault="00B0757C" w:rsidP="00E76E92">
      <w:pPr>
        <w:pStyle w:val="7"/>
        <w:spacing w:line="240" w:lineRule="auto"/>
        <w:rPr>
          <w:b/>
        </w:rPr>
      </w:pPr>
      <w:r w:rsidRPr="00E43E6E">
        <w:rPr>
          <w:b/>
        </w:rPr>
        <w:t>Танцевальные клубы</w:t>
      </w:r>
    </w:p>
    <w:p w14:paraId="47187717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09D864C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Вместе с лидерами клубов «Классические танцы» и «Карнавал» москвичи старшего возраста учат классические, исторические, бальные и современные направления танцев, такие как </w:t>
      </w:r>
      <w:proofErr w:type="spellStart"/>
      <w:r w:rsidRPr="00B0757C">
        <w:rPr>
          <w:rFonts w:ascii="Times New Roman" w:hAnsi="Times New Roman"/>
          <w:sz w:val="28"/>
          <w:szCs w:val="28"/>
        </w:rPr>
        <w:t>хастл</w:t>
      </w:r>
      <w:proofErr w:type="spellEnd"/>
      <w:r w:rsidRPr="00B075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0757C">
        <w:rPr>
          <w:rFonts w:ascii="Times New Roman" w:hAnsi="Times New Roman"/>
          <w:sz w:val="28"/>
          <w:szCs w:val="28"/>
        </w:rPr>
        <w:t>бачата</w:t>
      </w:r>
      <w:proofErr w:type="spellEnd"/>
      <w:r w:rsidRPr="00B0757C">
        <w:rPr>
          <w:rFonts w:ascii="Times New Roman" w:hAnsi="Times New Roman"/>
          <w:sz w:val="28"/>
          <w:szCs w:val="28"/>
        </w:rPr>
        <w:t xml:space="preserve">. Танцы раскрепощают тело и душу, помогают поддерживать себя в надлежащей физической форме, создают интересный круг общения. </w:t>
      </w:r>
    </w:p>
    <w:p w14:paraId="0635DC64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Численность участников клубов более 20 человек.</w:t>
      </w:r>
      <w:r w:rsidR="001B7589" w:rsidRPr="001B758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B54A671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Кроме того, на постоянной основе, в Центре московского долголетия «Капотня» проходит танцевальное кафе «Карнавал», на котором посетителей ждут танцевальные мастер-классы, дискотека и вкусный чай.</w:t>
      </w:r>
    </w:p>
    <w:p w14:paraId="59822D24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Принять участие в таком мероприятии может любой желающий, главное иметь с собой удобную обувь и хорошее настроение. </w:t>
      </w:r>
    </w:p>
    <w:p w14:paraId="720AB416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В летний период такие встречи проходят на свежем воздухе на большой и комфортной сцене.</w:t>
      </w:r>
    </w:p>
    <w:p w14:paraId="1FABB36B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0EDA6D" w14:textId="77777777" w:rsidR="00B0757C" w:rsidRDefault="00B0757C" w:rsidP="00E43E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757C">
        <w:rPr>
          <w:rFonts w:ascii="Times New Roman" w:hAnsi="Times New Roman"/>
          <w:b/>
          <w:i/>
          <w:sz w:val="28"/>
          <w:szCs w:val="28"/>
        </w:rPr>
        <w:t>Творческие клубы</w:t>
      </w:r>
    </w:p>
    <w:p w14:paraId="69DE572B" w14:textId="77777777" w:rsidR="001B7589" w:rsidRPr="00B0757C" w:rsidRDefault="001B7589" w:rsidP="00E43E6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1C30915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Если вы давно хотели научится шить, вязать, плести и творить произведения искусства своими руками, то Центр московского долголетия «Капотня» приглашает присоединится ко встречам наших творческих клубов.</w:t>
      </w:r>
    </w:p>
    <w:p w14:paraId="024012CB" w14:textId="77777777" w:rsidR="00B0757C" w:rsidRPr="00E76E92" w:rsidRDefault="00B0757C" w:rsidP="00E76E92">
      <w:pPr>
        <w:pStyle w:val="31"/>
        <w:rPr>
          <w:rFonts w:eastAsia="Calibri"/>
          <w:lang w:eastAsia="en-US"/>
        </w:rPr>
      </w:pPr>
      <w:r w:rsidRPr="00E76E92">
        <w:rPr>
          <w:rFonts w:eastAsia="Calibri"/>
          <w:lang w:eastAsia="en-US"/>
        </w:rPr>
        <w:t>Лидер клуба «Ленточка» научит вас делать картины из атласных лент. А на встречах клуба «Лоскутная мозаика» вы научитесь шить вещи из лоскутков ткани, такая техника называется «Пэчворк». Лидер клуба – Ильченко Людмила Михайловна окончила профессиональное училище по специальности швея-мотористка, несколько лет проработала в Доме моды под руководством Вячеслава Зайцева и сейчас делится со всеми желающими как соединить небольшие кусочки ткани в общее полотно для создания восхитительных украшений, одежды и предметов домашнего интерьера. Занятия клубов посещают более 25 человек.</w:t>
      </w:r>
    </w:p>
    <w:p w14:paraId="6F1DB702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202A995" w14:textId="77777777" w:rsidR="00B0757C" w:rsidRPr="00E43E6E" w:rsidRDefault="00B0757C" w:rsidP="00E43E6E">
      <w:pPr>
        <w:pStyle w:val="8"/>
        <w:spacing w:line="240" w:lineRule="auto"/>
        <w:rPr>
          <w:b/>
        </w:rPr>
      </w:pPr>
      <w:r w:rsidRPr="00E43E6E">
        <w:rPr>
          <w:b/>
        </w:rPr>
        <w:lastRenderedPageBreak/>
        <w:t>Художественные клубы</w:t>
      </w:r>
    </w:p>
    <w:p w14:paraId="1B30B297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Написание картин – увлекательный, успокаивающий процесс, позволяющий в полной мере выразить творческий потенциал.</w:t>
      </w:r>
    </w:p>
    <w:p w14:paraId="36400F31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На занятиях клубов «Фантазия» и «Основа рисунка» вы научитесь рисовать гуашью. Занятия в клубах подойдут даже для тех, кто только начинает свой путь в мир живописи. </w:t>
      </w:r>
    </w:p>
    <w:p w14:paraId="52939774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color w:val="121212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Лидером клубов является </w:t>
      </w:r>
      <w:proofErr w:type="spellStart"/>
      <w:r w:rsidRPr="00B0757C">
        <w:rPr>
          <w:rFonts w:ascii="Times New Roman" w:hAnsi="Times New Roman"/>
          <w:sz w:val="28"/>
          <w:szCs w:val="28"/>
        </w:rPr>
        <w:t>Прохожева</w:t>
      </w:r>
      <w:proofErr w:type="spellEnd"/>
      <w:r w:rsidRPr="00B0757C">
        <w:rPr>
          <w:rFonts w:ascii="Times New Roman" w:hAnsi="Times New Roman"/>
          <w:sz w:val="28"/>
          <w:szCs w:val="28"/>
        </w:rPr>
        <w:t xml:space="preserve"> Алла Николаевна. </w:t>
      </w:r>
      <w:r w:rsidRPr="00B0757C">
        <w:rPr>
          <w:rFonts w:ascii="Times New Roman" w:hAnsi="Times New Roman"/>
          <w:color w:val="121212"/>
          <w:sz w:val="28"/>
          <w:szCs w:val="28"/>
        </w:rPr>
        <w:t>В 72 года она получила диплом Московской государственной художественно-промышленной академии имени С.Г. Строганова и теперь делиться знаниями и умения с теми, кто так же хочет творить и создавать картины.</w:t>
      </w:r>
    </w:p>
    <w:p w14:paraId="03261004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Алла Николаевна организовывает персональные выставки, как в Центрах московского долголетия, так и за их пределами. </w:t>
      </w:r>
    </w:p>
    <w:p w14:paraId="664118E1" w14:textId="77777777" w:rsidR="00B0757C" w:rsidRPr="00B0757C" w:rsidRDefault="00B0757C" w:rsidP="00B30C91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0757C">
        <w:rPr>
          <w:rFonts w:ascii="Times New Roman" w:hAnsi="Times New Roman"/>
          <w:sz w:val="28"/>
          <w:szCs w:val="28"/>
        </w:rPr>
        <w:t>В ноябре 2022 года картины Аллы Николаевны выставлялись в Московской городской Думе на выставке «Живопись долголетия. С любовью к Родине».</w:t>
      </w:r>
      <w:r w:rsidR="001B7589" w:rsidRPr="001B758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A646F1E" w14:textId="77777777" w:rsidR="00B0757C" w:rsidRPr="00E43E6E" w:rsidRDefault="00B0757C" w:rsidP="00E43E6E">
      <w:pPr>
        <w:pStyle w:val="31"/>
        <w:rPr>
          <w:rFonts w:eastAsia="Calibri"/>
          <w:lang w:eastAsia="en-US"/>
        </w:rPr>
      </w:pPr>
      <w:r w:rsidRPr="00E43E6E">
        <w:rPr>
          <w:rFonts w:eastAsia="Calibri"/>
          <w:lang w:eastAsia="en-US"/>
        </w:rPr>
        <w:t xml:space="preserve">А еженедельно по пятницам в Центре проходят мастер-классы по графике «Рисуем карандашом» под руководством </w:t>
      </w:r>
      <w:proofErr w:type="spellStart"/>
      <w:r w:rsidRPr="00E43E6E">
        <w:rPr>
          <w:rFonts w:eastAsia="Calibri"/>
          <w:lang w:eastAsia="en-US"/>
        </w:rPr>
        <w:t>Авагяна</w:t>
      </w:r>
      <w:proofErr w:type="spellEnd"/>
      <w:r w:rsidRPr="00E43E6E">
        <w:rPr>
          <w:rFonts w:eastAsia="Calibri"/>
          <w:lang w:eastAsia="en-US"/>
        </w:rPr>
        <w:t xml:space="preserve"> Вагана </w:t>
      </w:r>
      <w:proofErr w:type="spellStart"/>
      <w:r w:rsidRPr="00E43E6E">
        <w:rPr>
          <w:rFonts w:eastAsia="Calibri"/>
          <w:lang w:eastAsia="en-US"/>
        </w:rPr>
        <w:t>Вартановича</w:t>
      </w:r>
      <w:proofErr w:type="spellEnd"/>
      <w:r w:rsidRPr="00E43E6E">
        <w:rPr>
          <w:rFonts w:eastAsia="Calibri"/>
          <w:lang w:eastAsia="en-US"/>
        </w:rPr>
        <w:t>, члена Международного художественного фонда. Потрясающие работы преподавателя выставлялись в Манеже, ЦДХ, в швейцарской галерее Martin. Подавляющее число картин на сегодняшний день хранится в частных галереях России, Европы и США.</w:t>
      </w:r>
    </w:p>
    <w:p w14:paraId="2A07BAA6" w14:textId="77777777" w:rsidR="00B0757C" w:rsidRPr="00E43E6E" w:rsidRDefault="00B0757C" w:rsidP="00E43E6E">
      <w:pPr>
        <w:pStyle w:val="31"/>
        <w:rPr>
          <w:rFonts w:eastAsia="Calibri"/>
          <w:lang w:eastAsia="en-US"/>
        </w:rPr>
      </w:pPr>
      <w:r w:rsidRPr="00E43E6E">
        <w:rPr>
          <w:rFonts w:eastAsia="Calibri"/>
          <w:lang w:eastAsia="en-US"/>
        </w:rPr>
        <w:t>В рамках общегородской клубной деятельности в Центре проходят занятия по программам «Освой гаджет, которая пользуется огромным спросом и большой популярностью.</w:t>
      </w:r>
    </w:p>
    <w:p w14:paraId="0590499A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С момента официального открытия Центр московского долголетия «Капотня» посетило </w:t>
      </w:r>
      <w:r w:rsidRPr="00B0757C">
        <w:rPr>
          <w:rFonts w:ascii="Times New Roman" w:hAnsi="Times New Roman"/>
          <w:b/>
          <w:sz w:val="28"/>
          <w:szCs w:val="28"/>
        </w:rPr>
        <w:t>11 452 человека</w:t>
      </w:r>
      <w:r w:rsidRPr="00B0757C">
        <w:rPr>
          <w:rFonts w:ascii="Times New Roman" w:hAnsi="Times New Roman"/>
          <w:sz w:val="28"/>
          <w:szCs w:val="28"/>
        </w:rPr>
        <w:t xml:space="preserve">. Наиболее посещаемым стал 4 квартал 2022 года. За этот период Центр посетило </w:t>
      </w:r>
      <w:r w:rsidRPr="00B0757C">
        <w:rPr>
          <w:rFonts w:ascii="Times New Roman" w:hAnsi="Times New Roman"/>
          <w:b/>
          <w:sz w:val="28"/>
          <w:szCs w:val="28"/>
        </w:rPr>
        <w:t>4 915</w:t>
      </w:r>
      <w:r w:rsidRPr="00B0757C">
        <w:rPr>
          <w:rFonts w:ascii="Times New Roman" w:hAnsi="Times New Roman"/>
          <w:sz w:val="28"/>
          <w:szCs w:val="28"/>
        </w:rPr>
        <w:t xml:space="preserve"> </w:t>
      </w:r>
      <w:r w:rsidRPr="00B0757C">
        <w:rPr>
          <w:rFonts w:ascii="Times New Roman" w:hAnsi="Times New Roman"/>
          <w:b/>
          <w:sz w:val="28"/>
          <w:szCs w:val="28"/>
        </w:rPr>
        <w:t>человек.</w:t>
      </w:r>
      <w:r w:rsidRPr="00B0757C">
        <w:rPr>
          <w:rFonts w:ascii="Times New Roman" w:hAnsi="Times New Roman"/>
          <w:sz w:val="28"/>
          <w:szCs w:val="28"/>
        </w:rPr>
        <w:t xml:space="preserve"> </w:t>
      </w:r>
    </w:p>
    <w:p w14:paraId="0B643D84" w14:textId="77777777" w:rsidR="00E43E6E" w:rsidRDefault="00E43E6E" w:rsidP="00E43E6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</w:t>
      </w:r>
    </w:p>
    <w:p w14:paraId="1F9896A5" w14:textId="77777777" w:rsidR="00B30C91" w:rsidRDefault="00E43E6E" w:rsidP="001B758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E43E6E">
        <w:rPr>
          <w:rFonts w:ascii="Times New Roman" w:hAnsi="Times New Roman"/>
          <w:b/>
          <w:i/>
          <w:sz w:val="24"/>
          <w:szCs w:val="24"/>
        </w:rPr>
        <w:t>Диаграмма</w:t>
      </w:r>
      <w:r w:rsidR="00B30C91">
        <w:rPr>
          <w:rFonts w:ascii="Times New Roman" w:hAnsi="Times New Roman"/>
          <w:b/>
          <w:i/>
          <w:sz w:val="24"/>
          <w:szCs w:val="24"/>
        </w:rPr>
        <w:t xml:space="preserve"> 1</w:t>
      </w:r>
      <w:r w:rsidR="0066140C">
        <w:rPr>
          <w:rFonts w:ascii="Times New Roman" w:hAnsi="Times New Roman"/>
          <w:b/>
          <w:i/>
          <w:sz w:val="24"/>
          <w:szCs w:val="24"/>
        </w:rPr>
        <w:t>4</w:t>
      </w:r>
      <w:r w:rsidRPr="00B0757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BD7F96E" w14:textId="77777777" w:rsidR="00B0757C" w:rsidRPr="00B0757C" w:rsidRDefault="00E43E6E" w:rsidP="001B7589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0757C">
        <w:rPr>
          <w:rFonts w:ascii="Times New Roman" w:hAnsi="Times New Roman"/>
          <w:b/>
          <w:i/>
          <w:sz w:val="24"/>
          <w:szCs w:val="24"/>
        </w:rPr>
        <w:t xml:space="preserve">Посещаемость Центра московского долголетия «Капотня» </w:t>
      </w:r>
    </w:p>
    <w:p w14:paraId="6788C15B" w14:textId="77777777" w:rsidR="00E76E92" w:rsidRDefault="00B0757C" w:rsidP="001B7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66D184" wp14:editId="5780A4E5">
            <wp:extent cx="5438898" cy="3084311"/>
            <wp:effectExtent l="0" t="0" r="9525" b="1905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B0757C">
        <w:rPr>
          <w:rFonts w:ascii="Times New Roman" w:hAnsi="Times New Roman"/>
          <w:sz w:val="28"/>
          <w:szCs w:val="28"/>
        </w:rPr>
        <w:t xml:space="preserve"> </w:t>
      </w:r>
    </w:p>
    <w:p w14:paraId="046EBC72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lastRenderedPageBreak/>
        <w:t>С целью привлечения новых участников проекта из числа целевой аудитории еженедельно сотрудниками ЦМД ведется работа в поликлиниках и парках районов.</w:t>
      </w:r>
    </w:p>
    <w:p w14:paraId="2740029C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Сотрудники информируют граждан о Проекте, о главных его принципах, которыми являются: здоровый образ жизни, самоорганизация, доступность, а также о правилах посещения и порядке организации мероприятий и встреч клубов в рамках участия в Проекте.</w:t>
      </w:r>
    </w:p>
    <w:p w14:paraId="5DB0E00E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color w:val="0563C1" w:themeColor="hyperlink"/>
          <w:sz w:val="28"/>
          <w:szCs w:val="28"/>
          <w:u w:val="single"/>
        </w:rPr>
      </w:pPr>
      <w:r w:rsidRPr="00B0757C">
        <w:rPr>
          <w:rFonts w:ascii="Times New Roman" w:hAnsi="Times New Roman"/>
          <w:sz w:val="28"/>
          <w:szCs w:val="28"/>
        </w:rPr>
        <w:t xml:space="preserve">В рамках информационной открытости учреждения, специалисты готовят публикации о деятельности МСЦ для официальных страниц ГБУ ТЦСО «Марьино» и УСЗН ЮВАО г. Москвы в социальных сетях </w:t>
      </w:r>
      <w:proofErr w:type="spellStart"/>
      <w:r w:rsidRPr="00B0757C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B0757C">
        <w:rPr>
          <w:rFonts w:ascii="Times New Roman" w:hAnsi="Times New Roman"/>
          <w:sz w:val="28"/>
          <w:szCs w:val="28"/>
        </w:rPr>
        <w:t xml:space="preserve">, Одноклассники, и официальные страницы Телеграм, которые предназначены для обмена информацией с жителями и входят в состав блогеров от ЮВАО. Помимо еженедельных анонсов проводимых мероприятий, на страничках Центра выкладываются информационные статьи, а также публикации развлекательного характера. В 2022 г. ЦМД Капотня было опубликовано более 200 информационных статей, в том числе для станицы УСЗН ЮВАО. Так же вся информация о действующих клубах и проводимых мероприятиях дублируется на сайте учреждения: </w:t>
      </w:r>
      <w:hyperlink r:id="rId24" w:history="1">
        <w:r w:rsidRPr="00B0757C">
          <w:rPr>
            <w:rFonts w:ascii="Times New Roman" w:hAnsi="Times New Roman"/>
            <w:color w:val="0563C1" w:themeColor="hyperlink"/>
            <w:sz w:val="28"/>
            <w:szCs w:val="28"/>
            <w:u w:val="single"/>
          </w:rPr>
          <w:t>https://tcso-marino.ru/</w:t>
        </w:r>
      </w:hyperlink>
    </w:p>
    <w:p w14:paraId="65905A91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О клубной деятельности Центра московского долголетия «Капотня» неоднократно были написаны статьи в газеты «</w:t>
      </w:r>
      <w:proofErr w:type="spellStart"/>
      <w:r w:rsidRPr="00B0757C">
        <w:rPr>
          <w:rFonts w:ascii="Times New Roman" w:hAnsi="Times New Roman"/>
          <w:sz w:val="28"/>
          <w:szCs w:val="28"/>
        </w:rPr>
        <w:t>Капотненский</w:t>
      </w:r>
      <w:proofErr w:type="spellEnd"/>
      <w:r w:rsidRPr="00B0757C">
        <w:rPr>
          <w:rFonts w:ascii="Times New Roman" w:hAnsi="Times New Roman"/>
          <w:sz w:val="28"/>
          <w:szCs w:val="28"/>
        </w:rPr>
        <w:t xml:space="preserve"> меридиан», «Юго-Восточный курьер», «</w:t>
      </w:r>
      <w:proofErr w:type="spellStart"/>
      <w:r w:rsidRPr="00B0757C">
        <w:rPr>
          <w:rFonts w:ascii="Times New Roman" w:hAnsi="Times New Roman"/>
          <w:sz w:val="28"/>
          <w:szCs w:val="28"/>
        </w:rPr>
        <w:t>Риа</w:t>
      </w:r>
      <w:proofErr w:type="spellEnd"/>
      <w:r w:rsidRPr="00B0757C">
        <w:rPr>
          <w:rFonts w:ascii="Times New Roman" w:hAnsi="Times New Roman"/>
          <w:sz w:val="28"/>
          <w:szCs w:val="28"/>
        </w:rPr>
        <w:t xml:space="preserve">-новости» и на сайте Управы района Капотня. </w:t>
      </w:r>
    </w:p>
    <w:p w14:paraId="6DEF5293" w14:textId="77777777" w:rsidR="00E43E6E" w:rsidRDefault="00E43E6E" w:rsidP="00E43E6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113FD2CF" w14:textId="77777777" w:rsidR="001B7589" w:rsidRDefault="001B7589" w:rsidP="00E43E6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5886F6FC" w14:textId="77777777" w:rsidR="00B30C91" w:rsidRDefault="00E43E6E" w:rsidP="00E43E6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иаграмма</w:t>
      </w:r>
      <w:r w:rsidR="0066140C">
        <w:rPr>
          <w:rFonts w:ascii="Times New Roman" w:hAnsi="Times New Roman"/>
          <w:b/>
          <w:i/>
          <w:sz w:val="24"/>
          <w:szCs w:val="24"/>
        </w:rPr>
        <w:t xml:space="preserve"> 15</w:t>
      </w:r>
      <w:r w:rsidRPr="00B0757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CBE0CB2" w14:textId="77777777" w:rsidR="00B0757C" w:rsidRPr="00B0757C" w:rsidRDefault="00E43E6E" w:rsidP="00E43E6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B0757C">
        <w:rPr>
          <w:rFonts w:ascii="Times New Roman" w:hAnsi="Times New Roman"/>
          <w:b/>
          <w:i/>
          <w:sz w:val="24"/>
          <w:szCs w:val="24"/>
        </w:rPr>
        <w:t>Количество мероприятий, проведенных Центром московского долголетия «Капотня»</w:t>
      </w:r>
    </w:p>
    <w:p w14:paraId="31F9D8C3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FD9159" w14:textId="77777777" w:rsidR="00B0757C" w:rsidRPr="00B0757C" w:rsidRDefault="001B7589" w:rsidP="00E76E9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B0757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42CD43" wp14:editId="06C98F03">
            <wp:extent cx="5734050" cy="3400425"/>
            <wp:effectExtent l="0" t="0" r="0" b="9525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2BDDB60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0757C">
        <w:rPr>
          <w:rFonts w:ascii="Times New Roman" w:hAnsi="Times New Roman"/>
          <w:noProof/>
          <w:sz w:val="28"/>
          <w:szCs w:val="28"/>
          <w:lang w:eastAsia="ru-RU"/>
        </w:rPr>
        <w:t xml:space="preserve">Участники клубов  принимают активное участие в межрайонных, окружных и городских мероприятиях, а также самостоятельно организовывают окружные мероприятия на территории Центра. </w:t>
      </w:r>
    </w:p>
    <w:p w14:paraId="1895B5C3" w14:textId="77777777" w:rsidR="00B0757C" w:rsidRPr="00B0757C" w:rsidRDefault="00B0757C" w:rsidP="00E43E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В сентябре Центра провёл своё первое окружное мероприятие «День знаний», в котором приняли участие представители всех ЦМД округа. Участников ждали </w:t>
      </w:r>
      <w:r w:rsidRPr="00B0757C">
        <w:rPr>
          <w:rFonts w:ascii="Times New Roman" w:hAnsi="Times New Roman"/>
          <w:sz w:val="28"/>
          <w:szCs w:val="28"/>
        </w:rPr>
        <w:t xml:space="preserve">познавательные мастер-классы, лекции, викторины в форме школьных уроков, где учителями и учениками стали лидеры </w:t>
      </w:r>
      <w:proofErr w:type="spellStart"/>
      <w:r w:rsidRPr="00B0757C">
        <w:rPr>
          <w:rFonts w:ascii="Times New Roman" w:hAnsi="Times New Roman"/>
          <w:sz w:val="28"/>
          <w:szCs w:val="28"/>
        </w:rPr>
        <w:t>самоорганизованных</w:t>
      </w:r>
      <w:proofErr w:type="spellEnd"/>
      <w:r w:rsidRPr="00B0757C">
        <w:rPr>
          <w:rFonts w:ascii="Times New Roman" w:hAnsi="Times New Roman"/>
          <w:sz w:val="28"/>
          <w:szCs w:val="28"/>
        </w:rPr>
        <w:t xml:space="preserve"> клубов.</w:t>
      </w:r>
    </w:p>
    <w:p w14:paraId="426AC30C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В октябре, </w:t>
      </w:r>
      <w:r w:rsidRPr="00B0757C">
        <w:rPr>
          <w:rFonts w:ascii="Times New Roman" w:hAnsi="Times New Roman"/>
          <w:color w:val="000000" w:themeColor="text1"/>
          <w:sz w:val="28"/>
          <w:szCs w:val="28"/>
        </w:rPr>
        <w:t xml:space="preserve">в формате осеннего бардовского слёта, Центр московского долголетия «Капотня» провёл окружное мероприятие «О чём не расскажет осень», где участники </w:t>
      </w:r>
      <w:proofErr w:type="spellStart"/>
      <w:r w:rsidRPr="00B0757C">
        <w:rPr>
          <w:rFonts w:ascii="Times New Roman" w:hAnsi="Times New Roman"/>
          <w:color w:val="000000" w:themeColor="text1"/>
          <w:sz w:val="28"/>
          <w:szCs w:val="28"/>
        </w:rPr>
        <w:t>самоорганизованных</w:t>
      </w:r>
      <w:proofErr w:type="spellEnd"/>
      <w:r w:rsidRPr="00B0757C">
        <w:rPr>
          <w:rFonts w:ascii="Times New Roman" w:hAnsi="Times New Roman"/>
          <w:color w:val="000000" w:themeColor="text1"/>
          <w:sz w:val="28"/>
          <w:szCs w:val="28"/>
        </w:rPr>
        <w:t xml:space="preserve"> клубов ЦМД ЮВАО смогли погрузиться в атмосферу авторской песни, посетили различные мастер-классы, лекции, викторины. И как на настоящем слёте, мероприятие завершилось музыкальным концертом.</w:t>
      </w:r>
    </w:p>
    <w:p w14:paraId="14C96899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А поделится рецептами любимых заготовок и составить книгу видео-рецептов участники </w:t>
      </w:r>
      <w:proofErr w:type="spellStart"/>
      <w:r w:rsidRPr="00B0757C">
        <w:rPr>
          <w:rFonts w:ascii="Times New Roman" w:hAnsi="Times New Roman"/>
          <w:sz w:val="28"/>
          <w:szCs w:val="28"/>
        </w:rPr>
        <w:t>самоорганизованных</w:t>
      </w:r>
      <w:proofErr w:type="spellEnd"/>
      <w:r w:rsidRPr="00B0757C">
        <w:rPr>
          <w:rFonts w:ascii="Times New Roman" w:hAnsi="Times New Roman"/>
          <w:sz w:val="28"/>
          <w:szCs w:val="28"/>
        </w:rPr>
        <w:t xml:space="preserve"> клубов ЦМД ЮВАО смогли на ноябрьском окружном мероприятии «Ароматы лета на зимнем столе».</w:t>
      </w:r>
    </w:p>
    <w:p w14:paraId="0DBE62C4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 xml:space="preserve">В Центре московского долголетия «Капотня» постоянно проводятся увлекательные и веселые викторины, игры и мероприятия. «Поле чудес», «Слабое звено», «Угадай мелодию» </w:t>
      </w:r>
      <w:proofErr w:type="gramStart"/>
      <w:r w:rsidRPr="00B0757C">
        <w:rPr>
          <w:rFonts w:ascii="Times New Roman" w:hAnsi="Times New Roman"/>
          <w:sz w:val="28"/>
          <w:szCs w:val="28"/>
        </w:rPr>
        <w:t>- это</w:t>
      </w:r>
      <w:proofErr w:type="gramEnd"/>
      <w:r w:rsidRPr="00B0757C">
        <w:rPr>
          <w:rFonts w:ascii="Times New Roman" w:hAnsi="Times New Roman"/>
          <w:sz w:val="28"/>
          <w:szCs w:val="28"/>
        </w:rPr>
        <w:t xml:space="preserve"> только часть наших мероприятий!</w:t>
      </w:r>
    </w:p>
    <w:p w14:paraId="5BDFC0FC" w14:textId="77777777" w:rsidR="00B0757C" w:rsidRPr="00B0757C" w:rsidRDefault="00B0757C" w:rsidP="00373E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Все сотрудники структурного подразделения прошли успешную стажировку в действующих МСЦ: «Сокольники», «Бутово», «Северный», а также психологическую кадровую диагностику в «Московской службе психологической помощи населению».</w:t>
      </w:r>
    </w:p>
    <w:p w14:paraId="31FB5DD6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В 2022 году сотрудники Центра московского долголетия «Капотня» успешно прошли курс повышения квалификации по оказанию первой помощи в работе с пожилыми людьми, и успешно сдали тестирование «Центры московского долголетия – территория ЗОЖ».</w:t>
      </w:r>
    </w:p>
    <w:p w14:paraId="134BAFDD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Несмотря на плотный график работы, специалисты отделения продолжали заниматься саморазвитием. Участвовали в различных тренингах и вебинарах.</w:t>
      </w:r>
    </w:p>
    <w:p w14:paraId="59A671F2" w14:textId="77777777" w:rsidR="00B0757C" w:rsidRPr="00B0757C" w:rsidRDefault="00B0757C" w:rsidP="00E76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Сотрудники прошедшие программы дополнительного образования:</w:t>
      </w:r>
    </w:p>
    <w:p w14:paraId="616E47C0" w14:textId="77777777" w:rsidR="00B0757C" w:rsidRPr="00B0757C" w:rsidRDefault="00B0757C" w:rsidP="00E76E9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0757C">
        <w:rPr>
          <w:rFonts w:ascii="Times New Roman" w:eastAsia="Times New Roman" w:hAnsi="Times New Roman"/>
          <w:sz w:val="28"/>
          <w:szCs w:val="28"/>
          <w:lang w:eastAsia="ru-RU"/>
        </w:rPr>
        <w:t>Чинякова</w:t>
      </w:r>
      <w:proofErr w:type="spellEnd"/>
      <w:r w:rsidRPr="00B0757C">
        <w:rPr>
          <w:rFonts w:ascii="Times New Roman" w:eastAsia="Times New Roman" w:hAnsi="Times New Roman"/>
          <w:sz w:val="28"/>
          <w:szCs w:val="28"/>
          <w:lang w:eastAsia="ru-RU"/>
        </w:rPr>
        <w:t xml:space="preserve"> Т.В. «Школа психологического развития» АНО ДПО «ЦРМК – образовательные программы» - профилактика профессионального выгорания. ГАУ ИДПО ДТСЗН </w:t>
      </w:r>
      <w:proofErr w:type="gramStart"/>
      <w:r w:rsidRPr="00B0757C">
        <w:rPr>
          <w:rFonts w:ascii="Times New Roman" w:eastAsia="Times New Roman" w:hAnsi="Times New Roman"/>
          <w:sz w:val="28"/>
          <w:szCs w:val="28"/>
          <w:lang w:eastAsia="ru-RU"/>
        </w:rPr>
        <w:t>-  тренинг</w:t>
      </w:r>
      <w:proofErr w:type="gramEnd"/>
      <w:r w:rsidRPr="00B0757C">
        <w:rPr>
          <w:rFonts w:ascii="Times New Roman" w:eastAsia="Times New Roman" w:hAnsi="Times New Roman"/>
          <w:sz w:val="28"/>
          <w:szCs w:val="28"/>
          <w:lang w:eastAsia="ru-RU"/>
        </w:rPr>
        <w:t xml:space="preserve"> «Управленческий цикл»</w:t>
      </w:r>
    </w:p>
    <w:p w14:paraId="5EC36DBC" w14:textId="77777777" w:rsidR="00B0757C" w:rsidRPr="00B0757C" w:rsidRDefault="00B0757C" w:rsidP="00E76E9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7C">
        <w:rPr>
          <w:rFonts w:ascii="Times New Roman" w:eastAsia="Times New Roman" w:hAnsi="Times New Roman"/>
          <w:sz w:val="28"/>
          <w:szCs w:val="28"/>
          <w:lang w:eastAsia="ru-RU"/>
        </w:rPr>
        <w:t xml:space="preserve">Гордеева А.М. «Школа психологического развития» АНО ДПО «ЦРМК – образовательные программы» - профилактика профессионального выгорания. ГАУ ИДПО ДТСЗН </w:t>
      </w:r>
      <w:proofErr w:type="gramStart"/>
      <w:r w:rsidRPr="00B0757C">
        <w:rPr>
          <w:rFonts w:ascii="Times New Roman" w:eastAsia="Times New Roman" w:hAnsi="Times New Roman"/>
          <w:sz w:val="28"/>
          <w:szCs w:val="28"/>
          <w:lang w:eastAsia="ru-RU"/>
        </w:rPr>
        <w:t>-  тренинг</w:t>
      </w:r>
      <w:proofErr w:type="gramEnd"/>
      <w:r w:rsidRPr="00B0757C">
        <w:rPr>
          <w:rFonts w:ascii="Times New Roman" w:eastAsia="Times New Roman" w:hAnsi="Times New Roman"/>
          <w:sz w:val="28"/>
          <w:szCs w:val="28"/>
          <w:lang w:eastAsia="ru-RU"/>
        </w:rPr>
        <w:t xml:space="preserve"> «Управленческий цикл». Онлайн Университет МГУУ трек «На пике: как работать в напряженных условиях», «Анализ информации: наводим порядок в мыслях и документах».</w:t>
      </w:r>
    </w:p>
    <w:p w14:paraId="0A55AF19" w14:textId="77777777" w:rsidR="00B0757C" w:rsidRPr="00B0757C" w:rsidRDefault="00B0757C" w:rsidP="00E76E9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7C">
        <w:rPr>
          <w:rFonts w:ascii="Times New Roman" w:eastAsia="Times New Roman" w:hAnsi="Times New Roman"/>
          <w:sz w:val="28"/>
          <w:szCs w:val="28"/>
          <w:lang w:eastAsia="ru-RU"/>
        </w:rPr>
        <w:t>Валиева Н.Р. «Школа психологического развития» АНО ДПО «ЦРМК – образовательные программы» - профилактика профессионального выгорания. ГАУ ИДПО ДТСЗН «Работа с травмой в нарративном подходе»</w:t>
      </w:r>
    </w:p>
    <w:p w14:paraId="142B17D8" w14:textId="77777777" w:rsidR="00B0757C" w:rsidRPr="00B0757C" w:rsidRDefault="00B0757C" w:rsidP="00E76E9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757C">
        <w:rPr>
          <w:rFonts w:ascii="Times New Roman" w:eastAsia="Times New Roman" w:hAnsi="Times New Roman"/>
          <w:sz w:val="28"/>
          <w:szCs w:val="28"/>
          <w:lang w:eastAsia="ru-RU"/>
        </w:rPr>
        <w:t>Серова К.Д. «Школа психологического развития» АНО ДПО «ЦРМК – образовательные программы» - профилактика профессионального выгорания. УИЦ МФП «HR-менеджмент - отраслевой аспект».</w:t>
      </w:r>
    </w:p>
    <w:p w14:paraId="543E7111" w14:textId="77777777" w:rsidR="00B0757C" w:rsidRPr="00B0757C" w:rsidRDefault="00B0757C" w:rsidP="00E76E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lastRenderedPageBreak/>
        <w:t>Все сотрудники структурного подразделения участвовали в Этнографическом диктанте, проходили различные опросы. Гордеева А.М. выступила куратором площадки для проведения Экологического диктанта, в котором приняли участие активисты центра.</w:t>
      </w:r>
      <w:r w:rsidR="00B95C05" w:rsidRPr="00B95C05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A846A78" w14:textId="77777777" w:rsidR="001E6641" w:rsidRDefault="00B0757C" w:rsidP="001B75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757C">
        <w:rPr>
          <w:rFonts w:ascii="Times New Roman" w:hAnsi="Times New Roman"/>
          <w:sz w:val="28"/>
          <w:szCs w:val="28"/>
        </w:rPr>
        <w:t>Анализируя работу</w:t>
      </w:r>
      <w:r w:rsidR="00B30C91">
        <w:rPr>
          <w:rFonts w:ascii="Times New Roman" w:hAnsi="Times New Roman"/>
          <w:sz w:val="28"/>
          <w:szCs w:val="28"/>
        </w:rPr>
        <w:t xml:space="preserve"> сотрудников</w:t>
      </w:r>
      <w:r w:rsidRPr="00B0757C">
        <w:rPr>
          <w:rFonts w:ascii="Times New Roman" w:hAnsi="Times New Roman"/>
          <w:sz w:val="28"/>
          <w:szCs w:val="28"/>
        </w:rPr>
        <w:t xml:space="preserve">, можно сделать вывод о продуктивной работе подразделения, позитивный и оптимистичный настрой на выполнение государственного задания в следующем году. </w:t>
      </w:r>
    </w:p>
    <w:p w14:paraId="44F580DE" w14:textId="77777777" w:rsidR="001E6641" w:rsidRPr="001E6641" w:rsidRDefault="001E6641" w:rsidP="00E76E92">
      <w:pPr>
        <w:tabs>
          <w:tab w:val="left" w:pos="2685"/>
        </w:tabs>
        <w:spacing w:line="240" w:lineRule="auto"/>
        <w:ind w:left="-284" w:right="282"/>
        <w:jc w:val="both"/>
        <w:rPr>
          <w:rFonts w:ascii="Times New Roman" w:eastAsiaTheme="minorHAnsi" w:hAnsi="Times New Roman"/>
          <w:sz w:val="28"/>
          <w:szCs w:val="28"/>
        </w:rPr>
      </w:pPr>
    </w:p>
    <w:p w14:paraId="195DA77B" w14:textId="77777777" w:rsidR="00E76E92" w:rsidRPr="001E6641" w:rsidRDefault="00E76E92">
      <w:pPr>
        <w:tabs>
          <w:tab w:val="left" w:pos="945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E76E92" w:rsidRPr="001E6641" w:rsidSect="00E365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2AC3" w14:textId="77777777" w:rsidR="00E224A0" w:rsidRDefault="00E224A0" w:rsidP="00E00359">
      <w:pPr>
        <w:spacing w:after="0" w:line="240" w:lineRule="auto"/>
      </w:pPr>
      <w:r>
        <w:separator/>
      </w:r>
    </w:p>
  </w:endnote>
  <w:endnote w:type="continuationSeparator" w:id="0">
    <w:p w14:paraId="59F90249" w14:textId="77777777" w:rsidR="00E224A0" w:rsidRDefault="00E224A0" w:rsidP="00E0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B67C" w14:textId="77777777" w:rsidR="00E224A0" w:rsidRDefault="00E224A0" w:rsidP="00E00359">
      <w:pPr>
        <w:spacing w:after="0" w:line="240" w:lineRule="auto"/>
      </w:pPr>
      <w:r>
        <w:separator/>
      </w:r>
    </w:p>
  </w:footnote>
  <w:footnote w:type="continuationSeparator" w:id="0">
    <w:p w14:paraId="5DFCB96F" w14:textId="77777777" w:rsidR="00E224A0" w:rsidRDefault="00E224A0" w:rsidP="00E0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3C6"/>
    <w:multiLevelType w:val="hybridMultilevel"/>
    <w:tmpl w:val="9530EA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" w15:restartNumberingAfterBreak="0">
    <w:nsid w:val="17B12767"/>
    <w:multiLevelType w:val="hybridMultilevel"/>
    <w:tmpl w:val="032E5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FC5"/>
    <w:multiLevelType w:val="hybridMultilevel"/>
    <w:tmpl w:val="444A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588"/>
    <w:multiLevelType w:val="hybridMultilevel"/>
    <w:tmpl w:val="3418D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FEA"/>
    <w:multiLevelType w:val="hybridMultilevel"/>
    <w:tmpl w:val="3A9867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73F4325"/>
    <w:multiLevelType w:val="hybridMultilevel"/>
    <w:tmpl w:val="2A9AB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1B51"/>
    <w:multiLevelType w:val="hybridMultilevel"/>
    <w:tmpl w:val="A0B6E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47B70"/>
    <w:multiLevelType w:val="hybridMultilevel"/>
    <w:tmpl w:val="7A1C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01F52"/>
    <w:multiLevelType w:val="hybridMultilevel"/>
    <w:tmpl w:val="6EA0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C5B0A"/>
    <w:multiLevelType w:val="hybridMultilevel"/>
    <w:tmpl w:val="A15E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45E9E"/>
    <w:multiLevelType w:val="hybridMultilevel"/>
    <w:tmpl w:val="99BE7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73E9F"/>
    <w:multiLevelType w:val="hybridMultilevel"/>
    <w:tmpl w:val="0F6CE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17575"/>
    <w:multiLevelType w:val="hybridMultilevel"/>
    <w:tmpl w:val="43F6B550"/>
    <w:lvl w:ilvl="0" w:tplc="9B2203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474A4"/>
    <w:multiLevelType w:val="hybridMultilevel"/>
    <w:tmpl w:val="F0C40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27D0A"/>
    <w:multiLevelType w:val="hybridMultilevel"/>
    <w:tmpl w:val="96C6B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77A60"/>
    <w:multiLevelType w:val="hybridMultilevel"/>
    <w:tmpl w:val="DD964E18"/>
    <w:lvl w:ilvl="0" w:tplc="79228FFA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E7140"/>
    <w:multiLevelType w:val="hybridMultilevel"/>
    <w:tmpl w:val="FCBA2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2830FE"/>
    <w:multiLevelType w:val="hybridMultilevel"/>
    <w:tmpl w:val="5F3AC9D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791D2CAB"/>
    <w:multiLevelType w:val="hybridMultilevel"/>
    <w:tmpl w:val="C6148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3952161">
    <w:abstractNumId w:val="11"/>
  </w:num>
  <w:num w:numId="2" w16cid:durableId="878785479">
    <w:abstractNumId w:val="1"/>
  </w:num>
  <w:num w:numId="3" w16cid:durableId="1995646448">
    <w:abstractNumId w:val="10"/>
  </w:num>
  <w:num w:numId="4" w16cid:durableId="296306117">
    <w:abstractNumId w:val="5"/>
  </w:num>
  <w:num w:numId="5" w16cid:durableId="342785966">
    <w:abstractNumId w:val="9"/>
  </w:num>
  <w:num w:numId="6" w16cid:durableId="202520658">
    <w:abstractNumId w:val="6"/>
  </w:num>
  <w:num w:numId="7" w16cid:durableId="1042051273">
    <w:abstractNumId w:val="13"/>
  </w:num>
  <w:num w:numId="8" w16cid:durableId="2025744035">
    <w:abstractNumId w:val="12"/>
  </w:num>
  <w:num w:numId="9" w16cid:durableId="320693588">
    <w:abstractNumId w:val="4"/>
  </w:num>
  <w:num w:numId="10" w16cid:durableId="2108845527">
    <w:abstractNumId w:val="2"/>
  </w:num>
  <w:num w:numId="11" w16cid:durableId="1772430357">
    <w:abstractNumId w:val="15"/>
  </w:num>
  <w:num w:numId="12" w16cid:durableId="603998632">
    <w:abstractNumId w:val="14"/>
  </w:num>
  <w:num w:numId="13" w16cid:durableId="725184731">
    <w:abstractNumId w:val="0"/>
  </w:num>
  <w:num w:numId="14" w16cid:durableId="2146199087">
    <w:abstractNumId w:val="7"/>
  </w:num>
  <w:num w:numId="15" w16cid:durableId="1291126173">
    <w:abstractNumId w:val="3"/>
  </w:num>
  <w:num w:numId="16" w16cid:durableId="721755587">
    <w:abstractNumId w:val="8"/>
  </w:num>
  <w:num w:numId="17" w16cid:durableId="1677927039">
    <w:abstractNumId w:val="17"/>
  </w:num>
  <w:num w:numId="18" w16cid:durableId="1132211397">
    <w:abstractNumId w:val="16"/>
  </w:num>
  <w:num w:numId="19" w16cid:durableId="20657147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22A"/>
    <w:rsid w:val="00000F6E"/>
    <w:rsid w:val="00010483"/>
    <w:rsid w:val="0001611F"/>
    <w:rsid w:val="00036EB1"/>
    <w:rsid w:val="00047149"/>
    <w:rsid w:val="000678B6"/>
    <w:rsid w:val="000950EF"/>
    <w:rsid w:val="00096A6A"/>
    <w:rsid w:val="000B5E75"/>
    <w:rsid w:val="000C3743"/>
    <w:rsid w:val="000D2429"/>
    <w:rsid w:val="000D47CC"/>
    <w:rsid w:val="000D6BC7"/>
    <w:rsid w:val="000D703B"/>
    <w:rsid w:val="000E1D84"/>
    <w:rsid w:val="000E3C39"/>
    <w:rsid w:val="00124D91"/>
    <w:rsid w:val="00125B36"/>
    <w:rsid w:val="00133453"/>
    <w:rsid w:val="00136884"/>
    <w:rsid w:val="00141D5D"/>
    <w:rsid w:val="0014596F"/>
    <w:rsid w:val="00155E4A"/>
    <w:rsid w:val="0016330D"/>
    <w:rsid w:val="00194010"/>
    <w:rsid w:val="001A2592"/>
    <w:rsid w:val="001A3087"/>
    <w:rsid w:val="001B7589"/>
    <w:rsid w:val="001D0885"/>
    <w:rsid w:val="001E6641"/>
    <w:rsid w:val="0020022A"/>
    <w:rsid w:val="0021100A"/>
    <w:rsid w:val="002351B0"/>
    <w:rsid w:val="002375B7"/>
    <w:rsid w:val="00243011"/>
    <w:rsid w:val="002441DF"/>
    <w:rsid w:val="00261989"/>
    <w:rsid w:val="00261E3A"/>
    <w:rsid w:val="002621DD"/>
    <w:rsid w:val="00282E42"/>
    <w:rsid w:val="002912AF"/>
    <w:rsid w:val="00296388"/>
    <w:rsid w:val="002B785B"/>
    <w:rsid w:val="002E5755"/>
    <w:rsid w:val="002F1600"/>
    <w:rsid w:val="00316871"/>
    <w:rsid w:val="00323281"/>
    <w:rsid w:val="003464E4"/>
    <w:rsid w:val="00350BCB"/>
    <w:rsid w:val="00357A30"/>
    <w:rsid w:val="00365342"/>
    <w:rsid w:val="00366162"/>
    <w:rsid w:val="00373EB7"/>
    <w:rsid w:val="00383604"/>
    <w:rsid w:val="0038734F"/>
    <w:rsid w:val="003909AB"/>
    <w:rsid w:val="00392841"/>
    <w:rsid w:val="00396E8C"/>
    <w:rsid w:val="003970F1"/>
    <w:rsid w:val="003A6F30"/>
    <w:rsid w:val="003E06EC"/>
    <w:rsid w:val="003E308A"/>
    <w:rsid w:val="0040358C"/>
    <w:rsid w:val="004041AE"/>
    <w:rsid w:val="00404771"/>
    <w:rsid w:val="00415F7D"/>
    <w:rsid w:val="00451756"/>
    <w:rsid w:val="00452EC8"/>
    <w:rsid w:val="00464E5D"/>
    <w:rsid w:val="00465AAE"/>
    <w:rsid w:val="0048118A"/>
    <w:rsid w:val="00486118"/>
    <w:rsid w:val="004B2E3A"/>
    <w:rsid w:val="004C2773"/>
    <w:rsid w:val="004C57A4"/>
    <w:rsid w:val="004E27F1"/>
    <w:rsid w:val="004E40F9"/>
    <w:rsid w:val="004E5642"/>
    <w:rsid w:val="004F6446"/>
    <w:rsid w:val="00503CCB"/>
    <w:rsid w:val="00507570"/>
    <w:rsid w:val="00515716"/>
    <w:rsid w:val="005172A0"/>
    <w:rsid w:val="005235CD"/>
    <w:rsid w:val="005360BE"/>
    <w:rsid w:val="005403D7"/>
    <w:rsid w:val="0056461F"/>
    <w:rsid w:val="005809B0"/>
    <w:rsid w:val="00587663"/>
    <w:rsid w:val="005C6040"/>
    <w:rsid w:val="005D12F4"/>
    <w:rsid w:val="005D65CE"/>
    <w:rsid w:val="005F0700"/>
    <w:rsid w:val="005F7464"/>
    <w:rsid w:val="005F7C11"/>
    <w:rsid w:val="00611CDC"/>
    <w:rsid w:val="006152B3"/>
    <w:rsid w:val="006273F1"/>
    <w:rsid w:val="00637529"/>
    <w:rsid w:val="0066140C"/>
    <w:rsid w:val="006719CD"/>
    <w:rsid w:val="00682727"/>
    <w:rsid w:val="006909B5"/>
    <w:rsid w:val="006B35A9"/>
    <w:rsid w:val="006B43AE"/>
    <w:rsid w:val="006B6AB1"/>
    <w:rsid w:val="006D0F42"/>
    <w:rsid w:val="006D7DE8"/>
    <w:rsid w:val="006E3444"/>
    <w:rsid w:val="007015EE"/>
    <w:rsid w:val="00711FD5"/>
    <w:rsid w:val="0074419B"/>
    <w:rsid w:val="00750C5D"/>
    <w:rsid w:val="0077032C"/>
    <w:rsid w:val="007861AA"/>
    <w:rsid w:val="0079026E"/>
    <w:rsid w:val="007C4CAE"/>
    <w:rsid w:val="007C55C0"/>
    <w:rsid w:val="007E0E99"/>
    <w:rsid w:val="007F2FCB"/>
    <w:rsid w:val="00812F6E"/>
    <w:rsid w:val="00823439"/>
    <w:rsid w:val="008325F0"/>
    <w:rsid w:val="0083492E"/>
    <w:rsid w:val="00835A01"/>
    <w:rsid w:val="008367DC"/>
    <w:rsid w:val="008369EC"/>
    <w:rsid w:val="008433A2"/>
    <w:rsid w:val="00850B21"/>
    <w:rsid w:val="00856763"/>
    <w:rsid w:val="00857CA9"/>
    <w:rsid w:val="00862F9D"/>
    <w:rsid w:val="0088283D"/>
    <w:rsid w:val="008868FD"/>
    <w:rsid w:val="00886EE4"/>
    <w:rsid w:val="008A35E1"/>
    <w:rsid w:val="008A65E5"/>
    <w:rsid w:val="008D299C"/>
    <w:rsid w:val="008D453D"/>
    <w:rsid w:val="008D5488"/>
    <w:rsid w:val="008E1C19"/>
    <w:rsid w:val="00900C08"/>
    <w:rsid w:val="00906FB4"/>
    <w:rsid w:val="00911163"/>
    <w:rsid w:val="00912608"/>
    <w:rsid w:val="00924BD0"/>
    <w:rsid w:val="0093024F"/>
    <w:rsid w:val="00944063"/>
    <w:rsid w:val="00945C37"/>
    <w:rsid w:val="00966FE8"/>
    <w:rsid w:val="00971059"/>
    <w:rsid w:val="00971BAA"/>
    <w:rsid w:val="00974219"/>
    <w:rsid w:val="00984620"/>
    <w:rsid w:val="0098501E"/>
    <w:rsid w:val="0098756B"/>
    <w:rsid w:val="009B41BD"/>
    <w:rsid w:val="009E043C"/>
    <w:rsid w:val="00A05BC8"/>
    <w:rsid w:val="00A146DF"/>
    <w:rsid w:val="00A25CFC"/>
    <w:rsid w:val="00A35829"/>
    <w:rsid w:val="00A62200"/>
    <w:rsid w:val="00A7382F"/>
    <w:rsid w:val="00A819D2"/>
    <w:rsid w:val="00AB5599"/>
    <w:rsid w:val="00AC5E05"/>
    <w:rsid w:val="00B0757C"/>
    <w:rsid w:val="00B07A74"/>
    <w:rsid w:val="00B12315"/>
    <w:rsid w:val="00B17E12"/>
    <w:rsid w:val="00B2020A"/>
    <w:rsid w:val="00B30C91"/>
    <w:rsid w:val="00B3266B"/>
    <w:rsid w:val="00B524FE"/>
    <w:rsid w:val="00B54388"/>
    <w:rsid w:val="00B67A95"/>
    <w:rsid w:val="00B70A3F"/>
    <w:rsid w:val="00B71ED1"/>
    <w:rsid w:val="00B720C9"/>
    <w:rsid w:val="00B7727A"/>
    <w:rsid w:val="00B917F5"/>
    <w:rsid w:val="00B9260E"/>
    <w:rsid w:val="00B95C05"/>
    <w:rsid w:val="00BA68DA"/>
    <w:rsid w:val="00BC03D7"/>
    <w:rsid w:val="00BC3AED"/>
    <w:rsid w:val="00BC3EAC"/>
    <w:rsid w:val="00BE1089"/>
    <w:rsid w:val="00C0345D"/>
    <w:rsid w:val="00C068E9"/>
    <w:rsid w:val="00C13EA8"/>
    <w:rsid w:val="00C24EE0"/>
    <w:rsid w:val="00C3612A"/>
    <w:rsid w:val="00C41F18"/>
    <w:rsid w:val="00C565E7"/>
    <w:rsid w:val="00C627E9"/>
    <w:rsid w:val="00C71296"/>
    <w:rsid w:val="00C75800"/>
    <w:rsid w:val="00C814D4"/>
    <w:rsid w:val="00C85051"/>
    <w:rsid w:val="00C86BFD"/>
    <w:rsid w:val="00C950DF"/>
    <w:rsid w:val="00CC72B8"/>
    <w:rsid w:val="00CD7485"/>
    <w:rsid w:val="00CF2E30"/>
    <w:rsid w:val="00D02019"/>
    <w:rsid w:val="00D143FC"/>
    <w:rsid w:val="00D2518E"/>
    <w:rsid w:val="00D2540C"/>
    <w:rsid w:val="00D26726"/>
    <w:rsid w:val="00D37344"/>
    <w:rsid w:val="00D37B70"/>
    <w:rsid w:val="00D41155"/>
    <w:rsid w:val="00D42521"/>
    <w:rsid w:val="00D54E69"/>
    <w:rsid w:val="00D603F0"/>
    <w:rsid w:val="00D704F5"/>
    <w:rsid w:val="00DA3F34"/>
    <w:rsid w:val="00DA52D2"/>
    <w:rsid w:val="00DA703B"/>
    <w:rsid w:val="00DD01A5"/>
    <w:rsid w:val="00DD7A3E"/>
    <w:rsid w:val="00DF170C"/>
    <w:rsid w:val="00E00359"/>
    <w:rsid w:val="00E224A0"/>
    <w:rsid w:val="00E240D0"/>
    <w:rsid w:val="00E26EE1"/>
    <w:rsid w:val="00E36565"/>
    <w:rsid w:val="00E417BC"/>
    <w:rsid w:val="00E43E6E"/>
    <w:rsid w:val="00E56162"/>
    <w:rsid w:val="00E66915"/>
    <w:rsid w:val="00E76E92"/>
    <w:rsid w:val="00E83724"/>
    <w:rsid w:val="00E91A12"/>
    <w:rsid w:val="00E934E4"/>
    <w:rsid w:val="00EA4CC7"/>
    <w:rsid w:val="00EC0643"/>
    <w:rsid w:val="00ED4B1C"/>
    <w:rsid w:val="00F01CC6"/>
    <w:rsid w:val="00F02746"/>
    <w:rsid w:val="00F24F23"/>
    <w:rsid w:val="00F26BC3"/>
    <w:rsid w:val="00F33A6F"/>
    <w:rsid w:val="00F41673"/>
    <w:rsid w:val="00F432A7"/>
    <w:rsid w:val="00F460F6"/>
    <w:rsid w:val="00F775E2"/>
    <w:rsid w:val="00F806EF"/>
    <w:rsid w:val="00F94ACB"/>
    <w:rsid w:val="00F97A97"/>
    <w:rsid w:val="00FA118A"/>
    <w:rsid w:val="00FB50DA"/>
    <w:rsid w:val="00FC69E7"/>
    <w:rsid w:val="00FC6FB3"/>
    <w:rsid w:val="00FD528F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3442"/>
  <w15:chartTrackingRefBased/>
  <w15:docId w15:val="{77F7A63F-936D-46F2-B675-5EB1FDF9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2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83724"/>
    <w:pPr>
      <w:keepNext/>
      <w:shd w:val="clear" w:color="auto" w:fill="FFFFFF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/>
      <w:b/>
      <w:bCs/>
      <w:kern w:val="24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2608"/>
    <w:pPr>
      <w:keepNext/>
      <w:spacing w:line="240" w:lineRule="auto"/>
      <w:jc w:val="center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6AB1"/>
    <w:pPr>
      <w:keepNext/>
      <w:spacing w:after="0"/>
      <w:ind w:firstLine="708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403D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i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57A30"/>
    <w:pPr>
      <w:keepNext/>
      <w:spacing w:after="0" w:line="240" w:lineRule="auto"/>
      <w:jc w:val="both"/>
      <w:outlineLvl w:val="4"/>
    </w:pPr>
    <w:rPr>
      <w:rFonts w:ascii="Times New Roman" w:hAnsi="Times New Roman"/>
      <w:b/>
      <w:i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E76E92"/>
    <w:pPr>
      <w:keepNext/>
      <w:spacing w:after="0" w:line="240" w:lineRule="auto"/>
      <w:jc w:val="right"/>
      <w:outlineLvl w:val="5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E76E92"/>
    <w:pPr>
      <w:keepNext/>
      <w:spacing w:after="0"/>
      <w:jc w:val="center"/>
      <w:outlineLvl w:val="6"/>
    </w:pPr>
    <w:rPr>
      <w:rFonts w:ascii="Times New Roman" w:hAnsi="Times New Roman"/>
      <w:i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76E92"/>
    <w:pPr>
      <w:keepNext/>
      <w:spacing w:after="0"/>
      <w:ind w:firstLine="708"/>
      <w:jc w:val="center"/>
      <w:outlineLvl w:val="7"/>
    </w:pPr>
    <w:rPr>
      <w:rFonts w:ascii="Times New Roman" w:hAnsi="Times New Roman"/>
      <w:i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6330D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002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0022A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nhideWhenUsed/>
    <w:rsid w:val="0020022A"/>
    <w:pPr>
      <w:spacing w:after="120" w:line="276" w:lineRule="auto"/>
      <w:ind w:left="283"/>
    </w:pPr>
  </w:style>
  <w:style w:type="character" w:customStyle="1" w:styleId="a6">
    <w:name w:val="Основной текст с отступом Знак"/>
    <w:basedOn w:val="a0"/>
    <w:link w:val="a5"/>
    <w:rsid w:val="0020022A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20022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0022A"/>
    <w:rPr>
      <w:rFonts w:ascii="Times New Roman" w:eastAsia="Calibri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21100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11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0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035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00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0359"/>
    <w:rPr>
      <w:rFonts w:ascii="Calibri" w:eastAsia="Calibri" w:hAnsi="Calibri" w:cs="Times New Roman"/>
    </w:rPr>
  </w:style>
  <w:style w:type="paragraph" w:styleId="23">
    <w:name w:val="Body Text 2"/>
    <w:basedOn w:val="a"/>
    <w:link w:val="24"/>
    <w:uiPriority w:val="99"/>
    <w:semiHidden/>
    <w:unhideWhenUsed/>
    <w:rsid w:val="002375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375B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83724"/>
    <w:rPr>
      <w:rFonts w:ascii="Times New Roman" w:eastAsia="Times New Roman" w:hAnsi="Times New Roman" w:cs="Times New Roman"/>
      <w:b/>
      <w:bCs/>
      <w:kern w:val="24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2608"/>
    <w:rPr>
      <w:rFonts w:ascii="Times New Roman" w:eastAsia="Calibri" w:hAnsi="Times New Roman" w:cs="Times New Roman"/>
      <w:b/>
      <w:sz w:val="28"/>
      <w:szCs w:val="28"/>
    </w:rPr>
  </w:style>
  <w:style w:type="paragraph" w:styleId="ab">
    <w:name w:val="List Paragraph"/>
    <w:basedOn w:val="a"/>
    <w:uiPriority w:val="34"/>
    <w:qFormat/>
    <w:rsid w:val="00812F6E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39"/>
    <w:rsid w:val="0081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A4CC7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EA4CC7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paragraph" w:styleId="af">
    <w:name w:val="Normal (Web)"/>
    <w:basedOn w:val="a"/>
    <w:uiPriority w:val="99"/>
    <w:unhideWhenUsed/>
    <w:rsid w:val="00ED4B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77032C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rsid w:val="0077032C"/>
    <w:rPr>
      <w:rFonts w:ascii="Times New Roman" w:eastAsia="Calibri" w:hAnsi="Times New Roman" w:cs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6B6AB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6AB1"/>
    <w:rPr>
      <w:rFonts w:ascii="Times New Roman" w:eastAsia="Calibri" w:hAnsi="Times New Roman" w:cs="Times New Roman"/>
      <w:b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0D2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Strong"/>
    <w:basedOn w:val="a0"/>
    <w:uiPriority w:val="22"/>
    <w:qFormat/>
    <w:rsid w:val="000C3743"/>
    <w:rPr>
      <w:b/>
      <w:bCs/>
    </w:rPr>
  </w:style>
  <w:style w:type="paragraph" w:styleId="af3">
    <w:name w:val="Block Text"/>
    <w:basedOn w:val="a"/>
    <w:uiPriority w:val="99"/>
    <w:unhideWhenUsed/>
    <w:rsid w:val="000E1D84"/>
    <w:pPr>
      <w:keepNext/>
      <w:spacing w:after="0" w:line="240" w:lineRule="auto"/>
      <w:ind w:left="-142" w:right="141"/>
      <w:jc w:val="both"/>
    </w:pPr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403D7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7A30"/>
    <w:rPr>
      <w:rFonts w:ascii="Times New Roman" w:eastAsia="Calibri" w:hAnsi="Times New Roman" w:cs="Times New Roman"/>
      <w:b/>
      <w:i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76E92"/>
    <w:rPr>
      <w:rFonts w:ascii="Times New Roman" w:eastAsia="Calibri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E76E92"/>
    <w:rPr>
      <w:rFonts w:ascii="Times New Roman" w:eastAsia="Calibri" w:hAnsi="Times New Roman" w:cs="Times New Roman"/>
      <w:i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rsid w:val="00E76E92"/>
    <w:rPr>
      <w:rFonts w:ascii="Times New Roman" w:eastAsia="Calibri" w:hAnsi="Times New Roman" w:cs="Times New Roman"/>
      <w:i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16330D"/>
    <w:rPr>
      <w:rFonts w:ascii="Times New Roman" w:eastAsia="Times New Roman" w:hAnsi="Times New Roman" w:cs="Calibri"/>
      <w:b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5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17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tcso-marino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абилитационные</a:t>
            </a:r>
            <a:r>
              <a:rPr lang="ru-RU" baseline="0"/>
              <a:t> </a:t>
            </a:r>
            <a:r>
              <a:rPr lang="ru-RU"/>
              <a:t> услуги</a:t>
            </a:r>
          </a:p>
        </c:rich>
      </c:tx>
      <c:layout>
        <c:manualLayout>
          <c:xMode val="edge"/>
          <c:yMode val="edge"/>
          <c:x val="0.2546332393382334"/>
          <c:y val="3.4738905811955989E-2"/>
        </c:manualLayout>
      </c:layout>
      <c:overlay val="0"/>
      <c:spPr>
        <a:noFill/>
        <a:ln w="25231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566068515497546E-3"/>
          <c:y val="0"/>
          <c:w val="0.98640565524741708"/>
          <c:h val="0.8158945756780402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5B9BD5"/>
            </a:solidFill>
            <a:ln w="25231">
              <a:noFill/>
            </a:ln>
          </c:spPr>
          <c:invertIfNegative val="0"/>
          <c:cat>
            <c:numRef>
              <c:f>Лист1!$D$3:$F$3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4:$F$4</c:f>
            </c:numRef>
          </c:val>
          <c:extLst>
            <c:ext xmlns:c16="http://schemas.microsoft.com/office/drawing/2014/chart" uri="{C3380CC4-5D6E-409C-BE32-E72D297353CC}">
              <c16:uniqueId val="{00000000-ADF5-423E-8B7E-CBBF5AC49BA1}"/>
            </c:ext>
          </c:extLst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ED7D31"/>
            </a:solidFill>
            <a:ln w="25231">
              <a:noFill/>
            </a:ln>
          </c:spPr>
          <c:invertIfNegative val="0"/>
          <c:cat>
            <c:numRef>
              <c:f>Лист1!$D$3:$F$3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5:$F$5</c:f>
            </c:numRef>
          </c:val>
          <c:extLst>
            <c:ext xmlns:c16="http://schemas.microsoft.com/office/drawing/2014/chart" uri="{C3380CC4-5D6E-409C-BE32-E72D297353CC}">
              <c16:uniqueId val="{00000001-ADF5-423E-8B7E-CBBF5AC49BA1}"/>
            </c:ext>
          </c:extLst>
        </c:ser>
        <c:ser>
          <c:idx val="2"/>
          <c:order val="2"/>
          <c:tx>
            <c:strRef>
              <c:f>Лист1!$C$6</c:f>
              <c:strCache>
                <c:ptCount val="1"/>
                <c:pt idx="0">
                  <c:v>Диаграмма №1 Колличество оказаных реабилитационных услуг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ADF5-423E-8B7E-CBBF5AC49BA1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25231">
                <a:noFill/>
              </a:ln>
            </c:spPr>
            <c:extLst>
              <c:ext xmlns:c16="http://schemas.microsoft.com/office/drawing/2014/chart" uri="{C3380CC4-5D6E-409C-BE32-E72D297353CC}">
                <c16:uniqueId val="{00000003-ADF5-423E-8B7E-CBBF5AC49BA1}"/>
              </c:ext>
            </c:extLst>
          </c:dPt>
          <c:dLbls>
            <c:dLbl>
              <c:idx val="0"/>
              <c:layout>
                <c:manualLayout>
                  <c:x val="-1.6228793318643628E-3"/>
                  <c:y val="-0.18635093970917868"/>
                </c:manualLayout>
              </c:layout>
              <c:spPr>
                <a:noFill/>
                <a:ln w="2523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93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4-ADF5-423E-8B7E-CBBF5AC49BA1}"/>
                </c:ext>
              </c:extLst>
            </c:dLbl>
            <c:dLbl>
              <c:idx val="1"/>
              <c:layout>
                <c:manualLayout>
                  <c:x val="3.9245779209104758E-3"/>
                  <c:y val="-0.245843503138750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F5-423E-8B7E-CBBF5AC49BA1}"/>
                </c:ext>
              </c:extLst>
            </c:dLbl>
            <c:dLbl>
              <c:idx val="2"/>
              <c:layout>
                <c:manualLayout>
                  <c:x val="-3.728985931554033E-4"/>
                  <c:y val="-0.28612474535573562"/>
                </c:manualLayout>
              </c:layout>
              <c:spPr>
                <a:noFill/>
                <a:ln w="25231">
                  <a:noFill/>
                </a:ln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93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ADF5-423E-8B7E-CBBF5AC49BA1}"/>
                </c:ext>
              </c:extLst>
            </c:dLbl>
            <c:spPr>
              <a:noFill/>
              <a:ln w="2523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93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3:$F$3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16143</c:v>
                </c:pt>
                <c:pt idx="1">
                  <c:v>20730</c:v>
                </c:pt>
                <c:pt idx="2">
                  <c:v>23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DF5-423E-8B7E-CBBF5AC49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86712975"/>
        <c:axId val="1"/>
        <c:axId val="0"/>
      </c:bar3DChart>
      <c:catAx>
        <c:axId val="1886712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0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2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46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886712975"/>
        <c:crosses val="autoZero"/>
        <c:crossBetween val="between"/>
      </c:valAx>
      <c:spPr>
        <a:noFill/>
        <a:ln w="25231">
          <a:noFill/>
        </a:ln>
      </c:spPr>
    </c:plotArea>
    <c:plotVisOnly val="1"/>
    <c:dispBlanksAs val="gap"/>
    <c:showDLblsOverMax val="0"/>
  </c:chart>
  <c:spPr>
    <a:solidFill>
      <a:schemeClr val="bg1"/>
    </a:solidFill>
    <a:ln w="946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1.8921811607021197E-2"/>
          <c:y val="9.888163933823374E-2"/>
          <c:w val="0.96215637678595756"/>
          <c:h val="0.4665432372913239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3BC8-40B3-937A-B8841A4473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каз от проведения ФД</c:v>
                </c:pt>
                <c:pt idx="1">
                  <c:v>отсутствие функциональных дефицитов по результатам ФД</c:v>
                </c:pt>
                <c:pt idx="2">
                  <c:v>отсутствие обстоятельств, объективно препятствующих родственникам осуществлять уход</c:v>
                </c:pt>
                <c:pt idx="3">
                  <c:v>наличие ЛОУ</c:v>
                </c:pt>
                <c:pt idx="4">
                  <c:v>наличие договора ренты</c:v>
                </c:pt>
                <c:pt idx="5">
                  <c:v>наличие в представленных документах противоречивых, неполных или недостоверных данны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2" formatCode="0.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C8-40B3-937A-B8841A4473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08834319"/>
        <c:axId val="608828495"/>
      </c:barChart>
      <c:catAx>
        <c:axId val="608834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828495"/>
        <c:crosses val="autoZero"/>
        <c:auto val="1"/>
        <c:lblAlgn val="ctr"/>
        <c:lblOffset val="100"/>
        <c:noMultiLvlLbl val="0"/>
      </c:catAx>
      <c:valAx>
        <c:axId val="60882849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08834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172550668331383E-3"/>
          <c:y val="7.3437060212130686E-2"/>
          <c:w val="0.1401733763473833"/>
          <c:h val="7.2652785086070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</a:defRPr>
      </a:pPr>
      <a:endParaRPr lang="ru-RU"/>
    </a:p>
  </c:txPr>
  <c:externalData r:id="rId4">
    <c:autoUpdate val="0"/>
  </c:externalData>
  <c:userShapes r:id="rId5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/>
              <a:t>Группа риска, числен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риска численн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0</c:v>
                </c:pt>
                <c:pt idx="1">
                  <c:v>220</c:v>
                </c:pt>
                <c:pt idx="2">
                  <c:v>2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02-451F-BD30-C9B9AA620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6932335"/>
        <c:axId val="1356933167"/>
      </c:barChart>
      <c:catAx>
        <c:axId val="1356932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933167"/>
        <c:crosses val="autoZero"/>
        <c:auto val="1"/>
        <c:lblAlgn val="ctr"/>
        <c:lblOffset val="100"/>
        <c:noMultiLvlLbl val="0"/>
      </c:catAx>
      <c:valAx>
        <c:axId val="13569331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932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Платные услуг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8676.3</c:v>
                </c:pt>
                <c:pt idx="1">
                  <c:v>19766.3</c:v>
                </c:pt>
                <c:pt idx="2">
                  <c:v>4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92-4496-A17C-51785BCE6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2530432"/>
        <c:axId val="1732535008"/>
      </c:barChart>
      <c:catAx>
        <c:axId val="173253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535008"/>
        <c:crosses val="autoZero"/>
        <c:auto val="1"/>
        <c:lblAlgn val="ctr"/>
        <c:lblOffset val="100"/>
        <c:noMultiLvlLbl val="0"/>
      </c:catAx>
      <c:valAx>
        <c:axId val="173253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53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санитарно-гигиенических, патронажных услуг и по комплексной убор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анитарно-гигиенических, патронажных услуг и по комплексной убор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6</c:v>
                </c:pt>
                <c:pt idx="1">
                  <c:v>101</c:v>
                </c:pt>
                <c:pt idx="2">
                  <c:v>2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6C-44B4-A158-DE20B8487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2536256"/>
        <c:axId val="1732533760"/>
      </c:barChart>
      <c:catAx>
        <c:axId val="173253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533760"/>
        <c:crosses val="autoZero"/>
        <c:auto val="1"/>
        <c:lblAlgn val="ctr"/>
        <c:lblOffset val="100"/>
        <c:noMultiLvlLbl val="0"/>
      </c:catAx>
      <c:valAx>
        <c:axId val="1732533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253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Посещаемость </a:t>
            </a:r>
            <a:br>
              <a:rPr lang="ru-RU" b="1"/>
            </a:br>
            <a:r>
              <a:rPr lang="ru-RU" b="1"/>
              <a:t>Центра московского долголетия "Капотня</a:t>
            </a:r>
            <a:r>
              <a:rPr lang="ru-RU"/>
              <a:t>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артал</c:v>
                </c:pt>
                <c:pt idx="1">
                  <c:v>3 Квартал</c:v>
                </c:pt>
                <c:pt idx="2">
                  <c:v>4 Кварт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78</c:v>
                </c:pt>
                <c:pt idx="1">
                  <c:v>1818</c:v>
                </c:pt>
                <c:pt idx="2">
                  <c:v>2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E-4ECC-BBB6-CCAAB538EC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вартал</c:v>
                </c:pt>
                <c:pt idx="1">
                  <c:v>3 Квартал</c:v>
                </c:pt>
                <c:pt idx="2">
                  <c:v>4 Кварта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11</c:v>
                </c:pt>
                <c:pt idx="1">
                  <c:v>1327</c:v>
                </c:pt>
                <c:pt idx="2">
                  <c:v>2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DE-4ECC-BBB6-CCAAB538E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8547839"/>
        <c:axId val="2088549919"/>
        <c:axId val="0"/>
      </c:bar3DChart>
      <c:catAx>
        <c:axId val="20885478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549919"/>
        <c:crosses val="autoZero"/>
        <c:auto val="1"/>
        <c:lblAlgn val="ctr"/>
        <c:lblOffset val="100"/>
        <c:noMultiLvlLbl val="0"/>
      </c:catAx>
      <c:valAx>
        <c:axId val="2088549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8547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i="0">
                <a:latin typeface="+mn-lt"/>
                <a:cs typeface="Times New Roman" panose="02020603050405020304" pitchFamily="18" charset="0"/>
              </a:rPr>
              <a:t>Количество</a:t>
            </a:r>
            <a:r>
              <a:rPr lang="ru-RU" sz="1200" i="0" baseline="0">
                <a:latin typeface="+mn-lt"/>
                <a:cs typeface="Times New Roman" panose="02020603050405020304" pitchFamily="18" charset="0"/>
              </a:rPr>
              <a:t> мероприятий проведенных</a:t>
            </a:r>
          </a:p>
          <a:p>
            <a:pPr>
              <a:defRPr/>
            </a:pPr>
            <a:r>
              <a:rPr lang="ru-RU" sz="1200" i="0" baseline="0">
                <a:latin typeface="+mn-lt"/>
                <a:cs typeface="Times New Roman" panose="02020603050405020304" pitchFamily="18" charset="0"/>
              </a:rPr>
              <a:t>Центром московского долголетия "Капотня"</a:t>
            </a:r>
            <a:r>
              <a:rPr lang="ru-RU" sz="1200" i="1">
                <a:latin typeface="+mn-lt"/>
                <a:cs typeface="Times New Roman" panose="02020603050405020304" pitchFamily="18" charset="0"/>
              </a:rPr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и клуб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 квартал</c:v>
                </c:pt>
                <c:pt idx="1">
                  <c:v>3 квартал</c:v>
                </c:pt>
                <c:pt idx="2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8</c:v>
                </c:pt>
                <c:pt idx="1">
                  <c:v>375</c:v>
                </c:pt>
                <c:pt idx="2">
                  <c:v>8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DD-4C46-8ED6-65DAF55463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роприят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 квартал</c:v>
                </c:pt>
                <c:pt idx="1">
                  <c:v>3 квартал</c:v>
                </c:pt>
                <c:pt idx="2">
                  <c:v>4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5</c:v>
                </c:pt>
                <c:pt idx="1">
                  <c:v>86</c:v>
                </c:pt>
                <c:pt idx="2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DD-4C46-8ED6-65DAF5546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0077224"/>
        <c:axId val="300077616"/>
        <c:axId val="0"/>
      </c:bar3DChart>
      <c:catAx>
        <c:axId val="300077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077616"/>
        <c:crosses val="autoZero"/>
        <c:auto val="1"/>
        <c:lblAlgn val="ctr"/>
        <c:lblOffset val="100"/>
        <c:noMultiLvlLbl val="0"/>
      </c:catAx>
      <c:valAx>
        <c:axId val="300077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0077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60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98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5B9BD5"/>
            </a:solidFill>
            <a:ln w="25360">
              <a:noFill/>
            </a:ln>
          </c:spPr>
          <c:invertIfNegative val="0"/>
          <c:cat>
            <c:numRef>
              <c:f>Лист1!$D$3:$F$3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4:$F$4</c:f>
            </c:numRef>
          </c:val>
          <c:extLst>
            <c:ext xmlns:c16="http://schemas.microsoft.com/office/drawing/2014/chart" uri="{C3380CC4-5D6E-409C-BE32-E72D297353CC}">
              <c16:uniqueId val="{00000000-CAF1-452B-ADD8-33359557FFEC}"/>
            </c:ext>
          </c:extLst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ED7D31"/>
            </a:solidFill>
            <a:ln w="25360">
              <a:noFill/>
            </a:ln>
          </c:spPr>
          <c:invertIfNegative val="0"/>
          <c:cat>
            <c:numRef>
              <c:f>Лист1!$D$3:$F$3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5:$F$5</c:f>
            </c:numRef>
          </c:val>
          <c:extLst>
            <c:ext xmlns:c16="http://schemas.microsoft.com/office/drawing/2014/chart" uri="{C3380CC4-5D6E-409C-BE32-E72D297353CC}">
              <c16:uniqueId val="{00000001-CAF1-452B-ADD8-33359557FFEC}"/>
            </c:ext>
          </c:extLst>
        </c:ser>
        <c:ser>
          <c:idx val="2"/>
          <c:order val="2"/>
          <c:tx>
            <c:strRef>
              <c:f>Лист1!$C$6</c:f>
              <c:strCache>
                <c:ptCount val="1"/>
                <c:pt idx="0">
                  <c:v>ПСУ обратившиеся в отделени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CAF1-452B-ADD8-33359557FFEC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25360">
                <a:noFill/>
              </a:ln>
            </c:spPr>
            <c:extLst>
              <c:ext xmlns:c16="http://schemas.microsoft.com/office/drawing/2014/chart" uri="{C3380CC4-5D6E-409C-BE32-E72D297353CC}">
                <c16:uniqueId val="{00000003-CAF1-452B-ADD8-33359557FFEC}"/>
              </c:ext>
            </c:extLst>
          </c:dPt>
          <c:dLbls>
            <c:dLbl>
              <c:idx val="0"/>
              <c:layout>
                <c:manualLayout>
                  <c:x val="2.7188648870560776E-2"/>
                  <c:y val="-0.20924028826293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AF1-452B-ADD8-33359557FFEC}"/>
                </c:ext>
              </c:extLst>
            </c:dLbl>
            <c:dLbl>
              <c:idx val="1"/>
              <c:layout>
                <c:manualLayout>
                  <c:x val="2.7564313687502593E-2"/>
                  <c:y val="-0.336531284104950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F1-452B-ADD8-33359557FFEC}"/>
                </c:ext>
              </c:extLst>
            </c:dLbl>
            <c:dLbl>
              <c:idx val="2"/>
              <c:layout>
                <c:manualLayout>
                  <c:x val="2.1750951604132582E-2"/>
                  <c:y val="-0.356481481481481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F1-452B-ADD8-33359557FFEC}"/>
                </c:ext>
              </c:extLst>
            </c:dLbl>
            <c:spPr>
              <a:noFill/>
              <a:ln w="2536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98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3:$F$3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569</c:v>
                </c:pt>
                <c:pt idx="1">
                  <c:v>1578</c:v>
                </c:pt>
                <c:pt idx="2">
                  <c:v>1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AF1-452B-ADD8-33359557F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2017887"/>
        <c:axId val="1"/>
        <c:axId val="0"/>
      </c:bar3DChart>
      <c:catAx>
        <c:axId val="1842017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4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51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842017887"/>
        <c:crosses val="autoZero"/>
        <c:crossBetween val="between"/>
      </c:valAx>
      <c:spPr>
        <a:noFill/>
        <a:ln w="25360">
          <a:noFill/>
        </a:ln>
      </c:spPr>
    </c:plotArea>
    <c:plotVisOnly val="1"/>
    <c:dispBlanksAs val="gap"/>
    <c:showDLblsOverMax val="0"/>
  </c:chart>
  <c:spPr>
    <a:solidFill>
      <a:schemeClr val="bg1"/>
    </a:solidFill>
    <a:ln w="951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3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Платные услуги</a:t>
            </a:r>
          </a:p>
        </c:rich>
      </c:tx>
      <c:overlay val="0"/>
      <c:spPr>
        <a:noFill/>
        <a:ln w="25281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C$4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rgbClr val="5B9BD5"/>
            </a:solidFill>
            <a:ln w="25281">
              <a:noFill/>
            </a:ln>
          </c:spPr>
          <c:invertIfNegative val="0"/>
          <c:cat>
            <c:numRef>
              <c:f>Лист1!$D$3:$F$3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4:$F$4</c:f>
            </c:numRef>
          </c:val>
          <c:extLst>
            <c:ext xmlns:c16="http://schemas.microsoft.com/office/drawing/2014/chart" uri="{C3380CC4-5D6E-409C-BE32-E72D297353CC}">
              <c16:uniqueId val="{00000000-F214-483D-B96A-214D94900F9B}"/>
            </c:ext>
          </c:extLst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Услуги</c:v>
                </c:pt>
              </c:strCache>
            </c:strRef>
          </c:tx>
          <c:spPr>
            <a:solidFill>
              <a:srgbClr val="ED7D31"/>
            </a:solidFill>
            <a:ln w="25281">
              <a:noFill/>
            </a:ln>
          </c:spPr>
          <c:invertIfNegative val="0"/>
          <c:cat>
            <c:numRef>
              <c:f>Лист1!$D$3:$F$3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5:$F$5</c:f>
            </c:numRef>
          </c:val>
          <c:extLst>
            <c:ext xmlns:c16="http://schemas.microsoft.com/office/drawing/2014/chart" uri="{C3380CC4-5D6E-409C-BE32-E72D297353CC}">
              <c16:uniqueId val="{00000001-F214-483D-B96A-214D94900F9B}"/>
            </c:ext>
          </c:extLst>
        </c:ser>
        <c:ser>
          <c:idx val="2"/>
          <c:order val="2"/>
          <c:tx>
            <c:strRef>
              <c:f>Лист1!$C$6</c:f>
              <c:strCache>
                <c:ptCount val="1"/>
                <c:pt idx="0">
                  <c:v>Платные услуги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F214-483D-B96A-214D94900F9B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 w="25281">
                <a:noFill/>
              </a:ln>
            </c:spPr>
            <c:extLst>
              <c:ext xmlns:c16="http://schemas.microsoft.com/office/drawing/2014/chart" uri="{C3380CC4-5D6E-409C-BE32-E72D297353CC}">
                <c16:uniqueId val="{00000003-F214-483D-B96A-214D94900F9B}"/>
              </c:ext>
            </c:extLst>
          </c:dPt>
          <c:dLbls>
            <c:dLbl>
              <c:idx val="0"/>
              <c:layout>
                <c:manualLayout>
                  <c:x val="2.7188689505165852E-2"/>
                  <c:y val="-0.328703703703703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14-483D-B96A-214D94900F9B}"/>
                </c:ext>
              </c:extLst>
            </c:dLbl>
            <c:dLbl>
              <c:idx val="1"/>
              <c:layout>
                <c:manualLayout>
                  <c:x val="3.2626427406199074E-2"/>
                  <c:y val="-0.236111111111111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14-483D-B96A-214D94900F9B}"/>
                </c:ext>
              </c:extLst>
            </c:dLbl>
            <c:dLbl>
              <c:idx val="2"/>
              <c:layout>
                <c:manualLayout>
                  <c:x val="1.9032082653616094E-2"/>
                  <c:y val="-0.157407407407407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14-483D-B96A-214D94900F9B}"/>
                </c:ext>
              </c:extLst>
            </c:dLbl>
            <c:spPr>
              <a:noFill/>
              <a:ln w="2528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95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D$3:$F$3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6:$F$6</c:f>
              <c:numCache>
                <c:formatCode>General</c:formatCode>
                <c:ptCount val="3"/>
                <c:pt idx="0">
                  <c:v>20002</c:v>
                </c:pt>
                <c:pt idx="1">
                  <c:v>11150</c:v>
                </c:pt>
                <c:pt idx="2">
                  <c:v>4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214-483D-B96A-214D94900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2017055"/>
        <c:axId val="1"/>
        <c:axId val="0"/>
      </c:bar3DChart>
      <c:catAx>
        <c:axId val="1842017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32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4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majorGridlines>
          <c:spPr>
            <a:ln w="948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1842017055"/>
        <c:crosses val="autoZero"/>
        <c:crossBetween val="between"/>
      </c:valAx>
      <c:spPr>
        <a:noFill/>
        <a:ln w="25281">
          <a:noFill/>
        </a:ln>
      </c:spPr>
    </c:plotArea>
    <c:plotVisOnly val="1"/>
    <c:dispBlanksAs val="gap"/>
    <c:showDLblsOverMax val="0"/>
  </c:chart>
  <c:spPr>
    <a:solidFill>
      <a:schemeClr val="bg1"/>
    </a:solidFill>
    <a:ln w="948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Группы офлайн и онлай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4</c:f>
              <c:strCache>
                <c:ptCount val="3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20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98-4326-9F4A-5EC5361711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29136936"/>
        <c:axId val="429143824"/>
      </c:barChart>
      <c:catAx>
        <c:axId val="429136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9143824"/>
        <c:crosses val="autoZero"/>
        <c:auto val="1"/>
        <c:lblAlgn val="ctr"/>
        <c:lblOffset val="100"/>
        <c:noMultiLvlLbl val="0"/>
      </c:catAx>
      <c:valAx>
        <c:axId val="42914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136936"/>
        <c:crosses val="autoZero"/>
        <c:crossBetween val="between"/>
      </c:valAx>
      <c:spPr>
        <a:noFill/>
        <a:ln>
          <a:solidFill>
            <a:schemeClr val="accent2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rgbClr val="7030A0"/>
    </a:soli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хват участникой онлайн и офлайн заня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27</c:f>
              <c:strCache>
                <c:ptCount val="26"/>
                <c:pt idx="0">
                  <c:v>ОНЛАЙН Пение</c:v>
                </c:pt>
                <c:pt idx="1">
                  <c:v>ОНЛАЙН Танцы</c:v>
                </c:pt>
                <c:pt idx="2">
                  <c:v>ОНЛАЙН Английский язык</c:v>
                </c:pt>
                <c:pt idx="3">
                  <c:v>ОНЛАЙН Москвоведение</c:v>
                </c:pt>
                <c:pt idx="4">
                  <c:v>ОНЛАЙН Здорово жить</c:v>
                </c:pt>
                <c:pt idx="5">
                  <c:v>ОНЛАЙН Финансовая грамотность</c:v>
                </c:pt>
                <c:pt idx="6">
                  <c:v>ОНЛАЙН Ландшафтный дизайн</c:v>
                </c:pt>
                <c:pt idx="7">
                  <c:v>ОНЛАЙН Кулинарные курсы</c:v>
                </c:pt>
                <c:pt idx="8">
                  <c:v>ОНЛАЙН Текстильный дизайн</c:v>
                </c:pt>
                <c:pt idx="9">
                  <c:v>Рукоделие и творчество</c:v>
                </c:pt>
                <c:pt idx="10">
                  <c:v>Скандинавская ходьба</c:v>
                </c:pt>
                <c:pt idx="11">
                  <c:v>Фитнес</c:v>
                </c:pt>
                <c:pt idx="12">
                  <c:v>Шейпинг</c:v>
                </c:pt>
                <c:pt idx="13">
                  <c:v>Бильярд</c:v>
                </c:pt>
                <c:pt idx="14">
                  <c:v>Иные подвижные игры</c:v>
                </c:pt>
                <c:pt idx="15">
                  <c:v>Йога</c:v>
                </c:pt>
                <c:pt idx="16">
                  <c:v>Настольный теннис</c:v>
                </c:pt>
                <c:pt idx="17">
                  <c:v>Гимнастика</c:v>
                </c:pt>
                <c:pt idx="18">
                  <c:v>ОФП</c:v>
                </c:pt>
                <c:pt idx="19">
                  <c:v>Тренажеры</c:v>
                </c:pt>
                <c:pt idx="20">
                  <c:v>Английский язык</c:v>
                </c:pt>
                <c:pt idx="21">
                  <c:v>Информационные технологии</c:v>
                </c:pt>
                <c:pt idx="22">
                  <c:v>Пеший лекторий</c:v>
                </c:pt>
                <c:pt idx="23">
                  <c:v>Психология и коммуникации</c:v>
                </c:pt>
                <c:pt idx="24">
                  <c:v>Пение</c:v>
                </c:pt>
                <c:pt idx="25">
                  <c:v>Танцы</c:v>
                </c:pt>
              </c:strCache>
            </c:str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0</c:v>
                </c:pt>
                <c:pt idx="1">
                  <c:v>10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9</c:v>
                </c:pt>
                <c:pt idx="10">
                  <c:v>12</c:v>
                </c:pt>
                <c:pt idx="11">
                  <c:v>0</c:v>
                </c:pt>
                <c:pt idx="12">
                  <c:v>0</c:v>
                </c:pt>
                <c:pt idx="13">
                  <c:v>20</c:v>
                </c:pt>
                <c:pt idx="14">
                  <c:v>0</c:v>
                </c:pt>
                <c:pt idx="15">
                  <c:v>0</c:v>
                </c:pt>
                <c:pt idx="16">
                  <c:v>20</c:v>
                </c:pt>
                <c:pt idx="17">
                  <c:v>0</c:v>
                </c:pt>
                <c:pt idx="18">
                  <c:v>15</c:v>
                </c:pt>
                <c:pt idx="19">
                  <c:v>20</c:v>
                </c:pt>
                <c:pt idx="20">
                  <c:v>0</c:v>
                </c:pt>
                <c:pt idx="21">
                  <c:v>35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4E-4C6C-BFE2-2BAF636639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27</c:f>
              <c:strCache>
                <c:ptCount val="26"/>
                <c:pt idx="0">
                  <c:v>ОНЛАЙН Пение</c:v>
                </c:pt>
                <c:pt idx="1">
                  <c:v>ОНЛАЙН Танцы</c:v>
                </c:pt>
                <c:pt idx="2">
                  <c:v>ОНЛАЙН Английский язык</c:v>
                </c:pt>
                <c:pt idx="3">
                  <c:v>ОНЛАЙН Москвоведение</c:v>
                </c:pt>
                <c:pt idx="4">
                  <c:v>ОНЛАЙН Здорово жить</c:v>
                </c:pt>
                <c:pt idx="5">
                  <c:v>ОНЛАЙН Финансовая грамотность</c:v>
                </c:pt>
                <c:pt idx="6">
                  <c:v>ОНЛАЙН Ландшафтный дизайн</c:v>
                </c:pt>
                <c:pt idx="7">
                  <c:v>ОНЛАЙН Кулинарные курсы</c:v>
                </c:pt>
                <c:pt idx="8">
                  <c:v>ОНЛАЙН Текстильный дизайн</c:v>
                </c:pt>
                <c:pt idx="9">
                  <c:v>Рукоделие и творчество</c:v>
                </c:pt>
                <c:pt idx="10">
                  <c:v>Скандинавская ходьба</c:v>
                </c:pt>
                <c:pt idx="11">
                  <c:v>Фитнес</c:v>
                </c:pt>
                <c:pt idx="12">
                  <c:v>Шейпинг</c:v>
                </c:pt>
                <c:pt idx="13">
                  <c:v>Бильярд</c:v>
                </c:pt>
                <c:pt idx="14">
                  <c:v>Иные подвижные игры</c:v>
                </c:pt>
                <c:pt idx="15">
                  <c:v>Йога</c:v>
                </c:pt>
                <c:pt idx="16">
                  <c:v>Настольный теннис</c:v>
                </c:pt>
                <c:pt idx="17">
                  <c:v>Гимнастика</c:v>
                </c:pt>
                <c:pt idx="18">
                  <c:v>ОФП</c:v>
                </c:pt>
                <c:pt idx="19">
                  <c:v>Тренажеры</c:v>
                </c:pt>
                <c:pt idx="20">
                  <c:v>Английский язык</c:v>
                </c:pt>
                <c:pt idx="21">
                  <c:v>Информационные технологии</c:v>
                </c:pt>
                <c:pt idx="22">
                  <c:v>Пеший лекторий</c:v>
                </c:pt>
                <c:pt idx="23">
                  <c:v>Психология и коммуникации</c:v>
                </c:pt>
                <c:pt idx="24">
                  <c:v>Пение</c:v>
                </c:pt>
                <c:pt idx="25">
                  <c:v>Танцы</c:v>
                </c:pt>
              </c:strCache>
            </c:str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14</c:v>
                </c:pt>
                <c:pt idx="1">
                  <c:v>13</c:v>
                </c:pt>
                <c:pt idx="2">
                  <c:v>18</c:v>
                </c:pt>
                <c:pt idx="3">
                  <c:v>70</c:v>
                </c:pt>
                <c:pt idx="4">
                  <c:v>71</c:v>
                </c:pt>
                <c:pt idx="5">
                  <c:v>77</c:v>
                </c:pt>
                <c:pt idx="6">
                  <c:v>95</c:v>
                </c:pt>
                <c:pt idx="7">
                  <c:v>0</c:v>
                </c:pt>
                <c:pt idx="8">
                  <c:v>0</c:v>
                </c:pt>
                <c:pt idx="9">
                  <c:v>25</c:v>
                </c:pt>
                <c:pt idx="10">
                  <c:v>15</c:v>
                </c:pt>
                <c:pt idx="11">
                  <c:v>30</c:v>
                </c:pt>
                <c:pt idx="12">
                  <c:v>10</c:v>
                </c:pt>
                <c:pt idx="13">
                  <c:v>40</c:v>
                </c:pt>
                <c:pt idx="14">
                  <c:v>0</c:v>
                </c:pt>
                <c:pt idx="15">
                  <c:v>0</c:v>
                </c:pt>
                <c:pt idx="16">
                  <c:v>20</c:v>
                </c:pt>
                <c:pt idx="17">
                  <c:v>0</c:v>
                </c:pt>
                <c:pt idx="18">
                  <c:v>15</c:v>
                </c:pt>
                <c:pt idx="19">
                  <c:v>20</c:v>
                </c:pt>
                <c:pt idx="20">
                  <c:v>0</c:v>
                </c:pt>
                <c:pt idx="21">
                  <c:v>35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4E-4C6C-BFE2-2BAF636639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27</c:f>
              <c:strCache>
                <c:ptCount val="26"/>
                <c:pt idx="0">
                  <c:v>ОНЛАЙН Пение</c:v>
                </c:pt>
                <c:pt idx="1">
                  <c:v>ОНЛАЙН Танцы</c:v>
                </c:pt>
                <c:pt idx="2">
                  <c:v>ОНЛАЙН Английский язык</c:v>
                </c:pt>
                <c:pt idx="3">
                  <c:v>ОНЛАЙН Москвоведение</c:v>
                </c:pt>
                <c:pt idx="4">
                  <c:v>ОНЛАЙН Здорово жить</c:v>
                </c:pt>
                <c:pt idx="5">
                  <c:v>ОНЛАЙН Финансовая грамотность</c:v>
                </c:pt>
                <c:pt idx="6">
                  <c:v>ОНЛАЙН Ландшафтный дизайн</c:v>
                </c:pt>
                <c:pt idx="7">
                  <c:v>ОНЛАЙН Кулинарные курсы</c:v>
                </c:pt>
                <c:pt idx="8">
                  <c:v>ОНЛАЙН Текстильный дизайн</c:v>
                </c:pt>
                <c:pt idx="9">
                  <c:v>Рукоделие и творчество</c:v>
                </c:pt>
                <c:pt idx="10">
                  <c:v>Скандинавская ходьба</c:v>
                </c:pt>
                <c:pt idx="11">
                  <c:v>Фитнес</c:v>
                </c:pt>
                <c:pt idx="12">
                  <c:v>Шейпинг</c:v>
                </c:pt>
                <c:pt idx="13">
                  <c:v>Бильярд</c:v>
                </c:pt>
                <c:pt idx="14">
                  <c:v>Иные подвижные игры</c:v>
                </c:pt>
                <c:pt idx="15">
                  <c:v>Йога</c:v>
                </c:pt>
                <c:pt idx="16">
                  <c:v>Настольный теннис</c:v>
                </c:pt>
                <c:pt idx="17">
                  <c:v>Гимнастика</c:v>
                </c:pt>
                <c:pt idx="18">
                  <c:v>ОФП</c:v>
                </c:pt>
                <c:pt idx="19">
                  <c:v>Тренажеры</c:v>
                </c:pt>
                <c:pt idx="20">
                  <c:v>Английский язык</c:v>
                </c:pt>
                <c:pt idx="21">
                  <c:v>Информационные технологии</c:v>
                </c:pt>
                <c:pt idx="22">
                  <c:v>Пеший лекторий</c:v>
                </c:pt>
                <c:pt idx="23">
                  <c:v>Психология и коммуникации</c:v>
                </c:pt>
                <c:pt idx="24">
                  <c:v>Пение</c:v>
                </c:pt>
                <c:pt idx="25">
                  <c:v>Танцы</c:v>
                </c:pt>
              </c:strCache>
            </c:str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0</c:v>
                </c:pt>
                <c:pt idx="5">
                  <c:v>0</c:v>
                </c:pt>
                <c:pt idx="6">
                  <c:v>0</c:v>
                </c:pt>
                <c:pt idx="7">
                  <c:v>90</c:v>
                </c:pt>
                <c:pt idx="8">
                  <c:v>90</c:v>
                </c:pt>
                <c:pt idx="9">
                  <c:v>35</c:v>
                </c:pt>
                <c:pt idx="10">
                  <c:v>25</c:v>
                </c:pt>
                <c:pt idx="11">
                  <c:v>60</c:v>
                </c:pt>
                <c:pt idx="12">
                  <c:v>15</c:v>
                </c:pt>
                <c:pt idx="13">
                  <c:v>60</c:v>
                </c:pt>
                <c:pt idx="14">
                  <c:v>10</c:v>
                </c:pt>
                <c:pt idx="15">
                  <c:v>20</c:v>
                </c:pt>
                <c:pt idx="16">
                  <c:v>40</c:v>
                </c:pt>
                <c:pt idx="17">
                  <c:v>20</c:v>
                </c:pt>
                <c:pt idx="18">
                  <c:v>15</c:v>
                </c:pt>
                <c:pt idx="19">
                  <c:v>20</c:v>
                </c:pt>
                <c:pt idx="20">
                  <c:v>25</c:v>
                </c:pt>
                <c:pt idx="21">
                  <c:v>35</c:v>
                </c:pt>
                <c:pt idx="22">
                  <c:v>90</c:v>
                </c:pt>
                <c:pt idx="23">
                  <c:v>10</c:v>
                </c:pt>
                <c:pt idx="24">
                  <c:v>15</c:v>
                </c:pt>
                <c:pt idx="25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4E-4C6C-BFE2-2BAF63663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91899304"/>
        <c:axId val="491891432"/>
      </c:barChart>
      <c:catAx>
        <c:axId val="491899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891432"/>
        <c:crosses val="autoZero"/>
        <c:auto val="1"/>
        <c:lblAlgn val="ctr"/>
        <c:lblOffset val="100"/>
        <c:noMultiLvlLbl val="0"/>
      </c:catAx>
      <c:valAx>
        <c:axId val="491891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899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41585054161807E-2"/>
          <c:y val="1.9020433223556792E-3"/>
          <c:w val="0.92888132397972811"/>
          <c:h val="0.6445611110892717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21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59F-4200-A5A8-B1099F5DC52E}"/>
                </c:ext>
              </c:extLst>
            </c:dLbl>
            <c:dLbl>
              <c:idx val="1"/>
              <c:layout>
                <c:manualLayout>
                  <c:x val="-2.0350208767367841E-2"/>
                  <c:y val="-7.5449334236499965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21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59F-4200-A5A8-B1099F5DC52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dirty="0"/>
                      <a:t>21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59F-4200-A5A8-B1099F5DC52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dirty="0"/>
                      <a:t>217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59F-4200-A5A8-B1099F5DC5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dirty="0"/>
                      <a:t>211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59F-4200-A5A8-B1099F5DC52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dirty="0"/>
                      <a:t>211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59F-4200-A5A8-B1099F5DC5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dirty="0"/>
                      <a:t>21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59F-4200-A5A8-B1099F5DC5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dirty="0"/>
                      <a:t>21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59F-4200-A5A8-B1099F5DC5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dirty="0"/>
                      <a:t>210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D59F-4200-A5A8-B1099F5DC52E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dirty="0"/>
                      <a:t>20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D59F-4200-A5A8-B1099F5DC52E}"/>
                </c:ext>
              </c:extLst>
            </c:dLbl>
            <c:dLbl>
              <c:idx val="10"/>
              <c:layout>
                <c:manualLayout>
                  <c:x val="-1.7067486227212811E-2"/>
                  <c:y val="-8.7712572861259816E-2"/>
                </c:manualLayout>
              </c:layout>
              <c:tx>
                <c:rich>
                  <a:bodyPr/>
                  <a:lstStyle/>
                  <a:p>
                    <a:r>
                      <a:rPr lang="en-US" dirty="0"/>
                      <a:t>203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D59F-4200-A5A8-B1099F5DC52E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dirty="0"/>
                      <a:t>20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D59F-4200-A5A8-B1099F5DC5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16</c:v>
                </c:pt>
                <c:pt idx="1">
                  <c:v>214</c:v>
                </c:pt>
                <c:pt idx="2">
                  <c:v>212</c:v>
                </c:pt>
                <c:pt idx="3">
                  <c:v>217</c:v>
                </c:pt>
                <c:pt idx="4">
                  <c:v>211</c:v>
                </c:pt>
                <c:pt idx="5">
                  <c:v>211</c:v>
                </c:pt>
                <c:pt idx="6">
                  <c:v>210</c:v>
                </c:pt>
                <c:pt idx="7">
                  <c:v>210</c:v>
                </c:pt>
                <c:pt idx="8">
                  <c:v>210</c:v>
                </c:pt>
                <c:pt idx="9">
                  <c:v>208</c:v>
                </c:pt>
                <c:pt idx="10">
                  <c:v>203</c:v>
                </c:pt>
                <c:pt idx="11">
                  <c:v>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59F-4200-A5A8-B1099F5DC5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9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D59F-4200-A5A8-B1099F5DC52E}"/>
              </c:ext>
            </c:extLst>
          </c:dPt>
          <c:dPt>
            <c:idx val="10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0-D59F-4200-A5A8-B1099F5DC52E}"/>
              </c:ext>
            </c:extLst>
          </c:dPt>
          <c:dPt>
            <c:idx val="11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2-D59F-4200-A5A8-B1099F5DC52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205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3-D59F-4200-A5A8-B1099F5DC5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/>
                      <a:t>204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4-D59F-4200-A5A8-B1099F5DC52E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59F-4200-A5A8-B1099F5DC52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dirty="0"/>
                      <a:t>211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6-D59F-4200-A5A8-B1099F5DC52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dirty="0"/>
                      <a:t>207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7-D59F-4200-A5A8-B1099F5DC52E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dirty="0"/>
                      <a:t>205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8-D59F-4200-A5A8-B1099F5DC52E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dirty="0"/>
                      <a:t>208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9-D59F-4200-A5A8-B1099F5DC52E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10</a:t>
                    </a:r>
                    <a:endParaRPr lang="en-US" dirty="0"/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A-D59F-4200-A5A8-B1099F5DC52E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dirty="0"/>
                      <a:t>20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1B-D59F-4200-A5A8-B1099F5DC5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05</c:v>
                </c:pt>
                <c:pt idx="1">
                  <c:v>204</c:v>
                </c:pt>
                <c:pt idx="2">
                  <c:v>208</c:v>
                </c:pt>
                <c:pt idx="3">
                  <c:v>211</c:v>
                </c:pt>
                <c:pt idx="4">
                  <c:v>207</c:v>
                </c:pt>
                <c:pt idx="5">
                  <c:v>205</c:v>
                </c:pt>
                <c:pt idx="6">
                  <c:v>208</c:v>
                </c:pt>
                <c:pt idx="7">
                  <c:v>210</c:v>
                </c:pt>
                <c:pt idx="8">
                  <c:v>206</c:v>
                </c:pt>
                <c:pt idx="9">
                  <c:v>207</c:v>
                </c:pt>
                <c:pt idx="10">
                  <c:v>211</c:v>
                </c:pt>
                <c:pt idx="11">
                  <c:v>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C-D59F-4200-A5A8-B1099F5DC52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% отклонения от предыдущего месяца 2021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-6.1897288962750346E-2"/>
                  <c:y val="-6.6425165401504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11-48F9-B707-CCC47217C2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0.00%</c:formatCode>
                <c:ptCount val="12"/>
                <c:pt idx="0">
                  <c:v>0.10138476755687438</c:v>
                </c:pt>
                <c:pt idx="1">
                  <c:v>0.99512195121951219</c:v>
                </c:pt>
                <c:pt idx="2">
                  <c:v>1.0196078431372548</c:v>
                </c:pt>
                <c:pt idx="3">
                  <c:v>1.0144230769230769</c:v>
                </c:pt>
                <c:pt idx="4">
                  <c:v>0.98104265402843605</c:v>
                </c:pt>
                <c:pt idx="5">
                  <c:v>0.99033816425120769</c:v>
                </c:pt>
                <c:pt idx="6">
                  <c:v>1.0146341463414634</c:v>
                </c:pt>
                <c:pt idx="7">
                  <c:v>1.0096153846153846</c:v>
                </c:pt>
                <c:pt idx="8">
                  <c:v>0.98095238095238091</c:v>
                </c:pt>
                <c:pt idx="9">
                  <c:v>1.0048543689320388</c:v>
                </c:pt>
                <c:pt idx="10">
                  <c:v>1.0193236714975846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D59F-4200-A5A8-B1099F5DC52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8334064"/>
        <c:axId val="518345712"/>
      </c:lineChart>
      <c:valAx>
        <c:axId val="51834571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518334064"/>
        <c:crosses val="max"/>
        <c:crossBetween val="between"/>
      </c:valAx>
      <c:catAx>
        <c:axId val="51833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345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43874405275792"/>
          <c:y val="0.4747205888672002"/>
          <c:w val="0.27518882116658139"/>
          <c:h val="0.20643520688904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702588445582095E-2"/>
          <c:y val="1.8704424696358631E-3"/>
          <c:w val="0.92888132397972811"/>
          <c:h val="0.686833578678573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данных заявлений в 2022 г.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3.6634378864894249E-2"/>
                  <c:y val="3.99013919741447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7-4F98-A5B1-41E685B13349}"/>
                </c:ext>
              </c:extLst>
            </c:dLbl>
            <c:dLbl>
              <c:idx val="6"/>
              <c:layout>
                <c:manualLayout>
                  <c:x val="-3.6634378864894249E-2"/>
                  <c:y val="3.3769772661764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7-4F98-A5B1-41E685B13349}"/>
                </c:ext>
              </c:extLst>
            </c:dLbl>
            <c:dLbl>
              <c:idx val="8"/>
              <c:layout>
                <c:manualLayout>
                  <c:x val="-3.7303063746391668E-2"/>
                  <c:y val="6.44278692236645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7-4F98-A5B1-41E685B133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8</c:v>
                </c:pt>
                <c:pt idx="10">
                  <c:v>6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67-4F98-A5B1-41E685B133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отказов в 2022 г.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Pt>
            <c:idx val="9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567-4F98-A5B1-41E685B13349}"/>
              </c:ext>
            </c:extLst>
          </c:dPt>
          <c:dPt>
            <c:idx val="10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567-4F98-A5B1-41E685B13349}"/>
              </c:ext>
            </c:extLst>
          </c:dPt>
          <c:dPt>
            <c:idx val="11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chemeClr val="accent2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3567-4F98-A5B1-41E685B133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5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567-4F98-A5B1-41E685B133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данных заявлений в 2021 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layout>
                <c:manualLayout>
                  <c:x val="-3.7303063746391668E-2"/>
                  <c:y val="-6.4336136336314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7-4F98-A5B1-41E685B13349}"/>
                </c:ext>
              </c:extLst>
            </c:dLbl>
            <c:dLbl>
              <c:idx val="8"/>
              <c:layout>
                <c:manualLayout>
                  <c:x val="-4.9243865201702618E-2"/>
                  <c:y val="-6.43361363363140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7-4F98-A5B1-41E685B133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7</c:v>
                </c:pt>
                <c:pt idx="9">
                  <c:v>10</c:v>
                </c:pt>
                <c:pt idx="10">
                  <c:v>6</c:v>
                </c:pt>
                <c:pt idx="11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3567-4F98-A5B1-41E685B1334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отказов в 2021 г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7-4F98-A5B1-41E685B13349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8334064"/>
        <c:axId val="518345712"/>
      </c:lineChart>
      <c:valAx>
        <c:axId val="51834571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518334064"/>
        <c:crosses val="max"/>
        <c:crossBetween val="between"/>
      </c:valAx>
      <c:catAx>
        <c:axId val="51833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345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547525119119977"/>
          <c:w val="0.99187461368686636"/>
          <c:h val="0.167735032934520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9105282328497654E-2"/>
          <c:y val="0"/>
          <c:w val="0.92888132397972811"/>
          <c:h val="0.6868335786785733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данных заявлений в 2022 г.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dLbls>
            <c:dLbl>
              <c:idx val="8"/>
              <c:layout>
                <c:manualLayout>
                  <c:x val="-3.2526743164267166E-2"/>
                  <c:y val="-5.8204517023934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7DF-48D9-BC9D-C3415B15E7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</c:v>
                </c:pt>
                <c:pt idx="1">
                  <c:v>8</c:v>
                </c:pt>
                <c:pt idx="2">
                  <c:v>6</c:v>
                </c:pt>
                <c:pt idx="3">
                  <c:v>12</c:v>
                </c:pt>
                <c:pt idx="4">
                  <c:v>7</c:v>
                </c:pt>
                <c:pt idx="5">
                  <c:v>9</c:v>
                </c:pt>
                <c:pt idx="6">
                  <c:v>18</c:v>
                </c:pt>
                <c:pt idx="7">
                  <c:v>15</c:v>
                </c:pt>
                <c:pt idx="8">
                  <c:v>14</c:v>
                </c:pt>
                <c:pt idx="9">
                  <c:v>9</c:v>
                </c:pt>
                <c:pt idx="10">
                  <c:v>45</c:v>
                </c:pt>
                <c:pt idx="11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DF-48D9-BC9D-C3415B15E7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отказов в 2022 г.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dPt>
            <c:idx val="9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F-48D9-BC9D-C3415B15E708}"/>
              </c:ext>
            </c:extLst>
          </c:dPt>
          <c:dPt>
            <c:idx val="10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F-48D9-BC9D-C3415B15E708}"/>
              </c:ext>
            </c:extLst>
          </c:dPt>
          <c:dPt>
            <c:idx val="11"/>
            <c:marker>
              <c:symbol val="circle"/>
              <c:size val="5"/>
              <c:spPr>
                <a:solidFill>
                  <a:schemeClr val="accent2"/>
                </a:solidFill>
                <a:ln w="9525">
                  <a:solidFill>
                    <a:srgbClr val="FF0000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FF0000"/>
                </a:solidFill>
                <a:prstDash val="sys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F-48D9-BC9D-C3415B15E708}"/>
              </c:ext>
            </c:extLst>
          </c:dPt>
          <c:dLbls>
            <c:dLbl>
              <c:idx val="0"/>
              <c:layout>
                <c:manualLayout>
                  <c:x val="-2.5744367937650593E-2"/>
                  <c:y val="-0.1501788067096330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7DF-48D9-BC9D-C3415B15E708}"/>
                </c:ext>
              </c:extLst>
            </c:dLbl>
            <c:dLbl>
              <c:idx val="5"/>
              <c:layout>
                <c:manualLayout>
                  <c:x val="-2.574436793765059E-2"/>
                  <c:y val="-0.119520710147733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7DF-48D9-BC9D-C3415B15E708}"/>
                </c:ext>
              </c:extLst>
            </c:dLbl>
            <c:dLbl>
              <c:idx val="6"/>
              <c:layout>
                <c:manualLayout>
                  <c:x val="-2.335620764658838E-2"/>
                  <c:y val="-0.1379155680848732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7DF-48D9-BC9D-C3415B15E708}"/>
                </c:ext>
              </c:extLst>
            </c:dLbl>
            <c:dLbl>
              <c:idx val="8"/>
              <c:layout>
                <c:manualLayout>
                  <c:x val="-2.574436793765059E-2"/>
                  <c:y val="-0.1747052839591529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7DF-48D9-BC9D-C3415B15E708}"/>
                </c:ext>
              </c:extLst>
            </c:dLbl>
            <c:dLbl>
              <c:idx val="9"/>
              <c:layout>
                <c:manualLayout>
                  <c:x val="-2.5744367937650676E-2"/>
                  <c:y val="-0.156310426022013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7DF-48D9-BC9D-C3415B15E708}"/>
                </c:ext>
              </c:extLst>
            </c:dLbl>
            <c:dLbl>
              <c:idx val="10"/>
              <c:layout>
                <c:manualLayout>
                  <c:x val="-2.8132528228712796E-2"/>
                  <c:y val="-0.1563104260220130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7DF-48D9-BC9D-C3415B15E7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7DF-48D9-BC9D-C3415B15E7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данных заявлений в 2021 г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482213000956577E-2"/>
                  <c:y val="-8.1580953548879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079656052265727E-3"/>
                      <c:h val="0.107977816091010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07DF-48D9-BC9D-C3415B15E7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92</c:v>
                </c:pt>
                <c:pt idx="1">
                  <c:v>10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8</c:v>
                </c:pt>
                <c:pt idx="6">
                  <c:v>9</c:v>
                </c:pt>
                <c:pt idx="7">
                  <c:v>4</c:v>
                </c:pt>
                <c:pt idx="8">
                  <c:v>19</c:v>
                </c:pt>
                <c:pt idx="9">
                  <c:v>7</c:v>
                </c:pt>
                <c:pt idx="10">
                  <c:v>9</c:v>
                </c:pt>
                <c:pt idx="11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07DF-48D9-BC9D-C3415B15E70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отказов в 2021 г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07DF-48D9-BC9D-C3415B15E70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8334064"/>
        <c:axId val="518345712"/>
      </c:lineChart>
      <c:valAx>
        <c:axId val="518345712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518334064"/>
        <c:crosses val="max"/>
        <c:crossBetween val="between"/>
      </c:valAx>
      <c:catAx>
        <c:axId val="51833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3457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9547525119119977"/>
          <c:w val="0.75647365379686471"/>
          <c:h val="0.18293468956383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3491083491191431E-2"/>
          <c:y val="0.25878899740325917"/>
          <c:w val="0.95758699285276128"/>
          <c:h val="0.28867299582121742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7486-4959-AC5E-C28F2CEB35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отказ от проведения ФД</c:v>
                </c:pt>
                <c:pt idx="1">
                  <c:v>отсутствие функциональных дефицитов по результатам ФД</c:v>
                </c:pt>
                <c:pt idx="2">
                  <c:v>отсутствие обстоятельств, объективно препятствующих родственникам осуществлять уход</c:v>
                </c:pt>
                <c:pt idx="3">
                  <c:v>наличие ЛОУ</c:v>
                </c:pt>
                <c:pt idx="4">
                  <c:v>наличие договора ренты</c:v>
                </c:pt>
                <c:pt idx="5">
                  <c:v>наличие в представленных документах противоречивых, неполных или недостоверных данных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 formatCode="0.0">
                  <c:v>5</c:v>
                </c:pt>
                <c:pt idx="5" formatCode="0.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86-4959-AC5E-C28F2CEB35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08834319"/>
        <c:axId val="608828495"/>
      </c:barChart>
      <c:catAx>
        <c:axId val="6088343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828495"/>
        <c:crosses val="autoZero"/>
        <c:auto val="1"/>
        <c:lblAlgn val="ctr"/>
        <c:lblOffset val="100"/>
        <c:noMultiLvlLbl val="0"/>
      </c:catAx>
      <c:valAx>
        <c:axId val="608828495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608834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4.172550668331383E-3"/>
          <c:y val="7.3437060212130686E-2"/>
          <c:w val="0.1401733763473833"/>
          <c:h val="7.2652785086070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solidFill>
            <a:schemeClr val="tx1"/>
          </a:solidFill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22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22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294</cdr:x>
      <cdr:y>0.25842</cdr:y>
    </cdr:from>
    <cdr:to>
      <cdr:x>0.19995</cdr:x>
      <cdr:y>0.4023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891142" y="535256"/>
          <a:ext cx="429491" cy="298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17249</cdr:x>
      <cdr:y>0.33268</cdr:y>
    </cdr:from>
    <cdr:to>
      <cdr:x>0.20749</cdr:x>
      <cdr:y>0.4464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01957" y="689065"/>
          <a:ext cx="406231" cy="2356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18403</cdr:x>
      <cdr:y>0.18338</cdr:y>
    </cdr:from>
    <cdr:to>
      <cdr:x>0.26281</cdr:x>
      <cdr:y>0.24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1133533" y="728372"/>
          <a:ext cx="485245" cy="25270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dirty="0"/>
            <a:t>208</a:t>
          </a:r>
        </a:p>
      </cdr:txBody>
    </cdr:sp>
  </cdr:relSizeAnchor>
  <cdr:relSizeAnchor xmlns:cdr="http://schemas.openxmlformats.org/drawingml/2006/chartDrawing">
    <cdr:from>
      <cdr:x>0.20933</cdr:x>
      <cdr:y>0.29231</cdr:y>
    </cdr:from>
    <cdr:to>
      <cdr:x>0.21327</cdr:x>
      <cdr:y>0.3209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429490" y="605448"/>
          <a:ext cx="45719" cy="59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11581</cdr:y>
    </cdr:from>
    <cdr:to>
      <cdr:x>0.04953</cdr:x>
      <cdr:y>0.4061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327523"/>
          <a:ext cx="365681" cy="8211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600" dirty="0"/>
            <a:t>Процент отказов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11581</cdr:y>
    </cdr:from>
    <cdr:to>
      <cdr:x>0.04979</cdr:x>
      <cdr:y>0.4858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142761"/>
          <a:ext cx="274252" cy="4561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600" dirty="0"/>
            <a:t>Процент отказ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Теплый синий">
    <a:dk1>
      <a:sysClr val="windowText" lastClr="000000"/>
    </a:dk1>
    <a:lt1>
      <a:sysClr val="window" lastClr="FFFFFF"/>
    </a:lt1>
    <a:dk2>
      <a:srgbClr val="242852"/>
    </a:dk2>
    <a:lt2>
      <a:srgbClr val="ACCBF9"/>
    </a:lt2>
    <a:accent1>
      <a:srgbClr val="4A66AC"/>
    </a:accent1>
    <a:accent2>
      <a:srgbClr val="629DD1"/>
    </a:accent2>
    <a:accent3>
      <a:srgbClr val="297FD5"/>
    </a:accent3>
    <a:accent4>
      <a:srgbClr val="7F8FA9"/>
    </a:accent4>
    <a:accent5>
      <a:srgbClr val="5AA2AE"/>
    </a:accent5>
    <a:accent6>
      <a:srgbClr val="9D90A0"/>
    </a:accent6>
    <a:hlink>
      <a:srgbClr val="9454C3"/>
    </a:hlink>
    <a:folHlink>
      <a:srgbClr val="3EBBF0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A4D4A9DC-7F7E-4C45-A6CB-9BF3DBB3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37</Words>
  <Characters>4638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ич Андрей</cp:lastModifiedBy>
  <cp:revision>4</cp:revision>
  <cp:lastPrinted>2023-02-10T12:37:00Z</cp:lastPrinted>
  <dcterms:created xsi:type="dcterms:W3CDTF">2023-02-13T10:25:00Z</dcterms:created>
  <dcterms:modified xsi:type="dcterms:W3CDTF">2023-03-03T09:34:00Z</dcterms:modified>
</cp:coreProperties>
</file>